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26139" w:rsidRPr="00D26139" w:rsidRDefault="00D26139" w:rsidP="00D26139">
      <w:pPr>
        <w:tabs>
          <w:tab w:val="left" w:pos="3119"/>
        </w:tabs>
        <w:spacing w:line="240" w:lineRule="auto"/>
        <w:ind w:firstLine="0"/>
        <w:jc w:val="center"/>
        <w:rPr>
          <w:rFonts w:eastAsia="Andale Sans UI" w:cs="Tahoma"/>
          <w:bCs/>
          <w:caps/>
          <w:noProof/>
          <w:kern w:val="2"/>
          <w:szCs w:val="28"/>
          <w:lang w:bidi="en-US"/>
        </w:rPr>
      </w:pPr>
      <w:bookmarkStart w:id="0" w:name="_Toc69709257"/>
      <w:r w:rsidRPr="00D26139">
        <w:rPr>
          <w:rFonts w:eastAsia="Andale Sans UI" w:cs="Tahoma"/>
          <w:bCs/>
          <w:caps/>
          <w:noProof/>
          <w:kern w:val="2"/>
          <w:szCs w:val="28"/>
          <w:lang w:bidi="en-US"/>
        </w:rPr>
        <w:t>минобрнауки россии</w:t>
      </w:r>
    </w:p>
    <w:p w:rsidR="0091294D" w:rsidRPr="006D4B87" w:rsidRDefault="0091294D" w:rsidP="00D26139">
      <w:pPr>
        <w:widowControl w:val="0"/>
        <w:spacing w:line="240" w:lineRule="auto"/>
        <w:jc w:val="center"/>
        <w:rPr>
          <w:rFonts w:eastAsia="Andale Sans UI" w:cs="Tahoma"/>
          <w:bCs/>
          <w:noProof/>
          <w:kern w:val="2"/>
          <w:szCs w:val="28"/>
          <w:lang w:bidi="en-US"/>
        </w:rPr>
      </w:pPr>
      <w:r>
        <w:rPr>
          <w:rFonts w:eastAsia="Andale Sans UI" w:cs="Tahoma"/>
          <w:bCs/>
          <w:noProof/>
          <w:kern w:val="2"/>
          <w:szCs w:val="28"/>
          <w:lang w:bidi="en-US"/>
        </w:rPr>
        <w:t>Ф</w:t>
      </w:r>
      <w:r w:rsidR="00D26139" w:rsidRPr="00D26139">
        <w:rPr>
          <w:rFonts w:eastAsia="Andale Sans UI" w:cs="Tahoma"/>
          <w:bCs/>
          <w:noProof/>
          <w:kern w:val="2"/>
          <w:szCs w:val="28"/>
          <w:lang w:bidi="en-US"/>
        </w:rPr>
        <w:t xml:space="preserve">едеральное государственное бюджетное </w:t>
      </w:r>
    </w:p>
    <w:p w:rsidR="00D26139" w:rsidRPr="00D26139" w:rsidRDefault="00D26139" w:rsidP="0091294D">
      <w:pPr>
        <w:widowControl w:val="0"/>
        <w:spacing w:line="240" w:lineRule="auto"/>
        <w:jc w:val="center"/>
        <w:rPr>
          <w:rFonts w:eastAsia="Andale Sans UI" w:cs="Tahoma"/>
          <w:bCs/>
          <w:noProof/>
          <w:kern w:val="2"/>
          <w:szCs w:val="28"/>
          <w:lang w:bidi="en-US"/>
        </w:rPr>
      </w:pPr>
      <w:r w:rsidRPr="00D26139">
        <w:rPr>
          <w:rFonts w:eastAsia="Andale Sans UI" w:cs="Tahoma"/>
          <w:bCs/>
          <w:noProof/>
          <w:kern w:val="2"/>
          <w:szCs w:val="28"/>
          <w:lang w:bidi="en-US"/>
        </w:rPr>
        <w:t>образовательное учреждение</w:t>
      </w:r>
      <w:r w:rsidR="0091294D" w:rsidRPr="006D4B87">
        <w:rPr>
          <w:rFonts w:eastAsia="Andale Sans UI" w:cs="Tahoma"/>
          <w:bCs/>
          <w:noProof/>
          <w:kern w:val="2"/>
          <w:szCs w:val="28"/>
          <w:lang w:bidi="en-US"/>
        </w:rPr>
        <w:t xml:space="preserve"> </w:t>
      </w:r>
      <w:r w:rsidRPr="00D26139">
        <w:rPr>
          <w:rFonts w:eastAsia="Andale Sans UI" w:cs="Tahoma"/>
          <w:bCs/>
          <w:noProof/>
          <w:kern w:val="2"/>
          <w:szCs w:val="28"/>
          <w:lang w:bidi="en-US"/>
        </w:rPr>
        <w:t>высшего образования</w:t>
      </w:r>
    </w:p>
    <w:p w:rsidR="00D26139" w:rsidRPr="00D26139" w:rsidRDefault="00D26139" w:rsidP="00D26139">
      <w:pPr>
        <w:widowControl w:val="0"/>
        <w:spacing w:line="240" w:lineRule="auto"/>
        <w:jc w:val="center"/>
        <w:rPr>
          <w:rFonts w:eastAsia="Andale Sans UI" w:cs="Tahoma"/>
          <w:bCs/>
          <w:noProof/>
          <w:kern w:val="2"/>
          <w:szCs w:val="28"/>
          <w:lang w:bidi="en-US"/>
        </w:rPr>
      </w:pPr>
      <w:r w:rsidRPr="00D26139">
        <w:rPr>
          <w:rFonts w:eastAsia="Andale Sans UI" w:cs="Tahoma"/>
          <w:bCs/>
          <w:noProof/>
          <w:kern w:val="2"/>
          <w:szCs w:val="28"/>
          <w:lang w:bidi="en-US"/>
        </w:rPr>
        <w:t>«ЧЕРЕПОВЕЦКИЙ ГОСУДАРСТВЕННЫЙ УНИВЕРСИТЕТ»</w:t>
      </w:r>
    </w:p>
    <w:p w:rsidR="00D26139" w:rsidRPr="00D26139" w:rsidRDefault="00D26139" w:rsidP="00D26139">
      <w:pPr>
        <w:widowControl w:val="0"/>
        <w:spacing w:line="240" w:lineRule="auto"/>
        <w:jc w:val="center"/>
        <w:rPr>
          <w:bCs/>
        </w:rPr>
      </w:pPr>
    </w:p>
    <w:p w:rsidR="00D26139" w:rsidRPr="00D26139" w:rsidRDefault="00D26139" w:rsidP="00D26139">
      <w:pPr>
        <w:widowControl w:val="0"/>
        <w:spacing w:line="240" w:lineRule="auto"/>
        <w:jc w:val="center"/>
        <w:rPr>
          <w:bCs/>
        </w:rPr>
        <w:sectPr w:rsidR="00D26139" w:rsidRPr="00D26139" w:rsidSect="00D26139">
          <w:pgSz w:w="11906" w:h="16838"/>
          <w:pgMar w:top="1134" w:right="567" w:bottom="1134" w:left="1701" w:header="708" w:footer="708" w:gutter="0"/>
          <w:cols w:space="710"/>
          <w:titlePg/>
          <w:docGrid w:linePitch="381"/>
        </w:sectPr>
      </w:pPr>
    </w:p>
    <w:p w:rsidR="00D26139" w:rsidRPr="00D26139" w:rsidRDefault="00D26139" w:rsidP="00D26139">
      <w:pPr>
        <w:widowControl w:val="0"/>
        <w:spacing w:line="240" w:lineRule="auto"/>
        <w:jc w:val="center"/>
        <w:rPr>
          <w:rFonts w:eastAsia="Andale Sans UI" w:cs="Tahoma"/>
          <w:bCs/>
          <w:noProof/>
          <w:kern w:val="2"/>
          <w:sz w:val="24"/>
          <w:szCs w:val="20"/>
          <w:lang w:bidi="en-US"/>
        </w:rPr>
      </w:pPr>
      <w:r w:rsidRPr="00D26139">
        <w:rPr>
          <w:bCs/>
          <w:noProof/>
        </w:rPr>
        <mc:AlternateContent>
          <mc:Choice Requires="wps">
            <w:drawing>
              <wp:inline distT="0" distB="0" distL="0" distR="0" wp14:anchorId="45141F0D" wp14:editId="2FF81E53">
                <wp:extent cx="1270" cy="19685"/>
                <wp:effectExtent l="0" t="0" r="0" b="0"/>
                <wp:docPr id="197322879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968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291DD6" id="Прямоугольник 3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" fillcolor="#a0a0a0" stroked="f">
                <v:path arrowok="t"/>
                <w10:anchorlock/>
              </v:rect>
            </w:pict>
          </mc:Fallback>
        </mc:AlternateContent>
      </w:r>
    </w:p>
    <w:p w:rsidR="00D26139" w:rsidRPr="00D26139" w:rsidRDefault="00D26139" w:rsidP="00D26139">
      <w:pPr>
        <w:spacing w:line="240" w:lineRule="auto"/>
        <w:ind w:firstLine="0"/>
        <w:jc w:val="left"/>
        <w:rPr>
          <w:bCs/>
          <w:sz w:val="24"/>
          <w:szCs w:val="24"/>
        </w:rPr>
      </w:pPr>
      <w:r w:rsidRPr="00D26139">
        <w:rPr>
          <w:bCs/>
          <w:sz w:val="24"/>
          <w:szCs w:val="24"/>
        </w:rPr>
        <w:t>Институт (факультет)</w:t>
      </w:r>
    </w:p>
    <w:p w:rsidR="00D26139" w:rsidRPr="00D26139" w:rsidRDefault="00D26139" w:rsidP="00D26139">
      <w:pPr>
        <w:spacing w:line="240" w:lineRule="auto"/>
        <w:ind w:firstLine="0"/>
        <w:jc w:val="left"/>
        <w:rPr>
          <w:bCs/>
          <w:sz w:val="24"/>
          <w:szCs w:val="24"/>
        </w:rPr>
      </w:pPr>
      <w:r w:rsidRPr="00D26139">
        <w:rPr>
          <w:bCs/>
          <w:sz w:val="24"/>
          <w:szCs w:val="24"/>
        </w:rPr>
        <w:t xml:space="preserve">Кафедра </w:t>
      </w:r>
    </w:p>
    <w:p w:rsidR="00D26139" w:rsidRPr="00D26139" w:rsidRDefault="00D26139" w:rsidP="00D26139">
      <w:pPr>
        <w:spacing w:line="240" w:lineRule="auto"/>
        <w:ind w:left="-142" w:firstLine="0"/>
        <w:jc w:val="center"/>
        <w:rPr>
          <w:bCs/>
        </w:rPr>
      </w:pPr>
      <w:r w:rsidRPr="00D26139">
        <w:rPr>
          <w:bCs/>
        </w:rPr>
        <w:t>Институт информационных технологий</w:t>
      </w:r>
    </w:p>
    <w:p w:rsidR="00D26139" w:rsidRPr="00D26139" w:rsidRDefault="00D26139" w:rsidP="00D26139">
      <w:pPr>
        <w:pBdr>
          <w:top w:val="single" w:sz="4" w:space="1" w:color="auto"/>
          <w:bottom w:val="single" w:sz="4" w:space="1" w:color="auto"/>
        </w:pBdr>
        <w:spacing w:line="240" w:lineRule="auto"/>
        <w:ind w:left="-142" w:firstLine="0"/>
        <w:jc w:val="center"/>
        <w:rPr>
          <w:bCs/>
        </w:rPr>
        <w:sectPr w:rsidR="00D26139" w:rsidRPr="00D26139" w:rsidSect="00D26139">
          <w:type w:val="continuous"/>
          <w:pgSz w:w="11906" w:h="16838"/>
          <w:pgMar w:top="1134" w:right="567" w:bottom="1134" w:left="1701" w:header="708" w:footer="708" w:gutter="0"/>
          <w:cols w:num="2" w:space="1278" w:equalWidth="0">
            <w:col w:w="2835" w:space="710"/>
            <w:col w:w="6093"/>
          </w:cols>
          <w:titlePg/>
          <w:docGrid w:linePitch="381"/>
        </w:sectPr>
      </w:pPr>
      <w:r w:rsidRPr="00D26139">
        <w:rPr>
          <w:bCs/>
        </w:rPr>
        <w:t>Математическое и программное обеспечение ЭВМ</w:t>
      </w:r>
    </w:p>
    <w:p w:rsidR="00D26139" w:rsidRPr="00D26139" w:rsidRDefault="00D26139" w:rsidP="00D26139">
      <w:pPr>
        <w:spacing w:line="240" w:lineRule="auto"/>
        <w:ind w:firstLine="0"/>
        <w:rPr>
          <w:bCs/>
        </w:rPr>
      </w:pPr>
    </w:p>
    <w:p w:rsidR="00D26139" w:rsidRPr="00D26139" w:rsidRDefault="00D26139" w:rsidP="00D26139">
      <w:pPr>
        <w:spacing w:line="240" w:lineRule="auto"/>
        <w:ind w:firstLine="0"/>
        <w:rPr>
          <w:bCs/>
        </w:rPr>
      </w:pPr>
    </w:p>
    <w:p w:rsidR="00D26139" w:rsidRPr="00D26139" w:rsidRDefault="00D26139" w:rsidP="00D26139">
      <w:pPr>
        <w:spacing w:line="240" w:lineRule="auto"/>
        <w:ind w:firstLine="0"/>
        <w:jc w:val="center"/>
        <w:rPr>
          <w:bCs/>
        </w:rPr>
      </w:pPr>
      <w:r w:rsidRPr="00D26139">
        <w:rPr>
          <w:bCs/>
        </w:rPr>
        <w:t>КУРСОВАЯ РАБОТА</w:t>
      </w:r>
    </w:p>
    <w:p w:rsidR="00D26139" w:rsidRPr="00D26139" w:rsidRDefault="00D26139" w:rsidP="00D26139">
      <w:pPr>
        <w:spacing w:line="240" w:lineRule="auto"/>
        <w:ind w:firstLine="0"/>
        <w:jc w:val="center"/>
        <w:rPr>
          <w:bCs/>
        </w:rPr>
        <w:sectPr w:rsidR="00D26139" w:rsidRPr="00D26139" w:rsidSect="00D26139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D26139" w:rsidRPr="00D26139" w:rsidRDefault="00D26139" w:rsidP="00D26139">
      <w:pPr>
        <w:spacing w:line="240" w:lineRule="auto"/>
        <w:ind w:right="652" w:firstLine="0"/>
        <w:jc w:val="left"/>
        <w:rPr>
          <w:bCs/>
          <w:sz w:val="24"/>
          <w:szCs w:val="24"/>
        </w:rPr>
      </w:pPr>
      <w:r w:rsidRPr="00D26139">
        <w:rPr>
          <w:bCs/>
          <w:sz w:val="24"/>
          <w:szCs w:val="24"/>
        </w:rPr>
        <w:t>по дисциплине</w:t>
      </w:r>
    </w:p>
    <w:p w:rsidR="00D26139" w:rsidRPr="00D26139" w:rsidRDefault="00D26139" w:rsidP="00D26139">
      <w:pPr>
        <w:spacing w:line="240" w:lineRule="auto"/>
        <w:ind w:firstLine="0"/>
        <w:jc w:val="left"/>
        <w:rPr>
          <w:bCs/>
          <w:sz w:val="24"/>
          <w:szCs w:val="24"/>
        </w:rPr>
      </w:pPr>
      <w:r w:rsidRPr="00D26139">
        <w:rPr>
          <w:bCs/>
          <w:sz w:val="24"/>
          <w:szCs w:val="24"/>
        </w:rPr>
        <w:t>на тему</w:t>
      </w:r>
    </w:p>
    <w:p w:rsidR="00D26139" w:rsidRPr="00D26139" w:rsidRDefault="00D26139" w:rsidP="00D26139">
      <w:pPr>
        <w:spacing w:line="240" w:lineRule="auto"/>
        <w:ind w:left="-142" w:firstLine="0"/>
        <w:jc w:val="center"/>
        <w:rPr>
          <w:bCs/>
        </w:rPr>
      </w:pPr>
      <w:r w:rsidRPr="00D26139">
        <w:rPr>
          <w:bCs/>
        </w:rPr>
        <w:t>Программирование на ассемблере</w:t>
      </w:r>
    </w:p>
    <w:p w:rsidR="00D26139" w:rsidRPr="00D26139" w:rsidRDefault="00D26139" w:rsidP="00D26139">
      <w:pPr>
        <w:pBdr>
          <w:top w:val="single" w:sz="4" w:space="1" w:color="auto"/>
          <w:bottom w:val="single" w:sz="4" w:space="1" w:color="auto"/>
        </w:pBdr>
        <w:spacing w:line="240" w:lineRule="auto"/>
        <w:ind w:left="-142" w:firstLine="0"/>
        <w:jc w:val="center"/>
        <w:rPr>
          <w:bCs/>
        </w:rPr>
        <w:sectPr w:rsidR="00D26139" w:rsidRPr="00D26139" w:rsidSect="00D26139">
          <w:type w:val="continuous"/>
          <w:pgSz w:w="11906" w:h="16838"/>
          <w:pgMar w:top="1134" w:right="567" w:bottom="1134" w:left="1701" w:header="708" w:footer="708" w:gutter="0"/>
          <w:cols w:num="2" w:space="5812" w:equalWidth="0">
            <w:col w:w="2495" w:space="710"/>
            <w:col w:w="6433"/>
          </w:cols>
          <w:titlePg/>
          <w:docGrid w:linePitch="381"/>
        </w:sectPr>
      </w:pPr>
      <w:r w:rsidRPr="00D26139">
        <w:rPr>
          <w:rFonts w:eastAsia="Calibri"/>
          <w:bCs/>
        </w:rPr>
        <w:t>Программирование на языке низкого уровня</w:t>
      </w:r>
    </w:p>
    <w:p w:rsidR="00D26139" w:rsidRPr="00D26139" w:rsidRDefault="00D26139" w:rsidP="00D26139">
      <w:pPr>
        <w:spacing w:line="240" w:lineRule="auto"/>
        <w:ind w:firstLine="0"/>
        <w:jc w:val="center"/>
        <w:rPr>
          <w:bCs/>
        </w:rPr>
      </w:pPr>
    </w:p>
    <w:p w:rsidR="00D26139" w:rsidRPr="00D26139" w:rsidRDefault="00D26139" w:rsidP="00D26139">
      <w:pPr>
        <w:spacing w:line="240" w:lineRule="auto"/>
        <w:ind w:left="4253" w:firstLine="0"/>
        <w:jc w:val="left"/>
        <w:rPr>
          <w:bCs/>
        </w:rPr>
      </w:pPr>
      <w:r w:rsidRPr="00D26139">
        <w:rPr>
          <w:bCs/>
        </w:rPr>
        <w:t xml:space="preserve">Выполнил студент группы </w:t>
      </w:r>
    </w:p>
    <w:p w:rsidR="00D26139" w:rsidRPr="00D26139" w:rsidRDefault="00D26139" w:rsidP="00D26139">
      <w:pPr>
        <w:pBdr>
          <w:bottom w:val="single" w:sz="4" w:space="1" w:color="auto"/>
        </w:pBdr>
        <w:spacing w:line="240" w:lineRule="auto"/>
        <w:ind w:left="4253" w:firstLine="0"/>
        <w:jc w:val="center"/>
        <w:rPr>
          <w:bCs/>
        </w:rPr>
      </w:pPr>
      <w:r w:rsidRPr="00D26139">
        <w:rPr>
          <w:bCs/>
        </w:rPr>
        <w:t>1ПИб-0</w:t>
      </w:r>
      <w:r w:rsidR="008B31C5" w:rsidRPr="006F024A">
        <w:rPr>
          <w:bCs/>
        </w:rPr>
        <w:t>2</w:t>
      </w:r>
      <w:r w:rsidRPr="00D26139">
        <w:rPr>
          <w:bCs/>
        </w:rPr>
        <w:t>-</w:t>
      </w:r>
      <w:r w:rsidR="008B31C5" w:rsidRPr="006F024A">
        <w:rPr>
          <w:bCs/>
        </w:rPr>
        <w:t>2</w:t>
      </w:r>
      <w:r w:rsidRPr="00D26139">
        <w:rPr>
          <w:bCs/>
        </w:rPr>
        <w:t>оп-2</w:t>
      </w:r>
      <w:r w:rsidR="008B31C5" w:rsidRPr="006F024A">
        <w:rPr>
          <w:bCs/>
        </w:rPr>
        <w:t>3</w:t>
      </w:r>
    </w:p>
    <w:p w:rsidR="00D26139" w:rsidRPr="00D26139" w:rsidRDefault="00D26139" w:rsidP="00D26139">
      <w:pPr>
        <w:spacing w:line="240" w:lineRule="auto"/>
        <w:ind w:left="4253" w:firstLine="0"/>
        <w:jc w:val="center"/>
        <w:rPr>
          <w:bCs/>
          <w:i/>
          <w:vertAlign w:val="superscript"/>
        </w:rPr>
      </w:pPr>
      <w:r w:rsidRPr="00D26139">
        <w:rPr>
          <w:bCs/>
          <w:i/>
          <w:vertAlign w:val="superscript"/>
        </w:rPr>
        <w:t>группа</w:t>
      </w:r>
    </w:p>
    <w:p w:rsidR="00D26139" w:rsidRPr="00D26139" w:rsidRDefault="00D26139" w:rsidP="00D26139">
      <w:pPr>
        <w:spacing w:line="240" w:lineRule="auto"/>
        <w:ind w:left="4253" w:firstLine="0"/>
        <w:jc w:val="left"/>
        <w:rPr>
          <w:bCs/>
          <w:vertAlign w:val="superscript"/>
        </w:rPr>
      </w:pPr>
      <w:r w:rsidRPr="00D26139">
        <w:rPr>
          <w:bCs/>
        </w:rPr>
        <w:t>Направления подготовки (специальности)</w:t>
      </w:r>
    </w:p>
    <w:p w:rsidR="00D26139" w:rsidRPr="00D26139" w:rsidRDefault="00D26139" w:rsidP="00D26139">
      <w:pPr>
        <w:pBdr>
          <w:bottom w:val="single" w:sz="4" w:space="1" w:color="auto"/>
        </w:pBdr>
        <w:spacing w:line="240" w:lineRule="auto"/>
        <w:ind w:left="4253" w:firstLine="0"/>
        <w:jc w:val="center"/>
        <w:rPr>
          <w:bCs/>
        </w:rPr>
      </w:pPr>
      <w:r w:rsidRPr="00D26139">
        <w:rPr>
          <w:bCs/>
        </w:rPr>
        <w:t>09.03.04 Программная инженерия</w:t>
      </w:r>
    </w:p>
    <w:p w:rsidR="00D26139" w:rsidRPr="00D26139" w:rsidRDefault="00D26139" w:rsidP="00D26139">
      <w:pPr>
        <w:spacing w:line="240" w:lineRule="auto"/>
        <w:ind w:left="4253" w:firstLine="0"/>
        <w:jc w:val="center"/>
        <w:rPr>
          <w:bCs/>
          <w:i/>
          <w:vertAlign w:val="superscript"/>
        </w:rPr>
      </w:pPr>
      <w:r w:rsidRPr="00D26139">
        <w:rPr>
          <w:bCs/>
          <w:i/>
          <w:vertAlign w:val="superscript"/>
        </w:rPr>
        <w:t>шифр, наименование</w:t>
      </w:r>
    </w:p>
    <w:p w:rsidR="00D26139" w:rsidRPr="00D26139" w:rsidRDefault="008B31C5" w:rsidP="00D26139">
      <w:pPr>
        <w:pBdr>
          <w:bottom w:val="single" w:sz="4" w:space="1" w:color="auto"/>
        </w:pBdr>
        <w:spacing w:line="240" w:lineRule="auto"/>
        <w:ind w:left="4253" w:firstLine="0"/>
        <w:jc w:val="center"/>
        <w:rPr>
          <w:bCs/>
        </w:rPr>
      </w:pPr>
      <w:r w:rsidRPr="006F024A">
        <w:rPr>
          <w:bCs/>
        </w:rPr>
        <w:t>Кринкин</w:t>
      </w:r>
      <w:r w:rsidR="00D26139" w:rsidRPr="00D26139">
        <w:rPr>
          <w:bCs/>
        </w:rPr>
        <w:t xml:space="preserve"> </w:t>
      </w:r>
      <w:r w:rsidRPr="006F024A">
        <w:rPr>
          <w:bCs/>
        </w:rPr>
        <w:t>Олег</w:t>
      </w:r>
      <w:r w:rsidR="00D26139" w:rsidRPr="00D26139">
        <w:rPr>
          <w:bCs/>
        </w:rPr>
        <w:t xml:space="preserve"> </w:t>
      </w:r>
      <w:r w:rsidRPr="006F024A">
        <w:rPr>
          <w:bCs/>
        </w:rPr>
        <w:t>Алексеевич</w:t>
      </w:r>
    </w:p>
    <w:p w:rsidR="00D26139" w:rsidRPr="00D26139" w:rsidRDefault="00D26139" w:rsidP="00D26139">
      <w:pPr>
        <w:spacing w:line="240" w:lineRule="auto"/>
        <w:ind w:left="4253" w:firstLine="0"/>
        <w:jc w:val="center"/>
        <w:rPr>
          <w:bCs/>
          <w:i/>
          <w:vertAlign w:val="superscript"/>
        </w:rPr>
      </w:pPr>
      <w:r w:rsidRPr="00D26139">
        <w:rPr>
          <w:bCs/>
          <w:i/>
          <w:vertAlign w:val="superscript"/>
        </w:rPr>
        <w:t>фамилия, имя, отчество</w:t>
      </w:r>
    </w:p>
    <w:p w:rsidR="00D26139" w:rsidRPr="00D26139" w:rsidRDefault="00D26139" w:rsidP="00D26139">
      <w:pPr>
        <w:spacing w:line="240" w:lineRule="auto"/>
        <w:ind w:left="4253" w:firstLine="0"/>
        <w:jc w:val="left"/>
        <w:rPr>
          <w:bCs/>
        </w:rPr>
      </w:pPr>
      <w:r w:rsidRPr="00D26139">
        <w:rPr>
          <w:bCs/>
        </w:rPr>
        <w:t>Руководитель</w:t>
      </w:r>
    </w:p>
    <w:p w:rsidR="00D26139" w:rsidRPr="00D26139" w:rsidRDefault="00D26139" w:rsidP="00D26139">
      <w:pPr>
        <w:pBdr>
          <w:bottom w:val="single" w:sz="4" w:space="1" w:color="auto"/>
        </w:pBdr>
        <w:spacing w:line="240" w:lineRule="auto"/>
        <w:ind w:left="4253" w:firstLine="0"/>
        <w:jc w:val="center"/>
        <w:rPr>
          <w:rFonts w:cs="Times New Roman"/>
          <w:bCs/>
        </w:rPr>
      </w:pPr>
      <w:r w:rsidRPr="00D26139">
        <w:rPr>
          <w:rFonts w:cs="Times New Roman"/>
          <w:bCs/>
        </w:rPr>
        <w:t>Виноградова Людмила Николаевна</w:t>
      </w:r>
    </w:p>
    <w:p w:rsidR="00D26139" w:rsidRPr="00D26139" w:rsidRDefault="00D26139" w:rsidP="00D26139">
      <w:pPr>
        <w:spacing w:line="240" w:lineRule="auto"/>
        <w:ind w:left="4253" w:firstLine="0"/>
        <w:jc w:val="center"/>
        <w:rPr>
          <w:bCs/>
          <w:i/>
          <w:vertAlign w:val="superscript"/>
        </w:rPr>
      </w:pPr>
      <w:r w:rsidRPr="00D26139">
        <w:rPr>
          <w:bCs/>
          <w:i/>
          <w:vertAlign w:val="superscript"/>
        </w:rPr>
        <w:t>фамилия, имя, отчество</w:t>
      </w:r>
    </w:p>
    <w:p w:rsidR="00D26139" w:rsidRPr="006B7D32" w:rsidRDefault="008E5CAE" w:rsidP="00D26139">
      <w:pPr>
        <w:pBdr>
          <w:bottom w:val="single" w:sz="4" w:space="1" w:color="auto"/>
        </w:pBdr>
        <w:spacing w:line="240" w:lineRule="auto"/>
        <w:ind w:left="4253" w:firstLine="0"/>
        <w:jc w:val="center"/>
        <w:rPr>
          <w:bCs/>
          <w:i/>
          <w:vertAlign w:val="superscript"/>
        </w:rPr>
      </w:pPr>
      <w:r>
        <w:rPr>
          <w:rFonts w:eastAsia="Calibri"/>
          <w:bCs/>
        </w:rPr>
        <w:t>Доцент, кандидат наук</w:t>
      </w:r>
    </w:p>
    <w:p w:rsidR="00D26139" w:rsidRPr="00D26139" w:rsidRDefault="00D26139" w:rsidP="00D26139">
      <w:pPr>
        <w:spacing w:line="240" w:lineRule="auto"/>
        <w:ind w:left="4253" w:firstLine="0"/>
        <w:jc w:val="center"/>
        <w:rPr>
          <w:bCs/>
          <w:i/>
          <w:vertAlign w:val="superscript"/>
        </w:rPr>
      </w:pPr>
      <w:r w:rsidRPr="00D26139">
        <w:rPr>
          <w:bCs/>
          <w:i/>
          <w:vertAlign w:val="superscript"/>
        </w:rPr>
        <w:t>должность</w:t>
      </w:r>
    </w:p>
    <w:p w:rsidR="00D26139" w:rsidRPr="00D26139" w:rsidRDefault="00D26139" w:rsidP="00D26139">
      <w:pPr>
        <w:spacing w:line="240" w:lineRule="auto"/>
        <w:ind w:left="4253" w:firstLine="0"/>
        <w:jc w:val="left"/>
        <w:rPr>
          <w:bCs/>
        </w:rPr>
      </w:pPr>
      <w:r w:rsidRPr="00D26139">
        <w:rPr>
          <w:bCs/>
        </w:rPr>
        <w:t>Дата представления работы</w:t>
      </w:r>
    </w:p>
    <w:p w:rsidR="00D26139" w:rsidRPr="00D26139" w:rsidRDefault="00D26139" w:rsidP="00D26139">
      <w:pPr>
        <w:spacing w:line="240" w:lineRule="auto"/>
        <w:ind w:left="4253" w:firstLine="0"/>
        <w:jc w:val="left"/>
        <w:rPr>
          <w:bCs/>
        </w:rPr>
      </w:pPr>
      <w:r w:rsidRPr="00D26139">
        <w:rPr>
          <w:bCs/>
        </w:rPr>
        <w:t xml:space="preserve">« </w:t>
      </w:r>
      <w:r w:rsidRPr="00D26139">
        <w:rPr>
          <w:bCs/>
          <w:u w:val="single"/>
        </w:rPr>
        <w:t xml:space="preserve">  </w:t>
      </w:r>
      <w:r w:rsidRPr="00D26139">
        <w:rPr>
          <w:bCs/>
          <w:u w:val="single"/>
          <w:lang w:val="en-US"/>
        </w:rPr>
        <w:t>   </w:t>
      </w:r>
      <w:r w:rsidRPr="00D26139">
        <w:rPr>
          <w:bCs/>
          <w:u w:val="single"/>
        </w:rPr>
        <w:t xml:space="preserve"> </w:t>
      </w:r>
      <w:r w:rsidRPr="00D26139">
        <w:rPr>
          <w:bCs/>
          <w:u w:val="single"/>
          <w:lang w:val="en-US"/>
        </w:rPr>
        <w:t> </w:t>
      </w:r>
      <w:r w:rsidRPr="00D26139">
        <w:rPr>
          <w:bCs/>
          <w:u w:val="single"/>
        </w:rPr>
        <w:t xml:space="preserve"> </w:t>
      </w:r>
      <w:r w:rsidRPr="00D26139">
        <w:rPr>
          <w:bCs/>
        </w:rPr>
        <w:t xml:space="preserve">» </w:t>
      </w:r>
      <w:r w:rsidRPr="00D26139">
        <w:rPr>
          <w:bCs/>
          <w:u w:val="single"/>
        </w:rPr>
        <w:t xml:space="preserve">               </w:t>
      </w:r>
      <w:r w:rsidRPr="00D26139">
        <w:rPr>
          <w:bCs/>
          <w:u w:val="single"/>
          <w:lang w:val="en-US"/>
        </w:rPr>
        <w:t> </w:t>
      </w:r>
      <w:r w:rsidRPr="00D26139">
        <w:rPr>
          <w:bCs/>
          <w:u w:val="single"/>
        </w:rPr>
        <w:t xml:space="preserve">               </w:t>
      </w:r>
      <w:r w:rsidRPr="00D26139">
        <w:rPr>
          <w:bCs/>
          <w:u w:val="single"/>
          <w:lang w:val="en-US"/>
        </w:rPr>
        <w:t> </w:t>
      </w:r>
      <w:r w:rsidRPr="00D26139">
        <w:rPr>
          <w:bCs/>
          <w:u w:val="single"/>
        </w:rPr>
        <w:t xml:space="preserve">        </w:t>
      </w:r>
      <w:r w:rsidRPr="00D26139">
        <w:rPr>
          <w:bCs/>
        </w:rPr>
        <w:t xml:space="preserve"> 202</w:t>
      </w:r>
      <w:r w:rsidR="008B31C5" w:rsidRPr="006F024A">
        <w:rPr>
          <w:bCs/>
        </w:rPr>
        <w:t>4</w:t>
      </w:r>
      <w:r w:rsidRPr="00D26139">
        <w:rPr>
          <w:bCs/>
        </w:rPr>
        <w:t xml:space="preserve"> г.</w:t>
      </w:r>
    </w:p>
    <w:p w:rsidR="00D26139" w:rsidRPr="00D26139" w:rsidRDefault="00D26139" w:rsidP="00D26139">
      <w:pPr>
        <w:spacing w:line="240" w:lineRule="auto"/>
        <w:ind w:left="4253" w:firstLine="0"/>
        <w:jc w:val="left"/>
        <w:rPr>
          <w:bCs/>
        </w:rPr>
      </w:pPr>
    </w:p>
    <w:p w:rsidR="00D26139" w:rsidRPr="00D26139" w:rsidRDefault="00D26139" w:rsidP="00D26139">
      <w:pPr>
        <w:spacing w:line="240" w:lineRule="auto"/>
        <w:ind w:left="4253" w:firstLine="0"/>
        <w:jc w:val="left"/>
        <w:rPr>
          <w:bCs/>
        </w:rPr>
      </w:pPr>
      <w:r w:rsidRPr="00D26139">
        <w:rPr>
          <w:bCs/>
        </w:rPr>
        <w:t>Заключение о допуске к защите</w:t>
      </w:r>
    </w:p>
    <w:p w:rsidR="00D26139" w:rsidRPr="00D26139" w:rsidRDefault="00D26139" w:rsidP="00D26139">
      <w:pPr>
        <w:spacing w:line="240" w:lineRule="auto"/>
        <w:ind w:left="4253" w:firstLine="0"/>
        <w:jc w:val="center"/>
        <w:rPr>
          <w:bCs/>
          <w:u w:val="single"/>
        </w:rPr>
      </w:pPr>
      <w:r w:rsidRPr="00D26139">
        <w:rPr>
          <w:bCs/>
          <w:u w:val="single"/>
          <w:lang w:val="en-US"/>
        </w:rPr>
        <w:t>                                                                            </w:t>
      </w:r>
    </w:p>
    <w:p w:rsidR="00D26139" w:rsidRPr="00D26139" w:rsidRDefault="00D26139" w:rsidP="00D26139">
      <w:pPr>
        <w:spacing w:line="240" w:lineRule="auto"/>
        <w:ind w:left="4253" w:firstLine="0"/>
        <w:jc w:val="center"/>
        <w:rPr>
          <w:bCs/>
          <w:u w:val="single"/>
        </w:rPr>
      </w:pPr>
      <w:r w:rsidRPr="00D26139">
        <w:rPr>
          <w:bCs/>
          <w:u w:val="single"/>
          <w:lang w:val="en-US"/>
        </w:rPr>
        <w:t>                                                                            </w:t>
      </w:r>
    </w:p>
    <w:p w:rsidR="00D26139" w:rsidRPr="00D26139" w:rsidRDefault="00D26139" w:rsidP="00D26139">
      <w:pPr>
        <w:spacing w:line="240" w:lineRule="auto"/>
        <w:ind w:left="4253" w:firstLine="0"/>
        <w:jc w:val="center"/>
        <w:rPr>
          <w:bCs/>
          <w:u w:val="single"/>
        </w:rPr>
      </w:pPr>
      <w:r w:rsidRPr="00D26139">
        <w:rPr>
          <w:bCs/>
          <w:u w:val="single"/>
        </w:rPr>
        <w:t>                                                                        </w:t>
      </w:r>
      <w:r w:rsidRPr="00D26139">
        <w:rPr>
          <w:bCs/>
          <w:u w:val="single"/>
          <w:lang w:val="en-US"/>
        </w:rPr>
        <w:t>    </w:t>
      </w:r>
    </w:p>
    <w:p w:rsidR="00D26139" w:rsidRPr="00D26139" w:rsidRDefault="00D26139" w:rsidP="00D26139">
      <w:pPr>
        <w:spacing w:line="240" w:lineRule="auto"/>
        <w:ind w:left="4253" w:firstLine="0"/>
        <w:jc w:val="left"/>
        <w:rPr>
          <w:bCs/>
        </w:rPr>
      </w:pPr>
    </w:p>
    <w:p w:rsidR="00D26139" w:rsidRPr="00D26139" w:rsidRDefault="00D26139" w:rsidP="00D26139">
      <w:pPr>
        <w:spacing w:line="240" w:lineRule="auto"/>
        <w:ind w:left="4253" w:firstLine="0"/>
        <w:jc w:val="left"/>
        <w:rPr>
          <w:bCs/>
          <w:u w:val="single"/>
        </w:rPr>
      </w:pPr>
      <w:r w:rsidRPr="00D26139">
        <w:rPr>
          <w:bCs/>
        </w:rPr>
        <w:t xml:space="preserve">Оценка  </w:t>
      </w:r>
      <w:r w:rsidRPr="00D26139">
        <w:rPr>
          <w:bCs/>
          <w:u w:val="single"/>
          <w:lang w:val="en-US"/>
        </w:rPr>
        <w:t>                                                             </w:t>
      </w:r>
    </w:p>
    <w:p w:rsidR="00D26139" w:rsidRPr="00D26139" w:rsidRDefault="00D26139" w:rsidP="00D26139">
      <w:pPr>
        <w:spacing w:line="240" w:lineRule="auto"/>
        <w:ind w:left="4253" w:right="282" w:firstLine="0"/>
        <w:jc w:val="right"/>
        <w:rPr>
          <w:bCs/>
          <w:vertAlign w:val="subscript"/>
        </w:rPr>
      </w:pPr>
      <w:r w:rsidRPr="00D26139">
        <w:rPr>
          <w:bCs/>
          <w:vertAlign w:val="subscript"/>
        </w:rPr>
        <w:t xml:space="preserve">Количество баллов </w:t>
      </w:r>
    </w:p>
    <w:p w:rsidR="00D26139" w:rsidRPr="00D26139" w:rsidRDefault="00D26139" w:rsidP="00D26139">
      <w:pPr>
        <w:spacing w:line="240" w:lineRule="auto"/>
        <w:ind w:left="4253" w:firstLine="0"/>
        <w:jc w:val="left"/>
        <w:rPr>
          <w:bCs/>
          <w:u w:val="single"/>
        </w:rPr>
      </w:pPr>
      <w:r w:rsidRPr="00D26139">
        <w:rPr>
          <w:bCs/>
        </w:rPr>
        <w:t xml:space="preserve">Подпись преподавателя </w:t>
      </w:r>
      <w:r w:rsidRPr="00D26139">
        <w:rPr>
          <w:bCs/>
          <w:u w:val="single"/>
          <w:lang w:val="en-US"/>
        </w:rPr>
        <w:t>                                   </w:t>
      </w:r>
    </w:p>
    <w:p w:rsidR="00D26139" w:rsidRPr="00D26139" w:rsidRDefault="00D26139" w:rsidP="00D26139">
      <w:pPr>
        <w:spacing w:line="240" w:lineRule="auto"/>
        <w:ind w:firstLine="0"/>
        <w:rPr>
          <w:bCs/>
        </w:rPr>
      </w:pPr>
    </w:p>
    <w:p w:rsidR="00D26139" w:rsidRPr="00D26139" w:rsidRDefault="00D26139" w:rsidP="00D26139">
      <w:pPr>
        <w:spacing w:line="240" w:lineRule="auto"/>
        <w:ind w:firstLine="0"/>
        <w:jc w:val="center"/>
        <w:rPr>
          <w:bCs/>
        </w:rPr>
      </w:pPr>
    </w:p>
    <w:p w:rsidR="00D26139" w:rsidRPr="00D26139" w:rsidRDefault="00D26139" w:rsidP="00D26139">
      <w:pPr>
        <w:spacing w:line="240" w:lineRule="auto"/>
        <w:ind w:firstLine="0"/>
        <w:jc w:val="center"/>
        <w:rPr>
          <w:bCs/>
        </w:rPr>
      </w:pPr>
    </w:p>
    <w:p w:rsidR="00D26139" w:rsidRPr="00D26139" w:rsidRDefault="00D26139" w:rsidP="00D26139">
      <w:pPr>
        <w:spacing w:line="240" w:lineRule="auto"/>
        <w:ind w:firstLine="0"/>
        <w:jc w:val="center"/>
        <w:rPr>
          <w:bCs/>
        </w:rPr>
      </w:pPr>
      <w:r w:rsidRPr="00D26139">
        <w:rPr>
          <w:bCs/>
        </w:rPr>
        <w:t xml:space="preserve"> </w:t>
      </w:r>
    </w:p>
    <w:p w:rsidR="00D26139" w:rsidRPr="00D26139" w:rsidRDefault="00D26139" w:rsidP="00D26139">
      <w:pPr>
        <w:spacing w:line="240" w:lineRule="auto"/>
        <w:ind w:firstLine="0"/>
        <w:jc w:val="center"/>
        <w:rPr>
          <w:bCs/>
          <w:u w:val="single"/>
        </w:rPr>
      </w:pPr>
      <w:r w:rsidRPr="00D26139">
        <w:rPr>
          <w:bCs/>
        </w:rPr>
        <w:t xml:space="preserve">Череповец, </w:t>
      </w:r>
      <w:r w:rsidRPr="00D26139">
        <w:rPr>
          <w:bCs/>
          <w:u w:val="single"/>
        </w:rPr>
        <w:t>202</w:t>
      </w:r>
      <w:r w:rsidR="008B31C5" w:rsidRPr="006F024A">
        <w:rPr>
          <w:bCs/>
          <w:u w:val="single"/>
        </w:rPr>
        <w:t>4</w:t>
      </w:r>
    </w:p>
    <w:p w:rsidR="00026FD3" w:rsidRPr="006F024A" w:rsidRDefault="00D26139" w:rsidP="00D26139">
      <w:pPr>
        <w:spacing w:line="240" w:lineRule="auto"/>
        <w:ind w:left="5387" w:firstLine="0"/>
        <w:jc w:val="left"/>
        <w:rPr>
          <w:bCs/>
          <w:i/>
          <w:vertAlign w:val="superscript"/>
        </w:rPr>
      </w:pPr>
      <w:r w:rsidRPr="00D26139">
        <w:rPr>
          <w:bCs/>
          <w:i/>
          <w:vertAlign w:val="superscript"/>
        </w:rPr>
        <w:t>год</w:t>
      </w:r>
    </w:p>
    <w:sdt>
      <w:sdtPr>
        <w:rPr>
          <w:rFonts w:eastAsiaTheme="minorHAnsi" w:cstheme="minorBidi"/>
          <w:bCs/>
          <w:color w:val="auto"/>
          <w:szCs w:val="22"/>
          <w:lang w:eastAsia="en-US"/>
        </w:rPr>
        <w:id w:val="-1315094709"/>
        <w:docPartObj>
          <w:docPartGallery w:val="Table of Contents"/>
          <w:docPartUnique/>
        </w:docPartObj>
      </w:sdtPr>
      <w:sdtContent>
        <w:p w:rsidR="008D651E" w:rsidRPr="006F024A" w:rsidRDefault="008D651E">
          <w:pPr>
            <w:pStyle w:val="a9"/>
            <w:rPr>
              <w:rFonts w:cs="Times New Roman"/>
              <w:bCs/>
              <w:szCs w:val="28"/>
            </w:rPr>
          </w:pPr>
          <w:r w:rsidRPr="006F024A">
            <w:rPr>
              <w:rFonts w:cs="Times New Roman"/>
              <w:bCs/>
              <w:szCs w:val="28"/>
            </w:rPr>
            <w:t>Оглавление</w:t>
          </w:r>
        </w:p>
        <w:p w:rsidR="00E74F7B" w:rsidRPr="006F024A" w:rsidRDefault="00E74F7B" w:rsidP="00E74F7B">
          <w:pPr>
            <w:rPr>
              <w:bCs/>
              <w:szCs w:val="28"/>
              <w:lang w:eastAsia="ru-RU"/>
            </w:rPr>
          </w:pPr>
        </w:p>
        <w:p w:rsidR="00B66A45" w:rsidRDefault="008D651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r w:rsidRPr="006F024A">
            <w:rPr>
              <w:bCs/>
              <w:szCs w:val="28"/>
            </w:rPr>
            <w:fldChar w:fldCharType="begin"/>
          </w:r>
          <w:r w:rsidRPr="006F024A">
            <w:rPr>
              <w:bCs/>
              <w:szCs w:val="28"/>
            </w:rPr>
            <w:instrText xml:space="preserve"> TOC \o "1-3" \h \z \u </w:instrText>
          </w:r>
          <w:r w:rsidRPr="006F024A">
            <w:rPr>
              <w:bCs/>
              <w:szCs w:val="28"/>
            </w:rPr>
            <w:fldChar w:fldCharType="separate"/>
          </w:r>
          <w:hyperlink w:anchor="_Toc186190002" w:history="1">
            <w:r w:rsidR="00B66A45" w:rsidRPr="0033724F">
              <w:rPr>
                <w:rStyle w:val="aa"/>
                <w:rFonts w:cs="Times New Roman"/>
                <w:bCs/>
                <w:noProof/>
              </w:rPr>
              <w:t>1. Введение</w:t>
            </w:r>
            <w:r w:rsidR="00B66A45">
              <w:rPr>
                <w:noProof/>
                <w:webHidden/>
              </w:rPr>
              <w:tab/>
            </w:r>
            <w:r w:rsidR="00B66A45">
              <w:rPr>
                <w:noProof/>
                <w:webHidden/>
              </w:rPr>
              <w:fldChar w:fldCharType="begin"/>
            </w:r>
            <w:r w:rsidR="00B66A45">
              <w:rPr>
                <w:noProof/>
                <w:webHidden/>
              </w:rPr>
              <w:instrText xml:space="preserve"> PAGEREF _Toc186190002 \h </w:instrText>
            </w:r>
            <w:r w:rsidR="00B66A45">
              <w:rPr>
                <w:noProof/>
                <w:webHidden/>
              </w:rPr>
            </w:r>
            <w:r w:rsidR="00B66A45">
              <w:rPr>
                <w:noProof/>
                <w:webHidden/>
              </w:rPr>
              <w:fldChar w:fldCharType="separate"/>
            </w:r>
            <w:r w:rsidR="00B66A45">
              <w:rPr>
                <w:noProof/>
                <w:webHidden/>
              </w:rPr>
              <w:t>3</w:t>
            </w:r>
            <w:r w:rsidR="00B66A45">
              <w:rPr>
                <w:noProof/>
                <w:webHidden/>
              </w:rPr>
              <w:fldChar w:fldCharType="end"/>
            </w:r>
          </w:hyperlink>
        </w:p>
        <w:p w:rsidR="00B66A45" w:rsidRDefault="00B66A4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6190003" w:history="1">
            <w:r w:rsidRPr="0033724F">
              <w:rPr>
                <w:rStyle w:val="aa"/>
                <w:rFonts w:cs="Times New Roman"/>
                <w:bCs/>
                <w:noProof/>
              </w:rPr>
              <w:t>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A45" w:rsidRDefault="00B66A4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6190004" w:history="1">
            <w:r w:rsidRPr="0033724F">
              <w:rPr>
                <w:rStyle w:val="aa"/>
                <w:rFonts w:cs="Times New Roman"/>
                <w:bCs/>
                <w:noProof/>
                <w:lang w:eastAsia="ru-RU"/>
              </w:rPr>
              <w:t>3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A45" w:rsidRDefault="00B66A4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6190005" w:history="1">
            <w:r w:rsidRPr="0033724F">
              <w:rPr>
                <w:rStyle w:val="aa"/>
                <w:bCs/>
                <w:noProof/>
              </w:rPr>
              <w:t>4. 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A45" w:rsidRDefault="00B66A4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6190006" w:history="1">
            <w:r w:rsidRPr="0033724F">
              <w:rPr>
                <w:rStyle w:val="aa"/>
                <w:bCs/>
                <w:noProof/>
              </w:rPr>
              <w:t>5. Физ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A45" w:rsidRDefault="00B66A4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6190007" w:history="1">
            <w:r w:rsidRPr="0033724F">
              <w:rPr>
                <w:rStyle w:val="aa"/>
                <w:bCs/>
                <w:noProof/>
              </w:rPr>
              <w:t>6. Ко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A45" w:rsidRDefault="00B66A4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6190008" w:history="1">
            <w:r w:rsidRPr="0033724F">
              <w:rPr>
                <w:rStyle w:val="aa"/>
                <w:bCs/>
                <w:noProof/>
              </w:rPr>
              <w:t xml:space="preserve">7. </w:t>
            </w:r>
            <w:r w:rsidRPr="0033724F">
              <w:rPr>
                <w:rStyle w:val="aa"/>
                <w:bCs/>
                <w:noProof/>
                <w:lang w:eastAsia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A45" w:rsidRDefault="00B66A4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6190009" w:history="1">
            <w:r w:rsidRPr="0033724F">
              <w:rPr>
                <w:rStyle w:val="aa"/>
                <w:rFonts w:cs="Times New Roman"/>
                <w:bCs/>
                <w:noProof/>
              </w:rPr>
              <w:t>8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A45" w:rsidRDefault="00B66A4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6190010" w:history="1">
            <w:r w:rsidRPr="0033724F">
              <w:rPr>
                <w:rStyle w:val="aa"/>
                <w:rFonts w:cs="Times New Roman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A45" w:rsidRDefault="00B66A4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6190011" w:history="1">
            <w:r w:rsidRPr="0033724F">
              <w:rPr>
                <w:rStyle w:val="aa"/>
                <w:rFonts w:eastAsia="Times New Roman"/>
                <w:bCs/>
                <w:noProof/>
              </w:rPr>
              <w:t>Приложение 1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A45" w:rsidRDefault="00B66A4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6190012" w:history="1">
            <w:r w:rsidRPr="0033724F">
              <w:rPr>
                <w:rStyle w:val="aa"/>
                <w:bCs/>
                <w:noProof/>
              </w:rPr>
              <w:t>Приложение 2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A45" w:rsidRDefault="00B66A4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6190013" w:history="1">
            <w:r w:rsidRPr="0033724F">
              <w:rPr>
                <w:rStyle w:val="aa"/>
                <w:rFonts w:cs="Times New Roman"/>
                <w:bCs/>
                <w:noProof/>
              </w:rPr>
              <w:t>Приложение</w:t>
            </w:r>
            <w:r w:rsidRPr="0033724F">
              <w:rPr>
                <w:rStyle w:val="aa"/>
                <w:rFonts w:cs="Times New Roman"/>
                <w:bCs/>
                <w:noProof/>
                <w:lang w:val="en-US"/>
              </w:rPr>
              <w:t xml:space="preserve"> 3. </w:t>
            </w:r>
            <w:r w:rsidRPr="0033724F">
              <w:rPr>
                <w:rStyle w:val="aa"/>
                <w:rFonts w:cs="Times New Roman"/>
                <w:bCs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51E" w:rsidRPr="006F024A" w:rsidRDefault="008D651E">
          <w:pPr>
            <w:rPr>
              <w:bCs/>
            </w:rPr>
          </w:pPr>
          <w:r w:rsidRPr="006F024A">
            <w:rPr>
              <w:bCs/>
              <w:szCs w:val="28"/>
            </w:rPr>
            <w:fldChar w:fldCharType="end"/>
          </w:r>
        </w:p>
      </w:sdtContent>
    </w:sdt>
    <w:p w:rsidR="00026FD3" w:rsidRPr="006F024A" w:rsidRDefault="00026FD3" w:rsidP="00377927">
      <w:pPr>
        <w:ind w:firstLine="0"/>
        <w:jc w:val="left"/>
        <w:rPr>
          <w:bCs/>
        </w:rPr>
      </w:pPr>
    </w:p>
    <w:p w:rsidR="00026FD3" w:rsidRPr="006F024A" w:rsidRDefault="00026FD3" w:rsidP="00026FD3">
      <w:pPr>
        <w:spacing w:after="160"/>
        <w:jc w:val="left"/>
        <w:rPr>
          <w:bCs/>
        </w:rPr>
      </w:pPr>
      <w:r w:rsidRPr="006F024A">
        <w:rPr>
          <w:bCs/>
        </w:rPr>
        <w:br w:type="page"/>
      </w:r>
    </w:p>
    <w:p w:rsidR="00BA2CD9" w:rsidRPr="006F024A" w:rsidRDefault="00C66976" w:rsidP="00C66976">
      <w:pPr>
        <w:pStyle w:val="1"/>
        <w:rPr>
          <w:rFonts w:cs="Times New Roman"/>
          <w:bCs/>
          <w:szCs w:val="28"/>
        </w:rPr>
      </w:pPr>
      <w:bookmarkStart w:id="1" w:name="_Toc186190002"/>
      <w:r w:rsidRPr="006F024A">
        <w:rPr>
          <w:rFonts w:cs="Times New Roman"/>
          <w:bCs/>
          <w:szCs w:val="28"/>
        </w:rPr>
        <w:lastRenderedPageBreak/>
        <w:t xml:space="preserve">1. </w:t>
      </w:r>
      <w:r w:rsidR="00BA2CD9" w:rsidRPr="006F024A">
        <w:rPr>
          <w:rFonts w:cs="Times New Roman"/>
          <w:bCs/>
          <w:szCs w:val="28"/>
        </w:rPr>
        <w:t>Введение</w:t>
      </w:r>
      <w:bookmarkEnd w:id="1"/>
    </w:p>
    <w:p w:rsidR="00A7644F" w:rsidRPr="006F024A" w:rsidRDefault="0031739A" w:rsidP="00A7644F">
      <w:pPr>
        <w:ind w:firstLine="567"/>
        <w:contextualSpacing/>
        <w:rPr>
          <w:rFonts w:cs="Times New Roman"/>
          <w:bCs/>
          <w:szCs w:val="28"/>
        </w:rPr>
      </w:pPr>
      <w:r w:rsidRPr="006F024A">
        <w:rPr>
          <w:rFonts w:cs="Times New Roman"/>
          <w:bCs/>
          <w:szCs w:val="28"/>
        </w:rPr>
        <w:t xml:space="preserve">В 1978 году компанией </w:t>
      </w:r>
      <w:r w:rsidRPr="006F024A">
        <w:rPr>
          <w:rFonts w:cs="Times New Roman"/>
          <w:bCs/>
          <w:szCs w:val="28"/>
          <w:lang w:val="en-US"/>
        </w:rPr>
        <w:t>Intel</w:t>
      </w:r>
      <w:r w:rsidRPr="006F024A">
        <w:rPr>
          <w:rFonts w:cs="Times New Roman"/>
          <w:bCs/>
          <w:szCs w:val="28"/>
        </w:rPr>
        <w:t xml:space="preserve"> был разработан 16-разрядный микропроцессор </w:t>
      </w:r>
      <w:r w:rsidRPr="006F024A">
        <w:rPr>
          <w:rFonts w:cs="Times New Roman"/>
          <w:bCs/>
          <w:szCs w:val="28"/>
          <w:lang w:val="en-US"/>
        </w:rPr>
        <w:t>Intel</w:t>
      </w:r>
      <w:r w:rsidRPr="006F024A">
        <w:rPr>
          <w:rFonts w:cs="Times New Roman"/>
          <w:bCs/>
          <w:szCs w:val="28"/>
        </w:rPr>
        <w:t xml:space="preserve"> 8086. С тех пор все последующие процессоры компании, а также совместимые с ними процессоры могут исполнять код, написанный</w:t>
      </w:r>
      <w:r w:rsidR="007A33B7" w:rsidRPr="006F024A">
        <w:rPr>
          <w:rFonts w:cs="Times New Roman"/>
          <w:bCs/>
          <w:szCs w:val="28"/>
        </w:rPr>
        <w:t xml:space="preserve"> для</w:t>
      </w:r>
      <w:r w:rsidRPr="006F024A">
        <w:rPr>
          <w:rFonts w:cs="Times New Roman"/>
          <w:bCs/>
          <w:szCs w:val="28"/>
        </w:rPr>
        <w:t xml:space="preserve"> </w:t>
      </w:r>
      <w:r w:rsidRPr="006F024A">
        <w:rPr>
          <w:rFonts w:cs="Times New Roman"/>
          <w:bCs/>
          <w:szCs w:val="28"/>
          <w:lang w:val="en-US"/>
        </w:rPr>
        <w:t>i</w:t>
      </w:r>
      <w:r w:rsidRPr="006F024A">
        <w:rPr>
          <w:rFonts w:cs="Times New Roman"/>
          <w:bCs/>
          <w:szCs w:val="28"/>
        </w:rPr>
        <w:t xml:space="preserve">8086. Всё это осуществимо благодаря тому, что современные процессоры </w:t>
      </w:r>
      <w:r w:rsidR="007A33B7" w:rsidRPr="006F024A">
        <w:rPr>
          <w:rFonts w:cs="Times New Roman"/>
          <w:bCs/>
          <w:szCs w:val="28"/>
        </w:rPr>
        <w:t xml:space="preserve">поддерживают те машинные команды и набор регистров, что имел </w:t>
      </w:r>
      <w:r w:rsidR="007A33B7" w:rsidRPr="006F024A">
        <w:rPr>
          <w:rFonts w:cs="Times New Roman"/>
          <w:bCs/>
          <w:szCs w:val="28"/>
          <w:lang w:val="en-US"/>
        </w:rPr>
        <w:t>i</w:t>
      </w:r>
      <w:r w:rsidR="007A33B7" w:rsidRPr="006F024A">
        <w:rPr>
          <w:rFonts w:cs="Times New Roman"/>
          <w:bCs/>
          <w:szCs w:val="28"/>
        </w:rPr>
        <w:t xml:space="preserve">8086 годами ранее. Поэтому для того, чтобы получить некоторые знания о работе этих процессоров, можно прибегнуть к изучению и разработке программ на языке ассемблера для </w:t>
      </w:r>
      <w:r w:rsidR="007A33B7" w:rsidRPr="006F024A">
        <w:rPr>
          <w:rFonts w:cs="Times New Roman"/>
          <w:bCs/>
          <w:szCs w:val="28"/>
          <w:lang w:val="en-US"/>
        </w:rPr>
        <w:t>Intel</w:t>
      </w:r>
      <w:r w:rsidR="007A33B7" w:rsidRPr="006F024A">
        <w:rPr>
          <w:rFonts w:cs="Times New Roman"/>
          <w:bCs/>
          <w:szCs w:val="28"/>
        </w:rPr>
        <w:t xml:space="preserve"> 8086. Эти программы всё также можно будет использовать на современных процессорах, но при этом они будут содержать лишь базовые машинные команды, что упростит понимание происходящих в процессоре процессов, т.к. машинные команды и устройство процессоров стали намного более комплексным спустя время.</w:t>
      </w:r>
    </w:p>
    <w:p w:rsidR="0031739A" w:rsidRPr="006F024A" w:rsidRDefault="00786C5D" w:rsidP="0031739A">
      <w:pPr>
        <w:rPr>
          <w:bCs/>
        </w:rPr>
      </w:pPr>
      <w:r w:rsidRPr="006F024A">
        <w:rPr>
          <w:bCs/>
        </w:rPr>
        <w:t xml:space="preserve">Целью курсовой работы является разработка программы на языке </w:t>
      </w:r>
      <w:r w:rsidR="00A02FA2" w:rsidRPr="006F024A">
        <w:rPr>
          <w:bCs/>
        </w:rPr>
        <w:t>ассемблер</w:t>
      </w:r>
      <w:r w:rsidR="0031739A" w:rsidRPr="006F024A">
        <w:rPr>
          <w:bCs/>
        </w:rPr>
        <w:t>а</w:t>
      </w:r>
      <w:r w:rsidR="00394B00" w:rsidRPr="006F024A">
        <w:rPr>
          <w:bCs/>
        </w:rPr>
        <w:t xml:space="preserve"> для процессора </w:t>
      </w:r>
      <w:r w:rsidR="0031739A" w:rsidRPr="006F024A">
        <w:rPr>
          <w:bCs/>
          <w:lang w:val="en-US"/>
        </w:rPr>
        <w:t>Intel</w:t>
      </w:r>
      <w:r w:rsidR="0031739A" w:rsidRPr="006F024A">
        <w:rPr>
          <w:bCs/>
        </w:rPr>
        <w:t xml:space="preserve"> </w:t>
      </w:r>
      <w:r w:rsidR="00394B00" w:rsidRPr="006F024A">
        <w:rPr>
          <w:bCs/>
        </w:rPr>
        <w:t>8086</w:t>
      </w:r>
      <w:r w:rsidRPr="006F024A">
        <w:rPr>
          <w:bCs/>
        </w:rPr>
        <w:t xml:space="preserve"> с использованием </w:t>
      </w:r>
      <w:r w:rsidR="0031739A" w:rsidRPr="006F024A">
        <w:rPr>
          <w:bCs/>
        </w:rPr>
        <w:t xml:space="preserve">функций операционной системы </w:t>
      </w:r>
      <w:r w:rsidR="00EB62C9" w:rsidRPr="006F024A">
        <w:rPr>
          <w:rFonts w:cs="Times New Roman"/>
          <w:bCs/>
          <w:szCs w:val="28"/>
          <w:lang w:val="en-US"/>
        </w:rPr>
        <w:t>MS</w:t>
      </w:r>
      <w:r w:rsidR="00EB62C9" w:rsidRPr="006F024A">
        <w:rPr>
          <w:rFonts w:cs="Times New Roman"/>
          <w:bCs/>
          <w:szCs w:val="28"/>
        </w:rPr>
        <w:t>-</w:t>
      </w:r>
      <w:r w:rsidR="00EB62C9" w:rsidRPr="006F024A">
        <w:rPr>
          <w:rFonts w:cs="Times New Roman"/>
          <w:bCs/>
          <w:szCs w:val="28"/>
          <w:lang w:val="en-US"/>
        </w:rPr>
        <w:t>DOS</w:t>
      </w:r>
      <w:r w:rsidR="00EB62C9" w:rsidRPr="006F024A">
        <w:rPr>
          <w:rFonts w:cs="Times New Roman"/>
          <w:bCs/>
          <w:szCs w:val="28"/>
        </w:rPr>
        <w:t xml:space="preserve"> </w:t>
      </w:r>
      <w:r w:rsidR="0031739A" w:rsidRPr="006F024A">
        <w:rPr>
          <w:bCs/>
        </w:rPr>
        <w:t xml:space="preserve">по работе с файлами. Необходимо чтобы программа обрабатывала исходный файл, а затем создавала новый файл, в котором будет находится содержимое исходного файла с </w:t>
      </w:r>
      <w:proofErr w:type="spellStart"/>
      <w:r w:rsidR="0031739A" w:rsidRPr="006F024A">
        <w:rPr>
          <w:bCs/>
        </w:rPr>
        <w:t>поменяными</w:t>
      </w:r>
      <w:proofErr w:type="spellEnd"/>
      <w:r w:rsidR="0031739A" w:rsidRPr="006F024A">
        <w:rPr>
          <w:bCs/>
        </w:rPr>
        <w:t xml:space="preserve"> местами соседними строчками.</w:t>
      </w:r>
    </w:p>
    <w:p w:rsidR="00BA2CD9" w:rsidRPr="006F024A" w:rsidRDefault="00786C5D" w:rsidP="00A02FA2">
      <w:pPr>
        <w:jc w:val="center"/>
        <w:rPr>
          <w:bCs/>
          <w:szCs w:val="28"/>
        </w:rPr>
      </w:pPr>
      <w:r w:rsidRPr="006F024A">
        <w:rPr>
          <w:bCs/>
          <w:szCs w:val="28"/>
        </w:rPr>
        <w:t>.</w:t>
      </w:r>
    </w:p>
    <w:p w:rsidR="00786C5D" w:rsidRPr="006F024A" w:rsidRDefault="00786C5D" w:rsidP="006527DC">
      <w:pPr>
        <w:rPr>
          <w:bCs/>
          <w:szCs w:val="28"/>
        </w:rPr>
      </w:pPr>
    </w:p>
    <w:p w:rsidR="00786C5D" w:rsidRPr="006F024A" w:rsidRDefault="00786C5D" w:rsidP="006527DC">
      <w:pPr>
        <w:spacing w:after="160"/>
        <w:rPr>
          <w:bCs/>
          <w:szCs w:val="28"/>
        </w:rPr>
      </w:pPr>
      <w:r w:rsidRPr="006F024A">
        <w:rPr>
          <w:bCs/>
          <w:szCs w:val="28"/>
        </w:rPr>
        <w:br w:type="page"/>
      </w:r>
    </w:p>
    <w:p w:rsidR="00A7644F" w:rsidRPr="006F024A" w:rsidRDefault="00A7644F" w:rsidP="00A7644F">
      <w:pPr>
        <w:ind w:firstLine="0"/>
        <w:jc w:val="left"/>
        <w:rPr>
          <w:bCs/>
        </w:rPr>
        <w:sectPr w:rsidR="00A7644F" w:rsidRPr="006F024A" w:rsidSect="008B2135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7644F" w:rsidRPr="006F024A" w:rsidRDefault="00C66976" w:rsidP="00C66976">
      <w:pPr>
        <w:pStyle w:val="1"/>
        <w:rPr>
          <w:rFonts w:cs="Times New Roman"/>
          <w:bCs/>
          <w:szCs w:val="28"/>
        </w:rPr>
      </w:pPr>
      <w:bookmarkStart w:id="2" w:name="_Toc186190003"/>
      <w:bookmarkStart w:id="3" w:name="_Toc75294482"/>
      <w:bookmarkStart w:id="4" w:name="_Toc75294521"/>
      <w:bookmarkEnd w:id="0"/>
      <w:r w:rsidRPr="006F024A">
        <w:rPr>
          <w:rFonts w:cs="Times New Roman"/>
          <w:bCs/>
          <w:szCs w:val="28"/>
        </w:rPr>
        <w:lastRenderedPageBreak/>
        <w:t>2</w:t>
      </w:r>
      <w:r w:rsidR="00786C5D" w:rsidRPr="006F024A">
        <w:rPr>
          <w:rFonts w:cs="Times New Roman"/>
          <w:bCs/>
          <w:szCs w:val="28"/>
        </w:rPr>
        <w:t>.</w:t>
      </w:r>
      <w:r w:rsidR="008A670C" w:rsidRPr="006F024A">
        <w:rPr>
          <w:rFonts w:cs="Times New Roman"/>
          <w:bCs/>
          <w:szCs w:val="28"/>
        </w:rPr>
        <w:t xml:space="preserve"> </w:t>
      </w:r>
      <w:r w:rsidR="00786C5D" w:rsidRPr="006F024A">
        <w:rPr>
          <w:rFonts w:cs="Times New Roman"/>
          <w:bCs/>
          <w:szCs w:val="28"/>
        </w:rPr>
        <w:t>Описание предметной области</w:t>
      </w:r>
      <w:bookmarkEnd w:id="2"/>
    </w:p>
    <w:p w:rsidR="00220293" w:rsidRPr="00A56944" w:rsidRDefault="00585F37" w:rsidP="00B66A45">
      <w:pPr>
        <w:rPr>
          <w:bCs/>
        </w:rPr>
      </w:pPr>
      <w:r w:rsidRPr="006F024A">
        <w:rPr>
          <w:bCs/>
        </w:rPr>
        <w:t>Язык ассемблера</w:t>
      </w:r>
      <w:r w:rsidR="00220293" w:rsidRPr="006F024A">
        <w:rPr>
          <w:bCs/>
        </w:rPr>
        <w:t xml:space="preserve"> </w:t>
      </w:r>
      <w:r w:rsidR="00220293" w:rsidRPr="006F024A">
        <w:rPr>
          <w:rFonts w:cs="Times New Roman"/>
          <w:bCs/>
          <w:szCs w:val="28"/>
        </w:rPr>
        <w:t>–</w:t>
      </w:r>
      <w:r w:rsidRPr="006F024A">
        <w:rPr>
          <w:bCs/>
        </w:rPr>
        <w:t xml:space="preserve"> представление</w:t>
      </w:r>
      <w:r w:rsidR="007A33B7" w:rsidRPr="006F024A">
        <w:rPr>
          <w:bCs/>
        </w:rPr>
        <w:t xml:space="preserve"> машинных</w:t>
      </w:r>
      <w:r w:rsidRPr="006F024A">
        <w:rPr>
          <w:bCs/>
        </w:rPr>
        <w:t xml:space="preserve"> команд процессора в виде, доступном для чтения человеком. Язык ассемблера считается языком программирования низкого уровня, в противовес высокоуровневым языкам, не привязанным к конкретной реализации вычислительной системы. Программы, написанные на языке ассемблера однозначным образом, переводятся в инструкции конкретного процессора и в большинстве случаев не могут быть перенесены без значительных изменений для запуска на машине с другой системой команд. Ассемблером называется программа, преобразующая код на языке ассемблера в машинный </w:t>
      </w:r>
      <w:r w:rsidR="00A7644F" w:rsidRPr="006F024A">
        <w:rPr>
          <w:bCs/>
        </w:rPr>
        <w:t>код. [</w:t>
      </w:r>
      <w:r w:rsidR="00EE007E" w:rsidRPr="006F024A">
        <w:rPr>
          <w:bCs/>
        </w:rPr>
        <w:t>2</w:t>
      </w:r>
      <w:r w:rsidRPr="006F024A">
        <w:rPr>
          <w:bCs/>
        </w:rPr>
        <w:t>]</w:t>
      </w:r>
    </w:p>
    <w:p w:rsidR="00585F37" w:rsidRPr="006F024A" w:rsidRDefault="00585F37" w:rsidP="00220293">
      <w:pPr>
        <w:ind w:firstLine="0"/>
        <w:rPr>
          <w:rFonts w:cs="Times New Roman"/>
          <w:bCs/>
          <w:szCs w:val="28"/>
        </w:rPr>
      </w:pPr>
      <w:r w:rsidRPr="006F024A">
        <w:rPr>
          <w:rFonts w:cs="Times New Roman"/>
          <w:bCs/>
          <w:szCs w:val="28"/>
        </w:rPr>
        <w:t>Функции</w:t>
      </w:r>
      <w:r w:rsidR="007A33B7" w:rsidRPr="006F024A">
        <w:rPr>
          <w:rFonts w:cs="Times New Roman"/>
          <w:bCs/>
          <w:szCs w:val="28"/>
        </w:rPr>
        <w:t xml:space="preserve"> </w:t>
      </w:r>
      <w:r w:rsidR="00EB62C9" w:rsidRPr="006F024A">
        <w:rPr>
          <w:rFonts w:cs="Times New Roman"/>
          <w:bCs/>
          <w:szCs w:val="28"/>
          <w:lang w:val="en-US"/>
        </w:rPr>
        <w:t>MS</w:t>
      </w:r>
      <w:r w:rsidR="00EB62C9" w:rsidRPr="006F024A">
        <w:rPr>
          <w:rFonts w:cs="Times New Roman"/>
          <w:bCs/>
          <w:szCs w:val="28"/>
        </w:rPr>
        <w:t>-</w:t>
      </w:r>
      <w:r w:rsidR="00EB62C9" w:rsidRPr="006F024A">
        <w:rPr>
          <w:rFonts w:cs="Times New Roman"/>
          <w:bCs/>
          <w:szCs w:val="28"/>
          <w:lang w:val="en-US"/>
        </w:rPr>
        <w:t>DOS</w:t>
      </w:r>
      <w:r w:rsidR="00EB62C9" w:rsidRPr="006F024A">
        <w:rPr>
          <w:rFonts w:cs="Times New Roman"/>
          <w:bCs/>
          <w:szCs w:val="28"/>
        </w:rPr>
        <w:t xml:space="preserve"> </w:t>
      </w:r>
      <w:r w:rsidR="007A33B7" w:rsidRPr="006F024A">
        <w:rPr>
          <w:rFonts w:cs="Times New Roman"/>
          <w:bCs/>
          <w:szCs w:val="28"/>
        </w:rPr>
        <w:t>для работы с файлами</w:t>
      </w:r>
    </w:p>
    <w:p w:rsidR="00220293" w:rsidRPr="00A56944" w:rsidRDefault="00585F37" w:rsidP="00B66A45">
      <w:pPr>
        <w:rPr>
          <w:rFonts w:cs="Times New Roman"/>
          <w:bCs/>
          <w:szCs w:val="28"/>
        </w:rPr>
      </w:pPr>
      <w:r w:rsidRPr="006F024A">
        <w:rPr>
          <w:rFonts w:cs="Times New Roman"/>
          <w:bCs/>
          <w:szCs w:val="28"/>
        </w:rPr>
        <w:t>Функции</w:t>
      </w:r>
      <w:r w:rsidR="00EB62C9" w:rsidRPr="006F024A">
        <w:rPr>
          <w:rFonts w:cs="Times New Roman"/>
          <w:bCs/>
          <w:szCs w:val="28"/>
        </w:rPr>
        <w:t xml:space="preserve"> </w:t>
      </w:r>
      <w:r w:rsidRPr="006F024A">
        <w:rPr>
          <w:rFonts w:cs="Times New Roman"/>
          <w:bCs/>
          <w:szCs w:val="28"/>
          <w:lang w:val="en-US"/>
        </w:rPr>
        <w:t>MS</w:t>
      </w:r>
      <w:r w:rsidRPr="006F024A">
        <w:rPr>
          <w:rFonts w:cs="Times New Roman"/>
          <w:bCs/>
          <w:szCs w:val="28"/>
        </w:rPr>
        <w:t>-</w:t>
      </w:r>
      <w:r w:rsidRPr="006F024A">
        <w:rPr>
          <w:rFonts w:cs="Times New Roman"/>
          <w:bCs/>
          <w:szCs w:val="28"/>
          <w:lang w:val="en-US"/>
        </w:rPr>
        <w:t>DOS</w:t>
      </w:r>
      <w:r w:rsidRPr="006F024A">
        <w:rPr>
          <w:rFonts w:cs="Times New Roman"/>
          <w:bCs/>
          <w:szCs w:val="28"/>
        </w:rPr>
        <w:t xml:space="preserve"> – это различные сервисные возможности, которые операционная система </w:t>
      </w:r>
      <w:r w:rsidRPr="006F024A">
        <w:rPr>
          <w:rFonts w:cs="Times New Roman"/>
          <w:bCs/>
          <w:szCs w:val="28"/>
          <w:lang w:val="en-US"/>
        </w:rPr>
        <w:t>MS</w:t>
      </w:r>
      <w:r w:rsidRPr="006F024A">
        <w:rPr>
          <w:rFonts w:cs="Times New Roman"/>
          <w:bCs/>
          <w:szCs w:val="28"/>
        </w:rPr>
        <w:t>-</w:t>
      </w:r>
      <w:r w:rsidRPr="006F024A">
        <w:rPr>
          <w:rFonts w:cs="Times New Roman"/>
          <w:bCs/>
          <w:szCs w:val="28"/>
          <w:lang w:val="en-US"/>
        </w:rPr>
        <w:t>DOS</w:t>
      </w:r>
      <w:r w:rsidRPr="006F024A">
        <w:rPr>
          <w:rFonts w:cs="Times New Roman"/>
          <w:bCs/>
          <w:szCs w:val="28"/>
        </w:rPr>
        <w:t xml:space="preserve"> предоставляет пользовательским программам через прерывание </w:t>
      </w:r>
      <w:r w:rsidRPr="006F024A">
        <w:rPr>
          <w:rFonts w:cs="Times New Roman"/>
          <w:bCs/>
          <w:szCs w:val="28"/>
          <w:lang w:val="en-US"/>
        </w:rPr>
        <w:t>DOS</w:t>
      </w:r>
      <w:r w:rsidRPr="006F024A">
        <w:rPr>
          <w:rFonts w:cs="Times New Roman"/>
          <w:bCs/>
          <w:szCs w:val="28"/>
        </w:rPr>
        <w:t xml:space="preserve"> 21</w:t>
      </w:r>
      <w:r w:rsidRPr="006F024A">
        <w:rPr>
          <w:rFonts w:cs="Times New Roman"/>
          <w:bCs/>
          <w:szCs w:val="28"/>
          <w:lang w:val="en-US"/>
        </w:rPr>
        <w:t>H</w:t>
      </w:r>
      <w:r w:rsidRPr="006F024A">
        <w:rPr>
          <w:rFonts w:cs="Times New Roman"/>
          <w:bCs/>
          <w:szCs w:val="28"/>
        </w:rPr>
        <w:t xml:space="preserve"> и некоторые другие прерывания. Функции </w:t>
      </w:r>
      <w:r w:rsidRPr="006F024A">
        <w:rPr>
          <w:rFonts w:cs="Times New Roman"/>
          <w:bCs/>
          <w:szCs w:val="28"/>
          <w:lang w:val="en-US"/>
        </w:rPr>
        <w:t>MS</w:t>
      </w:r>
      <w:r w:rsidRPr="006F024A">
        <w:rPr>
          <w:rFonts w:cs="Times New Roman"/>
          <w:bCs/>
          <w:szCs w:val="28"/>
        </w:rPr>
        <w:t>-</w:t>
      </w:r>
      <w:r w:rsidRPr="006F024A">
        <w:rPr>
          <w:rFonts w:cs="Times New Roman"/>
          <w:bCs/>
          <w:szCs w:val="28"/>
          <w:lang w:val="en-US"/>
        </w:rPr>
        <w:t>DOS</w:t>
      </w:r>
      <w:r w:rsidRPr="006F024A">
        <w:rPr>
          <w:rFonts w:cs="Times New Roman"/>
          <w:bCs/>
          <w:szCs w:val="28"/>
        </w:rPr>
        <w:t xml:space="preserve"> облегчают выполнение таких стандартных операций, как ввод с клавиатуры, вывод на экран, работа с файлами, операции с памятью и т. д. Каждая функция </w:t>
      </w:r>
      <w:r w:rsidRPr="006F024A">
        <w:rPr>
          <w:rFonts w:cs="Times New Roman"/>
          <w:bCs/>
          <w:szCs w:val="28"/>
          <w:lang w:val="en-US"/>
        </w:rPr>
        <w:t>MS</w:t>
      </w:r>
      <w:r w:rsidRPr="006F024A">
        <w:rPr>
          <w:rFonts w:cs="Times New Roman"/>
          <w:bCs/>
          <w:szCs w:val="28"/>
        </w:rPr>
        <w:t>-</w:t>
      </w:r>
      <w:r w:rsidRPr="006F024A">
        <w:rPr>
          <w:rFonts w:cs="Times New Roman"/>
          <w:bCs/>
          <w:szCs w:val="28"/>
          <w:lang w:val="en-US"/>
        </w:rPr>
        <w:t>DOS</w:t>
      </w:r>
      <w:r w:rsidRPr="006F024A">
        <w:rPr>
          <w:rFonts w:cs="Times New Roman"/>
          <w:bCs/>
          <w:szCs w:val="28"/>
        </w:rPr>
        <w:t xml:space="preserve"> имеет свой номер и набор параметров. Для выполнения функции необходимо </w:t>
      </w:r>
      <w:r w:rsidR="00EB62C9" w:rsidRPr="006F024A">
        <w:rPr>
          <w:rFonts w:cs="Times New Roman"/>
          <w:bCs/>
          <w:szCs w:val="28"/>
        </w:rPr>
        <w:t>занести её</w:t>
      </w:r>
      <w:r w:rsidRPr="006F024A">
        <w:rPr>
          <w:rFonts w:cs="Times New Roman"/>
          <w:bCs/>
          <w:szCs w:val="28"/>
        </w:rPr>
        <w:t xml:space="preserve"> номер в регистр </w:t>
      </w:r>
      <w:r w:rsidRPr="006F024A">
        <w:rPr>
          <w:rFonts w:cs="Times New Roman"/>
          <w:bCs/>
          <w:szCs w:val="28"/>
          <w:lang w:val="en-US"/>
        </w:rPr>
        <w:t>AH</w:t>
      </w:r>
      <w:r w:rsidRPr="006F024A">
        <w:rPr>
          <w:rFonts w:cs="Times New Roman"/>
          <w:bCs/>
          <w:szCs w:val="28"/>
        </w:rPr>
        <w:t xml:space="preserve">, </w:t>
      </w:r>
      <w:r w:rsidR="00EB62C9" w:rsidRPr="006F024A">
        <w:rPr>
          <w:rFonts w:cs="Times New Roman"/>
          <w:bCs/>
          <w:szCs w:val="28"/>
        </w:rPr>
        <w:t xml:space="preserve">а </w:t>
      </w:r>
      <w:r w:rsidRPr="006F024A">
        <w:rPr>
          <w:rFonts w:cs="Times New Roman"/>
          <w:bCs/>
          <w:szCs w:val="28"/>
        </w:rPr>
        <w:t xml:space="preserve">в другие регистры занести необходимые параметры и вызвать прерывание </w:t>
      </w:r>
      <w:r w:rsidRPr="006F024A">
        <w:rPr>
          <w:rFonts w:cs="Times New Roman"/>
          <w:bCs/>
          <w:szCs w:val="28"/>
          <w:lang w:val="en-US"/>
        </w:rPr>
        <w:t>DOS</w:t>
      </w:r>
      <w:r w:rsidRPr="006F024A">
        <w:rPr>
          <w:rFonts w:cs="Times New Roman"/>
          <w:bCs/>
          <w:szCs w:val="28"/>
        </w:rPr>
        <w:t xml:space="preserve"> командой </w:t>
      </w:r>
      <w:r w:rsidRPr="006F024A">
        <w:rPr>
          <w:rFonts w:cs="Times New Roman"/>
          <w:bCs/>
          <w:szCs w:val="28"/>
          <w:lang w:val="en-US"/>
        </w:rPr>
        <w:t>INT</w:t>
      </w:r>
      <w:r w:rsidRPr="006F024A">
        <w:rPr>
          <w:rFonts w:cs="Times New Roman"/>
          <w:bCs/>
          <w:szCs w:val="28"/>
        </w:rPr>
        <w:t xml:space="preserve"> 21</w:t>
      </w:r>
      <w:r w:rsidRPr="006F024A">
        <w:rPr>
          <w:rFonts w:cs="Times New Roman"/>
          <w:bCs/>
          <w:szCs w:val="28"/>
          <w:lang w:val="en-US"/>
        </w:rPr>
        <w:t>H</w:t>
      </w:r>
      <w:r w:rsidRPr="006F024A">
        <w:rPr>
          <w:rFonts w:cs="Times New Roman"/>
          <w:bCs/>
          <w:szCs w:val="28"/>
        </w:rPr>
        <w:t>. Некоторые функции возвращают результаты своего выполнения в различных регистрах или ячейках памяти. Некоторые функции имеют возможность возвращать состояние своего выполнения, т. е. выполнилась ли функция успешно или в процессе ее выполнения возникла какая-либо ошибка.</w:t>
      </w:r>
    </w:p>
    <w:p w:rsidR="00585F37" w:rsidRPr="006F024A" w:rsidRDefault="00585F37" w:rsidP="00220293">
      <w:pPr>
        <w:ind w:firstLine="0"/>
        <w:rPr>
          <w:bCs/>
        </w:rPr>
      </w:pPr>
      <w:r w:rsidRPr="006F024A">
        <w:rPr>
          <w:bCs/>
        </w:rPr>
        <w:t xml:space="preserve">Функция DOS </w:t>
      </w:r>
      <w:r w:rsidR="00B143D4" w:rsidRPr="006F024A">
        <w:rPr>
          <w:bCs/>
        </w:rPr>
        <w:t>3Ch</w:t>
      </w:r>
    </w:p>
    <w:p w:rsidR="00585F37" w:rsidRPr="006F024A" w:rsidRDefault="00585F37" w:rsidP="00A7644F">
      <w:pPr>
        <w:rPr>
          <w:rFonts w:cs="Times New Roman"/>
          <w:bCs/>
          <w:szCs w:val="28"/>
          <w:lang w:val="en-US"/>
        </w:rPr>
      </w:pPr>
      <w:r w:rsidRPr="006F024A">
        <w:rPr>
          <w:rFonts w:cs="Times New Roman"/>
          <w:bCs/>
          <w:szCs w:val="28"/>
        </w:rPr>
        <w:t xml:space="preserve">Назначение: </w:t>
      </w:r>
      <w:r w:rsidR="00B143D4" w:rsidRPr="006F024A">
        <w:rPr>
          <w:rFonts w:cs="Times New Roman"/>
          <w:bCs/>
          <w:szCs w:val="28"/>
        </w:rPr>
        <w:t xml:space="preserve">создание нового файла в файловой системе </w:t>
      </w:r>
      <w:r w:rsidR="00B143D4" w:rsidRPr="006F024A">
        <w:rPr>
          <w:rFonts w:cs="Times New Roman"/>
          <w:bCs/>
          <w:szCs w:val="28"/>
          <w:lang w:val="en-US"/>
        </w:rPr>
        <w:t>FAT</w:t>
      </w:r>
      <w:r w:rsidR="00B143D4" w:rsidRPr="006F024A">
        <w:rPr>
          <w:rFonts w:cs="Times New Roman"/>
          <w:bCs/>
          <w:szCs w:val="28"/>
        </w:rPr>
        <w:t xml:space="preserve"> или перезапись старого пустым</w:t>
      </w:r>
      <w:r w:rsidRPr="006F024A">
        <w:rPr>
          <w:rFonts w:cs="Times New Roman"/>
          <w:bCs/>
          <w:szCs w:val="28"/>
        </w:rPr>
        <w:t xml:space="preserve">. </w:t>
      </w:r>
      <w:r w:rsidR="00B143D4" w:rsidRPr="006F024A">
        <w:rPr>
          <w:rFonts w:cs="Times New Roman"/>
          <w:bCs/>
          <w:szCs w:val="28"/>
        </w:rPr>
        <w:t xml:space="preserve">В качестве аргументов функция принимает значение файлового </w:t>
      </w:r>
      <w:proofErr w:type="spellStart"/>
      <w:r w:rsidR="00B143D4" w:rsidRPr="006F024A">
        <w:rPr>
          <w:rFonts w:cs="Times New Roman"/>
          <w:bCs/>
          <w:szCs w:val="28"/>
        </w:rPr>
        <w:t>аттрибута</w:t>
      </w:r>
      <w:proofErr w:type="spellEnd"/>
      <w:r w:rsidR="00B143D4" w:rsidRPr="006F024A">
        <w:rPr>
          <w:rFonts w:cs="Times New Roman"/>
          <w:bCs/>
          <w:szCs w:val="28"/>
        </w:rPr>
        <w:t xml:space="preserve"> в регистре </w:t>
      </w:r>
      <w:r w:rsidR="00B143D4" w:rsidRPr="006F024A">
        <w:rPr>
          <w:rFonts w:cs="Times New Roman"/>
          <w:bCs/>
          <w:szCs w:val="28"/>
          <w:lang w:val="en-US"/>
        </w:rPr>
        <w:t>CX</w:t>
      </w:r>
      <w:r w:rsidR="00B143D4" w:rsidRPr="006F024A">
        <w:rPr>
          <w:rFonts w:cs="Times New Roman"/>
          <w:bCs/>
          <w:szCs w:val="28"/>
        </w:rPr>
        <w:t xml:space="preserve"> и имя файла в формате </w:t>
      </w:r>
      <w:r w:rsidR="00B143D4" w:rsidRPr="006F024A">
        <w:rPr>
          <w:rFonts w:cs="Times New Roman"/>
          <w:bCs/>
          <w:szCs w:val="28"/>
          <w:lang w:val="en-US"/>
        </w:rPr>
        <w:t>ASCIIZ</w:t>
      </w:r>
      <w:r w:rsidR="00B143D4" w:rsidRPr="006F024A">
        <w:rPr>
          <w:rFonts w:cs="Times New Roman"/>
          <w:bCs/>
          <w:szCs w:val="28"/>
        </w:rPr>
        <w:t xml:space="preserve"> строки</w:t>
      </w:r>
      <w:r w:rsidR="00D619F0" w:rsidRPr="006F024A">
        <w:rPr>
          <w:rFonts w:cs="Times New Roman"/>
          <w:bCs/>
          <w:szCs w:val="28"/>
        </w:rPr>
        <w:t xml:space="preserve"> в регистровой паре </w:t>
      </w:r>
      <w:r w:rsidR="00D619F0" w:rsidRPr="006F024A">
        <w:rPr>
          <w:rFonts w:cs="Times New Roman"/>
          <w:bCs/>
          <w:szCs w:val="28"/>
          <w:lang w:val="en-US"/>
        </w:rPr>
        <w:t>DS</w:t>
      </w:r>
      <w:r w:rsidR="00D619F0" w:rsidRPr="006F024A">
        <w:rPr>
          <w:rFonts w:cs="Times New Roman"/>
          <w:bCs/>
          <w:szCs w:val="28"/>
        </w:rPr>
        <w:t>:</w:t>
      </w:r>
      <w:r w:rsidR="00D619F0" w:rsidRPr="006F024A">
        <w:rPr>
          <w:rFonts w:cs="Times New Roman"/>
          <w:bCs/>
          <w:szCs w:val="28"/>
          <w:lang w:val="en-US"/>
        </w:rPr>
        <w:t>DX</w:t>
      </w:r>
      <w:r w:rsidRPr="006F024A">
        <w:rPr>
          <w:rFonts w:cs="Times New Roman"/>
          <w:bCs/>
          <w:szCs w:val="28"/>
        </w:rPr>
        <w:t xml:space="preserve">. </w:t>
      </w:r>
      <w:r w:rsidR="00B143D4" w:rsidRPr="006F024A">
        <w:rPr>
          <w:rFonts w:cs="Times New Roman"/>
          <w:bCs/>
          <w:szCs w:val="28"/>
        </w:rPr>
        <w:t xml:space="preserve">По завершению функция записывает идентификатор файла для </w:t>
      </w:r>
      <w:r w:rsidR="00B143D4" w:rsidRPr="006F024A">
        <w:rPr>
          <w:rFonts w:cs="Times New Roman"/>
          <w:bCs/>
          <w:szCs w:val="28"/>
        </w:rPr>
        <w:lastRenderedPageBreak/>
        <w:t xml:space="preserve">последующей работы с ним в регистр </w:t>
      </w:r>
      <w:r w:rsidR="00B143D4" w:rsidRPr="006F024A">
        <w:rPr>
          <w:rFonts w:cs="Times New Roman"/>
          <w:bCs/>
          <w:szCs w:val="28"/>
          <w:lang w:val="en-US"/>
        </w:rPr>
        <w:t>AX</w:t>
      </w:r>
      <w:r w:rsidR="00B143D4" w:rsidRPr="006F024A">
        <w:rPr>
          <w:rFonts w:cs="Times New Roman"/>
          <w:bCs/>
          <w:szCs w:val="28"/>
        </w:rPr>
        <w:t xml:space="preserve"> или код ошибки если файл создать не удалось. </w:t>
      </w:r>
      <w:r w:rsidR="00B143D4" w:rsidRPr="006F024A">
        <w:rPr>
          <w:rFonts w:cs="Times New Roman"/>
          <w:bCs/>
          <w:szCs w:val="28"/>
          <w:lang w:val="en-US"/>
        </w:rPr>
        <w:t>[</w:t>
      </w:r>
      <w:r w:rsidR="00EE007E" w:rsidRPr="006F024A">
        <w:rPr>
          <w:rFonts w:cs="Times New Roman"/>
          <w:bCs/>
          <w:szCs w:val="28"/>
        </w:rPr>
        <w:t>3</w:t>
      </w:r>
      <w:r w:rsidR="00B143D4" w:rsidRPr="006F024A">
        <w:rPr>
          <w:rFonts w:cs="Times New Roman"/>
          <w:bCs/>
          <w:szCs w:val="28"/>
          <w:lang w:val="en-US"/>
        </w:rPr>
        <w:t>]</w:t>
      </w:r>
    </w:p>
    <w:p w:rsidR="00B143D4" w:rsidRPr="006F024A" w:rsidRDefault="00B143D4" w:rsidP="00A7644F">
      <w:pPr>
        <w:rPr>
          <w:rFonts w:cs="Times New Roman"/>
          <w:bCs/>
          <w:szCs w:val="28"/>
        </w:rPr>
      </w:pPr>
      <w:proofErr w:type="spellStart"/>
      <w:r w:rsidRPr="006F024A">
        <w:rPr>
          <w:rFonts w:cs="Times New Roman"/>
          <w:bCs/>
          <w:szCs w:val="28"/>
        </w:rPr>
        <w:t>Аттрибуты</w:t>
      </w:r>
      <w:proofErr w:type="spellEnd"/>
      <w:r w:rsidRPr="006F024A">
        <w:rPr>
          <w:rFonts w:cs="Times New Roman"/>
          <w:bCs/>
          <w:szCs w:val="28"/>
        </w:rPr>
        <w:t xml:space="preserve"> для файла могут быть следующими:</w:t>
      </w:r>
    </w:p>
    <w:p w:rsidR="00B143D4" w:rsidRPr="006F024A" w:rsidRDefault="00B143D4" w:rsidP="00B143D4">
      <w:pPr>
        <w:pStyle w:val="a5"/>
        <w:numPr>
          <w:ilvl w:val="0"/>
          <w:numId w:val="49"/>
        </w:numPr>
        <w:rPr>
          <w:rFonts w:cs="Times New Roman"/>
          <w:bCs/>
          <w:szCs w:val="28"/>
        </w:rPr>
      </w:pPr>
      <w:r w:rsidRPr="006F024A">
        <w:rPr>
          <w:rFonts w:cs="Times New Roman"/>
          <w:bCs/>
          <w:szCs w:val="28"/>
        </w:rPr>
        <w:t>0 – только для чтения</w:t>
      </w:r>
    </w:p>
    <w:p w:rsidR="00B143D4" w:rsidRPr="006F024A" w:rsidRDefault="00B143D4" w:rsidP="00B143D4">
      <w:pPr>
        <w:pStyle w:val="a5"/>
        <w:numPr>
          <w:ilvl w:val="0"/>
          <w:numId w:val="49"/>
        </w:numPr>
        <w:rPr>
          <w:rFonts w:cs="Times New Roman"/>
          <w:bCs/>
          <w:szCs w:val="28"/>
        </w:rPr>
      </w:pPr>
      <w:r w:rsidRPr="006F024A">
        <w:rPr>
          <w:rFonts w:cs="Times New Roman"/>
          <w:bCs/>
          <w:szCs w:val="28"/>
        </w:rPr>
        <w:t>1 – скрытый</w:t>
      </w:r>
    </w:p>
    <w:p w:rsidR="00B143D4" w:rsidRPr="006F024A" w:rsidRDefault="00B143D4" w:rsidP="00B143D4">
      <w:pPr>
        <w:pStyle w:val="a5"/>
        <w:numPr>
          <w:ilvl w:val="0"/>
          <w:numId w:val="49"/>
        </w:numPr>
        <w:rPr>
          <w:rFonts w:cs="Times New Roman"/>
          <w:bCs/>
          <w:szCs w:val="28"/>
        </w:rPr>
      </w:pPr>
      <w:r w:rsidRPr="006F024A">
        <w:rPr>
          <w:rFonts w:cs="Times New Roman"/>
          <w:bCs/>
          <w:szCs w:val="28"/>
        </w:rPr>
        <w:t>2 – системный</w:t>
      </w:r>
    </w:p>
    <w:p w:rsidR="00B143D4" w:rsidRPr="00B66A45" w:rsidRDefault="00B143D4" w:rsidP="00B66A45">
      <w:pPr>
        <w:pStyle w:val="a5"/>
        <w:numPr>
          <w:ilvl w:val="0"/>
          <w:numId w:val="49"/>
        </w:numPr>
        <w:rPr>
          <w:rFonts w:cs="Times New Roman"/>
          <w:bCs/>
          <w:szCs w:val="28"/>
        </w:rPr>
      </w:pPr>
      <w:r w:rsidRPr="006F024A">
        <w:rPr>
          <w:rFonts w:cs="Times New Roman"/>
          <w:bCs/>
          <w:szCs w:val="28"/>
        </w:rPr>
        <w:t>3 – имя раздела</w:t>
      </w:r>
    </w:p>
    <w:p w:rsidR="00585F37" w:rsidRPr="006F024A" w:rsidRDefault="00585F37" w:rsidP="00220293">
      <w:pPr>
        <w:ind w:firstLine="0"/>
        <w:rPr>
          <w:bCs/>
        </w:rPr>
      </w:pPr>
      <w:r w:rsidRPr="006F024A">
        <w:rPr>
          <w:bCs/>
        </w:rPr>
        <w:t>Функция DOS 3</w:t>
      </w:r>
      <w:r w:rsidR="00D619F0" w:rsidRPr="006F024A">
        <w:rPr>
          <w:bCs/>
          <w:lang w:val="en-US"/>
        </w:rPr>
        <w:t>Dh</w:t>
      </w:r>
    </w:p>
    <w:p w:rsidR="00585F37" w:rsidRPr="006F024A" w:rsidRDefault="00585F37" w:rsidP="00A7644F">
      <w:pPr>
        <w:rPr>
          <w:rFonts w:cs="Times New Roman"/>
          <w:bCs/>
          <w:szCs w:val="28"/>
        </w:rPr>
      </w:pPr>
      <w:r w:rsidRPr="006F024A">
        <w:rPr>
          <w:rFonts w:cs="Times New Roman"/>
          <w:bCs/>
          <w:szCs w:val="28"/>
        </w:rPr>
        <w:t xml:space="preserve">Назначение: </w:t>
      </w:r>
      <w:r w:rsidR="00D619F0" w:rsidRPr="006F024A">
        <w:rPr>
          <w:rFonts w:cs="Times New Roman"/>
          <w:bCs/>
          <w:szCs w:val="28"/>
        </w:rPr>
        <w:t xml:space="preserve">открытие существующего файла. В качестве аргументов функция принимает путь к файлу в регистровой паре </w:t>
      </w:r>
      <w:r w:rsidR="00D619F0" w:rsidRPr="006F024A">
        <w:rPr>
          <w:rFonts w:cs="Times New Roman"/>
          <w:bCs/>
          <w:szCs w:val="28"/>
          <w:lang w:val="en-US"/>
        </w:rPr>
        <w:t>DS</w:t>
      </w:r>
      <w:r w:rsidR="00D619F0" w:rsidRPr="006F024A">
        <w:rPr>
          <w:rFonts w:cs="Times New Roman"/>
          <w:bCs/>
          <w:szCs w:val="28"/>
        </w:rPr>
        <w:t>:</w:t>
      </w:r>
      <w:r w:rsidR="00D619F0" w:rsidRPr="006F024A">
        <w:rPr>
          <w:rFonts w:cs="Times New Roman"/>
          <w:bCs/>
          <w:szCs w:val="28"/>
          <w:lang w:val="en-US"/>
        </w:rPr>
        <w:t>DX</w:t>
      </w:r>
      <w:r w:rsidR="00D619F0" w:rsidRPr="006F024A">
        <w:rPr>
          <w:rFonts w:cs="Times New Roman"/>
          <w:bCs/>
          <w:szCs w:val="28"/>
        </w:rPr>
        <w:t xml:space="preserve"> и </w:t>
      </w:r>
      <w:r w:rsidR="00220293" w:rsidRPr="006F024A">
        <w:rPr>
          <w:rFonts w:cs="Times New Roman"/>
          <w:bCs/>
          <w:szCs w:val="28"/>
        </w:rPr>
        <w:t xml:space="preserve">двоичный код режима доступа, в котором необходимо открыть файл. </w:t>
      </w:r>
      <w:r w:rsidR="00537FA8" w:rsidRPr="006F024A">
        <w:rPr>
          <w:rFonts w:cs="Times New Roman"/>
          <w:bCs/>
          <w:szCs w:val="28"/>
        </w:rPr>
        <w:t xml:space="preserve">Возвращает идентификатор открытого файла в регистре </w:t>
      </w:r>
      <w:r w:rsidR="00537FA8" w:rsidRPr="006F024A">
        <w:rPr>
          <w:rFonts w:cs="Times New Roman"/>
          <w:bCs/>
          <w:szCs w:val="28"/>
          <w:lang w:val="en-US"/>
        </w:rPr>
        <w:t>AX</w:t>
      </w:r>
      <w:r w:rsidR="00537FA8" w:rsidRPr="006F024A">
        <w:rPr>
          <w:rFonts w:cs="Times New Roman"/>
          <w:bCs/>
          <w:szCs w:val="28"/>
        </w:rPr>
        <w:t xml:space="preserve"> для последующего использования. </w:t>
      </w:r>
      <w:r w:rsidR="00220293" w:rsidRPr="006F024A">
        <w:rPr>
          <w:rFonts w:cs="Times New Roman"/>
          <w:bCs/>
          <w:szCs w:val="28"/>
        </w:rPr>
        <w:t xml:space="preserve">В случае возникновения ошибки возвращает её код в регистр </w:t>
      </w:r>
      <w:r w:rsidR="00220293" w:rsidRPr="006F024A">
        <w:rPr>
          <w:rFonts w:cs="Times New Roman"/>
          <w:bCs/>
          <w:szCs w:val="28"/>
          <w:lang w:val="en-US"/>
        </w:rPr>
        <w:t>AX</w:t>
      </w:r>
      <w:r w:rsidR="00220293" w:rsidRPr="006F024A">
        <w:rPr>
          <w:rFonts w:cs="Times New Roman"/>
          <w:bCs/>
          <w:szCs w:val="28"/>
        </w:rPr>
        <w:t>.</w:t>
      </w:r>
    </w:p>
    <w:p w:rsidR="00220293" w:rsidRPr="006F024A" w:rsidRDefault="00220293" w:rsidP="00A7644F">
      <w:pPr>
        <w:rPr>
          <w:rFonts w:cs="Times New Roman"/>
          <w:bCs/>
          <w:szCs w:val="28"/>
        </w:rPr>
      </w:pPr>
      <w:r w:rsidRPr="006F024A">
        <w:rPr>
          <w:rFonts w:cs="Times New Roman"/>
          <w:bCs/>
          <w:szCs w:val="28"/>
        </w:rPr>
        <w:t>Файл может иметь следующие режимы доступа:</w:t>
      </w:r>
    </w:p>
    <w:p w:rsidR="00220293" w:rsidRPr="006F024A" w:rsidRDefault="00220293" w:rsidP="00220293">
      <w:pPr>
        <w:pStyle w:val="a5"/>
        <w:numPr>
          <w:ilvl w:val="0"/>
          <w:numId w:val="51"/>
        </w:numPr>
        <w:rPr>
          <w:rFonts w:cs="Times New Roman"/>
          <w:bCs/>
          <w:szCs w:val="28"/>
        </w:rPr>
      </w:pPr>
      <w:r w:rsidRPr="006F024A">
        <w:rPr>
          <w:rFonts w:cs="Times New Roman"/>
          <w:bCs/>
          <w:szCs w:val="28"/>
        </w:rPr>
        <w:t>000 – режим чтения</w:t>
      </w:r>
    </w:p>
    <w:p w:rsidR="00220293" w:rsidRPr="006F024A" w:rsidRDefault="00220293" w:rsidP="00220293">
      <w:pPr>
        <w:pStyle w:val="a5"/>
        <w:numPr>
          <w:ilvl w:val="0"/>
          <w:numId w:val="51"/>
        </w:numPr>
        <w:rPr>
          <w:rFonts w:cs="Times New Roman"/>
          <w:bCs/>
          <w:szCs w:val="28"/>
        </w:rPr>
      </w:pPr>
      <w:r w:rsidRPr="006F024A">
        <w:rPr>
          <w:rFonts w:cs="Times New Roman"/>
          <w:bCs/>
          <w:szCs w:val="28"/>
        </w:rPr>
        <w:t>001 – режим записи</w:t>
      </w:r>
    </w:p>
    <w:p w:rsidR="00220293" w:rsidRPr="006F024A" w:rsidRDefault="00220293" w:rsidP="00220293">
      <w:pPr>
        <w:pStyle w:val="a5"/>
        <w:numPr>
          <w:ilvl w:val="0"/>
          <w:numId w:val="51"/>
        </w:numPr>
        <w:rPr>
          <w:rFonts w:cs="Times New Roman"/>
          <w:bCs/>
          <w:szCs w:val="28"/>
        </w:rPr>
      </w:pPr>
      <w:r w:rsidRPr="006F024A">
        <w:rPr>
          <w:rFonts w:cs="Times New Roman"/>
          <w:bCs/>
          <w:szCs w:val="28"/>
        </w:rPr>
        <w:t>010 – режим чтения и записи</w:t>
      </w:r>
    </w:p>
    <w:p w:rsidR="00220293" w:rsidRPr="006F024A" w:rsidRDefault="00220293" w:rsidP="00B66A45">
      <w:pPr>
        <w:rPr>
          <w:rFonts w:cs="Times New Roman"/>
          <w:bCs/>
          <w:szCs w:val="28"/>
        </w:rPr>
      </w:pPr>
      <w:r w:rsidRPr="006F024A">
        <w:rPr>
          <w:rFonts w:cs="Times New Roman"/>
          <w:bCs/>
          <w:szCs w:val="28"/>
        </w:rPr>
        <w:t xml:space="preserve">В </w:t>
      </w:r>
      <w:r w:rsidRPr="006F024A">
        <w:rPr>
          <w:rFonts w:cs="Times New Roman"/>
          <w:bCs/>
          <w:szCs w:val="28"/>
          <w:lang w:val="en-US"/>
        </w:rPr>
        <w:t>MS</w:t>
      </w:r>
      <w:r w:rsidRPr="006F024A">
        <w:rPr>
          <w:rFonts w:cs="Times New Roman"/>
          <w:bCs/>
          <w:szCs w:val="28"/>
        </w:rPr>
        <w:t>-</w:t>
      </w:r>
      <w:r w:rsidRPr="006F024A">
        <w:rPr>
          <w:rFonts w:cs="Times New Roman"/>
          <w:bCs/>
          <w:szCs w:val="28"/>
          <w:lang w:val="en-US"/>
        </w:rPr>
        <w:t>DOS</w:t>
      </w:r>
      <w:r w:rsidRPr="006F024A">
        <w:rPr>
          <w:rFonts w:cs="Times New Roman"/>
          <w:bCs/>
          <w:szCs w:val="28"/>
        </w:rPr>
        <w:t xml:space="preserve"> 3.0 </w:t>
      </w:r>
      <w:proofErr w:type="spellStart"/>
      <w:r w:rsidRPr="006F024A">
        <w:rPr>
          <w:rFonts w:cs="Times New Roman"/>
          <w:bCs/>
          <w:szCs w:val="28"/>
        </w:rPr>
        <w:t>тажке</w:t>
      </w:r>
      <w:proofErr w:type="spellEnd"/>
      <w:r w:rsidRPr="006F024A">
        <w:rPr>
          <w:rFonts w:cs="Times New Roman"/>
          <w:bCs/>
          <w:szCs w:val="28"/>
        </w:rPr>
        <w:t xml:space="preserve"> были добавлены запрещающие режимы, имеющие двоичные номера с 4 до 6. </w:t>
      </w:r>
      <w:r w:rsidRPr="00A56944">
        <w:rPr>
          <w:rFonts w:cs="Times New Roman"/>
          <w:bCs/>
          <w:szCs w:val="28"/>
        </w:rPr>
        <w:t>[</w:t>
      </w:r>
      <w:r w:rsidR="00EE007E" w:rsidRPr="006F024A">
        <w:rPr>
          <w:rFonts w:cs="Times New Roman"/>
          <w:bCs/>
          <w:szCs w:val="28"/>
        </w:rPr>
        <w:t>4</w:t>
      </w:r>
      <w:r w:rsidRPr="00A56944">
        <w:rPr>
          <w:rFonts w:cs="Times New Roman"/>
          <w:bCs/>
          <w:szCs w:val="28"/>
        </w:rPr>
        <w:t>]</w:t>
      </w:r>
    </w:p>
    <w:p w:rsidR="00220293" w:rsidRPr="006F024A" w:rsidRDefault="00220293" w:rsidP="00220293">
      <w:pPr>
        <w:ind w:firstLine="0"/>
        <w:rPr>
          <w:rFonts w:cs="Times New Roman"/>
          <w:bCs/>
          <w:szCs w:val="28"/>
        </w:rPr>
      </w:pPr>
      <w:r w:rsidRPr="006F024A">
        <w:rPr>
          <w:rFonts w:cs="Times New Roman"/>
          <w:bCs/>
          <w:szCs w:val="28"/>
        </w:rPr>
        <w:t xml:space="preserve">Функция </w:t>
      </w:r>
      <w:r w:rsidRPr="006F024A">
        <w:rPr>
          <w:rFonts w:cs="Times New Roman"/>
          <w:bCs/>
          <w:szCs w:val="28"/>
          <w:lang w:val="en-US"/>
        </w:rPr>
        <w:t>DOS</w:t>
      </w:r>
      <w:r w:rsidRPr="006F024A">
        <w:rPr>
          <w:rFonts w:cs="Times New Roman"/>
          <w:bCs/>
          <w:szCs w:val="28"/>
        </w:rPr>
        <w:t xml:space="preserve"> 3</w:t>
      </w:r>
      <w:r w:rsidRPr="006F024A">
        <w:rPr>
          <w:rFonts w:cs="Times New Roman"/>
          <w:bCs/>
          <w:szCs w:val="28"/>
          <w:lang w:val="en-US"/>
        </w:rPr>
        <w:t>Eh</w:t>
      </w:r>
    </w:p>
    <w:p w:rsidR="00537FA8" w:rsidRPr="006F024A" w:rsidRDefault="00220293" w:rsidP="00EE007E">
      <w:pPr>
        <w:rPr>
          <w:rFonts w:cs="Times New Roman"/>
          <w:bCs/>
          <w:szCs w:val="28"/>
        </w:rPr>
      </w:pPr>
      <w:r w:rsidRPr="006F024A">
        <w:rPr>
          <w:rFonts w:cs="Times New Roman"/>
          <w:bCs/>
          <w:szCs w:val="28"/>
        </w:rPr>
        <w:t xml:space="preserve">Назначение: функция записывает все оставшиеся данные, связанные с указанным файлом на диск, закрывает файл и освобождает идентификатор файла для последующего использования. В качестве аргументов функция принимает идентификатор открытого файла в регистре </w:t>
      </w:r>
      <w:r w:rsidRPr="006F024A">
        <w:rPr>
          <w:rFonts w:cs="Times New Roman"/>
          <w:bCs/>
          <w:szCs w:val="28"/>
          <w:lang w:val="en-US"/>
        </w:rPr>
        <w:t>BX</w:t>
      </w:r>
      <w:r w:rsidRPr="006F024A">
        <w:rPr>
          <w:rFonts w:cs="Times New Roman"/>
          <w:bCs/>
          <w:szCs w:val="28"/>
        </w:rPr>
        <w:t>. В случае ошибки возвращает код 06</w:t>
      </w:r>
      <w:r w:rsidRPr="006F024A">
        <w:rPr>
          <w:rFonts w:cs="Times New Roman"/>
          <w:bCs/>
          <w:szCs w:val="28"/>
          <w:lang w:val="en-US"/>
        </w:rPr>
        <w:t>h</w:t>
      </w:r>
      <w:r w:rsidRPr="006F024A">
        <w:rPr>
          <w:rFonts w:cs="Times New Roman"/>
          <w:bCs/>
          <w:szCs w:val="28"/>
        </w:rPr>
        <w:t xml:space="preserve"> в регистр </w:t>
      </w:r>
      <w:r w:rsidRPr="006F024A">
        <w:rPr>
          <w:rFonts w:cs="Times New Roman"/>
          <w:bCs/>
          <w:szCs w:val="28"/>
          <w:lang w:val="en-US"/>
        </w:rPr>
        <w:t>AX</w:t>
      </w:r>
      <w:r w:rsidRPr="006F024A">
        <w:rPr>
          <w:rFonts w:cs="Times New Roman"/>
          <w:bCs/>
          <w:szCs w:val="28"/>
        </w:rPr>
        <w:t>.</w:t>
      </w:r>
      <w:r w:rsidR="00537FA8" w:rsidRPr="006F024A">
        <w:rPr>
          <w:rFonts w:cs="Times New Roman"/>
          <w:bCs/>
          <w:szCs w:val="28"/>
        </w:rPr>
        <w:t xml:space="preserve"> </w:t>
      </w:r>
      <w:r w:rsidR="00537FA8" w:rsidRPr="00A56944">
        <w:rPr>
          <w:rFonts w:cs="Times New Roman"/>
          <w:bCs/>
          <w:szCs w:val="28"/>
        </w:rPr>
        <w:t>[</w:t>
      </w:r>
      <w:r w:rsidR="00EE007E" w:rsidRPr="006F024A">
        <w:rPr>
          <w:rFonts w:cs="Times New Roman"/>
          <w:bCs/>
          <w:szCs w:val="28"/>
        </w:rPr>
        <w:t>5</w:t>
      </w:r>
      <w:r w:rsidR="00537FA8" w:rsidRPr="00A56944">
        <w:rPr>
          <w:rFonts w:cs="Times New Roman"/>
          <w:bCs/>
          <w:szCs w:val="28"/>
        </w:rPr>
        <w:t>]</w:t>
      </w:r>
    </w:p>
    <w:p w:rsidR="00537FA8" w:rsidRPr="006F024A" w:rsidRDefault="00537FA8" w:rsidP="00537FA8">
      <w:pPr>
        <w:ind w:firstLine="0"/>
        <w:rPr>
          <w:rFonts w:cs="Times New Roman"/>
          <w:bCs/>
          <w:szCs w:val="28"/>
        </w:rPr>
      </w:pPr>
      <w:r w:rsidRPr="006F024A">
        <w:rPr>
          <w:rFonts w:cs="Times New Roman"/>
          <w:bCs/>
          <w:szCs w:val="28"/>
        </w:rPr>
        <w:t xml:space="preserve">Функция </w:t>
      </w:r>
      <w:r w:rsidRPr="006F024A">
        <w:rPr>
          <w:rFonts w:cs="Times New Roman"/>
          <w:bCs/>
          <w:szCs w:val="28"/>
          <w:lang w:val="en-US"/>
        </w:rPr>
        <w:t>DOS</w:t>
      </w:r>
      <w:r w:rsidRPr="006F024A">
        <w:rPr>
          <w:rFonts w:cs="Times New Roman"/>
          <w:bCs/>
          <w:szCs w:val="28"/>
        </w:rPr>
        <w:t xml:space="preserve"> 3</w:t>
      </w:r>
      <w:proofErr w:type="spellStart"/>
      <w:r w:rsidRPr="006F024A">
        <w:rPr>
          <w:rFonts w:cs="Times New Roman"/>
          <w:bCs/>
          <w:szCs w:val="28"/>
          <w:lang w:val="en-US"/>
        </w:rPr>
        <w:t>Fh</w:t>
      </w:r>
      <w:proofErr w:type="spellEnd"/>
    </w:p>
    <w:p w:rsidR="00537FA8" w:rsidRPr="006F024A" w:rsidRDefault="00537FA8" w:rsidP="00B66A45">
      <w:pPr>
        <w:rPr>
          <w:rFonts w:cs="Times New Roman"/>
          <w:bCs/>
          <w:szCs w:val="28"/>
        </w:rPr>
      </w:pPr>
      <w:r w:rsidRPr="006F024A">
        <w:rPr>
          <w:rFonts w:cs="Times New Roman"/>
          <w:bCs/>
          <w:szCs w:val="28"/>
        </w:rPr>
        <w:t xml:space="preserve">Назначение: чтение данных с файла или устройства. В качестве аргументов принимает идентификатор файла в регистре </w:t>
      </w:r>
      <w:r w:rsidRPr="006F024A">
        <w:rPr>
          <w:rFonts w:cs="Times New Roman"/>
          <w:bCs/>
          <w:szCs w:val="28"/>
          <w:lang w:val="en-US"/>
        </w:rPr>
        <w:t>BX</w:t>
      </w:r>
      <w:r w:rsidRPr="006F024A">
        <w:rPr>
          <w:rFonts w:cs="Times New Roman"/>
          <w:bCs/>
          <w:szCs w:val="28"/>
        </w:rPr>
        <w:t xml:space="preserve">, количество байт, которое нужно прочесть в регистре </w:t>
      </w:r>
      <w:r w:rsidRPr="006F024A">
        <w:rPr>
          <w:rFonts w:cs="Times New Roman"/>
          <w:bCs/>
          <w:szCs w:val="28"/>
          <w:lang w:val="en-US"/>
        </w:rPr>
        <w:t>CX</w:t>
      </w:r>
      <w:r w:rsidRPr="006F024A">
        <w:rPr>
          <w:rFonts w:cs="Times New Roman"/>
          <w:bCs/>
          <w:szCs w:val="28"/>
        </w:rPr>
        <w:t xml:space="preserve"> и байтовый буфер в регистровой паре </w:t>
      </w:r>
      <w:r w:rsidRPr="006F024A">
        <w:rPr>
          <w:rFonts w:cs="Times New Roman"/>
          <w:bCs/>
          <w:szCs w:val="28"/>
          <w:lang w:val="en-US"/>
        </w:rPr>
        <w:t>DS</w:t>
      </w:r>
      <w:r w:rsidRPr="006F024A">
        <w:rPr>
          <w:rFonts w:cs="Times New Roman"/>
          <w:bCs/>
          <w:szCs w:val="28"/>
        </w:rPr>
        <w:t>:</w:t>
      </w:r>
      <w:r w:rsidRPr="006F024A">
        <w:rPr>
          <w:rFonts w:cs="Times New Roman"/>
          <w:bCs/>
          <w:szCs w:val="28"/>
          <w:lang w:val="en-US"/>
        </w:rPr>
        <w:t>DX</w:t>
      </w:r>
      <w:r w:rsidRPr="006F024A">
        <w:rPr>
          <w:rFonts w:cs="Times New Roman"/>
          <w:bCs/>
          <w:szCs w:val="28"/>
        </w:rPr>
        <w:t xml:space="preserve">. Записывает </w:t>
      </w:r>
      <w:r w:rsidRPr="006F024A">
        <w:rPr>
          <w:rFonts w:cs="Times New Roman"/>
          <w:bCs/>
          <w:szCs w:val="28"/>
        </w:rPr>
        <w:lastRenderedPageBreak/>
        <w:t xml:space="preserve">данные в байтовый буфер и возвращает количество прочитанных байт в регистр </w:t>
      </w:r>
      <w:r w:rsidRPr="006F024A">
        <w:rPr>
          <w:rFonts w:cs="Times New Roman"/>
          <w:bCs/>
          <w:szCs w:val="28"/>
          <w:lang w:val="en-US"/>
        </w:rPr>
        <w:t>AX</w:t>
      </w:r>
      <w:r w:rsidRPr="006F024A">
        <w:rPr>
          <w:rFonts w:cs="Times New Roman"/>
          <w:bCs/>
          <w:szCs w:val="28"/>
        </w:rPr>
        <w:t xml:space="preserve">. В случае возникновения ошибки вернёт её код в регистр </w:t>
      </w:r>
      <w:r w:rsidRPr="006F024A">
        <w:rPr>
          <w:rFonts w:cs="Times New Roman"/>
          <w:bCs/>
          <w:szCs w:val="28"/>
          <w:lang w:val="en-US"/>
        </w:rPr>
        <w:t>AX</w:t>
      </w:r>
      <w:r w:rsidRPr="006F024A">
        <w:rPr>
          <w:rFonts w:cs="Times New Roman"/>
          <w:bCs/>
          <w:szCs w:val="28"/>
        </w:rPr>
        <w:t>. [</w:t>
      </w:r>
      <w:r w:rsidR="00EE007E" w:rsidRPr="006F024A">
        <w:rPr>
          <w:rFonts w:cs="Times New Roman"/>
          <w:bCs/>
          <w:szCs w:val="28"/>
        </w:rPr>
        <w:t>6</w:t>
      </w:r>
      <w:r w:rsidRPr="006F024A">
        <w:rPr>
          <w:rFonts w:cs="Times New Roman"/>
          <w:bCs/>
          <w:szCs w:val="28"/>
        </w:rPr>
        <w:t>]</w:t>
      </w:r>
    </w:p>
    <w:p w:rsidR="00537FA8" w:rsidRPr="006F024A" w:rsidRDefault="00537FA8" w:rsidP="00537FA8">
      <w:pPr>
        <w:ind w:firstLine="0"/>
        <w:rPr>
          <w:rFonts w:cs="Times New Roman"/>
          <w:bCs/>
          <w:szCs w:val="28"/>
        </w:rPr>
      </w:pPr>
      <w:r w:rsidRPr="006F024A">
        <w:rPr>
          <w:rFonts w:cs="Times New Roman"/>
          <w:bCs/>
          <w:szCs w:val="28"/>
        </w:rPr>
        <w:t xml:space="preserve">Функция </w:t>
      </w:r>
      <w:r w:rsidRPr="006F024A">
        <w:rPr>
          <w:rFonts w:cs="Times New Roman"/>
          <w:bCs/>
          <w:szCs w:val="28"/>
          <w:lang w:val="en-US"/>
        </w:rPr>
        <w:t>DOS</w:t>
      </w:r>
      <w:r w:rsidRPr="006F024A">
        <w:rPr>
          <w:rFonts w:cs="Times New Roman"/>
          <w:bCs/>
          <w:szCs w:val="28"/>
        </w:rPr>
        <w:t xml:space="preserve"> 40</w:t>
      </w:r>
      <w:r w:rsidRPr="006F024A">
        <w:rPr>
          <w:rFonts w:cs="Times New Roman"/>
          <w:bCs/>
          <w:szCs w:val="28"/>
          <w:lang w:val="en-US"/>
        </w:rPr>
        <w:t>h</w:t>
      </w:r>
    </w:p>
    <w:p w:rsidR="00C66976" w:rsidRPr="006F024A" w:rsidRDefault="00537FA8" w:rsidP="00C66976">
      <w:pPr>
        <w:rPr>
          <w:rFonts w:cs="Times New Roman"/>
          <w:bCs/>
          <w:szCs w:val="28"/>
        </w:rPr>
      </w:pPr>
      <w:r w:rsidRPr="006F024A">
        <w:rPr>
          <w:rFonts w:cs="Times New Roman"/>
          <w:bCs/>
          <w:szCs w:val="28"/>
        </w:rPr>
        <w:t xml:space="preserve">Назначение: запись данных в файл или на устройство. В качестве параметров функция принимает идентификатор файла в регистре </w:t>
      </w:r>
      <w:r w:rsidRPr="006F024A">
        <w:rPr>
          <w:rFonts w:cs="Times New Roman"/>
          <w:bCs/>
          <w:szCs w:val="28"/>
          <w:lang w:val="en-US"/>
        </w:rPr>
        <w:t>BX</w:t>
      </w:r>
      <w:r w:rsidRPr="006F024A">
        <w:rPr>
          <w:rFonts w:cs="Times New Roman"/>
          <w:bCs/>
          <w:szCs w:val="28"/>
        </w:rPr>
        <w:t xml:space="preserve">, количество байт, которое необходимо записать в регистре </w:t>
      </w:r>
      <w:r w:rsidRPr="006F024A">
        <w:rPr>
          <w:rFonts w:cs="Times New Roman"/>
          <w:bCs/>
          <w:szCs w:val="28"/>
          <w:lang w:val="en-US"/>
        </w:rPr>
        <w:t>CX</w:t>
      </w:r>
      <w:r w:rsidRPr="006F024A">
        <w:rPr>
          <w:rFonts w:cs="Times New Roman"/>
          <w:bCs/>
          <w:szCs w:val="28"/>
        </w:rPr>
        <w:t xml:space="preserve"> и байтовый буфер с данными в регистровой паре </w:t>
      </w:r>
      <w:r w:rsidRPr="006F024A">
        <w:rPr>
          <w:rFonts w:cs="Times New Roman"/>
          <w:bCs/>
          <w:szCs w:val="28"/>
          <w:lang w:val="en-US"/>
        </w:rPr>
        <w:t>DS</w:t>
      </w:r>
      <w:r w:rsidRPr="006F024A">
        <w:rPr>
          <w:rFonts w:cs="Times New Roman"/>
          <w:bCs/>
          <w:szCs w:val="28"/>
        </w:rPr>
        <w:t>:</w:t>
      </w:r>
      <w:r w:rsidRPr="006F024A">
        <w:rPr>
          <w:rFonts w:cs="Times New Roman"/>
          <w:bCs/>
          <w:szCs w:val="28"/>
          <w:lang w:val="en-US"/>
        </w:rPr>
        <w:t>DX</w:t>
      </w:r>
      <w:r w:rsidRPr="006F024A">
        <w:rPr>
          <w:rFonts w:cs="Times New Roman"/>
          <w:bCs/>
          <w:szCs w:val="28"/>
        </w:rPr>
        <w:t xml:space="preserve">. </w:t>
      </w:r>
      <w:r w:rsidR="00FA2713" w:rsidRPr="006F024A">
        <w:rPr>
          <w:rFonts w:cs="Times New Roman"/>
          <w:bCs/>
          <w:szCs w:val="28"/>
        </w:rPr>
        <w:t xml:space="preserve">По завершению функция вносит в регистр </w:t>
      </w:r>
      <w:r w:rsidR="00FA2713" w:rsidRPr="006F024A">
        <w:rPr>
          <w:rFonts w:cs="Times New Roman"/>
          <w:bCs/>
          <w:szCs w:val="28"/>
          <w:lang w:val="en-US"/>
        </w:rPr>
        <w:t>AX</w:t>
      </w:r>
      <w:r w:rsidR="00FA2713" w:rsidRPr="006F024A">
        <w:rPr>
          <w:rFonts w:cs="Times New Roman"/>
          <w:bCs/>
          <w:szCs w:val="28"/>
        </w:rPr>
        <w:t xml:space="preserve"> количество записанных байт, а в случае возникновения ошибки вносит в него же код ошибки. [</w:t>
      </w:r>
      <w:r w:rsidR="00EE007E" w:rsidRPr="006F024A">
        <w:rPr>
          <w:rFonts w:cs="Times New Roman"/>
          <w:bCs/>
          <w:szCs w:val="28"/>
        </w:rPr>
        <w:t>7</w:t>
      </w:r>
      <w:r w:rsidR="00FA2713" w:rsidRPr="006F024A">
        <w:rPr>
          <w:rFonts w:cs="Times New Roman"/>
          <w:bCs/>
          <w:szCs w:val="28"/>
        </w:rPr>
        <w:t>]</w:t>
      </w:r>
    </w:p>
    <w:p w:rsidR="00C66976" w:rsidRPr="006F024A" w:rsidRDefault="00C66976" w:rsidP="00C66976">
      <w:pPr>
        <w:spacing w:after="160"/>
        <w:jc w:val="left"/>
        <w:rPr>
          <w:rFonts w:cs="Times New Roman"/>
          <w:bCs/>
          <w:szCs w:val="28"/>
        </w:rPr>
      </w:pPr>
      <w:r w:rsidRPr="006F024A">
        <w:rPr>
          <w:rFonts w:cs="Times New Roman"/>
          <w:bCs/>
          <w:szCs w:val="28"/>
        </w:rPr>
        <w:br w:type="page"/>
      </w:r>
    </w:p>
    <w:p w:rsidR="00146155" w:rsidRPr="006F024A" w:rsidRDefault="00C66976" w:rsidP="00C66976">
      <w:pPr>
        <w:pStyle w:val="1"/>
        <w:rPr>
          <w:rFonts w:cs="Times New Roman"/>
          <w:bCs/>
          <w:szCs w:val="28"/>
        </w:rPr>
      </w:pPr>
      <w:bookmarkStart w:id="5" w:name="_Toc186190004"/>
      <w:r w:rsidRPr="006F024A">
        <w:rPr>
          <w:rFonts w:cs="Times New Roman"/>
          <w:bCs/>
          <w:szCs w:val="28"/>
          <w:lang w:eastAsia="ru-RU"/>
        </w:rPr>
        <w:lastRenderedPageBreak/>
        <w:t>3</w:t>
      </w:r>
      <w:r w:rsidR="003214D7" w:rsidRPr="006F024A">
        <w:rPr>
          <w:rFonts w:cs="Times New Roman"/>
          <w:bCs/>
          <w:szCs w:val="28"/>
          <w:lang w:eastAsia="ru-RU"/>
        </w:rPr>
        <w:t>.</w:t>
      </w:r>
      <w:r w:rsidR="008A670C" w:rsidRPr="006F024A">
        <w:rPr>
          <w:rFonts w:cs="Times New Roman"/>
          <w:bCs/>
          <w:szCs w:val="28"/>
          <w:lang w:eastAsia="ru-RU"/>
        </w:rPr>
        <w:t xml:space="preserve"> </w:t>
      </w:r>
      <w:r w:rsidR="007B782F" w:rsidRPr="006F024A">
        <w:rPr>
          <w:rFonts w:cs="Times New Roman"/>
          <w:bCs/>
          <w:szCs w:val="28"/>
          <w:lang w:eastAsia="ru-RU"/>
        </w:rPr>
        <w:t>Постановка задачи</w:t>
      </w:r>
      <w:bookmarkEnd w:id="5"/>
      <w:r w:rsidR="00C947B6" w:rsidRPr="006F024A">
        <w:rPr>
          <w:rFonts w:cs="Times New Roman"/>
          <w:bCs/>
          <w:szCs w:val="28"/>
        </w:rPr>
        <w:t xml:space="preserve"> </w:t>
      </w:r>
    </w:p>
    <w:p w:rsidR="007B782F" w:rsidRPr="006F024A" w:rsidRDefault="00FA2713" w:rsidP="00FA2713">
      <w:pPr>
        <w:ind w:firstLine="567"/>
        <w:contextualSpacing/>
        <w:rPr>
          <w:rFonts w:cs="Times New Roman"/>
          <w:bCs/>
          <w:szCs w:val="28"/>
        </w:rPr>
      </w:pPr>
      <w:r w:rsidRPr="006F024A">
        <w:rPr>
          <w:rFonts w:cs="Times New Roman"/>
          <w:bCs/>
          <w:szCs w:val="28"/>
        </w:rPr>
        <w:t xml:space="preserve">Целью курсовой работы является разработка алгоритма обработки файла при помощи следующей последовательности функций операционной системы </w:t>
      </w:r>
      <w:r w:rsidRPr="006F024A">
        <w:rPr>
          <w:rFonts w:cs="Times New Roman"/>
          <w:bCs/>
          <w:szCs w:val="28"/>
          <w:lang w:val="en-US"/>
        </w:rPr>
        <w:t>MS</w:t>
      </w:r>
      <w:r w:rsidRPr="006F024A">
        <w:rPr>
          <w:rFonts w:cs="Times New Roman"/>
          <w:bCs/>
          <w:szCs w:val="28"/>
        </w:rPr>
        <w:t>-</w:t>
      </w:r>
      <w:r w:rsidRPr="006F024A">
        <w:rPr>
          <w:rFonts w:cs="Times New Roman"/>
          <w:bCs/>
          <w:szCs w:val="28"/>
          <w:lang w:val="en-US"/>
        </w:rPr>
        <w:t>DOS</w:t>
      </w:r>
      <w:r w:rsidRPr="006F024A">
        <w:rPr>
          <w:rFonts w:cs="Times New Roman"/>
          <w:bCs/>
          <w:szCs w:val="28"/>
        </w:rPr>
        <w:t xml:space="preserve">: </w:t>
      </w:r>
    </w:p>
    <w:p w:rsidR="00FA2713" w:rsidRPr="006F024A" w:rsidRDefault="00FA2713" w:rsidP="00FA2713">
      <w:pPr>
        <w:numPr>
          <w:ilvl w:val="0"/>
          <w:numId w:val="52"/>
        </w:numPr>
        <w:rPr>
          <w:bCs/>
          <w:szCs w:val="28"/>
        </w:rPr>
      </w:pPr>
      <w:r w:rsidRPr="006F024A">
        <w:rPr>
          <w:bCs/>
          <w:szCs w:val="28"/>
        </w:rPr>
        <w:t>Открытие исходного файла (функция 3</w:t>
      </w:r>
      <w:r w:rsidRPr="006F024A">
        <w:rPr>
          <w:bCs/>
          <w:szCs w:val="28"/>
          <w:lang w:val="en-US"/>
        </w:rPr>
        <w:t>DH</w:t>
      </w:r>
      <w:r w:rsidRPr="006F024A">
        <w:rPr>
          <w:bCs/>
          <w:szCs w:val="28"/>
        </w:rPr>
        <w:t>);</w:t>
      </w:r>
    </w:p>
    <w:p w:rsidR="00FA2713" w:rsidRPr="006F024A" w:rsidRDefault="00FA2713" w:rsidP="00FA2713">
      <w:pPr>
        <w:numPr>
          <w:ilvl w:val="0"/>
          <w:numId w:val="52"/>
        </w:numPr>
        <w:rPr>
          <w:bCs/>
          <w:szCs w:val="28"/>
        </w:rPr>
      </w:pPr>
      <w:r w:rsidRPr="006F024A">
        <w:rPr>
          <w:bCs/>
          <w:szCs w:val="28"/>
        </w:rPr>
        <w:t>Создание нового файла, куда будут помещаться результаты обработки исходного файла (функция 3</w:t>
      </w:r>
      <w:r w:rsidRPr="006F024A">
        <w:rPr>
          <w:bCs/>
          <w:szCs w:val="28"/>
          <w:lang w:val="en-US"/>
        </w:rPr>
        <w:t>CH</w:t>
      </w:r>
      <w:r w:rsidRPr="006F024A">
        <w:rPr>
          <w:bCs/>
          <w:szCs w:val="28"/>
        </w:rPr>
        <w:t>);</w:t>
      </w:r>
    </w:p>
    <w:p w:rsidR="00FA2713" w:rsidRPr="006F024A" w:rsidRDefault="00FA2713" w:rsidP="00FA2713">
      <w:pPr>
        <w:numPr>
          <w:ilvl w:val="0"/>
          <w:numId w:val="52"/>
        </w:numPr>
        <w:rPr>
          <w:bCs/>
          <w:szCs w:val="28"/>
        </w:rPr>
      </w:pPr>
      <w:r w:rsidRPr="006F024A">
        <w:rPr>
          <w:bCs/>
          <w:szCs w:val="28"/>
        </w:rPr>
        <w:t>Чтение исходного файла (функция 3</w:t>
      </w:r>
      <w:r w:rsidRPr="006F024A">
        <w:rPr>
          <w:bCs/>
          <w:szCs w:val="28"/>
          <w:lang w:val="en-US"/>
        </w:rPr>
        <w:t>FH</w:t>
      </w:r>
      <w:r w:rsidRPr="006F024A">
        <w:rPr>
          <w:bCs/>
          <w:szCs w:val="28"/>
        </w:rPr>
        <w:t>);</w:t>
      </w:r>
    </w:p>
    <w:p w:rsidR="00FA2713" w:rsidRPr="006F024A" w:rsidRDefault="00FA2713" w:rsidP="00FA2713">
      <w:pPr>
        <w:numPr>
          <w:ilvl w:val="0"/>
          <w:numId w:val="52"/>
        </w:numPr>
        <w:rPr>
          <w:bCs/>
          <w:szCs w:val="28"/>
        </w:rPr>
      </w:pPr>
      <w:r w:rsidRPr="006F024A">
        <w:rPr>
          <w:bCs/>
          <w:szCs w:val="28"/>
        </w:rPr>
        <w:t>Обработка прочитанных данных;</w:t>
      </w:r>
    </w:p>
    <w:p w:rsidR="00FA2713" w:rsidRPr="006F024A" w:rsidRDefault="00FA2713" w:rsidP="00FA2713">
      <w:pPr>
        <w:numPr>
          <w:ilvl w:val="0"/>
          <w:numId w:val="52"/>
        </w:numPr>
        <w:rPr>
          <w:bCs/>
          <w:szCs w:val="28"/>
        </w:rPr>
      </w:pPr>
      <w:r w:rsidRPr="006F024A">
        <w:rPr>
          <w:bCs/>
          <w:szCs w:val="28"/>
        </w:rPr>
        <w:t>Запись обработанных данных в созданный файл (функция 40</w:t>
      </w:r>
      <w:r w:rsidRPr="006F024A">
        <w:rPr>
          <w:bCs/>
          <w:szCs w:val="28"/>
          <w:lang w:val="en-US"/>
        </w:rPr>
        <w:t>H</w:t>
      </w:r>
      <w:r w:rsidRPr="006F024A">
        <w:rPr>
          <w:bCs/>
          <w:szCs w:val="28"/>
        </w:rPr>
        <w:t>);</w:t>
      </w:r>
    </w:p>
    <w:p w:rsidR="00FA2713" w:rsidRPr="006F024A" w:rsidRDefault="00FA2713" w:rsidP="00FA2713">
      <w:pPr>
        <w:numPr>
          <w:ilvl w:val="0"/>
          <w:numId w:val="52"/>
        </w:numPr>
        <w:rPr>
          <w:bCs/>
          <w:szCs w:val="28"/>
        </w:rPr>
      </w:pPr>
      <w:r w:rsidRPr="006F024A">
        <w:rPr>
          <w:bCs/>
          <w:szCs w:val="28"/>
        </w:rPr>
        <w:t>Закрытие файла с результатами обработки (функция 3</w:t>
      </w:r>
      <w:r w:rsidRPr="006F024A">
        <w:rPr>
          <w:bCs/>
          <w:szCs w:val="28"/>
          <w:lang w:val="en-US"/>
        </w:rPr>
        <w:t>EH</w:t>
      </w:r>
      <w:r w:rsidRPr="006F024A">
        <w:rPr>
          <w:bCs/>
          <w:szCs w:val="28"/>
        </w:rPr>
        <w:t>);</w:t>
      </w:r>
    </w:p>
    <w:p w:rsidR="00FA2713" w:rsidRPr="006F024A" w:rsidRDefault="00FA2713" w:rsidP="00FA2713">
      <w:pPr>
        <w:numPr>
          <w:ilvl w:val="0"/>
          <w:numId w:val="52"/>
        </w:numPr>
        <w:rPr>
          <w:bCs/>
          <w:szCs w:val="28"/>
        </w:rPr>
      </w:pPr>
      <w:r w:rsidRPr="006F024A">
        <w:rPr>
          <w:bCs/>
          <w:szCs w:val="28"/>
        </w:rPr>
        <w:t>Закрытие исходного файла (функция 3</w:t>
      </w:r>
      <w:r w:rsidRPr="006F024A">
        <w:rPr>
          <w:bCs/>
          <w:szCs w:val="28"/>
          <w:lang w:val="en-US"/>
        </w:rPr>
        <w:t>EH</w:t>
      </w:r>
      <w:r w:rsidRPr="006F024A">
        <w:rPr>
          <w:bCs/>
          <w:szCs w:val="28"/>
        </w:rPr>
        <w:t>).</w:t>
      </w:r>
    </w:p>
    <w:p w:rsidR="001D21C7" w:rsidRPr="006F024A" w:rsidRDefault="00FA2713" w:rsidP="00FA2713">
      <w:pPr>
        <w:rPr>
          <w:bCs/>
          <w:szCs w:val="28"/>
        </w:rPr>
      </w:pPr>
      <w:r w:rsidRPr="006F024A">
        <w:rPr>
          <w:bCs/>
          <w:szCs w:val="28"/>
        </w:rPr>
        <w:t>Алгоритм должен считать исходный файл и создать новый файл, поменяв местами соседние строчки исходного файла.</w:t>
      </w:r>
      <w:r w:rsidR="007B782F" w:rsidRPr="006F024A">
        <w:rPr>
          <w:bCs/>
        </w:rPr>
        <w:br w:type="page"/>
      </w:r>
    </w:p>
    <w:p w:rsidR="00872350" w:rsidRPr="006F024A" w:rsidRDefault="00C66976" w:rsidP="00C66976">
      <w:pPr>
        <w:pStyle w:val="1"/>
        <w:rPr>
          <w:bCs/>
        </w:rPr>
      </w:pPr>
      <w:bookmarkStart w:id="6" w:name="_Toc186190005"/>
      <w:r w:rsidRPr="006F024A">
        <w:rPr>
          <w:bCs/>
        </w:rPr>
        <w:lastRenderedPageBreak/>
        <w:t>4</w:t>
      </w:r>
      <w:r w:rsidR="00B56CCE" w:rsidRPr="006F024A">
        <w:rPr>
          <w:bCs/>
        </w:rPr>
        <w:t>.</w:t>
      </w:r>
      <w:r w:rsidR="00AB7BEF" w:rsidRPr="006F024A">
        <w:rPr>
          <w:bCs/>
        </w:rPr>
        <w:t xml:space="preserve"> Логическое проектирование</w:t>
      </w:r>
      <w:bookmarkEnd w:id="6"/>
    </w:p>
    <w:p w:rsidR="00A7644F" w:rsidRPr="006F024A" w:rsidRDefault="00A7644F" w:rsidP="00A7644F">
      <w:pPr>
        <w:pStyle w:val="13"/>
        <w:ind w:firstLine="426"/>
        <w:contextualSpacing/>
        <w:rPr>
          <w:bCs/>
        </w:rPr>
      </w:pPr>
      <w:r w:rsidRPr="006F024A">
        <w:rPr>
          <w:bCs/>
        </w:rPr>
        <w:t xml:space="preserve">Для решения поставленной задачи был разработан </w:t>
      </w:r>
      <w:r w:rsidR="00E60858" w:rsidRPr="006F024A">
        <w:rPr>
          <w:bCs/>
        </w:rPr>
        <w:t xml:space="preserve">следующий </w:t>
      </w:r>
      <w:r w:rsidRPr="006F024A">
        <w:rPr>
          <w:bCs/>
        </w:rPr>
        <w:t>алгоритм</w:t>
      </w:r>
      <w:r w:rsidR="00E60858" w:rsidRPr="006F024A">
        <w:rPr>
          <w:bCs/>
        </w:rPr>
        <w:t>:</w:t>
      </w:r>
    </w:p>
    <w:p w:rsidR="00E60858" w:rsidRPr="006F024A" w:rsidRDefault="00E60858" w:rsidP="00E60858">
      <w:pPr>
        <w:pStyle w:val="13"/>
        <w:numPr>
          <w:ilvl w:val="0"/>
          <w:numId w:val="53"/>
        </w:numPr>
        <w:contextualSpacing/>
        <w:rPr>
          <w:bCs/>
        </w:rPr>
      </w:pPr>
      <w:r w:rsidRPr="006F024A">
        <w:rPr>
          <w:bCs/>
        </w:rPr>
        <w:t>Программа, открывает исходный файл для чтения и вносит его идентификатор в переменную в памяти;</w:t>
      </w:r>
    </w:p>
    <w:p w:rsidR="00E60858" w:rsidRPr="006F024A" w:rsidRDefault="008C08E9" w:rsidP="00E60858">
      <w:pPr>
        <w:pStyle w:val="13"/>
        <w:numPr>
          <w:ilvl w:val="0"/>
          <w:numId w:val="53"/>
        </w:numPr>
        <w:contextualSpacing/>
        <w:rPr>
          <w:bCs/>
        </w:rPr>
      </w:pPr>
      <w:r>
        <w:rPr>
          <w:bCs/>
        </w:rPr>
        <w:t>С</w:t>
      </w:r>
      <w:r w:rsidR="00E60858" w:rsidRPr="006F024A">
        <w:rPr>
          <w:bCs/>
        </w:rPr>
        <w:t xml:space="preserve">оздаётся </w:t>
      </w:r>
      <w:r>
        <w:rPr>
          <w:bCs/>
        </w:rPr>
        <w:t xml:space="preserve">и закрывается </w:t>
      </w:r>
      <w:r w:rsidR="00E60858" w:rsidRPr="006F024A">
        <w:rPr>
          <w:bCs/>
        </w:rPr>
        <w:t>новый файл</w:t>
      </w:r>
      <w:r>
        <w:rPr>
          <w:bCs/>
        </w:rPr>
        <w:t xml:space="preserve"> с именем </w:t>
      </w:r>
      <w:r>
        <w:rPr>
          <w:bCs/>
          <w:lang w:val="en-US"/>
        </w:rPr>
        <w:t>output</w:t>
      </w:r>
      <w:r w:rsidRPr="008C08E9">
        <w:rPr>
          <w:bCs/>
        </w:rPr>
        <w:t>.</w:t>
      </w:r>
      <w:r>
        <w:rPr>
          <w:bCs/>
          <w:lang w:val="en-US"/>
        </w:rPr>
        <w:t>txt</w:t>
      </w:r>
      <w:r w:rsidR="00E60858" w:rsidRPr="006F024A">
        <w:rPr>
          <w:bCs/>
        </w:rPr>
        <w:t>;</w:t>
      </w:r>
    </w:p>
    <w:p w:rsidR="00E60858" w:rsidRPr="008C08E9" w:rsidRDefault="00E60858" w:rsidP="008C08E9">
      <w:pPr>
        <w:pStyle w:val="13"/>
        <w:numPr>
          <w:ilvl w:val="0"/>
          <w:numId w:val="53"/>
        </w:numPr>
        <w:contextualSpacing/>
        <w:rPr>
          <w:bCs/>
        </w:rPr>
      </w:pPr>
      <w:r w:rsidRPr="006F024A">
        <w:rPr>
          <w:bCs/>
        </w:rPr>
        <w:t>Содержимое открытого исходн</w:t>
      </w:r>
      <w:r w:rsidR="008C08E9">
        <w:rPr>
          <w:bCs/>
        </w:rPr>
        <w:t>ого</w:t>
      </w:r>
      <w:r w:rsidRPr="006F024A">
        <w:rPr>
          <w:bCs/>
        </w:rPr>
        <w:t xml:space="preserve"> файла считывается в байтовый буфер размером 512 байт</w:t>
      </w:r>
      <w:r w:rsidR="008C08E9">
        <w:rPr>
          <w:bCs/>
        </w:rPr>
        <w:t>, после чего файл</w:t>
      </w:r>
      <w:r w:rsidR="00DF4224" w:rsidRPr="008C08E9">
        <w:rPr>
          <w:bCs/>
        </w:rPr>
        <w:t xml:space="preserve"> закрывается, </w:t>
      </w:r>
      <w:r w:rsidR="008C08E9">
        <w:rPr>
          <w:bCs/>
        </w:rPr>
        <w:t xml:space="preserve">а </w:t>
      </w:r>
      <w:r w:rsidR="00DF4224" w:rsidRPr="008C08E9">
        <w:rPr>
          <w:bCs/>
        </w:rPr>
        <w:t>количество считанных байт вносится в переменную в памяти;</w:t>
      </w:r>
    </w:p>
    <w:p w:rsidR="00DF4224" w:rsidRPr="006F024A" w:rsidRDefault="00DF4224" w:rsidP="00E60858">
      <w:pPr>
        <w:pStyle w:val="13"/>
        <w:numPr>
          <w:ilvl w:val="0"/>
          <w:numId w:val="53"/>
        </w:numPr>
        <w:contextualSpacing/>
        <w:rPr>
          <w:bCs/>
        </w:rPr>
      </w:pPr>
      <w:r w:rsidRPr="006F024A">
        <w:rPr>
          <w:bCs/>
        </w:rPr>
        <w:t>Созданный новый файл открывается для записи;</w:t>
      </w:r>
    </w:p>
    <w:p w:rsidR="008C08E9" w:rsidRDefault="008C08E9" w:rsidP="00E60858">
      <w:pPr>
        <w:pStyle w:val="13"/>
        <w:numPr>
          <w:ilvl w:val="0"/>
          <w:numId w:val="53"/>
        </w:numPr>
        <w:contextualSpacing/>
        <w:rPr>
          <w:bCs/>
        </w:rPr>
      </w:pPr>
      <w:r>
        <w:rPr>
          <w:bCs/>
        </w:rPr>
        <w:t>Из файлового буфера рассчитывается размер первой и второй строки, которые нужно записать</w:t>
      </w:r>
      <w:r w:rsidR="00C12625">
        <w:rPr>
          <w:bCs/>
        </w:rPr>
        <w:t>. Размер строки равен количеству символов до символа конца строки и его самого</w:t>
      </w:r>
      <w:r w:rsidRPr="008C08E9">
        <w:rPr>
          <w:bCs/>
        </w:rPr>
        <w:t>;</w:t>
      </w:r>
    </w:p>
    <w:p w:rsidR="008C08E9" w:rsidRDefault="008C08E9" w:rsidP="00E60858">
      <w:pPr>
        <w:pStyle w:val="13"/>
        <w:numPr>
          <w:ilvl w:val="0"/>
          <w:numId w:val="53"/>
        </w:numPr>
        <w:contextualSpacing/>
        <w:rPr>
          <w:bCs/>
        </w:rPr>
      </w:pPr>
      <w:r>
        <w:rPr>
          <w:bCs/>
        </w:rPr>
        <w:t>Из файлового буфера в новый файл, учитывая ранее рассчитанные размеры записывается вторая строка, а затем первая, после чего программа возвращается к шагу 5, при этом</w:t>
      </w:r>
      <w:r w:rsidR="00220128" w:rsidRPr="00220128">
        <w:rPr>
          <w:bCs/>
        </w:rPr>
        <w:t xml:space="preserve"> </w:t>
      </w:r>
      <w:r w:rsidR="00220128">
        <w:rPr>
          <w:bCs/>
        </w:rPr>
        <w:t>перед переходом проверяется не закончился ли файл, а</w:t>
      </w:r>
      <w:r>
        <w:rPr>
          <w:bCs/>
        </w:rPr>
        <w:t xml:space="preserve"> из буфера считываются следующие две строки</w:t>
      </w:r>
      <w:r w:rsidRPr="008C08E9">
        <w:rPr>
          <w:bCs/>
        </w:rPr>
        <w:t>;</w:t>
      </w:r>
    </w:p>
    <w:p w:rsidR="00910B87" w:rsidRDefault="00910B87" w:rsidP="00E60858">
      <w:pPr>
        <w:pStyle w:val="13"/>
        <w:numPr>
          <w:ilvl w:val="0"/>
          <w:numId w:val="53"/>
        </w:numPr>
        <w:contextualSpacing/>
        <w:rPr>
          <w:bCs/>
        </w:rPr>
      </w:pPr>
      <w:r w:rsidRPr="006F024A">
        <w:rPr>
          <w:bCs/>
        </w:rPr>
        <w:t>Открытый для записи файл закрывается.</w:t>
      </w:r>
    </w:p>
    <w:p w:rsidR="007605AD" w:rsidRPr="006F024A" w:rsidRDefault="007605AD" w:rsidP="007605AD">
      <w:pPr>
        <w:pStyle w:val="13"/>
        <w:contextualSpacing/>
        <w:rPr>
          <w:bCs/>
        </w:rPr>
      </w:pPr>
    </w:p>
    <w:p w:rsidR="006D4B87" w:rsidRDefault="006D4B87">
      <w:pPr>
        <w:spacing w:after="160"/>
        <w:jc w:val="left"/>
        <w:rPr>
          <w:bCs/>
          <w:color w:val="000000"/>
          <w:szCs w:val="27"/>
        </w:rPr>
      </w:pPr>
      <w:r>
        <w:rPr>
          <w:bCs/>
        </w:rPr>
        <w:br w:type="page"/>
      </w:r>
    </w:p>
    <w:p w:rsidR="00910B87" w:rsidRPr="00B66A45" w:rsidRDefault="00910B87" w:rsidP="00910B87">
      <w:pPr>
        <w:pStyle w:val="13"/>
        <w:ind w:left="786" w:firstLine="0"/>
        <w:contextualSpacing/>
        <w:rPr>
          <w:bCs/>
        </w:rPr>
      </w:pPr>
      <w:r w:rsidRPr="006F024A">
        <w:rPr>
          <w:bCs/>
        </w:rPr>
        <w:lastRenderedPageBreak/>
        <w:t xml:space="preserve">На рис. </w:t>
      </w:r>
      <w:r w:rsidR="00D41689" w:rsidRPr="00D41689">
        <w:rPr>
          <w:bCs/>
        </w:rPr>
        <w:t xml:space="preserve">1 </w:t>
      </w:r>
      <w:r w:rsidRPr="006F024A">
        <w:rPr>
          <w:bCs/>
        </w:rPr>
        <w:t>представлена блок-схема описанного алгоритма:</w:t>
      </w:r>
    </w:p>
    <w:p w:rsidR="00670B88" w:rsidRDefault="00670B88" w:rsidP="00670B88">
      <w:pPr>
        <w:pStyle w:val="13"/>
        <w:keepNext/>
        <w:ind w:left="786" w:firstLine="0"/>
        <w:contextualSpacing/>
        <w:jc w:val="center"/>
      </w:pPr>
      <w:r>
        <w:rPr>
          <w:bCs/>
          <w:noProof/>
        </w:rPr>
        <w:drawing>
          <wp:inline distT="0" distB="0" distL="0" distR="0">
            <wp:extent cx="5307237" cy="6572250"/>
            <wp:effectExtent l="0" t="0" r="1905" b="0"/>
            <wp:docPr id="2769004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00405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058" cy="663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BF3" w:rsidRPr="00B66A45" w:rsidRDefault="00670B88" w:rsidP="00B05BF3">
      <w:pPr>
        <w:pStyle w:val="af5"/>
        <w:jc w:val="center"/>
        <w:rPr>
          <w:lang w:val="ru-RU"/>
        </w:rPr>
      </w:pPr>
      <w:r w:rsidRPr="00B66A45">
        <w:rPr>
          <w:lang w:val="ru-RU"/>
        </w:rPr>
        <w:t xml:space="preserve">Рис. </w:t>
      </w:r>
      <w:r>
        <w:fldChar w:fldCharType="begin"/>
      </w:r>
      <w:r w:rsidRPr="00B66A45">
        <w:rPr>
          <w:lang w:val="ru-RU"/>
        </w:rPr>
        <w:instrText xml:space="preserve"> </w:instrText>
      </w:r>
      <w:r>
        <w:instrText>SEQ</w:instrText>
      </w:r>
      <w:r w:rsidRPr="00B66A45">
        <w:rPr>
          <w:lang w:val="ru-RU"/>
        </w:rPr>
        <w:instrText xml:space="preserve"> Рис. \* </w:instrText>
      </w:r>
      <w:r>
        <w:instrText>ARABIC</w:instrText>
      </w:r>
      <w:r w:rsidRPr="00B66A45">
        <w:rPr>
          <w:lang w:val="ru-RU"/>
        </w:rPr>
        <w:instrText xml:space="preserve"> </w:instrText>
      </w:r>
      <w:r>
        <w:fldChar w:fldCharType="separate"/>
      </w:r>
      <w:r w:rsidRPr="00B66A45">
        <w:rPr>
          <w:noProof/>
          <w:lang w:val="ru-RU"/>
        </w:rPr>
        <w:t>1</w:t>
      </w:r>
      <w:r>
        <w:fldChar w:fldCharType="end"/>
      </w:r>
      <w:r w:rsidRPr="00B66A45">
        <w:rPr>
          <w:lang w:val="ru-RU"/>
        </w:rPr>
        <w:t xml:space="preserve">. </w:t>
      </w:r>
      <w:r>
        <w:rPr>
          <w:lang w:val="ru-RU"/>
        </w:rPr>
        <w:t>Блок-схема описанного алгоритма</w:t>
      </w:r>
    </w:p>
    <w:p w:rsidR="00A7644F" w:rsidRPr="006F024A" w:rsidRDefault="00E60858" w:rsidP="00E60858">
      <w:pPr>
        <w:spacing w:after="160"/>
        <w:jc w:val="left"/>
        <w:rPr>
          <w:bCs/>
          <w:color w:val="000000"/>
          <w:szCs w:val="27"/>
        </w:rPr>
      </w:pPr>
      <w:r w:rsidRPr="006F024A">
        <w:rPr>
          <w:bCs/>
        </w:rPr>
        <w:br w:type="page"/>
      </w:r>
    </w:p>
    <w:p w:rsidR="006D04E9" w:rsidRPr="006F024A" w:rsidRDefault="00C66976" w:rsidP="00C66976">
      <w:pPr>
        <w:pStyle w:val="1"/>
        <w:rPr>
          <w:bCs/>
        </w:rPr>
      </w:pPr>
      <w:bookmarkStart w:id="7" w:name="_Toc186190006"/>
      <w:r w:rsidRPr="006F024A">
        <w:rPr>
          <w:bCs/>
        </w:rPr>
        <w:lastRenderedPageBreak/>
        <w:t>5</w:t>
      </w:r>
      <w:r w:rsidR="00B56CCE" w:rsidRPr="006F024A">
        <w:rPr>
          <w:bCs/>
        </w:rPr>
        <w:t>.</w:t>
      </w:r>
      <w:r w:rsidR="006D04E9" w:rsidRPr="006F024A">
        <w:rPr>
          <w:bCs/>
        </w:rPr>
        <w:t xml:space="preserve"> Физическое проектирование</w:t>
      </w:r>
      <w:bookmarkEnd w:id="7"/>
      <w:r w:rsidR="00E3296D" w:rsidRPr="006F024A">
        <w:rPr>
          <w:bCs/>
        </w:rPr>
        <w:t xml:space="preserve"> </w:t>
      </w:r>
    </w:p>
    <w:p w:rsidR="00B9524D" w:rsidRPr="006F024A" w:rsidRDefault="00B9524D" w:rsidP="00872350">
      <w:pPr>
        <w:ind w:firstLine="426"/>
        <w:rPr>
          <w:bCs/>
          <w:szCs w:val="28"/>
          <w:lang w:eastAsia="ru-RU"/>
        </w:rPr>
      </w:pPr>
      <w:r w:rsidRPr="006F024A">
        <w:rPr>
          <w:bCs/>
          <w:szCs w:val="28"/>
          <w:lang w:eastAsia="ru-RU"/>
        </w:rPr>
        <w:t xml:space="preserve">Для </w:t>
      </w:r>
      <w:r w:rsidR="00CF5DE0" w:rsidRPr="006F024A">
        <w:rPr>
          <w:bCs/>
          <w:szCs w:val="28"/>
          <w:lang w:eastAsia="ru-RU"/>
        </w:rPr>
        <w:t>реализации</w:t>
      </w:r>
      <w:r w:rsidRPr="006F024A">
        <w:rPr>
          <w:bCs/>
          <w:szCs w:val="28"/>
          <w:lang w:eastAsia="ru-RU"/>
        </w:rPr>
        <w:t xml:space="preserve"> </w:t>
      </w:r>
      <w:r w:rsidR="00CF5DE0" w:rsidRPr="006F024A">
        <w:rPr>
          <w:bCs/>
          <w:szCs w:val="28"/>
          <w:lang w:eastAsia="ru-RU"/>
        </w:rPr>
        <w:t>алгоритма в виде</w:t>
      </w:r>
      <w:r w:rsidRPr="006F024A">
        <w:rPr>
          <w:bCs/>
          <w:szCs w:val="28"/>
          <w:lang w:eastAsia="ru-RU"/>
        </w:rPr>
        <w:t xml:space="preserve"> программы необходимо </w:t>
      </w:r>
      <w:r w:rsidR="00DC276D" w:rsidRPr="006F024A">
        <w:rPr>
          <w:bCs/>
          <w:szCs w:val="28"/>
          <w:lang w:eastAsia="ru-RU"/>
        </w:rPr>
        <w:t xml:space="preserve">использование </w:t>
      </w:r>
      <w:r w:rsidR="00CF5DE0" w:rsidRPr="006F024A">
        <w:rPr>
          <w:bCs/>
          <w:szCs w:val="28"/>
          <w:lang w:eastAsia="ru-RU"/>
        </w:rPr>
        <w:t xml:space="preserve">различных </w:t>
      </w:r>
      <w:r w:rsidR="00DC276D" w:rsidRPr="006F024A">
        <w:rPr>
          <w:bCs/>
          <w:szCs w:val="28"/>
          <w:lang w:eastAsia="ru-RU"/>
        </w:rPr>
        <w:t>переменных</w:t>
      </w:r>
      <w:r w:rsidR="00872350" w:rsidRPr="006F024A">
        <w:rPr>
          <w:bCs/>
          <w:szCs w:val="28"/>
          <w:lang w:eastAsia="ru-RU"/>
        </w:rPr>
        <w:t xml:space="preserve"> и функций</w:t>
      </w:r>
      <w:r w:rsidR="00CF5DE0" w:rsidRPr="006F024A">
        <w:rPr>
          <w:bCs/>
          <w:szCs w:val="28"/>
          <w:lang w:eastAsia="ru-RU"/>
        </w:rPr>
        <w:t>.</w:t>
      </w:r>
      <w:r w:rsidRPr="006F024A">
        <w:rPr>
          <w:bCs/>
          <w:szCs w:val="28"/>
          <w:lang w:eastAsia="ru-RU"/>
        </w:rPr>
        <w:t xml:space="preserve"> </w:t>
      </w:r>
      <w:r w:rsidR="00CF5DE0" w:rsidRPr="006F024A">
        <w:rPr>
          <w:bCs/>
          <w:szCs w:val="28"/>
          <w:lang w:eastAsia="ru-RU"/>
        </w:rPr>
        <w:t>В</w:t>
      </w:r>
      <w:r w:rsidRPr="006F024A">
        <w:rPr>
          <w:bCs/>
          <w:szCs w:val="28"/>
          <w:lang w:eastAsia="ru-RU"/>
        </w:rPr>
        <w:t>се</w:t>
      </w:r>
      <w:r w:rsidR="00CF5DE0" w:rsidRPr="006F024A">
        <w:rPr>
          <w:bCs/>
          <w:szCs w:val="28"/>
          <w:lang w:eastAsia="ru-RU"/>
        </w:rPr>
        <w:t xml:space="preserve"> </w:t>
      </w:r>
      <w:proofErr w:type="spellStart"/>
      <w:r w:rsidR="00CF5DE0" w:rsidRPr="006F024A">
        <w:rPr>
          <w:bCs/>
          <w:szCs w:val="28"/>
          <w:lang w:eastAsia="ru-RU"/>
        </w:rPr>
        <w:t>использованние</w:t>
      </w:r>
      <w:proofErr w:type="spellEnd"/>
      <w:r w:rsidRPr="006F024A">
        <w:rPr>
          <w:bCs/>
          <w:szCs w:val="28"/>
          <w:lang w:eastAsia="ru-RU"/>
        </w:rPr>
        <w:t xml:space="preserve"> переменные описаны в таб</w:t>
      </w:r>
      <w:r w:rsidR="00CF5DE0" w:rsidRPr="006F024A">
        <w:rPr>
          <w:bCs/>
          <w:szCs w:val="28"/>
          <w:lang w:eastAsia="ru-RU"/>
        </w:rPr>
        <w:t>лице</w:t>
      </w:r>
      <w:r w:rsidRPr="006F024A">
        <w:rPr>
          <w:bCs/>
          <w:szCs w:val="28"/>
          <w:lang w:eastAsia="ru-RU"/>
        </w:rPr>
        <w:t xml:space="preserve"> </w:t>
      </w:r>
      <w:r w:rsidR="00872350" w:rsidRPr="006F024A">
        <w:rPr>
          <w:bCs/>
          <w:szCs w:val="28"/>
          <w:lang w:eastAsia="ru-RU"/>
        </w:rPr>
        <w:t>1, а функции в табл</w:t>
      </w:r>
      <w:r w:rsidR="00CF5DE0" w:rsidRPr="006F024A">
        <w:rPr>
          <w:bCs/>
          <w:szCs w:val="28"/>
          <w:lang w:eastAsia="ru-RU"/>
        </w:rPr>
        <w:t>ице</w:t>
      </w:r>
      <w:r w:rsidR="00872350" w:rsidRPr="006F024A">
        <w:rPr>
          <w:bCs/>
          <w:szCs w:val="28"/>
          <w:lang w:eastAsia="ru-RU"/>
        </w:rPr>
        <w:t xml:space="preserve"> 2</w:t>
      </w:r>
      <w:r w:rsidRPr="006F024A">
        <w:rPr>
          <w:bCs/>
          <w:szCs w:val="28"/>
          <w:lang w:eastAsia="ru-RU"/>
        </w:rPr>
        <w:t xml:space="preserve">. </w:t>
      </w:r>
    </w:p>
    <w:p w:rsidR="00B00F7C" w:rsidRPr="006F024A" w:rsidRDefault="00872350" w:rsidP="00CF5DE0">
      <w:pPr>
        <w:pStyle w:val="af5"/>
        <w:keepNext/>
        <w:jc w:val="right"/>
        <w:rPr>
          <w:noProof/>
          <w:szCs w:val="28"/>
          <w:lang w:val="ru-RU"/>
        </w:rPr>
      </w:pPr>
      <w:r w:rsidRPr="006F024A">
        <w:rPr>
          <w:noProof/>
          <w:szCs w:val="28"/>
          <w:lang w:val="ru-RU"/>
        </w:rPr>
        <w:t>Табл</w:t>
      </w:r>
      <w:r w:rsidR="00CF5DE0" w:rsidRPr="006F024A">
        <w:rPr>
          <w:noProof/>
          <w:szCs w:val="28"/>
          <w:lang w:val="ru-RU"/>
        </w:rPr>
        <w:t>ица</w:t>
      </w:r>
      <w:r w:rsidRPr="006F024A">
        <w:rPr>
          <w:noProof/>
          <w:szCs w:val="28"/>
          <w:lang w:val="ru-RU"/>
        </w:rPr>
        <w:t xml:space="preserve"> 1</w:t>
      </w:r>
      <w:r w:rsidR="00B9524D" w:rsidRPr="006F024A">
        <w:rPr>
          <w:noProof/>
          <w:szCs w:val="28"/>
          <w:lang w:val="ru-RU"/>
        </w:rPr>
        <w:t>.</w:t>
      </w:r>
      <w:r w:rsidR="00CF5DE0" w:rsidRPr="006F024A">
        <w:rPr>
          <w:noProof/>
          <w:szCs w:val="28"/>
          <w:lang w:val="ru-RU"/>
        </w:rPr>
        <w:t xml:space="preserve"> </w:t>
      </w:r>
    </w:p>
    <w:p w:rsidR="00B9524D" w:rsidRPr="006F024A" w:rsidRDefault="00CF5DE0" w:rsidP="00B00F7C">
      <w:pPr>
        <w:pStyle w:val="af5"/>
        <w:keepNext/>
        <w:jc w:val="center"/>
        <w:rPr>
          <w:noProof/>
          <w:szCs w:val="28"/>
          <w:lang w:val="ru-RU"/>
        </w:rPr>
      </w:pPr>
      <w:r w:rsidRPr="006F024A">
        <w:rPr>
          <w:noProof/>
          <w:szCs w:val="28"/>
          <w:lang w:val="ru-RU"/>
        </w:rPr>
        <w:t>Использованние переменные</w:t>
      </w:r>
      <w:r w:rsidR="00B9524D" w:rsidRPr="006F024A">
        <w:rPr>
          <w:noProof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3"/>
        <w:gridCol w:w="2815"/>
        <w:gridCol w:w="3053"/>
      </w:tblGrid>
      <w:tr w:rsidR="00B9524D" w:rsidRPr="006F024A" w:rsidTr="00A645AB">
        <w:tc>
          <w:tcPr>
            <w:tcW w:w="3936" w:type="dxa"/>
            <w:shd w:val="clear" w:color="auto" w:fill="auto"/>
            <w:vAlign w:val="center"/>
          </w:tcPr>
          <w:p w:rsidR="00B9524D" w:rsidRPr="006F024A" w:rsidRDefault="00B9524D" w:rsidP="00B00F7C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F024A">
              <w:rPr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524D" w:rsidRPr="006F024A" w:rsidRDefault="00B9524D" w:rsidP="00B00F7C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F024A">
              <w:rPr>
                <w:bCs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B9524D" w:rsidRPr="006F024A" w:rsidRDefault="00B9524D" w:rsidP="00B00F7C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F024A">
              <w:rPr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EE55D1" w:rsidRPr="006F024A" w:rsidTr="00A645AB">
        <w:tc>
          <w:tcPr>
            <w:tcW w:w="3936" w:type="dxa"/>
            <w:shd w:val="clear" w:color="auto" w:fill="auto"/>
            <w:vAlign w:val="center"/>
          </w:tcPr>
          <w:p w:rsidR="00EE55D1" w:rsidRPr="006F024A" w:rsidRDefault="00CF5DE0" w:rsidP="00CF5DE0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6F024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айловый буф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55D1" w:rsidRPr="006F024A" w:rsidRDefault="00CF5DE0" w:rsidP="00CF5DE0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6F024A">
              <w:rPr>
                <w:bCs/>
                <w:sz w:val="24"/>
                <w:szCs w:val="24"/>
                <w:lang w:val="en-US" w:eastAsia="ru-RU"/>
              </w:rPr>
              <w:t>fbuff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:rsidR="00EE55D1" w:rsidRPr="006F024A" w:rsidRDefault="00473423" w:rsidP="00CF5DE0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  <w:lang w:val="en-US" w:eastAsia="ru-RU"/>
              </w:rPr>
            </w:pPr>
            <w:r w:rsidRPr="006F024A">
              <w:rPr>
                <w:bCs/>
                <w:sz w:val="24"/>
                <w:szCs w:val="24"/>
                <w:lang w:val="en-US" w:eastAsia="ru-RU"/>
              </w:rPr>
              <w:t>B</w:t>
            </w:r>
            <w:r w:rsidR="00CF5DE0" w:rsidRPr="006F024A">
              <w:rPr>
                <w:bCs/>
                <w:sz w:val="24"/>
                <w:szCs w:val="24"/>
                <w:lang w:val="en-US" w:eastAsia="ru-RU"/>
              </w:rPr>
              <w:t>yte</w:t>
            </w:r>
          </w:p>
        </w:tc>
      </w:tr>
      <w:tr w:rsidR="00872350" w:rsidRPr="006F024A" w:rsidTr="00A645AB">
        <w:tc>
          <w:tcPr>
            <w:tcW w:w="3936" w:type="dxa"/>
            <w:shd w:val="clear" w:color="auto" w:fill="auto"/>
            <w:vAlign w:val="center"/>
          </w:tcPr>
          <w:p w:rsidR="00872350" w:rsidRPr="006F024A" w:rsidRDefault="00473423" w:rsidP="00CF5DE0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24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данных в буфер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2350" w:rsidRPr="006F024A" w:rsidRDefault="00473423" w:rsidP="00CF5DE0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6F024A">
              <w:rPr>
                <w:bCs/>
                <w:sz w:val="24"/>
                <w:szCs w:val="24"/>
                <w:lang w:val="en-US" w:eastAsia="ru-RU"/>
              </w:rPr>
              <w:t>fbuff_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:rsidR="00872350" w:rsidRPr="006F024A" w:rsidRDefault="00473423" w:rsidP="00CF5DE0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6F024A">
              <w:rPr>
                <w:rFonts w:cs="Times New Roman"/>
                <w:bCs/>
                <w:sz w:val="24"/>
                <w:szCs w:val="24"/>
                <w:lang w:val="en-US"/>
              </w:rPr>
              <w:t>Word</w:t>
            </w:r>
          </w:p>
        </w:tc>
      </w:tr>
      <w:tr w:rsidR="00473423" w:rsidRPr="006F024A" w:rsidTr="00A645AB">
        <w:tc>
          <w:tcPr>
            <w:tcW w:w="3936" w:type="dxa"/>
            <w:shd w:val="clear" w:color="auto" w:fill="auto"/>
            <w:vAlign w:val="center"/>
          </w:tcPr>
          <w:p w:rsidR="00473423" w:rsidRPr="006F024A" w:rsidRDefault="00473423" w:rsidP="00CF5DE0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24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 строки в файл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423" w:rsidRPr="006F024A" w:rsidRDefault="00473423" w:rsidP="00CF5DE0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  <w:lang w:val="en-US" w:eastAsia="ru-RU"/>
              </w:rPr>
            </w:pPr>
            <w:proofErr w:type="spellStart"/>
            <w:r w:rsidRPr="006F024A">
              <w:rPr>
                <w:bCs/>
                <w:sz w:val="24"/>
                <w:szCs w:val="24"/>
                <w:lang w:val="en-US" w:eastAsia="ru-RU"/>
              </w:rPr>
              <w:t>chunk_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:rsidR="00473423" w:rsidRPr="006F024A" w:rsidRDefault="00473423" w:rsidP="00CF5DE0">
            <w:pPr>
              <w:spacing w:line="276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6F024A">
              <w:rPr>
                <w:rFonts w:cs="Times New Roman"/>
                <w:bCs/>
                <w:sz w:val="24"/>
                <w:szCs w:val="24"/>
                <w:lang w:val="en-US"/>
              </w:rPr>
              <w:t>Word</w:t>
            </w:r>
          </w:p>
        </w:tc>
      </w:tr>
      <w:tr w:rsidR="00473423" w:rsidRPr="006F024A" w:rsidTr="00A645AB">
        <w:tc>
          <w:tcPr>
            <w:tcW w:w="3936" w:type="dxa"/>
            <w:shd w:val="clear" w:color="auto" w:fill="auto"/>
            <w:vAlign w:val="center"/>
          </w:tcPr>
          <w:p w:rsidR="00473423" w:rsidRPr="006F024A" w:rsidRDefault="00473423" w:rsidP="00CF5DE0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24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чётчик цик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423" w:rsidRPr="006F024A" w:rsidRDefault="00473423" w:rsidP="00CF5DE0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  <w:lang w:val="en-US" w:eastAsia="ru-RU"/>
              </w:rPr>
            </w:pPr>
            <w:proofErr w:type="spellStart"/>
            <w:r w:rsidRPr="006F024A">
              <w:rPr>
                <w:bCs/>
                <w:sz w:val="24"/>
                <w:szCs w:val="24"/>
                <w:lang w:val="en-US" w:eastAsia="ru-RU"/>
              </w:rPr>
              <w:t>loop_i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:rsidR="00473423" w:rsidRPr="006F024A" w:rsidRDefault="00473423" w:rsidP="00CF5DE0">
            <w:pPr>
              <w:spacing w:line="276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6F024A">
              <w:rPr>
                <w:rFonts w:cs="Times New Roman"/>
                <w:bCs/>
                <w:sz w:val="24"/>
                <w:szCs w:val="24"/>
                <w:lang w:val="en-US"/>
              </w:rPr>
              <w:t>Word</w:t>
            </w:r>
          </w:p>
        </w:tc>
      </w:tr>
      <w:tr w:rsidR="00473423" w:rsidRPr="006F024A" w:rsidTr="00A645AB">
        <w:tc>
          <w:tcPr>
            <w:tcW w:w="3936" w:type="dxa"/>
            <w:shd w:val="clear" w:color="auto" w:fill="auto"/>
            <w:vAlign w:val="center"/>
          </w:tcPr>
          <w:p w:rsidR="00473423" w:rsidRPr="006F024A" w:rsidRDefault="00473423" w:rsidP="00CF5DE0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24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дентификатор исходного фай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423" w:rsidRPr="006F024A" w:rsidRDefault="00473423" w:rsidP="00CF5DE0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  <w:lang w:val="en-US" w:eastAsia="ru-RU"/>
              </w:rPr>
            </w:pPr>
            <w:proofErr w:type="spellStart"/>
            <w:r w:rsidRPr="006F024A">
              <w:rPr>
                <w:bCs/>
                <w:sz w:val="24"/>
                <w:szCs w:val="24"/>
                <w:lang w:val="en-US" w:eastAsia="ru-RU"/>
              </w:rPr>
              <w:t>in_id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:rsidR="00473423" w:rsidRPr="006F024A" w:rsidRDefault="00473423" w:rsidP="00CF5DE0">
            <w:pPr>
              <w:spacing w:line="276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6F024A">
              <w:rPr>
                <w:rFonts w:cs="Times New Roman"/>
                <w:bCs/>
                <w:sz w:val="24"/>
                <w:szCs w:val="24"/>
                <w:lang w:val="en-US"/>
              </w:rPr>
              <w:t>Word</w:t>
            </w:r>
          </w:p>
        </w:tc>
      </w:tr>
      <w:tr w:rsidR="00473423" w:rsidRPr="006F024A" w:rsidTr="00A645AB">
        <w:tc>
          <w:tcPr>
            <w:tcW w:w="3936" w:type="dxa"/>
            <w:shd w:val="clear" w:color="auto" w:fill="auto"/>
            <w:vAlign w:val="center"/>
          </w:tcPr>
          <w:p w:rsidR="00473423" w:rsidRPr="006F024A" w:rsidRDefault="00473423" w:rsidP="00CF5DE0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24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текущей стро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423" w:rsidRPr="006F024A" w:rsidRDefault="00473423" w:rsidP="00CF5DE0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  <w:lang w:val="en-US" w:eastAsia="ru-RU"/>
              </w:rPr>
            </w:pPr>
            <w:proofErr w:type="spellStart"/>
            <w:r w:rsidRPr="006F024A">
              <w:rPr>
                <w:bCs/>
                <w:sz w:val="24"/>
                <w:szCs w:val="24"/>
                <w:lang w:val="en-US" w:eastAsia="ru-RU"/>
              </w:rPr>
              <w:t>l_index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:rsidR="00473423" w:rsidRPr="006F024A" w:rsidRDefault="00473423" w:rsidP="00CF5DE0">
            <w:pPr>
              <w:spacing w:line="276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6F024A">
              <w:rPr>
                <w:rFonts w:cs="Times New Roman"/>
                <w:bCs/>
                <w:sz w:val="24"/>
                <w:szCs w:val="24"/>
                <w:lang w:val="en-US"/>
              </w:rPr>
              <w:t>Byte</w:t>
            </w:r>
          </w:p>
        </w:tc>
      </w:tr>
      <w:tr w:rsidR="00473423" w:rsidRPr="006F024A" w:rsidTr="00A645AB">
        <w:tc>
          <w:tcPr>
            <w:tcW w:w="3936" w:type="dxa"/>
            <w:shd w:val="clear" w:color="auto" w:fill="auto"/>
            <w:vAlign w:val="center"/>
          </w:tcPr>
          <w:p w:rsidR="00473423" w:rsidRPr="006F024A" w:rsidRDefault="00473423" w:rsidP="00CF5DE0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24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мя исходного фай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423" w:rsidRPr="006F024A" w:rsidRDefault="00473423" w:rsidP="00CF5DE0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  <w:lang w:val="en-US" w:eastAsia="ru-RU"/>
              </w:rPr>
            </w:pPr>
            <w:r w:rsidRPr="006F024A">
              <w:rPr>
                <w:bCs/>
                <w:sz w:val="24"/>
                <w:szCs w:val="24"/>
                <w:lang w:val="en-US" w:eastAsia="ru-RU"/>
              </w:rPr>
              <w:t>input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73423" w:rsidRPr="006F024A" w:rsidRDefault="00473423" w:rsidP="00CF5DE0">
            <w:pPr>
              <w:spacing w:line="276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6F024A">
              <w:rPr>
                <w:rFonts w:cs="Times New Roman"/>
                <w:bCs/>
                <w:sz w:val="24"/>
                <w:szCs w:val="24"/>
                <w:lang w:val="en-US"/>
              </w:rPr>
              <w:t>Byte (ASCIIZ)</w:t>
            </w:r>
          </w:p>
        </w:tc>
      </w:tr>
      <w:tr w:rsidR="00473423" w:rsidRPr="006F024A" w:rsidTr="00A645AB">
        <w:tc>
          <w:tcPr>
            <w:tcW w:w="3936" w:type="dxa"/>
            <w:shd w:val="clear" w:color="auto" w:fill="auto"/>
            <w:vAlign w:val="center"/>
          </w:tcPr>
          <w:p w:rsidR="00473423" w:rsidRPr="006F024A" w:rsidRDefault="00473423" w:rsidP="00CF5DE0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24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мя нового фай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423" w:rsidRPr="006F024A" w:rsidRDefault="00473423" w:rsidP="00CF5DE0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  <w:lang w:val="en-US" w:eastAsia="ru-RU"/>
              </w:rPr>
            </w:pPr>
            <w:r w:rsidRPr="006F024A">
              <w:rPr>
                <w:bCs/>
                <w:sz w:val="24"/>
                <w:szCs w:val="24"/>
                <w:lang w:val="en-US" w:eastAsia="ru-RU"/>
              </w:rPr>
              <w:t>output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73423" w:rsidRPr="006F024A" w:rsidRDefault="00473423" w:rsidP="00CF5DE0">
            <w:pPr>
              <w:spacing w:line="276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6F024A">
              <w:rPr>
                <w:rFonts w:cs="Times New Roman"/>
                <w:bCs/>
                <w:sz w:val="24"/>
                <w:szCs w:val="24"/>
                <w:lang w:val="en-US"/>
              </w:rPr>
              <w:t>Byte (ASCIIZ)</w:t>
            </w:r>
          </w:p>
        </w:tc>
      </w:tr>
    </w:tbl>
    <w:p w:rsidR="00075876" w:rsidRPr="006F024A" w:rsidRDefault="00075876" w:rsidP="00075876">
      <w:pPr>
        <w:ind w:firstLine="0"/>
        <w:rPr>
          <w:bCs/>
        </w:rPr>
      </w:pPr>
    </w:p>
    <w:p w:rsidR="00B00F7C" w:rsidRPr="006F024A" w:rsidRDefault="00872350" w:rsidP="00CF5DE0">
      <w:pPr>
        <w:pStyle w:val="af5"/>
        <w:keepNext/>
        <w:jc w:val="right"/>
        <w:rPr>
          <w:noProof/>
          <w:szCs w:val="28"/>
          <w:lang w:val="ru-RU"/>
        </w:rPr>
      </w:pPr>
      <w:r w:rsidRPr="006F024A">
        <w:rPr>
          <w:noProof/>
          <w:szCs w:val="28"/>
          <w:lang w:val="ru-RU"/>
        </w:rPr>
        <w:t>Табл</w:t>
      </w:r>
      <w:r w:rsidR="00CF5DE0" w:rsidRPr="006F024A">
        <w:rPr>
          <w:noProof/>
          <w:szCs w:val="28"/>
          <w:lang w:val="ru-RU"/>
        </w:rPr>
        <w:t>ица</w:t>
      </w:r>
      <w:r w:rsidRPr="006F024A">
        <w:rPr>
          <w:noProof/>
          <w:szCs w:val="28"/>
          <w:lang w:val="ru-RU"/>
        </w:rPr>
        <w:t xml:space="preserve"> 2.</w:t>
      </w:r>
      <w:r w:rsidR="00CF5DE0" w:rsidRPr="006F024A">
        <w:rPr>
          <w:noProof/>
          <w:szCs w:val="28"/>
          <w:lang w:val="ru-RU"/>
        </w:rPr>
        <w:t xml:space="preserve"> </w:t>
      </w:r>
    </w:p>
    <w:p w:rsidR="00872350" w:rsidRPr="006F024A" w:rsidRDefault="00CF5DE0" w:rsidP="00B00F7C">
      <w:pPr>
        <w:pStyle w:val="af5"/>
        <w:keepNext/>
        <w:jc w:val="center"/>
        <w:rPr>
          <w:noProof/>
          <w:szCs w:val="28"/>
          <w:lang w:val="ru-RU"/>
        </w:rPr>
      </w:pPr>
      <w:r w:rsidRPr="006F024A">
        <w:rPr>
          <w:noProof/>
          <w:szCs w:val="28"/>
          <w:lang w:val="ru-RU"/>
        </w:rPr>
        <w:t>Использованные функции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080"/>
        <w:gridCol w:w="3045"/>
        <w:gridCol w:w="3680"/>
      </w:tblGrid>
      <w:tr w:rsidR="00872350" w:rsidRPr="006F024A" w:rsidTr="00473423">
        <w:tc>
          <w:tcPr>
            <w:tcW w:w="3080" w:type="dxa"/>
          </w:tcPr>
          <w:p w:rsidR="00872350" w:rsidRPr="006F024A" w:rsidRDefault="00872350" w:rsidP="00B00F7C">
            <w:pPr>
              <w:pStyle w:val="13"/>
              <w:ind w:firstLine="0"/>
              <w:jc w:val="center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Заголовок процедуры или функции</w:t>
            </w:r>
          </w:p>
        </w:tc>
        <w:tc>
          <w:tcPr>
            <w:tcW w:w="3045" w:type="dxa"/>
          </w:tcPr>
          <w:p w:rsidR="00872350" w:rsidRPr="006F024A" w:rsidRDefault="00872350" w:rsidP="00B00F7C">
            <w:pPr>
              <w:pStyle w:val="13"/>
              <w:ind w:firstLine="0"/>
              <w:jc w:val="center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Формальные параметры</w:t>
            </w:r>
          </w:p>
        </w:tc>
        <w:tc>
          <w:tcPr>
            <w:tcW w:w="3680" w:type="dxa"/>
          </w:tcPr>
          <w:p w:rsidR="00872350" w:rsidRPr="006F024A" w:rsidRDefault="00872350" w:rsidP="00B00F7C">
            <w:pPr>
              <w:pStyle w:val="13"/>
              <w:ind w:firstLine="0"/>
              <w:jc w:val="center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Выполняемое действие</w:t>
            </w:r>
          </w:p>
        </w:tc>
      </w:tr>
      <w:tr w:rsidR="00872350" w:rsidRPr="006F024A" w:rsidTr="00473423">
        <w:tc>
          <w:tcPr>
            <w:tcW w:w="3080" w:type="dxa"/>
          </w:tcPr>
          <w:p w:rsidR="00872350" w:rsidRPr="006F024A" w:rsidRDefault="00473423" w:rsidP="00CF5DE0">
            <w:pPr>
              <w:pStyle w:val="13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6F024A">
              <w:rPr>
                <w:bCs/>
                <w:sz w:val="24"/>
                <w:szCs w:val="24"/>
                <w:lang w:val="en-US"/>
              </w:rPr>
              <w:t>fnew</w:t>
            </w:r>
            <w:proofErr w:type="spellEnd"/>
          </w:p>
        </w:tc>
        <w:tc>
          <w:tcPr>
            <w:tcW w:w="3045" w:type="dxa"/>
          </w:tcPr>
          <w:p w:rsidR="00872350" w:rsidRPr="006F024A" w:rsidRDefault="00473423" w:rsidP="00CF5DE0">
            <w:pPr>
              <w:pStyle w:val="13"/>
              <w:ind w:firstLine="0"/>
              <w:jc w:val="lef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  <w:lang w:val="en-US"/>
              </w:rPr>
              <w:t>filename</w:t>
            </w:r>
            <w:r w:rsidRPr="006F024A">
              <w:rPr>
                <w:bCs/>
                <w:sz w:val="24"/>
                <w:szCs w:val="24"/>
              </w:rPr>
              <w:t xml:space="preserve"> (</w:t>
            </w:r>
            <w:r w:rsidRPr="006F024A">
              <w:rPr>
                <w:bCs/>
                <w:sz w:val="24"/>
                <w:szCs w:val="24"/>
                <w:lang w:val="en-US"/>
              </w:rPr>
              <w:t>DX</w:t>
            </w:r>
            <w:r w:rsidRPr="006F024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680" w:type="dxa"/>
          </w:tcPr>
          <w:p w:rsidR="00872350" w:rsidRPr="006F024A" w:rsidRDefault="00473423" w:rsidP="00CF5DE0">
            <w:pPr>
              <w:pStyle w:val="13"/>
              <w:ind w:firstLine="0"/>
              <w:jc w:val="lef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Создание нового файла</w:t>
            </w:r>
          </w:p>
        </w:tc>
      </w:tr>
      <w:tr w:rsidR="00473423" w:rsidRPr="006F024A" w:rsidTr="00473423">
        <w:tc>
          <w:tcPr>
            <w:tcW w:w="3080" w:type="dxa"/>
          </w:tcPr>
          <w:p w:rsidR="00473423" w:rsidRPr="006F024A" w:rsidRDefault="00473423" w:rsidP="00CF5DE0">
            <w:pPr>
              <w:pStyle w:val="13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6F024A">
              <w:rPr>
                <w:bCs/>
                <w:sz w:val="24"/>
                <w:szCs w:val="24"/>
                <w:lang w:val="en-US"/>
              </w:rPr>
              <w:t>fclose</w:t>
            </w:r>
            <w:proofErr w:type="spellEnd"/>
          </w:p>
        </w:tc>
        <w:tc>
          <w:tcPr>
            <w:tcW w:w="3045" w:type="dxa"/>
          </w:tcPr>
          <w:p w:rsidR="00473423" w:rsidRPr="006F024A" w:rsidRDefault="00473423" w:rsidP="00CF5DE0">
            <w:pPr>
              <w:pStyle w:val="13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6F024A">
              <w:rPr>
                <w:bCs/>
                <w:sz w:val="24"/>
                <w:szCs w:val="24"/>
                <w:lang w:val="en-US"/>
              </w:rPr>
              <w:t>file_id</w:t>
            </w:r>
            <w:proofErr w:type="spellEnd"/>
            <w:r w:rsidRPr="006F024A">
              <w:rPr>
                <w:bCs/>
                <w:sz w:val="24"/>
                <w:szCs w:val="24"/>
                <w:lang w:val="en-US"/>
              </w:rPr>
              <w:t xml:space="preserve"> (BX)</w:t>
            </w:r>
          </w:p>
        </w:tc>
        <w:tc>
          <w:tcPr>
            <w:tcW w:w="3680" w:type="dxa"/>
          </w:tcPr>
          <w:p w:rsidR="00473423" w:rsidRPr="006F024A" w:rsidRDefault="00473423" w:rsidP="00CF5DE0">
            <w:pPr>
              <w:pStyle w:val="13"/>
              <w:ind w:firstLine="0"/>
              <w:jc w:val="lef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Закрытие файла</w:t>
            </w:r>
          </w:p>
        </w:tc>
      </w:tr>
      <w:tr w:rsidR="00473423" w:rsidRPr="006F024A" w:rsidTr="00473423">
        <w:tc>
          <w:tcPr>
            <w:tcW w:w="3080" w:type="dxa"/>
          </w:tcPr>
          <w:p w:rsidR="00473423" w:rsidRPr="006F024A" w:rsidRDefault="00473423" w:rsidP="00CF5DE0">
            <w:pPr>
              <w:pStyle w:val="13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6F024A">
              <w:rPr>
                <w:bCs/>
                <w:sz w:val="24"/>
                <w:szCs w:val="24"/>
                <w:lang w:val="en-US"/>
              </w:rPr>
              <w:t>fopen</w:t>
            </w:r>
            <w:proofErr w:type="spellEnd"/>
          </w:p>
        </w:tc>
        <w:tc>
          <w:tcPr>
            <w:tcW w:w="3045" w:type="dxa"/>
          </w:tcPr>
          <w:p w:rsidR="00473423" w:rsidRPr="006F024A" w:rsidRDefault="00473423" w:rsidP="00CF5DE0">
            <w:pPr>
              <w:pStyle w:val="13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6F024A">
              <w:rPr>
                <w:bCs/>
                <w:sz w:val="24"/>
                <w:szCs w:val="24"/>
                <w:lang w:val="en-US"/>
              </w:rPr>
              <w:t>filename (DX), access (AL)</w:t>
            </w:r>
          </w:p>
        </w:tc>
        <w:tc>
          <w:tcPr>
            <w:tcW w:w="3680" w:type="dxa"/>
          </w:tcPr>
          <w:p w:rsidR="00473423" w:rsidRPr="006F024A" w:rsidRDefault="00473423" w:rsidP="00CF5DE0">
            <w:pPr>
              <w:pStyle w:val="13"/>
              <w:ind w:firstLine="0"/>
              <w:jc w:val="lef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Открытие файла</w:t>
            </w:r>
          </w:p>
        </w:tc>
      </w:tr>
      <w:tr w:rsidR="00473423" w:rsidRPr="006F024A" w:rsidTr="00473423">
        <w:tc>
          <w:tcPr>
            <w:tcW w:w="3080" w:type="dxa"/>
          </w:tcPr>
          <w:p w:rsidR="00473423" w:rsidRPr="006F024A" w:rsidRDefault="00473423" w:rsidP="00CF5DE0">
            <w:pPr>
              <w:pStyle w:val="13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6F024A">
              <w:rPr>
                <w:bCs/>
                <w:sz w:val="24"/>
                <w:szCs w:val="24"/>
                <w:lang w:val="en-US"/>
              </w:rPr>
              <w:t>fread</w:t>
            </w:r>
            <w:proofErr w:type="spellEnd"/>
          </w:p>
        </w:tc>
        <w:tc>
          <w:tcPr>
            <w:tcW w:w="3045" w:type="dxa"/>
          </w:tcPr>
          <w:p w:rsidR="00473423" w:rsidRPr="006F024A" w:rsidRDefault="00473423" w:rsidP="00CF5DE0">
            <w:pPr>
              <w:pStyle w:val="13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6F024A">
              <w:rPr>
                <w:bCs/>
                <w:sz w:val="24"/>
                <w:szCs w:val="24"/>
                <w:lang w:val="en-US"/>
              </w:rPr>
              <w:t>file_id</w:t>
            </w:r>
            <w:proofErr w:type="spellEnd"/>
            <w:r w:rsidRPr="006F024A">
              <w:rPr>
                <w:bCs/>
                <w:sz w:val="24"/>
                <w:szCs w:val="24"/>
                <w:lang w:val="en-US"/>
              </w:rPr>
              <w:t xml:space="preserve"> (BX), size (CX)</w:t>
            </w:r>
          </w:p>
        </w:tc>
        <w:tc>
          <w:tcPr>
            <w:tcW w:w="3680" w:type="dxa"/>
          </w:tcPr>
          <w:p w:rsidR="00473423" w:rsidRPr="006F024A" w:rsidRDefault="00473423" w:rsidP="00CF5DE0">
            <w:pPr>
              <w:pStyle w:val="13"/>
              <w:ind w:firstLine="0"/>
              <w:jc w:val="lef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 xml:space="preserve">Чтение </w:t>
            </w:r>
            <w:r w:rsidRPr="006F024A">
              <w:rPr>
                <w:bCs/>
                <w:sz w:val="24"/>
                <w:szCs w:val="24"/>
                <w:lang w:val="en-US"/>
              </w:rPr>
              <w:t>n</w:t>
            </w:r>
            <w:r w:rsidRPr="006F024A">
              <w:rPr>
                <w:bCs/>
                <w:sz w:val="24"/>
                <w:szCs w:val="24"/>
              </w:rPr>
              <w:t xml:space="preserve"> байт из файла</w:t>
            </w:r>
          </w:p>
        </w:tc>
      </w:tr>
      <w:tr w:rsidR="00473423" w:rsidRPr="006F024A" w:rsidTr="00473423">
        <w:tc>
          <w:tcPr>
            <w:tcW w:w="3080" w:type="dxa"/>
          </w:tcPr>
          <w:p w:rsidR="00473423" w:rsidRPr="006F024A" w:rsidRDefault="00473423" w:rsidP="00CF5DE0">
            <w:pPr>
              <w:pStyle w:val="13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6F024A">
              <w:rPr>
                <w:bCs/>
                <w:sz w:val="24"/>
                <w:szCs w:val="24"/>
                <w:lang w:val="en-US"/>
              </w:rPr>
              <w:t>fwrite</w:t>
            </w:r>
            <w:proofErr w:type="spellEnd"/>
          </w:p>
        </w:tc>
        <w:tc>
          <w:tcPr>
            <w:tcW w:w="3045" w:type="dxa"/>
          </w:tcPr>
          <w:p w:rsidR="00473423" w:rsidRPr="006F024A" w:rsidRDefault="005F402A" w:rsidP="00CF5DE0">
            <w:pPr>
              <w:pStyle w:val="13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6F024A">
              <w:rPr>
                <w:bCs/>
                <w:sz w:val="24"/>
                <w:szCs w:val="24"/>
                <w:lang w:val="en-US"/>
              </w:rPr>
              <w:t>file_id</w:t>
            </w:r>
            <w:proofErr w:type="spellEnd"/>
            <w:r w:rsidRPr="006F024A">
              <w:rPr>
                <w:bCs/>
                <w:sz w:val="24"/>
                <w:szCs w:val="24"/>
                <w:lang w:val="en-US"/>
              </w:rPr>
              <w:t xml:space="preserve"> (BX)</w:t>
            </w:r>
            <w:r>
              <w:rPr>
                <w:bCs/>
                <w:sz w:val="24"/>
                <w:szCs w:val="24"/>
                <w:lang w:val="en-US"/>
              </w:rPr>
              <w:t>, offset (SI)</w:t>
            </w:r>
            <w:r w:rsidR="00473423" w:rsidRPr="006F024A">
              <w:rPr>
                <w:bCs/>
                <w:sz w:val="24"/>
                <w:szCs w:val="24"/>
                <w:lang w:val="en-US"/>
              </w:rPr>
              <w:t>, size (CX)</w:t>
            </w:r>
          </w:p>
        </w:tc>
        <w:tc>
          <w:tcPr>
            <w:tcW w:w="3680" w:type="dxa"/>
          </w:tcPr>
          <w:p w:rsidR="00473423" w:rsidRPr="006F024A" w:rsidRDefault="00473423" w:rsidP="00CF5DE0">
            <w:pPr>
              <w:pStyle w:val="13"/>
              <w:ind w:firstLine="0"/>
              <w:jc w:val="lef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 xml:space="preserve">Запись </w:t>
            </w:r>
            <w:r w:rsidRPr="006F024A">
              <w:rPr>
                <w:bCs/>
                <w:sz w:val="24"/>
                <w:szCs w:val="24"/>
                <w:lang w:val="en-US"/>
              </w:rPr>
              <w:t>n</w:t>
            </w:r>
            <w:r w:rsidRPr="006F024A">
              <w:rPr>
                <w:bCs/>
                <w:sz w:val="24"/>
                <w:szCs w:val="24"/>
              </w:rPr>
              <w:t xml:space="preserve"> байт в файл</w:t>
            </w:r>
          </w:p>
        </w:tc>
      </w:tr>
      <w:tr w:rsidR="00473423" w:rsidRPr="006F024A" w:rsidTr="00473423">
        <w:tc>
          <w:tcPr>
            <w:tcW w:w="3080" w:type="dxa"/>
          </w:tcPr>
          <w:p w:rsidR="00473423" w:rsidRPr="006F024A" w:rsidRDefault="005F402A" w:rsidP="00CF5DE0">
            <w:pPr>
              <w:pStyle w:val="13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rocess</w:t>
            </w:r>
          </w:p>
        </w:tc>
        <w:tc>
          <w:tcPr>
            <w:tcW w:w="3045" w:type="dxa"/>
          </w:tcPr>
          <w:p w:rsidR="00473423" w:rsidRPr="006F024A" w:rsidRDefault="00473423" w:rsidP="00CF5DE0">
            <w:pPr>
              <w:pStyle w:val="13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:rsidR="00473423" w:rsidRPr="006F024A" w:rsidRDefault="008C08E9" w:rsidP="00CF5DE0">
            <w:pPr>
              <w:pStyle w:val="13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пись прочитанных данных в файл с перестановкой строк</w:t>
            </w:r>
          </w:p>
        </w:tc>
      </w:tr>
    </w:tbl>
    <w:p w:rsidR="00C66976" w:rsidRPr="006F024A" w:rsidRDefault="00C66976" w:rsidP="00075876">
      <w:pPr>
        <w:ind w:firstLine="0"/>
        <w:rPr>
          <w:bCs/>
        </w:rPr>
      </w:pPr>
    </w:p>
    <w:p w:rsidR="00872350" w:rsidRPr="006F024A" w:rsidRDefault="00C66976" w:rsidP="00C66976">
      <w:pPr>
        <w:spacing w:after="160"/>
        <w:jc w:val="left"/>
        <w:rPr>
          <w:bCs/>
        </w:rPr>
      </w:pPr>
      <w:r w:rsidRPr="006F024A">
        <w:rPr>
          <w:bCs/>
        </w:rPr>
        <w:br w:type="page"/>
      </w:r>
    </w:p>
    <w:p w:rsidR="0089553A" w:rsidRPr="006F024A" w:rsidRDefault="00C66976" w:rsidP="00C66976">
      <w:pPr>
        <w:pStyle w:val="1"/>
        <w:rPr>
          <w:bCs/>
        </w:rPr>
      </w:pPr>
      <w:bookmarkStart w:id="8" w:name="_Toc186190007"/>
      <w:r w:rsidRPr="006F024A">
        <w:rPr>
          <w:bCs/>
        </w:rPr>
        <w:lastRenderedPageBreak/>
        <w:t>6</w:t>
      </w:r>
      <w:r w:rsidR="0012726E" w:rsidRPr="006F024A">
        <w:rPr>
          <w:bCs/>
        </w:rPr>
        <w:t>.</w:t>
      </w:r>
      <w:r w:rsidR="00075876" w:rsidRPr="006F024A">
        <w:rPr>
          <w:bCs/>
        </w:rPr>
        <w:t xml:space="preserve"> </w:t>
      </w:r>
      <w:r w:rsidR="00B56CCE" w:rsidRPr="006F024A">
        <w:rPr>
          <w:bCs/>
        </w:rPr>
        <w:t>Кодирование</w:t>
      </w:r>
      <w:bookmarkEnd w:id="8"/>
    </w:p>
    <w:p w:rsidR="00E33CE2" w:rsidRPr="006F024A" w:rsidRDefault="00412450" w:rsidP="00E33CE2">
      <w:pPr>
        <w:pStyle w:val="13"/>
        <w:ind w:firstLine="567"/>
        <w:contextualSpacing/>
        <w:rPr>
          <w:bCs/>
        </w:rPr>
      </w:pPr>
      <w:r w:rsidRPr="006F024A">
        <w:rPr>
          <w:bCs/>
        </w:rPr>
        <w:t xml:space="preserve">Исходя из описанного алгоритма на языке ассемблера для процессора </w:t>
      </w:r>
      <w:r w:rsidRPr="006F024A">
        <w:rPr>
          <w:bCs/>
          <w:lang w:val="en-US"/>
        </w:rPr>
        <w:t>Intel</w:t>
      </w:r>
      <w:r w:rsidRPr="006F024A">
        <w:rPr>
          <w:bCs/>
        </w:rPr>
        <w:t xml:space="preserve"> 8086 был</w:t>
      </w:r>
      <w:r w:rsidR="00B72CEE" w:rsidRPr="006F024A">
        <w:rPr>
          <w:bCs/>
        </w:rPr>
        <w:t xml:space="preserve"> написана программа. </w:t>
      </w:r>
      <w:r w:rsidR="00E33CE2" w:rsidRPr="006F024A">
        <w:rPr>
          <w:bCs/>
        </w:rPr>
        <w:t xml:space="preserve">Исходный текст программы содержит комментарии на английском языке по причине плохой поддержки кодировки </w:t>
      </w:r>
      <w:r w:rsidR="00E33CE2" w:rsidRPr="006F024A">
        <w:rPr>
          <w:bCs/>
          <w:lang w:val="en-US"/>
        </w:rPr>
        <w:t>Windows</w:t>
      </w:r>
      <w:r w:rsidR="00E33CE2" w:rsidRPr="006F024A">
        <w:rPr>
          <w:bCs/>
        </w:rPr>
        <w:t xml:space="preserve"> 1251 используемой средой разработки. Исходный текст</w:t>
      </w:r>
      <w:r w:rsidR="00B72CEE" w:rsidRPr="006F024A">
        <w:rPr>
          <w:bCs/>
        </w:rPr>
        <w:t xml:space="preserve"> написанной программы выглядит следующим образом:</w:t>
      </w:r>
    </w:p>
    <w:p w:rsidR="00E33CE2" w:rsidRPr="00A56944" w:rsidRDefault="00E33CE2" w:rsidP="00E33CE2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bCs/>
          <w:color w:val="3B3B3B"/>
          <w:sz w:val="18"/>
          <w:szCs w:val="18"/>
        </w:rPr>
        <w:sectPr w:rsidR="00E33CE2" w:rsidRPr="00A56944" w:rsidSect="00F64E77">
          <w:headerReference w:type="default" r:id="rId10"/>
          <w:type w:val="continuous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 3.7 (swap lines in file)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code SEGMENT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ORG     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100h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JMP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main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fnew: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 xml:space="preserve">;(DX: filename) -&gt; AX: file_id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C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00h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H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3Ch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IN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21h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RE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       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fclose: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(BX: file_id) -&gt; None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H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3Eh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IN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21h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RET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fopen: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(DX: filename, AL: access) -&gt; AX: file_id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H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3Dh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IN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21h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RET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fread: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(BX: file_id, CX: size) -&gt; AX: readed bytes count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H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3Fh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D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OFFSE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fbuff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IN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21h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RET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fwrite: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(BX: file_id, SI: offset, CX: size) -&gt; AX: err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H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40h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D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IN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21h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RET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process: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 xml:space="preserve">;() -&gt; None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OFFSE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fbuff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sline_t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0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fline_t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0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ADD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foffset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</w:t>
      </w:r>
      <w:r w:rsidRPr="00D41569">
        <w:rPr>
          <w:rFonts w:ascii="Menlo" w:eastAsia="Times New Roman" w:hAnsi="Menlo" w:cs="Menlo"/>
          <w:color w:val="267F99"/>
          <w:sz w:val="18"/>
          <w:szCs w:val="18"/>
          <w:lang w:val="ru-US" w:eastAsia="ru-RU"/>
        </w:rPr>
        <w:t>L1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:</w:t>
      </w:r>
      <w:r w:rsidRPr="00D41569">
        <w:rPr>
          <w:rFonts w:ascii="Menlo" w:eastAsia="Times New Roman" w:hAnsi="Menlo" w:cs="Menlo"/>
          <w:color w:val="795E26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B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[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]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INC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INC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fline_t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first line size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MP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B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0Ah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JE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L2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JMP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L1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</w:t>
      </w:r>
      <w:r w:rsidRPr="00D41569">
        <w:rPr>
          <w:rFonts w:ascii="Menlo" w:eastAsia="Times New Roman" w:hAnsi="Menlo" w:cs="Menlo"/>
          <w:color w:val="267F99"/>
          <w:sz w:val="18"/>
          <w:szCs w:val="18"/>
          <w:lang w:val="ru-US" w:eastAsia="ru-RU"/>
        </w:rPr>
        <w:t>L2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:</w:t>
      </w:r>
      <w:r w:rsidRPr="00D41569">
        <w:rPr>
          <w:rFonts w:ascii="Menlo" w:eastAsia="Times New Roman" w:hAnsi="Menlo" w:cs="Menlo"/>
          <w:color w:val="795E26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B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[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]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MP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B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0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JE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WRT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INC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INC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sline_t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second line size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MP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B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0Ah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JE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WRT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JMP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L2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</w:t>
      </w:r>
      <w:r w:rsidRPr="00D41569">
        <w:rPr>
          <w:rFonts w:ascii="Menlo" w:eastAsia="Times New Roman" w:hAnsi="Menlo" w:cs="Menlo"/>
          <w:color w:val="267F99"/>
          <w:sz w:val="18"/>
          <w:szCs w:val="18"/>
          <w:lang w:val="ru-US" w:eastAsia="ru-RU"/>
        </w:rPr>
        <w:t>WR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:</w:t>
      </w:r>
      <w:r w:rsidRPr="00D41569">
        <w:rPr>
          <w:rFonts w:ascii="Menlo" w:eastAsia="Times New Roman" w:hAnsi="Menlo" w:cs="Menlo"/>
          <w:color w:val="795E26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B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out_id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OFFSE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fbuff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ADD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foffset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ADD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fline_t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C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sline_t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AL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fwrite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write second line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OFFSE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fbuff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ADD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foffset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C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fline_t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AL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fwrite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write first line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ADD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fline_t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ADD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sline_t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SUB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OFFSE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fbuff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fline_t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ADD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sline_t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ADD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foffset,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X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lastRenderedPageBreak/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MP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fbuff_t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end of file?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JNE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proc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ess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RE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main: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opening input file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D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OFFSE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input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000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AL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fopen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in_id,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X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creating output file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D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OFFSE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output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AL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fnew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B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X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AL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fclose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read opened file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B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in_id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C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512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AL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fread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fbuff_t,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X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B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in_id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AL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fclose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open output file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D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OFFSE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output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001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AL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fopen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write to output file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out_id,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X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AL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proc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ess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close output file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AL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fclose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RET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fbuff    </w:t>
      </w:r>
      <w:r w:rsidRPr="00D41569">
        <w:rPr>
          <w:rFonts w:ascii="Menlo" w:eastAsia="Times New Roman" w:hAnsi="Menlo" w:cs="Menlo"/>
          <w:color w:val="AF00DB"/>
          <w:sz w:val="18"/>
          <w:szCs w:val="18"/>
          <w:lang w:val="ru-US" w:eastAsia="ru-RU"/>
        </w:rPr>
        <w:t>DB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512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DUP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(?)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file buffer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fbuff_t  </w:t>
      </w:r>
      <w:r w:rsidRPr="00D41569">
        <w:rPr>
          <w:rFonts w:ascii="Menlo" w:eastAsia="Times New Roman" w:hAnsi="Menlo" w:cs="Menlo"/>
          <w:color w:val="AF00DB"/>
          <w:sz w:val="18"/>
          <w:szCs w:val="18"/>
          <w:lang w:val="ru-US" w:eastAsia="ru-RU"/>
        </w:rPr>
        <w:t>DW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?          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fbuffer usage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foffset  </w:t>
      </w:r>
      <w:r w:rsidRPr="00D41569">
        <w:rPr>
          <w:rFonts w:ascii="Menlo" w:eastAsia="Times New Roman" w:hAnsi="Menlo" w:cs="Menlo"/>
          <w:color w:val="AF00DB"/>
          <w:sz w:val="18"/>
          <w:szCs w:val="18"/>
          <w:lang w:val="ru-US" w:eastAsia="ru-RU"/>
        </w:rPr>
        <w:t>DW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?          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process offset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fline_t  </w:t>
      </w:r>
      <w:r w:rsidRPr="00D41569">
        <w:rPr>
          <w:rFonts w:ascii="Menlo" w:eastAsia="Times New Roman" w:hAnsi="Menlo" w:cs="Menlo"/>
          <w:color w:val="AF00DB"/>
          <w:sz w:val="18"/>
          <w:szCs w:val="18"/>
          <w:lang w:val="ru-US" w:eastAsia="ru-RU"/>
        </w:rPr>
        <w:t>DW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?          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first line size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sline_t  </w:t>
      </w:r>
      <w:r w:rsidRPr="00D41569">
        <w:rPr>
          <w:rFonts w:ascii="Menlo" w:eastAsia="Times New Roman" w:hAnsi="Menlo" w:cs="Menlo"/>
          <w:color w:val="AF00DB"/>
          <w:sz w:val="18"/>
          <w:szCs w:val="18"/>
          <w:lang w:val="ru-US" w:eastAsia="ru-RU"/>
        </w:rPr>
        <w:t>DW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?          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second line size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in_id    </w:t>
      </w:r>
      <w:r w:rsidRPr="00D41569">
        <w:rPr>
          <w:rFonts w:ascii="Menlo" w:eastAsia="Times New Roman" w:hAnsi="Menlo" w:cs="Menlo"/>
          <w:color w:val="AF00DB"/>
          <w:sz w:val="18"/>
          <w:szCs w:val="18"/>
          <w:lang w:val="ru-US" w:eastAsia="ru-RU"/>
        </w:rPr>
        <w:t>DW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?          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input file id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out_id   </w:t>
      </w:r>
      <w:r w:rsidRPr="00D41569">
        <w:rPr>
          <w:rFonts w:ascii="Menlo" w:eastAsia="Times New Roman" w:hAnsi="Menlo" w:cs="Menlo"/>
          <w:color w:val="AF00DB"/>
          <w:sz w:val="18"/>
          <w:szCs w:val="18"/>
          <w:lang w:val="ru-US" w:eastAsia="ru-RU"/>
        </w:rPr>
        <w:t>DW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?          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output file id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input    </w:t>
      </w:r>
      <w:r w:rsidRPr="00D41569">
        <w:rPr>
          <w:rFonts w:ascii="Menlo" w:eastAsia="Times New Roman" w:hAnsi="Menlo" w:cs="Menlo"/>
          <w:color w:val="AF00DB"/>
          <w:sz w:val="18"/>
          <w:szCs w:val="18"/>
          <w:lang w:val="ru-US" w:eastAsia="ru-RU"/>
        </w:rPr>
        <w:t>DB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</w:t>
      </w:r>
      <w:r w:rsidRPr="00D41569">
        <w:rPr>
          <w:rFonts w:ascii="Menlo" w:eastAsia="Times New Roman" w:hAnsi="Menlo" w:cs="Menlo"/>
          <w:color w:val="A31515"/>
          <w:sz w:val="18"/>
          <w:szCs w:val="18"/>
          <w:lang w:val="ru-US" w:eastAsia="ru-RU"/>
        </w:rPr>
        <w:t>'input.txt'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0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input filename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output   </w:t>
      </w:r>
      <w:r w:rsidRPr="00D41569">
        <w:rPr>
          <w:rFonts w:ascii="Menlo" w:eastAsia="Times New Roman" w:hAnsi="Menlo" w:cs="Menlo"/>
          <w:color w:val="AF00DB"/>
          <w:sz w:val="18"/>
          <w:szCs w:val="18"/>
          <w:lang w:val="ru-US" w:eastAsia="ru-RU"/>
        </w:rPr>
        <w:t>DB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</w:t>
      </w:r>
      <w:r w:rsidRPr="00D41569">
        <w:rPr>
          <w:rFonts w:ascii="Menlo" w:eastAsia="Times New Roman" w:hAnsi="Menlo" w:cs="Menlo"/>
          <w:color w:val="A31515"/>
          <w:sz w:val="18"/>
          <w:szCs w:val="18"/>
          <w:lang w:val="ru-US" w:eastAsia="ru-RU"/>
        </w:rPr>
        <w:t>'output.txt'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0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 xml:space="preserve">;output filename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code </w:t>
      </w:r>
      <w:r w:rsidRPr="00D41569">
        <w:rPr>
          <w:rFonts w:ascii="Menlo" w:eastAsia="Times New Roman" w:hAnsi="Menlo" w:cs="Menlo"/>
          <w:color w:val="AF00DB"/>
          <w:sz w:val="18"/>
          <w:szCs w:val="18"/>
          <w:lang w:val="ru-US" w:eastAsia="ru-RU"/>
        </w:rPr>
        <w:t>ENDS</w:t>
      </w:r>
    </w:p>
    <w:p w:rsidR="00D41569" w:rsidRPr="00D41569" w:rsidRDefault="00D41569" w:rsidP="00D4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END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star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</w:p>
    <w:p w:rsidR="00B77D26" w:rsidRPr="00B77D26" w:rsidRDefault="00B77D26" w:rsidP="00B77D26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</w:p>
    <w:p w:rsidR="008D46E2" w:rsidRPr="00C201C0" w:rsidRDefault="008D46E2" w:rsidP="008D46E2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</w:rPr>
      </w:pPr>
    </w:p>
    <w:p w:rsidR="00B82A21" w:rsidRPr="008D46E2" w:rsidRDefault="00B82A21" w:rsidP="00B82A21">
      <w:pPr>
        <w:pStyle w:val="13"/>
        <w:ind w:firstLine="0"/>
        <w:contextualSpacing/>
        <w:rPr>
          <w:bCs/>
        </w:rPr>
        <w:sectPr w:rsidR="00B82A21" w:rsidRPr="008D46E2" w:rsidSect="00E33CE2">
          <w:type w:val="continuous"/>
          <w:pgSz w:w="11906" w:h="16838"/>
          <w:pgMar w:top="1134" w:right="991" w:bottom="1134" w:left="1134" w:header="709" w:footer="709" w:gutter="0"/>
          <w:cols w:num="2" w:space="708"/>
          <w:docGrid w:linePitch="360"/>
        </w:sectPr>
      </w:pPr>
    </w:p>
    <w:p w:rsidR="00E33CE2" w:rsidRPr="006F024A" w:rsidRDefault="00E33CE2" w:rsidP="00E33CE2">
      <w:pPr>
        <w:pStyle w:val="13"/>
        <w:ind w:firstLine="567"/>
        <w:contextualSpacing/>
        <w:rPr>
          <w:bCs/>
        </w:rPr>
      </w:pPr>
    </w:p>
    <w:p w:rsidR="00AB7BEF" w:rsidRPr="006F024A" w:rsidRDefault="00E33CE2" w:rsidP="00E33CE2">
      <w:pPr>
        <w:spacing w:after="160"/>
        <w:jc w:val="left"/>
        <w:rPr>
          <w:bCs/>
          <w:color w:val="000000"/>
          <w:szCs w:val="27"/>
        </w:rPr>
      </w:pPr>
      <w:r w:rsidRPr="006F024A">
        <w:rPr>
          <w:bCs/>
        </w:rPr>
        <w:br w:type="page"/>
      </w:r>
    </w:p>
    <w:p w:rsidR="00075876" w:rsidRPr="006F024A" w:rsidRDefault="00C66976" w:rsidP="00C66976">
      <w:pPr>
        <w:pStyle w:val="1"/>
        <w:rPr>
          <w:bCs/>
        </w:rPr>
      </w:pPr>
      <w:bookmarkStart w:id="9" w:name="_Toc186190008"/>
      <w:r w:rsidRPr="006F024A">
        <w:rPr>
          <w:bCs/>
        </w:rPr>
        <w:lastRenderedPageBreak/>
        <w:t>7</w:t>
      </w:r>
      <w:r w:rsidR="0012726E" w:rsidRPr="006F024A">
        <w:rPr>
          <w:bCs/>
        </w:rPr>
        <w:t>.</w:t>
      </w:r>
      <w:r w:rsidR="00075876" w:rsidRPr="006F024A">
        <w:rPr>
          <w:bCs/>
        </w:rPr>
        <w:t xml:space="preserve"> </w:t>
      </w:r>
      <w:r w:rsidR="00B56CCE" w:rsidRPr="006F024A">
        <w:rPr>
          <w:bCs/>
          <w:lang w:eastAsia="ru-RU"/>
        </w:rPr>
        <w:t>Тестирование</w:t>
      </w:r>
      <w:bookmarkEnd w:id="9"/>
    </w:p>
    <w:p w:rsidR="00C66976" w:rsidRPr="006F024A" w:rsidRDefault="00456FD3" w:rsidP="008874C4">
      <w:pPr>
        <w:ind w:firstLine="426"/>
        <w:rPr>
          <w:bCs/>
          <w:lang w:eastAsia="ru-RU"/>
        </w:rPr>
      </w:pPr>
      <w:r w:rsidRPr="006F024A">
        <w:rPr>
          <w:bCs/>
          <w:lang w:eastAsia="ru-RU"/>
        </w:rPr>
        <w:t>Результаты и этапы тестирования</w:t>
      </w:r>
      <w:r w:rsidR="00B00F7C" w:rsidRPr="006F024A">
        <w:rPr>
          <w:bCs/>
          <w:lang w:eastAsia="ru-RU"/>
        </w:rPr>
        <w:t xml:space="preserve"> разработанной программы</w:t>
      </w:r>
      <w:r w:rsidRPr="006F024A">
        <w:rPr>
          <w:bCs/>
          <w:lang w:eastAsia="ru-RU"/>
        </w:rPr>
        <w:t xml:space="preserve"> представлены в таблице 6.</w:t>
      </w:r>
    </w:p>
    <w:p w:rsidR="00B00F7C" w:rsidRPr="006F024A" w:rsidRDefault="00456FD3" w:rsidP="00456FD3">
      <w:pPr>
        <w:pStyle w:val="af5"/>
        <w:keepNext/>
        <w:jc w:val="right"/>
        <w:rPr>
          <w:noProof/>
          <w:szCs w:val="28"/>
          <w:lang w:val="ru-RU"/>
        </w:rPr>
      </w:pPr>
      <w:r w:rsidRPr="006F024A">
        <w:rPr>
          <w:noProof/>
          <w:szCs w:val="28"/>
          <w:lang w:val="ru-RU"/>
        </w:rPr>
        <w:t>Табл</w:t>
      </w:r>
      <w:r w:rsidR="00C66976" w:rsidRPr="006F024A">
        <w:rPr>
          <w:noProof/>
          <w:szCs w:val="28"/>
          <w:lang w:val="ru-RU"/>
        </w:rPr>
        <w:t>ица</w:t>
      </w:r>
      <w:r w:rsidRPr="006F024A">
        <w:rPr>
          <w:noProof/>
          <w:szCs w:val="28"/>
          <w:lang w:val="ru-RU"/>
        </w:rPr>
        <w:t xml:space="preserve"> 6.</w:t>
      </w:r>
    </w:p>
    <w:p w:rsidR="00456FD3" w:rsidRPr="006F024A" w:rsidRDefault="00C66976" w:rsidP="00B00F7C">
      <w:pPr>
        <w:pStyle w:val="af5"/>
        <w:keepNext/>
        <w:jc w:val="center"/>
        <w:rPr>
          <w:noProof/>
          <w:szCs w:val="28"/>
          <w:lang w:val="ru-RU"/>
        </w:rPr>
      </w:pPr>
      <w:r w:rsidRPr="006F024A">
        <w:rPr>
          <w:noProof/>
          <w:szCs w:val="28"/>
          <w:lang w:val="ru-RU"/>
        </w:rPr>
        <w:t>Тестирова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938"/>
        <w:gridCol w:w="3827"/>
        <w:gridCol w:w="2977"/>
      </w:tblGrid>
      <w:tr w:rsidR="00456FD3" w:rsidRPr="006F024A" w:rsidTr="00D95AF4">
        <w:tc>
          <w:tcPr>
            <w:tcW w:w="1714" w:type="dxa"/>
            <w:shd w:val="clear" w:color="auto" w:fill="auto"/>
            <w:vAlign w:val="center"/>
          </w:tcPr>
          <w:p w:rsidR="00456FD3" w:rsidRPr="006F024A" w:rsidRDefault="00456FD3" w:rsidP="00B00F7C">
            <w:pPr>
              <w:ind w:firstLine="0"/>
              <w:jc w:val="center"/>
              <w:rPr>
                <w:bCs/>
                <w:sz w:val="24"/>
                <w:lang w:eastAsia="ru-RU"/>
              </w:rPr>
            </w:pPr>
            <w:r w:rsidRPr="006F024A">
              <w:rPr>
                <w:bCs/>
                <w:sz w:val="24"/>
                <w:lang w:eastAsia="ru-RU"/>
              </w:rPr>
              <w:t>Дата тестирования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456FD3" w:rsidRPr="006F024A" w:rsidRDefault="00456FD3" w:rsidP="00B00F7C">
            <w:pPr>
              <w:ind w:hanging="8"/>
              <w:jc w:val="center"/>
              <w:rPr>
                <w:bCs/>
                <w:sz w:val="24"/>
                <w:lang w:eastAsia="ru-RU"/>
              </w:rPr>
            </w:pPr>
            <w:r w:rsidRPr="006F024A">
              <w:rPr>
                <w:bCs/>
                <w:sz w:val="24"/>
                <w:lang w:eastAsia="ru-RU"/>
              </w:rPr>
              <w:t>Тестировщи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56FD3" w:rsidRPr="006F024A" w:rsidRDefault="00456FD3" w:rsidP="00B00F7C">
            <w:pPr>
              <w:ind w:firstLine="0"/>
              <w:jc w:val="center"/>
              <w:rPr>
                <w:bCs/>
                <w:sz w:val="24"/>
                <w:lang w:eastAsia="ru-RU"/>
              </w:rPr>
            </w:pPr>
            <w:r w:rsidRPr="006F024A">
              <w:rPr>
                <w:bCs/>
                <w:sz w:val="24"/>
                <w:lang w:eastAsia="ru-RU"/>
              </w:rPr>
              <w:t>Описание тес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6FD3" w:rsidRPr="006F024A" w:rsidRDefault="00456FD3" w:rsidP="00B00F7C">
            <w:pPr>
              <w:ind w:firstLine="0"/>
              <w:jc w:val="center"/>
              <w:rPr>
                <w:bCs/>
                <w:sz w:val="24"/>
                <w:lang w:eastAsia="ru-RU"/>
              </w:rPr>
            </w:pPr>
            <w:r w:rsidRPr="006F024A">
              <w:rPr>
                <w:bCs/>
                <w:sz w:val="24"/>
                <w:lang w:eastAsia="ru-RU"/>
              </w:rPr>
              <w:t>Результат теста</w:t>
            </w:r>
          </w:p>
        </w:tc>
      </w:tr>
      <w:tr w:rsidR="00D95AF4" w:rsidRPr="006F024A" w:rsidTr="00D95AF4">
        <w:tc>
          <w:tcPr>
            <w:tcW w:w="1714" w:type="dxa"/>
            <w:shd w:val="clear" w:color="auto" w:fill="auto"/>
            <w:vAlign w:val="center"/>
          </w:tcPr>
          <w:p w:rsidR="00D95AF4" w:rsidRPr="00C201C0" w:rsidRDefault="00672E84" w:rsidP="004E405F">
            <w:pPr>
              <w:ind w:firstLine="0"/>
              <w:jc w:val="right"/>
              <w:rPr>
                <w:bCs/>
                <w:sz w:val="24"/>
                <w:lang w:val="en-US" w:eastAsia="ru-RU"/>
              </w:rPr>
            </w:pPr>
            <w:r w:rsidRPr="006F024A">
              <w:rPr>
                <w:bCs/>
                <w:sz w:val="24"/>
                <w:lang w:eastAsia="ru-RU"/>
              </w:rPr>
              <w:t>18</w:t>
            </w:r>
            <w:r w:rsidR="00D95AF4" w:rsidRPr="006F024A">
              <w:rPr>
                <w:bCs/>
                <w:sz w:val="24"/>
                <w:lang w:eastAsia="ru-RU"/>
              </w:rPr>
              <w:t>.12.2</w:t>
            </w:r>
            <w:r w:rsidR="00C201C0">
              <w:rPr>
                <w:bCs/>
                <w:sz w:val="24"/>
                <w:lang w:val="en-US" w:eastAsia="ru-RU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95AF4" w:rsidRPr="006F024A" w:rsidRDefault="00672E84" w:rsidP="00AC4348">
            <w:pPr>
              <w:ind w:hanging="8"/>
              <w:jc w:val="left"/>
              <w:rPr>
                <w:bCs/>
                <w:sz w:val="24"/>
                <w:lang w:eastAsia="ru-RU"/>
              </w:rPr>
            </w:pPr>
            <w:r w:rsidRPr="006F024A">
              <w:rPr>
                <w:bCs/>
                <w:sz w:val="24"/>
                <w:lang w:eastAsia="ru-RU"/>
              </w:rPr>
              <w:t>Кринкин</w:t>
            </w:r>
            <w:r w:rsidR="00D95AF4" w:rsidRPr="006F024A">
              <w:rPr>
                <w:bCs/>
                <w:sz w:val="24"/>
                <w:lang w:eastAsia="ru-RU"/>
              </w:rPr>
              <w:t xml:space="preserve"> </w:t>
            </w:r>
            <w:r w:rsidRPr="006F024A">
              <w:rPr>
                <w:bCs/>
                <w:sz w:val="24"/>
                <w:lang w:eastAsia="ru-RU"/>
              </w:rPr>
              <w:t>О</w:t>
            </w:r>
            <w:r w:rsidR="00D95AF4" w:rsidRPr="006F024A">
              <w:rPr>
                <w:bCs/>
                <w:sz w:val="24"/>
                <w:lang w:eastAsia="ru-RU"/>
              </w:rPr>
              <w:t>.</w:t>
            </w:r>
            <w:r w:rsidR="00CB7A66">
              <w:rPr>
                <w:bCs/>
                <w:sz w:val="24"/>
                <w:lang w:eastAsia="ru-RU"/>
              </w:rPr>
              <w:t xml:space="preserve"> 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AF4" w:rsidRPr="006F024A" w:rsidRDefault="00672E84" w:rsidP="00AC4348">
            <w:pPr>
              <w:ind w:firstLine="0"/>
              <w:jc w:val="left"/>
              <w:rPr>
                <w:bCs/>
                <w:sz w:val="24"/>
                <w:lang w:eastAsia="ru-RU"/>
              </w:rPr>
            </w:pPr>
            <w:r w:rsidRPr="006F024A">
              <w:rPr>
                <w:bCs/>
                <w:sz w:val="24"/>
                <w:lang w:eastAsia="ru-RU"/>
              </w:rPr>
              <w:t>Создание фай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5AF4" w:rsidRPr="006F024A" w:rsidRDefault="00AC4348" w:rsidP="00AC4348">
            <w:pPr>
              <w:ind w:firstLine="0"/>
              <w:jc w:val="left"/>
              <w:rPr>
                <w:bCs/>
                <w:sz w:val="24"/>
                <w:lang w:eastAsia="ru-RU"/>
              </w:rPr>
            </w:pPr>
            <w:r w:rsidRPr="006F024A">
              <w:rPr>
                <w:bCs/>
                <w:sz w:val="24"/>
                <w:lang w:eastAsia="ru-RU"/>
              </w:rPr>
              <w:t>Файл не создан</w:t>
            </w:r>
          </w:p>
        </w:tc>
      </w:tr>
      <w:tr w:rsidR="00D95AF4" w:rsidRPr="006F024A" w:rsidTr="00D95AF4">
        <w:tc>
          <w:tcPr>
            <w:tcW w:w="1714" w:type="dxa"/>
            <w:shd w:val="clear" w:color="auto" w:fill="auto"/>
            <w:vAlign w:val="center"/>
          </w:tcPr>
          <w:p w:rsidR="00D95AF4" w:rsidRPr="00C201C0" w:rsidRDefault="00672E84" w:rsidP="004E405F">
            <w:pPr>
              <w:ind w:firstLine="0"/>
              <w:jc w:val="right"/>
              <w:rPr>
                <w:bCs/>
                <w:sz w:val="24"/>
                <w:lang w:val="en-US" w:eastAsia="ru-RU"/>
              </w:rPr>
            </w:pPr>
            <w:r w:rsidRPr="006F024A">
              <w:rPr>
                <w:bCs/>
                <w:sz w:val="24"/>
                <w:lang w:eastAsia="ru-RU"/>
              </w:rPr>
              <w:t>18</w:t>
            </w:r>
            <w:r w:rsidR="00D95AF4" w:rsidRPr="006F024A">
              <w:rPr>
                <w:bCs/>
                <w:sz w:val="24"/>
                <w:lang w:eastAsia="ru-RU"/>
              </w:rPr>
              <w:t>.12.2</w:t>
            </w:r>
            <w:r w:rsidR="00C201C0">
              <w:rPr>
                <w:bCs/>
                <w:sz w:val="24"/>
                <w:lang w:val="en-US" w:eastAsia="ru-RU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95AF4" w:rsidRPr="006F024A" w:rsidRDefault="00672E84" w:rsidP="00AC4348">
            <w:pPr>
              <w:ind w:hanging="8"/>
              <w:jc w:val="left"/>
              <w:rPr>
                <w:bCs/>
                <w:sz w:val="24"/>
                <w:lang w:eastAsia="ru-RU"/>
              </w:rPr>
            </w:pPr>
            <w:r w:rsidRPr="006F024A">
              <w:rPr>
                <w:bCs/>
                <w:sz w:val="24"/>
                <w:lang w:eastAsia="ru-RU"/>
              </w:rPr>
              <w:t>Кринкин О.</w:t>
            </w:r>
            <w:r w:rsidR="00CB7A66">
              <w:rPr>
                <w:bCs/>
                <w:sz w:val="24"/>
                <w:lang w:eastAsia="ru-RU"/>
              </w:rPr>
              <w:t xml:space="preserve"> 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AF4" w:rsidRPr="006F024A" w:rsidRDefault="00AC4348" w:rsidP="00AC4348">
            <w:pPr>
              <w:ind w:firstLine="0"/>
              <w:jc w:val="left"/>
              <w:rPr>
                <w:bCs/>
                <w:sz w:val="24"/>
                <w:lang w:eastAsia="ru-RU"/>
              </w:rPr>
            </w:pPr>
            <w:r w:rsidRPr="006F024A">
              <w:rPr>
                <w:bCs/>
                <w:sz w:val="24"/>
                <w:lang w:eastAsia="ru-RU"/>
              </w:rPr>
              <w:t>Чтение файла</w:t>
            </w:r>
          </w:p>
        </w:tc>
        <w:tc>
          <w:tcPr>
            <w:tcW w:w="2977" w:type="dxa"/>
            <w:shd w:val="clear" w:color="auto" w:fill="auto"/>
          </w:tcPr>
          <w:p w:rsidR="00D95AF4" w:rsidRPr="006F024A" w:rsidRDefault="00D95AF4" w:rsidP="00AC4348">
            <w:pPr>
              <w:ind w:firstLine="0"/>
              <w:jc w:val="left"/>
              <w:rPr>
                <w:bCs/>
              </w:rPr>
            </w:pPr>
            <w:r w:rsidRPr="006F024A">
              <w:rPr>
                <w:bCs/>
                <w:sz w:val="24"/>
                <w:lang w:eastAsia="ru-RU"/>
              </w:rPr>
              <w:t>Отсутствие ошибок</w:t>
            </w:r>
          </w:p>
        </w:tc>
      </w:tr>
      <w:tr w:rsidR="00D95AF4" w:rsidRPr="006F024A" w:rsidTr="00D95AF4">
        <w:tc>
          <w:tcPr>
            <w:tcW w:w="1714" w:type="dxa"/>
            <w:shd w:val="clear" w:color="auto" w:fill="auto"/>
            <w:vAlign w:val="center"/>
          </w:tcPr>
          <w:p w:rsidR="00D95AF4" w:rsidRPr="00C201C0" w:rsidRDefault="00672E84" w:rsidP="004E405F">
            <w:pPr>
              <w:ind w:firstLine="0"/>
              <w:jc w:val="right"/>
              <w:rPr>
                <w:bCs/>
                <w:sz w:val="24"/>
                <w:lang w:val="en-US" w:eastAsia="ru-RU"/>
              </w:rPr>
            </w:pPr>
            <w:r w:rsidRPr="006F024A">
              <w:rPr>
                <w:bCs/>
                <w:sz w:val="24"/>
                <w:lang w:eastAsia="ru-RU"/>
              </w:rPr>
              <w:t>18</w:t>
            </w:r>
            <w:r w:rsidR="00D95AF4" w:rsidRPr="006F024A">
              <w:rPr>
                <w:bCs/>
                <w:sz w:val="24"/>
                <w:lang w:eastAsia="ru-RU"/>
              </w:rPr>
              <w:t>.12.2</w:t>
            </w:r>
            <w:r w:rsidR="00C201C0">
              <w:rPr>
                <w:bCs/>
                <w:sz w:val="24"/>
                <w:lang w:val="en-US" w:eastAsia="ru-RU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95AF4" w:rsidRPr="006F024A" w:rsidRDefault="00672E84" w:rsidP="00AC4348">
            <w:pPr>
              <w:ind w:hanging="8"/>
              <w:jc w:val="left"/>
              <w:rPr>
                <w:bCs/>
                <w:sz w:val="24"/>
                <w:lang w:eastAsia="ru-RU"/>
              </w:rPr>
            </w:pPr>
            <w:r w:rsidRPr="006F024A">
              <w:rPr>
                <w:bCs/>
                <w:sz w:val="24"/>
                <w:lang w:eastAsia="ru-RU"/>
              </w:rPr>
              <w:t>Кринкин О.</w:t>
            </w:r>
            <w:r w:rsidR="00CB7A66">
              <w:rPr>
                <w:bCs/>
                <w:sz w:val="24"/>
                <w:lang w:eastAsia="ru-RU"/>
              </w:rPr>
              <w:t xml:space="preserve"> 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AF4" w:rsidRPr="006F024A" w:rsidRDefault="00AC4348" w:rsidP="00AC4348">
            <w:pPr>
              <w:ind w:firstLine="0"/>
              <w:jc w:val="left"/>
              <w:rPr>
                <w:bCs/>
                <w:sz w:val="24"/>
                <w:lang w:eastAsia="ru-RU"/>
              </w:rPr>
            </w:pPr>
            <w:r w:rsidRPr="006F024A">
              <w:rPr>
                <w:rFonts w:cs="Times New Roman"/>
                <w:bCs/>
                <w:sz w:val="24"/>
                <w:szCs w:val="24"/>
              </w:rPr>
              <w:t>Запись в файл</w:t>
            </w:r>
          </w:p>
        </w:tc>
        <w:tc>
          <w:tcPr>
            <w:tcW w:w="2977" w:type="dxa"/>
            <w:shd w:val="clear" w:color="auto" w:fill="auto"/>
          </w:tcPr>
          <w:p w:rsidR="00D95AF4" w:rsidRPr="006F024A" w:rsidRDefault="00D95AF4" w:rsidP="00AC4348">
            <w:pPr>
              <w:ind w:firstLine="0"/>
              <w:jc w:val="left"/>
              <w:rPr>
                <w:bCs/>
              </w:rPr>
            </w:pPr>
            <w:r w:rsidRPr="006F024A">
              <w:rPr>
                <w:bCs/>
                <w:sz w:val="24"/>
                <w:lang w:eastAsia="ru-RU"/>
              </w:rPr>
              <w:t>Отсутствие ошибок</w:t>
            </w:r>
          </w:p>
        </w:tc>
      </w:tr>
      <w:tr w:rsidR="00D95AF4" w:rsidRPr="006F024A" w:rsidTr="00D95AF4">
        <w:tc>
          <w:tcPr>
            <w:tcW w:w="1714" w:type="dxa"/>
            <w:shd w:val="clear" w:color="auto" w:fill="auto"/>
            <w:vAlign w:val="center"/>
          </w:tcPr>
          <w:p w:rsidR="00D95AF4" w:rsidRPr="00C201C0" w:rsidRDefault="00672E84" w:rsidP="004E405F">
            <w:pPr>
              <w:ind w:firstLine="0"/>
              <w:jc w:val="right"/>
              <w:rPr>
                <w:bCs/>
                <w:sz w:val="24"/>
                <w:lang w:val="en-US" w:eastAsia="ru-RU"/>
              </w:rPr>
            </w:pPr>
            <w:r w:rsidRPr="006F024A">
              <w:rPr>
                <w:bCs/>
                <w:sz w:val="24"/>
                <w:lang w:eastAsia="ru-RU"/>
              </w:rPr>
              <w:t>18</w:t>
            </w:r>
            <w:r w:rsidR="00D95AF4" w:rsidRPr="006F024A">
              <w:rPr>
                <w:bCs/>
                <w:sz w:val="24"/>
                <w:lang w:eastAsia="ru-RU"/>
              </w:rPr>
              <w:t>.12.2</w:t>
            </w:r>
            <w:r w:rsidR="00C201C0">
              <w:rPr>
                <w:bCs/>
                <w:sz w:val="24"/>
                <w:lang w:val="en-US" w:eastAsia="ru-RU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95AF4" w:rsidRPr="006F024A" w:rsidRDefault="00672E84" w:rsidP="00AC4348">
            <w:pPr>
              <w:ind w:hanging="8"/>
              <w:jc w:val="left"/>
              <w:rPr>
                <w:bCs/>
                <w:sz w:val="24"/>
                <w:lang w:eastAsia="ru-RU"/>
              </w:rPr>
            </w:pPr>
            <w:r w:rsidRPr="006F024A">
              <w:rPr>
                <w:bCs/>
                <w:sz w:val="24"/>
                <w:lang w:eastAsia="ru-RU"/>
              </w:rPr>
              <w:t>Кринкин О.</w:t>
            </w:r>
            <w:r w:rsidR="00CB7A66">
              <w:rPr>
                <w:bCs/>
                <w:sz w:val="24"/>
                <w:lang w:eastAsia="ru-RU"/>
              </w:rPr>
              <w:t xml:space="preserve"> 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AF4" w:rsidRPr="006F024A" w:rsidRDefault="00AC4348" w:rsidP="00AC4348">
            <w:pPr>
              <w:ind w:firstLine="0"/>
              <w:jc w:val="left"/>
              <w:rPr>
                <w:bCs/>
                <w:sz w:val="24"/>
                <w:lang w:eastAsia="ru-RU"/>
              </w:rPr>
            </w:pPr>
            <w:r w:rsidRPr="006F024A">
              <w:rPr>
                <w:bCs/>
                <w:sz w:val="24"/>
                <w:lang w:eastAsia="ru-RU"/>
              </w:rPr>
              <w:t>Тестирование обработки</w:t>
            </w:r>
          </w:p>
        </w:tc>
        <w:tc>
          <w:tcPr>
            <w:tcW w:w="2977" w:type="dxa"/>
            <w:shd w:val="clear" w:color="auto" w:fill="auto"/>
          </w:tcPr>
          <w:p w:rsidR="00D95AF4" w:rsidRPr="006F024A" w:rsidRDefault="000E0936" w:rsidP="00AC4348">
            <w:pPr>
              <w:ind w:firstLine="0"/>
              <w:jc w:val="left"/>
              <w:rPr>
                <w:bCs/>
              </w:rPr>
            </w:pPr>
            <w:r w:rsidRPr="006F024A">
              <w:rPr>
                <w:bCs/>
                <w:sz w:val="24"/>
                <w:lang w:eastAsia="ru-RU"/>
              </w:rPr>
              <w:t>«</w:t>
            </w:r>
            <w:r w:rsidR="00AC4348" w:rsidRPr="006F024A">
              <w:rPr>
                <w:bCs/>
                <w:sz w:val="24"/>
                <w:lang w:eastAsia="ru-RU"/>
              </w:rPr>
              <w:t>Артефакты</w:t>
            </w:r>
            <w:r w:rsidRPr="006F024A">
              <w:rPr>
                <w:bCs/>
                <w:sz w:val="24"/>
                <w:lang w:eastAsia="ru-RU"/>
              </w:rPr>
              <w:t>»</w:t>
            </w:r>
            <w:r w:rsidR="00AC4348" w:rsidRPr="006F024A">
              <w:rPr>
                <w:bCs/>
                <w:sz w:val="24"/>
                <w:lang w:eastAsia="ru-RU"/>
              </w:rPr>
              <w:t xml:space="preserve"> при записи</w:t>
            </w:r>
          </w:p>
        </w:tc>
      </w:tr>
      <w:tr w:rsidR="00D95AF4" w:rsidRPr="006F024A" w:rsidTr="00D95AF4">
        <w:tc>
          <w:tcPr>
            <w:tcW w:w="1714" w:type="dxa"/>
            <w:shd w:val="clear" w:color="auto" w:fill="auto"/>
            <w:vAlign w:val="center"/>
          </w:tcPr>
          <w:p w:rsidR="00D95AF4" w:rsidRPr="00C201C0" w:rsidRDefault="00672E84" w:rsidP="004E405F">
            <w:pPr>
              <w:ind w:firstLine="0"/>
              <w:jc w:val="right"/>
              <w:rPr>
                <w:bCs/>
                <w:sz w:val="24"/>
                <w:szCs w:val="24"/>
                <w:lang w:val="en-US" w:eastAsia="ru-RU"/>
              </w:rPr>
            </w:pPr>
            <w:r w:rsidRPr="006F024A">
              <w:rPr>
                <w:bCs/>
                <w:sz w:val="24"/>
                <w:szCs w:val="24"/>
                <w:lang w:eastAsia="ru-RU"/>
              </w:rPr>
              <w:t>18</w:t>
            </w:r>
            <w:r w:rsidR="00D95AF4" w:rsidRPr="006F024A">
              <w:rPr>
                <w:bCs/>
                <w:sz w:val="24"/>
                <w:szCs w:val="24"/>
                <w:lang w:eastAsia="ru-RU"/>
              </w:rPr>
              <w:t>.12.2</w:t>
            </w:r>
            <w:r w:rsidR="00C201C0">
              <w:rPr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95AF4" w:rsidRPr="006F024A" w:rsidRDefault="00672E84" w:rsidP="00AC4348">
            <w:pPr>
              <w:ind w:hanging="8"/>
              <w:jc w:val="left"/>
              <w:rPr>
                <w:bCs/>
                <w:sz w:val="24"/>
                <w:szCs w:val="24"/>
                <w:lang w:eastAsia="ru-RU"/>
              </w:rPr>
            </w:pPr>
            <w:r w:rsidRPr="006F024A">
              <w:rPr>
                <w:bCs/>
                <w:sz w:val="24"/>
                <w:szCs w:val="24"/>
                <w:lang w:eastAsia="ru-RU"/>
              </w:rPr>
              <w:t>Кринкин О.</w:t>
            </w:r>
            <w:r w:rsidR="00CB7A66">
              <w:rPr>
                <w:bCs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AF4" w:rsidRPr="006F024A" w:rsidRDefault="00AC4348" w:rsidP="00AC4348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6F024A">
              <w:rPr>
                <w:bCs/>
                <w:sz w:val="24"/>
                <w:szCs w:val="24"/>
                <w:lang w:eastAsia="ru-RU"/>
              </w:rPr>
              <w:t>Тестирование без пустой строки</w:t>
            </w:r>
          </w:p>
        </w:tc>
        <w:tc>
          <w:tcPr>
            <w:tcW w:w="2977" w:type="dxa"/>
            <w:shd w:val="clear" w:color="auto" w:fill="auto"/>
          </w:tcPr>
          <w:p w:rsidR="00CB7A66" w:rsidRPr="006F024A" w:rsidRDefault="00AC4348" w:rsidP="00AC434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Нулевой символ в строке</w:t>
            </w:r>
          </w:p>
        </w:tc>
      </w:tr>
      <w:tr w:rsidR="00CB7A66" w:rsidRPr="006F024A" w:rsidTr="00D95AF4">
        <w:tc>
          <w:tcPr>
            <w:tcW w:w="1714" w:type="dxa"/>
            <w:shd w:val="clear" w:color="auto" w:fill="auto"/>
            <w:vAlign w:val="center"/>
          </w:tcPr>
          <w:p w:rsidR="00CB7A66" w:rsidRPr="006F024A" w:rsidRDefault="00CB7A66" w:rsidP="004E405F">
            <w:pPr>
              <w:ind w:firstLine="0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6.12.2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CB7A66" w:rsidRPr="006F024A" w:rsidRDefault="00CB7A66" w:rsidP="00AC4348">
            <w:pPr>
              <w:ind w:hanging="8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ринкин О. 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7A66" w:rsidRPr="006F024A" w:rsidRDefault="00CB7A66" w:rsidP="00AC4348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ечётное кол-во строк в тексте</w:t>
            </w:r>
          </w:p>
        </w:tc>
        <w:tc>
          <w:tcPr>
            <w:tcW w:w="2977" w:type="dxa"/>
            <w:shd w:val="clear" w:color="auto" w:fill="auto"/>
          </w:tcPr>
          <w:p w:rsidR="00CB7A66" w:rsidRPr="006F024A" w:rsidRDefault="00CB7A66" w:rsidP="00AC4348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есконечное </w:t>
            </w:r>
            <w:proofErr w:type="spellStart"/>
            <w:r>
              <w:rPr>
                <w:bCs/>
                <w:sz w:val="24"/>
                <w:szCs w:val="24"/>
              </w:rPr>
              <w:t>выполение</w:t>
            </w:r>
            <w:proofErr w:type="spellEnd"/>
          </w:p>
        </w:tc>
      </w:tr>
      <w:tr w:rsidR="00D95AF4" w:rsidRPr="006F024A" w:rsidTr="00D95AF4">
        <w:tc>
          <w:tcPr>
            <w:tcW w:w="1714" w:type="dxa"/>
            <w:shd w:val="clear" w:color="auto" w:fill="auto"/>
            <w:vAlign w:val="center"/>
          </w:tcPr>
          <w:p w:rsidR="00D95AF4" w:rsidRPr="00C201C0" w:rsidRDefault="00CB7A66" w:rsidP="004E405F">
            <w:pPr>
              <w:ind w:firstLine="0"/>
              <w:jc w:val="right"/>
              <w:rPr>
                <w:bCs/>
                <w:sz w:val="24"/>
                <w:lang w:val="en-US" w:eastAsia="ru-RU"/>
              </w:rPr>
            </w:pPr>
            <w:r>
              <w:rPr>
                <w:bCs/>
                <w:sz w:val="24"/>
                <w:lang w:eastAsia="ru-RU"/>
              </w:rPr>
              <w:t>26</w:t>
            </w:r>
            <w:r w:rsidR="00D95AF4" w:rsidRPr="006F024A">
              <w:rPr>
                <w:bCs/>
                <w:sz w:val="24"/>
                <w:lang w:eastAsia="ru-RU"/>
              </w:rPr>
              <w:t>.12.2</w:t>
            </w:r>
            <w:r w:rsidR="00C201C0">
              <w:rPr>
                <w:bCs/>
                <w:sz w:val="24"/>
                <w:lang w:val="en-US" w:eastAsia="ru-RU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95AF4" w:rsidRPr="006F024A" w:rsidRDefault="00672E84" w:rsidP="00AC4348">
            <w:pPr>
              <w:ind w:hanging="8"/>
              <w:jc w:val="left"/>
              <w:rPr>
                <w:bCs/>
                <w:sz w:val="24"/>
                <w:lang w:eastAsia="ru-RU"/>
              </w:rPr>
            </w:pPr>
            <w:r w:rsidRPr="006F024A">
              <w:rPr>
                <w:bCs/>
                <w:sz w:val="24"/>
                <w:lang w:eastAsia="ru-RU"/>
              </w:rPr>
              <w:t>Кринкин О.</w:t>
            </w:r>
            <w:r w:rsidR="00CB7A66">
              <w:rPr>
                <w:bCs/>
                <w:sz w:val="24"/>
                <w:lang w:eastAsia="ru-RU"/>
              </w:rPr>
              <w:t xml:space="preserve"> 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AF4" w:rsidRPr="006F024A" w:rsidRDefault="00D95AF4" w:rsidP="00AC4348">
            <w:pPr>
              <w:ind w:firstLine="0"/>
              <w:jc w:val="left"/>
              <w:rPr>
                <w:bCs/>
                <w:sz w:val="24"/>
                <w:lang w:eastAsia="ru-RU"/>
              </w:rPr>
            </w:pPr>
            <w:r w:rsidRPr="006F024A">
              <w:rPr>
                <w:bCs/>
                <w:sz w:val="24"/>
                <w:lang w:eastAsia="ru-RU"/>
              </w:rPr>
              <w:t>Комплексное тестирование</w:t>
            </w:r>
          </w:p>
        </w:tc>
        <w:tc>
          <w:tcPr>
            <w:tcW w:w="2977" w:type="dxa"/>
            <w:shd w:val="clear" w:color="auto" w:fill="auto"/>
          </w:tcPr>
          <w:p w:rsidR="00D95AF4" w:rsidRPr="006F024A" w:rsidRDefault="00D95AF4" w:rsidP="00AC4348">
            <w:pPr>
              <w:ind w:firstLine="0"/>
              <w:jc w:val="left"/>
              <w:rPr>
                <w:bCs/>
              </w:rPr>
            </w:pPr>
            <w:r w:rsidRPr="006F024A">
              <w:rPr>
                <w:bCs/>
                <w:sz w:val="24"/>
                <w:lang w:eastAsia="ru-RU"/>
              </w:rPr>
              <w:t>Отсутствие ошибок</w:t>
            </w:r>
          </w:p>
        </w:tc>
      </w:tr>
    </w:tbl>
    <w:p w:rsidR="00146155" w:rsidRDefault="00146155" w:rsidP="00B66A45">
      <w:pPr>
        <w:rPr>
          <w:bCs/>
        </w:rPr>
      </w:pPr>
    </w:p>
    <w:p w:rsidR="00B66A45" w:rsidRDefault="00B66A45" w:rsidP="00B66A45">
      <w:pPr>
        <w:rPr>
          <w:bCs/>
        </w:rPr>
      </w:pPr>
      <w:r>
        <w:rPr>
          <w:bCs/>
        </w:rPr>
        <w:t>Тестирование проходило на следующем входном файл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42966" w:rsidRPr="00E50489" w:rsidTr="00B66A45">
        <w:tc>
          <w:tcPr>
            <w:tcW w:w="9771" w:type="dxa"/>
          </w:tcPr>
          <w:p w:rsidR="00442966" w:rsidRPr="00AB7B8E" w:rsidRDefault="00442966" w:rsidP="00B66A45">
            <w:pPr>
              <w:ind w:firstLine="0"/>
              <w:rPr>
                <w:rFonts w:ascii="Menlo" w:hAnsi="Menlo" w:cs="Menlo"/>
                <w:bCs/>
                <w:sz w:val="18"/>
                <w:szCs w:val="18"/>
                <w:lang w:val="en-US"/>
              </w:rPr>
            </w:pPr>
            <w:r w:rsidRPr="00AB7B8E">
              <w:rPr>
                <w:rFonts w:ascii="Menlo" w:hAnsi="Menlo" w:cs="Menlo"/>
                <w:bCs/>
                <w:sz w:val="18"/>
                <w:szCs w:val="18"/>
                <w:lang w:val="en-US"/>
              </w:rPr>
              <w:t>input.txt</w:t>
            </w:r>
          </w:p>
        </w:tc>
      </w:tr>
      <w:tr w:rsidR="00B66A45" w:rsidRPr="00026C2A" w:rsidTr="00B66A45">
        <w:tc>
          <w:tcPr>
            <w:tcW w:w="9771" w:type="dxa"/>
          </w:tcPr>
          <w:p w:rsidR="00B66A45" w:rsidRPr="00AB7B8E" w:rsidRDefault="00B66A45" w:rsidP="00B66A45">
            <w:pPr>
              <w:ind w:firstLine="0"/>
              <w:rPr>
                <w:rFonts w:ascii="Menlo" w:hAnsi="Menlo" w:cs="Menlo"/>
                <w:bCs/>
                <w:sz w:val="18"/>
                <w:szCs w:val="18"/>
                <w:lang w:val="en-US"/>
              </w:rPr>
            </w:pPr>
            <w:r w:rsidRPr="00AB7B8E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Some funky line with number 1, because </w:t>
            </w:r>
            <w:proofErr w:type="spellStart"/>
            <w:r w:rsidRPr="00AB7B8E">
              <w:rPr>
                <w:rFonts w:ascii="Menlo" w:hAnsi="Menlo" w:cs="Menlo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AB7B8E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 am baka</w:t>
            </w:r>
          </w:p>
          <w:p w:rsidR="00B66A45" w:rsidRPr="00AB7B8E" w:rsidRDefault="00B66A45" w:rsidP="00B66A45">
            <w:pPr>
              <w:ind w:firstLine="0"/>
              <w:rPr>
                <w:rFonts w:ascii="Menlo" w:hAnsi="Menlo" w:cs="Menlo"/>
                <w:bCs/>
                <w:sz w:val="18"/>
                <w:szCs w:val="18"/>
                <w:lang w:val="en-US"/>
              </w:rPr>
            </w:pPr>
            <w:r w:rsidRPr="00AB7B8E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Some funky line with number 2, because </w:t>
            </w:r>
            <w:proofErr w:type="spellStart"/>
            <w:r w:rsidRPr="00AB7B8E">
              <w:rPr>
                <w:rFonts w:ascii="Menlo" w:hAnsi="Menlo" w:cs="Menlo"/>
                <w:bCs/>
                <w:sz w:val="18"/>
                <w:szCs w:val="18"/>
                <w:lang w:val="en-US"/>
              </w:rPr>
              <w:t>vbihebjkfvcekj</w:t>
            </w:r>
            <w:proofErr w:type="spellEnd"/>
          </w:p>
          <w:p w:rsidR="00B66A45" w:rsidRPr="00AB7B8E" w:rsidRDefault="00B66A45" w:rsidP="00B66A45">
            <w:pPr>
              <w:ind w:firstLine="0"/>
              <w:rPr>
                <w:rFonts w:ascii="Menlo" w:hAnsi="Menlo" w:cs="Menlo"/>
                <w:bCs/>
                <w:sz w:val="18"/>
                <w:szCs w:val="18"/>
                <w:lang w:val="en-US"/>
              </w:rPr>
            </w:pPr>
            <w:r w:rsidRPr="00AB7B8E">
              <w:rPr>
                <w:rFonts w:ascii="Menlo" w:hAnsi="Menlo" w:cs="Menlo"/>
                <w:bCs/>
                <w:sz w:val="18"/>
                <w:szCs w:val="18"/>
                <w:lang w:val="en-US"/>
              </w:rPr>
              <w:t>Some funky line with number 3, because something happens</w:t>
            </w:r>
          </w:p>
          <w:p w:rsidR="00B66A45" w:rsidRPr="00AB7B8E" w:rsidRDefault="00B66A45" w:rsidP="00B66A45">
            <w:pPr>
              <w:ind w:firstLine="0"/>
              <w:rPr>
                <w:rFonts w:ascii="Menlo" w:hAnsi="Menlo" w:cs="Menlo"/>
                <w:bCs/>
                <w:sz w:val="18"/>
                <w:szCs w:val="18"/>
                <w:lang w:val="en-US"/>
              </w:rPr>
            </w:pPr>
            <w:r w:rsidRPr="00AB7B8E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Some funky line with number 4, because </w:t>
            </w:r>
            <w:proofErr w:type="spellStart"/>
            <w:r w:rsidRPr="00AB7B8E">
              <w:rPr>
                <w:rFonts w:ascii="Menlo" w:hAnsi="Menlo" w:cs="Menlo"/>
                <w:bCs/>
                <w:sz w:val="18"/>
                <w:szCs w:val="18"/>
                <w:lang w:val="en-US"/>
              </w:rPr>
              <w:t>kto</w:t>
            </w:r>
            <w:proofErr w:type="spellEnd"/>
            <w:r w:rsidRPr="00AB7B8E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7B8E">
              <w:rPr>
                <w:rFonts w:ascii="Menlo" w:hAnsi="Menlo" w:cs="Menlo"/>
                <w:bCs/>
                <w:sz w:val="18"/>
                <w:szCs w:val="18"/>
                <w:lang w:val="en-US"/>
              </w:rPr>
              <w:t>chto</w:t>
            </w:r>
            <w:proofErr w:type="spellEnd"/>
          </w:p>
          <w:p w:rsidR="00B66A45" w:rsidRPr="00AB7B8E" w:rsidRDefault="00B66A45" w:rsidP="00B66A45">
            <w:pPr>
              <w:ind w:firstLine="0"/>
              <w:rPr>
                <w:rFonts w:ascii="Menlo" w:hAnsi="Menlo" w:cs="Menlo"/>
                <w:bCs/>
                <w:sz w:val="18"/>
                <w:szCs w:val="18"/>
                <w:lang w:val="en-US"/>
              </w:rPr>
            </w:pPr>
            <w:r w:rsidRPr="00AB7B8E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Some funky line with number 5, because assembler </w:t>
            </w:r>
            <w:proofErr w:type="spellStart"/>
            <w:r w:rsidRPr="00AB7B8E">
              <w:rPr>
                <w:rFonts w:ascii="Menlo" w:hAnsi="Menlo" w:cs="Menlo"/>
                <w:bCs/>
                <w:sz w:val="18"/>
                <w:szCs w:val="18"/>
                <w:lang w:val="en-US"/>
              </w:rPr>
              <w:t>zavtra</w:t>
            </w:r>
            <w:proofErr w:type="spellEnd"/>
          </w:p>
          <w:p w:rsidR="00B66A45" w:rsidRPr="00AB7B8E" w:rsidRDefault="00B66A45" w:rsidP="00B66A45">
            <w:pPr>
              <w:ind w:firstLine="0"/>
              <w:rPr>
                <w:rFonts w:ascii="Menlo" w:hAnsi="Menlo" w:cs="Menlo"/>
                <w:bCs/>
                <w:sz w:val="18"/>
                <w:szCs w:val="18"/>
                <w:lang w:val="en-US"/>
              </w:rPr>
            </w:pPr>
            <w:r w:rsidRPr="00AB7B8E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Some funky line with number 6, </w:t>
            </w:r>
            <w:proofErr w:type="spellStart"/>
            <w:r w:rsidRPr="00AB7B8E">
              <w:rPr>
                <w:rFonts w:ascii="Menlo" w:hAnsi="Menlo" w:cs="Menlo"/>
                <w:bCs/>
                <w:sz w:val="18"/>
                <w:szCs w:val="18"/>
                <w:lang w:val="en-US"/>
              </w:rPr>
              <w:t>aaaaaaaaaaaah</w:t>
            </w:r>
            <w:proofErr w:type="spellEnd"/>
          </w:p>
          <w:p w:rsidR="00B66A45" w:rsidRPr="00AB7B8E" w:rsidRDefault="00B66A45" w:rsidP="00B66A45">
            <w:pPr>
              <w:ind w:firstLine="0"/>
              <w:rPr>
                <w:rFonts w:ascii="Menlo" w:hAnsi="Menlo" w:cs="Menlo"/>
                <w:bCs/>
                <w:sz w:val="18"/>
                <w:szCs w:val="18"/>
                <w:lang w:val="en-US"/>
              </w:rPr>
            </w:pPr>
            <w:r w:rsidRPr="00AB7B8E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Some funky line with number 7, </w:t>
            </w:r>
            <w:proofErr w:type="spellStart"/>
            <w:r w:rsidRPr="00AB7B8E">
              <w:rPr>
                <w:rFonts w:ascii="Menlo" w:hAnsi="Menlo" w:cs="Menlo"/>
                <w:bCs/>
                <w:sz w:val="18"/>
                <w:szCs w:val="18"/>
                <w:lang w:val="en-US"/>
              </w:rPr>
              <w:t>uhh</w:t>
            </w:r>
            <w:proofErr w:type="spellEnd"/>
          </w:p>
          <w:p w:rsidR="00B66A45" w:rsidRPr="00AB7B8E" w:rsidRDefault="00B66A45" w:rsidP="00B66A45">
            <w:pPr>
              <w:ind w:firstLine="0"/>
              <w:rPr>
                <w:rFonts w:ascii="Menlo" w:hAnsi="Menlo" w:cs="Menlo"/>
                <w:bCs/>
                <w:sz w:val="18"/>
                <w:szCs w:val="18"/>
                <w:lang w:val="en-US"/>
              </w:rPr>
            </w:pPr>
            <w:r w:rsidRPr="00AB7B8E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Some funky line with number 8, because </w:t>
            </w:r>
            <w:proofErr w:type="spellStart"/>
            <w:r w:rsidRPr="00AB7B8E">
              <w:rPr>
                <w:rFonts w:ascii="Menlo" w:hAnsi="Menlo" w:cs="Menlo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AB7B8E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 am </w:t>
            </w:r>
            <w:proofErr w:type="spellStart"/>
            <w:r w:rsidRPr="00AB7B8E">
              <w:rPr>
                <w:rFonts w:ascii="Menlo" w:hAnsi="Menlo" w:cs="Menlo"/>
                <w:bCs/>
                <w:sz w:val="18"/>
                <w:szCs w:val="18"/>
                <w:lang w:val="en-US"/>
              </w:rPr>
              <w:t>oleg</w:t>
            </w:r>
            <w:proofErr w:type="spellEnd"/>
          </w:p>
          <w:p w:rsidR="00B66A45" w:rsidRPr="00AB7B8E" w:rsidRDefault="00B66A45" w:rsidP="00B66A45">
            <w:pPr>
              <w:ind w:firstLine="0"/>
              <w:rPr>
                <w:rFonts w:ascii="Menlo" w:hAnsi="Menlo" w:cs="Menlo"/>
                <w:bCs/>
                <w:sz w:val="18"/>
                <w:szCs w:val="18"/>
                <w:lang w:val="en-US"/>
              </w:rPr>
            </w:pPr>
            <w:r w:rsidRPr="00AB7B8E">
              <w:rPr>
                <w:rFonts w:ascii="Menlo" w:hAnsi="Menlo" w:cs="Menlo"/>
                <w:bCs/>
                <w:sz w:val="18"/>
                <w:szCs w:val="18"/>
                <w:lang w:val="en-US"/>
              </w:rPr>
              <w:t>Some funky line with number 9, because 123456789009876543211234567890</w:t>
            </w:r>
          </w:p>
          <w:p w:rsidR="00B66A45" w:rsidRPr="00E50489" w:rsidRDefault="00B66A45" w:rsidP="00B66A45">
            <w:pPr>
              <w:ind w:firstLine="0"/>
              <w:rPr>
                <w:bCs/>
                <w:lang w:val="en-US"/>
              </w:rPr>
            </w:pPr>
            <w:r w:rsidRPr="00AB7B8E">
              <w:rPr>
                <w:rFonts w:ascii="Menlo" w:hAnsi="Menlo" w:cs="Menlo"/>
                <w:bCs/>
                <w:sz w:val="18"/>
                <w:szCs w:val="18"/>
                <w:lang w:val="en-US"/>
              </w:rPr>
              <w:t xml:space="preserve">Some funky line with number 0, because </w:t>
            </w:r>
            <w:proofErr w:type="spellStart"/>
            <w:r w:rsidRPr="00AB7B8E">
              <w:rPr>
                <w:rFonts w:ascii="Menlo" w:hAnsi="Menlo" w:cs="Menlo"/>
                <w:bCs/>
                <w:sz w:val="18"/>
                <w:szCs w:val="18"/>
                <w:lang w:val="en-US"/>
              </w:rPr>
              <w:t>hihihiiihihihi</w:t>
            </w:r>
            <w:proofErr w:type="spellEnd"/>
          </w:p>
        </w:tc>
      </w:tr>
    </w:tbl>
    <w:p w:rsidR="00B66A45" w:rsidRPr="00AB7B8E" w:rsidRDefault="00B66A45" w:rsidP="00B66A45">
      <w:pPr>
        <w:rPr>
          <w:bCs/>
          <w:lang w:val="en-US"/>
        </w:rPr>
      </w:pPr>
    </w:p>
    <w:p w:rsidR="00AB7B8E" w:rsidRDefault="00AB7B8E" w:rsidP="00B66A45">
      <w:pPr>
        <w:rPr>
          <w:bCs/>
        </w:rPr>
      </w:pPr>
      <w:r>
        <w:rPr>
          <w:bCs/>
        </w:rPr>
        <w:t>Ожидаемый результат обработки данных выглядит следующим образо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71"/>
      </w:tblGrid>
      <w:tr w:rsidR="00AB7B8E" w:rsidRPr="00AB7B8E" w:rsidTr="00AB7B8E">
        <w:tc>
          <w:tcPr>
            <w:tcW w:w="9771" w:type="dxa"/>
          </w:tcPr>
          <w:p w:rsidR="00AB7B8E" w:rsidRPr="00AB7B8E" w:rsidRDefault="00AB7B8E" w:rsidP="00AB7B8E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>output.txt</w:t>
            </w:r>
          </w:p>
        </w:tc>
      </w:tr>
      <w:tr w:rsidR="00AB7B8E" w:rsidRPr="00026C2A" w:rsidTr="00AB7B8E">
        <w:tc>
          <w:tcPr>
            <w:tcW w:w="9771" w:type="dxa"/>
          </w:tcPr>
          <w:p w:rsidR="00AB7B8E" w:rsidRPr="00AB7B8E" w:rsidRDefault="00AB7B8E" w:rsidP="00AB7B8E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</w:pPr>
            <w:r w:rsidRPr="00AB7B8E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 xml:space="preserve">Some funky line with number 2, because </w:t>
            </w:r>
            <w:proofErr w:type="spellStart"/>
            <w:r w:rsidRPr="00AB7B8E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>vbihebjkfvcekj</w:t>
            </w:r>
            <w:proofErr w:type="spellEnd"/>
          </w:p>
          <w:p w:rsidR="00AB7B8E" w:rsidRPr="00AB7B8E" w:rsidRDefault="00AB7B8E" w:rsidP="00AB7B8E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</w:pPr>
            <w:r w:rsidRPr="00AB7B8E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 xml:space="preserve">Some funky line with number 1, because </w:t>
            </w:r>
            <w:proofErr w:type="spellStart"/>
            <w:r w:rsidRPr="00AB7B8E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AB7B8E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 xml:space="preserve"> am baka</w:t>
            </w:r>
          </w:p>
          <w:p w:rsidR="00AB7B8E" w:rsidRPr="00AB7B8E" w:rsidRDefault="00AB7B8E" w:rsidP="00AB7B8E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</w:pPr>
            <w:r w:rsidRPr="00AB7B8E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 xml:space="preserve">Some funky line with number 4, because </w:t>
            </w:r>
            <w:proofErr w:type="spellStart"/>
            <w:r w:rsidRPr="00AB7B8E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>kto</w:t>
            </w:r>
            <w:proofErr w:type="spellEnd"/>
            <w:r w:rsidRPr="00AB7B8E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7B8E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>chto</w:t>
            </w:r>
            <w:proofErr w:type="spellEnd"/>
          </w:p>
          <w:p w:rsidR="00AB7B8E" w:rsidRPr="00AB7B8E" w:rsidRDefault="00AB7B8E" w:rsidP="00AB7B8E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</w:pPr>
            <w:r w:rsidRPr="00AB7B8E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>Some funky line with number 3, because something happens</w:t>
            </w:r>
          </w:p>
          <w:p w:rsidR="00AB7B8E" w:rsidRPr="00AB7B8E" w:rsidRDefault="00AB7B8E" w:rsidP="00AB7B8E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</w:pPr>
            <w:r w:rsidRPr="00AB7B8E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 xml:space="preserve">Some funky line with number 6, </w:t>
            </w:r>
            <w:proofErr w:type="spellStart"/>
            <w:r w:rsidRPr="00AB7B8E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>aaaaaaaaaaaah</w:t>
            </w:r>
            <w:proofErr w:type="spellEnd"/>
          </w:p>
          <w:p w:rsidR="00AB7B8E" w:rsidRPr="00AB7B8E" w:rsidRDefault="00AB7B8E" w:rsidP="00AB7B8E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</w:pPr>
            <w:r w:rsidRPr="00AB7B8E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 xml:space="preserve">Some funky line with number 5, because assembler </w:t>
            </w:r>
            <w:proofErr w:type="spellStart"/>
            <w:r w:rsidRPr="00AB7B8E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>zavtra</w:t>
            </w:r>
            <w:proofErr w:type="spellEnd"/>
          </w:p>
          <w:p w:rsidR="00AB7B8E" w:rsidRPr="00AB7B8E" w:rsidRDefault="00AB7B8E" w:rsidP="00AB7B8E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</w:pPr>
            <w:r w:rsidRPr="00AB7B8E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 xml:space="preserve">Some funky line with number 8, because </w:t>
            </w:r>
            <w:proofErr w:type="spellStart"/>
            <w:r w:rsidRPr="00AB7B8E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AB7B8E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 xml:space="preserve"> am </w:t>
            </w:r>
            <w:proofErr w:type="spellStart"/>
            <w:r w:rsidRPr="00AB7B8E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>oleg</w:t>
            </w:r>
            <w:proofErr w:type="spellEnd"/>
          </w:p>
          <w:p w:rsidR="00AB7B8E" w:rsidRPr="00AB7B8E" w:rsidRDefault="00AB7B8E" w:rsidP="00AB7B8E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</w:pPr>
            <w:r w:rsidRPr="00AB7B8E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 xml:space="preserve">Some funky line with number 7, </w:t>
            </w:r>
            <w:proofErr w:type="spellStart"/>
            <w:r w:rsidRPr="00AB7B8E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>uhh</w:t>
            </w:r>
            <w:proofErr w:type="spellEnd"/>
          </w:p>
          <w:p w:rsidR="00AB7B8E" w:rsidRPr="00AB7B8E" w:rsidRDefault="00AB7B8E" w:rsidP="00AB7B8E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</w:pPr>
            <w:r w:rsidRPr="00AB7B8E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 xml:space="preserve">Some funky line with number 0, because </w:t>
            </w:r>
            <w:proofErr w:type="spellStart"/>
            <w:r w:rsidRPr="00AB7B8E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>hihihiiihi</w:t>
            </w:r>
            <w:proofErr w:type="spellEnd"/>
          </w:p>
          <w:p w:rsidR="00AB7B8E" w:rsidRPr="00026C2A" w:rsidRDefault="00AB7B8E" w:rsidP="00AB7B8E">
            <w:pPr>
              <w:shd w:val="clear" w:color="auto" w:fill="FFFFFF"/>
              <w:spacing w:line="270" w:lineRule="atLeast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AB7B8E"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>Some funky line with number 9, because 123456789009876543211234567890</w:t>
            </w:r>
          </w:p>
        </w:tc>
      </w:tr>
    </w:tbl>
    <w:p w:rsidR="00CC3F24" w:rsidRPr="00AB7B8E" w:rsidRDefault="00CC3F24" w:rsidP="008C0179">
      <w:pPr>
        <w:spacing w:after="160"/>
        <w:ind w:firstLine="0"/>
        <w:jc w:val="left"/>
        <w:rPr>
          <w:bCs/>
          <w:lang w:val="en-US"/>
        </w:rPr>
      </w:pPr>
      <w:r w:rsidRPr="00AB7B8E">
        <w:rPr>
          <w:bCs/>
          <w:lang w:val="en-US"/>
        </w:rPr>
        <w:br w:type="page"/>
      </w:r>
    </w:p>
    <w:p w:rsidR="00EE4F18" w:rsidRPr="006F024A" w:rsidRDefault="00C66976" w:rsidP="00371A88">
      <w:pPr>
        <w:pStyle w:val="1"/>
        <w:rPr>
          <w:rFonts w:cs="Times New Roman"/>
          <w:bCs/>
          <w:color w:val="auto"/>
          <w:szCs w:val="28"/>
        </w:rPr>
      </w:pPr>
      <w:bookmarkStart w:id="10" w:name="_Toc186190009"/>
      <w:r w:rsidRPr="006F024A">
        <w:rPr>
          <w:rFonts w:cs="Times New Roman"/>
          <w:bCs/>
          <w:color w:val="auto"/>
          <w:szCs w:val="28"/>
        </w:rPr>
        <w:lastRenderedPageBreak/>
        <w:t xml:space="preserve">8. </w:t>
      </w:r>
      <w:r w:rsidR="005C6F08" w:rsidRPr="006F024A">
        <w:rPr>
          <w:rFonts w:cs="Times New Roman"/>
          <w:bCs/>
          <w:color w:val="auto"/>
          <w:szCs w:val="28"/>
        </w:rPr>
        <w:t>Заключение</w:t>
      </w:r>
      <w:bookmarkEnd w:id="3"/>
      <w:bookmarkEnd w:id="4"/>
      <w:bookmarkEnd w:id="10"/>
    </w:p>
    <w:p w:rsidR="00364215" w:rsidRPr="006F024A" w:rsidRDefault="00F06E75" w:rsidP="00377927">
      <w:pPr>
        <w:ind w:firstLine="426"/>
        <w:rPr>
          <w:bCs/>
        </w:rPr>
      </w:pPr>
      <w:r w:rsidRPr="006F024A">
        <w:rPr>
          <w:bCs/>
        </w:rPr>
        <w:t xml:space="preserve">В результате выполнения курсовой работы была написана программа на языке ассемблера для процессора </w:t>
      </w:r>
      <w:r w:rsidRPr="006F024A">
        <w:rPr>
          <w:bCs/>
          <w:lang w:val="en-US"/>
        </w:rPr>
        <w:t>Intel</w:t>
      </w:r>
      <w:r w:rsidRPr="006F024A">
        <w:rPr>
          <w:bCs/>
        </w:rPr>
        <w:t xml:space="preserve"> 8086 с использованием функций, предоставляемых операционной системой </w:t>
      </w:r>
      <w:r w:rsidRPr="006F024A">
        <w:rPr>
          <w:bCs/>
          <w:lang w:val="en-US"/>
        </w:rPr>
        <w:t>MS</w:t>
      </w:r>
      <w:r w:rsidRPr="006F024A">
        <w:rPr>
          <w:bCs/>
        </w:rPr>
        <w:t>-</w:t>
      </w:r>
      <w:r w:rsidRPr="006F024A">
        <w:rPr>
          <w:bCs/>
          <w:lang w:val="en-US"/>
        </w:rPr>
        <w:t>DOS</w:t>
      </w:r>
      <w:r w:rsidRPr="006F024A">
        <w:rPr>
          <w:bCs/>
        </w:rPr>
        <w:t xml:space="preserve">. </w:t>
      </w:r>
      <w:r w:rsidR="00364215" w:rsidRPr="006F024A">
        <w:rPr>
          <w:bCs/>
        </w:rPr>
        <w:t xml:space="preserve">Разработанная программа обрабатывает исходный файл и создаёт на его основе новый, поменяв соседние строки местами. </w:t>
      </w:r>
    </w:p>
    <w:p w:rsidR="009B558E" w:rsidRPr="006F024A" w:rsidRDefault="00364215" w:rsidP="00377927">
      <w:pPr>
        <w:ind w:firstLine="426"/>
        <w:rPr>
          <w:bCs/>
        </w:rPr>
      </w:pPr>
      <w:r w:rsidRPr="006F024A">
        <w:rPr>
          <w:bCs/>
        </w:rPr>
        <w:t xml:space="preserve">Также в ходе выполнения были изучены некоторые аспекты работы аппаратного и программного обеспечения </w:t>
      </w:r>
      <w:r w:rsidRPr="006F024A">
        <w:rPr>
          <w:bCs/>
          <w:lang w:val="en-US"/>
        </w:rPr>
        <w:t>Intel</w:t>
      </w:r>
      <w:r w:rsidRPr="006F024A">
        <w:rPr>
          <w:bCs/>
        </w:rPr>
        <w:t xml:space="preserve"> 8086 и </w:t>
      </w:r>
      <w:r w:rsidRPr="006F024A">
        <w:rPr>
          <w:bCs/>
          <w:lang w:val="en-US"/>
        </w:rPr>
        <w:t>MS</w:t>
      </w:r>
      <w:r w:rsidRPr="006F024A">
        <w:rPr>
          <w:bCs/>
        </w:rPr>
        <w:t>-</w:t>
      </w:r>
      <w:r w:rsidRPr="006F024A">
        <w:rPr>
          <w:bCs/>
          <w:lang w:val="en-US"/>
        </w:rPr>
        <w:t>DOS</w:t>
      </w:r>
      <w:r w:rsidRPr="006F024A">
        <w:rPr>
          <w:bCs/>
        </w:rPr>
        <w:t xml:space="preserve">, а также приобретён опыт написания комплексных программ используя язык ассемблера. </w:t>
      </w:r>
    </w:p>
    <w:p w:rsidR="009B558E" w:rsidRPr="006F024A" w:rsidRDefault="009B558E" w:rsidP="00377927">
      <w:pPr>
        <w:spacing w:after="160"/>
        <w:jc w:val="left"/>
        <w:rPr>
          <w:bCs/>
        </w:rPr>
      </w:pPr>
      <w:r w:rsidRPr="006F024A">
        <w:rPr>
          <w:bCs/>
        </w:rPr>
        <w:br w:type="page"/>
      </w:r>
    </w:p>
    <w:p w:rsidR="00107D19" w:rsidRPr="006F024A" w:rsidRDefault="00537FA8" w:rsidP="00371A88">
      <w:pPr>
        <w:pStyle w:val="1"/>
        <w:rPr>
          <w:rFonts w:cs="Times New Roman"/>
          <w:bCs/>
          <w:color w:val="auto"/>
          <w:szCs w:val="28"/>
        </w:rPr>
      </w:pPr>
      <w:bookmarkStart w:id="11" w:name="_Toc186190010"/>
      <w:r w:rsidRPr="006F024A">
        <w:rPr>
          <w:rFonts w:cs="Times New Roman"/>
          <w:bCs/>
          <w:color w:val="auto"/>
          <w:szCs w:val="28"/>
        </w:rPr>
        <w:lastRenderedPageBreak/>
        <w:t>Список литературы</w:t>
      </w:r>
      <w:bookmarkEnd w:id="11"/>
    </w:p>
    <w:p w:rsidR="0043248B" w:rsidRPr="006F024A" w:rsidRDefault="0043248B" w:rsidP="0043248B">
      <w:pPr>
        <w:pStyle w:val="13"/>
        <w:numPr>
          <w:ilvl w:val="0"/>
          <w:numId w:val="50"/>
        </w:numPr>
        <w:contextualSpacing/>
        <w:rPr>
          <w:bCs/>
        </w:rPr>
      </w:pPr>
      <w:r w:rsidRPr="006F024A">
        <w:rPr>
          <w:bCs/>
        </w:rPr>
        <w:t xml:space="preserve">Ершов Е.В., д-р техн. наук, проф.; Виноградова Л.Н. и др. Методика и организация самостоятельной работы студентов </w:t>
      </w:r>
      <w:r w:rsidRPr="006F024A">
        <w:rPr>
          <w:bCs/>
        </w:rPr>
        <w:sym w:font="Symbol" w:char="F02D"/>
      </w:r>
      <w:r w:rsidRPr="006F024A">
        <w:rPr>
          <w:bCs/>
        </w:rPr>
        <w:t xml:space="preserve"> Коллектив авторов, ФГБОУ ВПО «Череповецкий государственный университет», 2012</w:t>
      </w:r>
      <w:r w:rsidR="00307D7A" w:rsidRPr="006F024A">
        <w:rPr>
          <w:bCs/>
        </w:rPr>
        <w:t>.</w:t>
      </w:r>
      <w:r w:rsidRPr="006F024A">
        <w:rPr>
          <w:bCs/>
        </w:rPr>
        <w:t xml:space="preserve"> </w:t>
      </w:r>
      <w:r w:rsidRPr="006F024A">
        <w:rPr>
          <w:bCs/>
        </w:rPr>
        <w:sym w:font="Symbol" w:char="F02D"/>
      </w:r>
      <w:r w:rsidRPr="006F024A">
        <w:rPr>
          <w:bCs/>
        </w:rPr>
        <w:t xml:space="preserve"> 208 с.;</w:t>
      </w:r>
    </w:p>
    <w:p w:rsidR="00B143D4" w:rsidRPr="006F024A" w:rsidRDefault="00EC5796" w:rsidP="00B143D4">
      <w:pPr>
        <w:pStyle w:val="a5"/>
        <w:numPr>
          <w:ilvl w:val="0"/>
          <w:numId w:val="50"/>
        </w:numPr>
        <w:rPr>
          <w:bCs/>
        </w:rPr>
      </w:pPr>
      <w:r w:rsidRPr="006F024A">
        <w:rPr>
          <w:bCs/>
        </w:rPr>
        <w:t>«</w:t>
      </w:r>
      <w:r w:rsidR="00585F37" w:rsidRPr="006F024A">
        <w:rPr>
          <w:bCs/>
        </w:rPr>
        <w:t>Язык ассемблера</w:t>
      </w:r>
      <w:r w:rsidRPr="006F024A">
        <w:rPr>
          <w:bCs/>
        </w:rPr>
        <w:t>» - Википедия</w:t>
      </w:r>
      <w:r w:rsidR="00786C5D" w:rsidRPr="006F024A">
        <w:rPr>
          <w:bCs/>
        </w:rPr>
        <w:t xml:space="preserve"> [электр</w:t>
      </w:r>
      <w:r w:rsidRPr="006F024A">
        <w:rPr>
          <w:bCs/>
        </w:rPr>
        <w:t>онный</w:t>
      </w:r>
      <w:r w:rsidR="00786C5D" w:rsidRPr="006F024A">
        <w:rPr>
          <w:bCs/>
        </w:rPr>
        <w:t xml:space="preserve"> ресурс]</w:t>
      </w:r>
      <w:r w:rsidRPr="006F024A">
        <w:rPr>
          <w:bCs/>
        </w:rPr>
        <w:t>. Режим доступа: https://ru.wikipedia.org/wiki/Язык_ассемблера [свободный].</w:t>
      </w:r>
      <w:r w:rsidR="00585F37" w:rsidRPr="006F024A">
        <w:rPr>
          <w:bCs/>
        </w:rPr>
        <w:t xml:space="preserve"> Дата обращения: </w:t>
      </w:r>
      <w:r w:rsidRPr="006F024A">
        <w:rPr>
          <w:bCs/>
        </w:rPr>
        <w:t>20</w:t>
      </w:r>
      <w:r w:rsidR="003214D7" w:rsidRPr="006F024A">
        <w:rPr>
          <w:bCs/>
        </w:rPr>
        <w:t>.</w:t>
      </w:r>
      <w:r w:rsidR="00585F37" w:rsidRPr="006F024A">
        <w:rPr>
          <w:bCs/>
        </w:rPr>
        <w:t>12</w:t>
      </w:r>
      <w:r w:rsidR="003214D7" w:rsidRPr="006F024A">
        <w:rPr>
          <w:bCs/>
        </w:rPr>
        <w:t>.202</w:t>
      </w:r>
      <w:r w:rsidR="00B143D4" w:rsidRPr="006F024A">
        <w:rPr>
          <w:bCs/>
        </w:rPr>
        <w:t>4</w:t>
      </w:r>
      <w:r w:rsidRPr="006F024A">
        <w:rPr>
          <w:bCs/>
        </w:rPr>
        <w:t>;</w:t>
      </w:r>
    </w:p>
    <w:p w:rsidR="00B143D4" w:rsidRPr="006F024A" w:rsidRDefault="00D619F0" w:rsidP="00B143D4">
      <w:pPr>
        <w:pStyle w:val="a5"/>
        <w:numPr>
          <w:ilvl w:val="0"/>
          <w:numId w:val="50"/>
        </w:numPr>
        <w:rPr>
          <w:bCs/>
        </w:rPr>
      </w:pPr>
      <w:r w:rsidRPr="006F024A">
        <w:rPr>
          <w:bCs/>
          <w:lang w:val="en-US"/>
        </w:rPr>
        <w:t>“Int 21h Function 3Ch“ – Assembly Language Help</w:t>
      </w:r>
      <w:r w:rsidR="00EC5796" w:rsidRPr="006F024A">
        <w:rPr>
          <w:bCs/>
          <w:lang w:val="en-US"/>
        </w:rPr>
        <w:t xml:space="preserve"> [</w:t>
      </w:r>
      <w:r w:rsidR="00EC5796" w:rsidRPr="006F024A">
        <w:rPr>
          <w:bCs/>
        </w:rPr>
        <w:t>электронный</w:t>
      </w:r>
      <w:r w:rsidR="00EC5796" w:rsidRPr="006F024A">
        <w:rPr>
          <w:bCs/>
          <w:lang w:val="en-US"/>
        </w:rPr>
        <w:t xml:space="preserve"> </w:t>
      </w:r>
      <w:r w:rsidR="00EC5796" w:rsidRPr="006F024A">
        <w:rPr>
          <w:bCs/>
        </w:rPr>
        <w:t>ресурс</w:t>
      </w:r>
      <w:r w:rsidR="00EC5796" w:rsidRPr="006F024A">
        <w:rPr>
          <w:bCs/>
          <w:lang w:val="en-US"/>
        </w:rPr>
        <w:t>]</w:t>
      </w:r>
      <w:r w:rsidRPr="006F024A">
        <w:rPr>
          <w:bCs/>
          <w:lang w:val="en-US"/>
        </w:rPr>
        <w:t>.</w:t>
      </w:r>
      <w:r w:rsidR="00EC5796" w:rsidRPr="006F024A">
        <w:rPr>
          <w:bCs/>
          <w:lang w:val="en-US"/>
        </w:rPr>
        <w:t xml:space="preserve"> </w:t>
      </w:r>
      <w:r w:rsidR="00EC5796" w:rsidRPr="006F024A">
        <w:rPr>
          <w:bCs/>
        </w:rPr>
        <w:t>Режим доступа:</w:t>
      </w:r>
      <w:r w:rsidRPr="006F024A">
        <w:rPr>
          <w:bCs/>
        </w:rPr>
        <w:t xml:space="preserve"> </w:t>
      </w:r>
      <w:r w:rsidRPr="006F024A">
        <w:rPr>
          <w:bCs/>
          <w:lang w:val="en-US"/>
        </w:rPr>
        <w:t>https</w:t>
      </w:r>
      <w:r w:rsidRPr="006F024A">
        <w:rPr>
          <w:bCs/>
        </w:rPr>
        <w:t>://</w:t>
      </w:r>
      <w:proofErr w:type="spellStart"/>
      <w:r w:rsidRPr="006F024A">
        <w:rPr>
          <w:bCs/>
          <w:lang w:val="en-US"/>
        </w:rPr>
        <w:t>fragglet</w:t>
      </w:r>
      <w:proofErr w:type="spellEnd"/>
      <w:r w:rsidRPr="006F024A">
        <w:rPr>
          <w:bCs/>
        </w:rPr>
        <w:t>.</w:t>
      </w:r>
      <w:proofErr w:type="spellStart"/>
      <w:r w:rsidRPr="006F024A">
        <w:rPr>
          <w:bCs/>
          <w:lang w:val="en-US"/>
        </w:rPr>
        <w:t>github</w:t>
      </w:r>
      <w:proofErr w:type="spellEnd"/>
      <w:r w:rsidRPr="006F024A">
        <w:rPr>
          <w:bCs/>
        </w:rPr>
        <w:t>.</w:t>
      </w:r>
      <w:r w:rsidRPr="006F024A">
        <w:rPr>
          <w:bCs/>
          <w:lang w:val="en-US"/>
        </w:rPr>
        <w:t>io</w:t>
      </w:r>
      <w:r w:rsidRPr="006F024A">
        <w:rPr>
          <w:bCs/>
        </w:rPr>
        <w:t>/</w:t>
      </w:r>
      <w:r w:rsidRPr="006F024A">
        <w:rPr>
          <w:bCs/>
          <w:lang w:val="en-US"/>
        </w:rPr>
        <w:t>dos</w:t>
      </w:r>
      <w:r w:rsidRPr="006F024A">
        <w:rPr>
          <w:bCs/>
        </w:rPr>
        <w:t>-</w:t>
      </w:r>
      <w:r w:rsidRPr="006F024A">
        <w:rPr>
          <w:bCs/>
          <w:lang w:val="en-US"/>
        </w:rPr>
        <w:t>help</w:t>
      </w:r>
      <w:r w:rsidRPr="006F024A">
        <w:rPr>
          <w:bCs/>
        </w:rPr>
        <w:t>-</w:t>
      </w:r>
      <w:r w:rsidRPr="006F024A">
        <w:rPr>
          <w:bCs/>
          <w:lang w:val="en-US"/>
        </w:rPr>
        <w:t>files</w:t>
      </w:r>
      <w:r w:rsidRPr="006F024A">
        <w:rPr>
          <w:bCs/>
        </w:rPr>
        <w:t>/</w:t>
      </w:r>
      <w:proofErr w:type="spellStart"/>
      <w:r w:rsidRPr="006F024A">
        <w:rPr>
          <w:bCs/>
          <w:lang w:val="en-US"/>
        </w:rPr>
        <w:t>alang</w:t>
      </w:r>
      <w:proofErr w:type="spellEnd"/>
      <w:r w:rsidRPr="006F024A">
        <w:rPr>
          <w:bCs/>
        </w:rPr>
        <w:t>.</w:t>
      </w:r>
      <w:proofErr w:type="spellStart"/>
      <w:r w:rsidRPr="006F024A">
        <w:rPr>
          <w:bCs/>
          <w:lang w:val="en-US"/>
        </w:rPr>
        <w:t>hlp</w:t>
      </w:r>
      <w:proofErr w:type="spellEnd"/>
      <w:r w:rsidRPr="006F024A">
        <w:rPr>
          <w:bCs/>
        </w:rPr>
        <w:t>/</w:t>
      </w:r>
      <w:r w:rsidRPr="006F024A">
        <w:rPr>
          <w:bCs/>
          <w:lang w:val="en-US"/>
        </w:rPr>
        <w:t>x</w:t>
      </w:r>
      <w:r w:rsidRPr="006F024A">
        <w:rPr>
          <w:bCs/>
        </w:rPr>
        <w:t>_</w:t>
      </w:r>
      <w:r w:rsidRPr="006F024A">
        <w:rPr>
          <w:bCs/>
          <w:lang w:val="en-US"/>
        </w:rPr>
        <w:t>at</w:t>
      </w:r>
      <w:r w:rsidRPr="006F024A">
        <w:rPr>
          <w:bCs/>
        </w:rPr>
        <w:t>_</w:t>
      </w:r>
      <w:r w:rsidRPr="006F024A">
        <w:rPr>
          <w:bCs/>
          <w:lang w:val="en-US"/>
        </w:rPr>
        <w:t>L</w:t>
      </w:r>
      <w:r w:rsidRPr="006F024A">
        <w:rPr>
          <w:bCs/>
        </w:rPr>
        <w:t>82</w:t>
      </w:r>
      <w:r w:rsidRPr="006F024A">
        <w:rPr>
          <w:bCs/>
          <w:lang w:val="en-US"/>
        </w:rPr>
        <w:t>b</w:t>
      </w:r>
      <w:r w:rsidRPr="006F024A">
        <w:rPr>
          <w:bCs/>
        </w:rPr>
        <w:t>9.</w:t>
      </w:r>
      <w:r w:rsidRPr="006F024A">
        <w:rPr>
          <w:bCs/>
          <w:lang w:val="en-US"/>
        </w:rPr>
        <w:t>html</w:t>
      </w:r>
      <w:r w:rsidR="00EC5796" w:rsidRPr="006F024A">
        <w:rPr>
          <w:bCs/>
        </w:rPr>
        <w:t xml:space="preserve"> [открытый]. Дата обращения: 20.12.2024;</w:t>
      </w:r>
    </w:p>
    <w:p w:rsidR="00EC5796" w:rsidRPr="006F024A" w:rsidRDefault="00EC5796" w:rsidP="00EC5796">
      <w:pPr>
        <w:pStyle w:val="a5"/>
        <w:numPr>
          <w:ilvl w:val="0"/>
          <w:numId w:val="50"/>
        </w:numPr>
        <w:rPr>
          <w:bCs/>
        </w:rPr>
      </w:pPr>
      <w:r w:rsidRPr="006F024A">
        <w:rPr>
          <w:bCs/>
          <w:lang w:val="en-US"/>
        </w:rPr>
        <w:t>“Int 21h Function 3Dh” - Assembly Language Help [</w:t>
      </w:r>
      <w:r w:rsidRPr="006F024A">
        <w:rPr>
          <w:bCs/>
        </w:rPr>
        <w:t>электронный</w:t>
      </w:r>
      <w:r w:rsidRPr="006F024A">
        <w:rPr>
          <w:bCs/>
          <w:lang w:val="en-US"/>
        </w:rPr>
        <w:t xml:space="preserve"> </w:t>
      </w:r>
      <w:r w:rsidRPr="006F024A">
        <w:rPr>
          <w:bCs/>
        </w:rPr>
        <w:t>ресурс</w:t>
      </w:r>
      <w:r w:rsidRPr="006F024A">
        <w:rPr>
          <w:bCs/>
          <w:lang w:val="en-US"/>
        </w:rPr>
        <w:t xml:space="preserve">]. </w:t>
      </w:r>
      <w:r w:rsidRPr="006F024A">
        <w:rPr>
          <w:bCs/>
        </w:rPr>
        <w:t xml:space="preserve">Режим доступа: </w:t>
      </w:r>
      <w:r w:rsidRPr="006F024A">
        <w:rPr>
          <w:bCs/>
          <w:lang w:val="en-US"/>
        </w:rPr>
        <w:t>https</w:t>
      </w:r>
      <w:r w:rsidRPr="006F024A">
        <w:rPr>
          <w:bCs/>
        </w:rPr>
        <w:t>://</w:t>
      </w:r>
      <w:proofErr w:type="spellStart"/>
      <w:r w:rsidRPr="006F024A">
        <w:rPr>
          <w:bCs/>
          <w:lang w:val="en-US"/>
        </w:rPr>
        <w:t>fragglet</w:t>
      </w:r>
      <w:proofErr w:type="spellEnd"/>
      <w:r w:rsidRPr="006F024A">
        <w:rPr>
          <w:bCs/>
        </w:rPr>
        <w:t>.</w:t>
      </w:r>
      <w:proofErr w:type="spellStart"/>
      <w:r w:rsidRPr="006F024A">
        <w:rPr>
          <w:bCs/>
          <w:lang w:val="en-US"/>
        </w:rPr>
        <w:t>github</w:t>
      </w:r>
      <w:proofErr w:type="spellEnd"/>
      <w:r w:rsidRPr="006F024A">
        <w:rPr>
          <w:bCs/>
        </w:rPr>
        <w:t>.</w:t>
      </w:r>
      <w:r w:rsidRPr="006F024A">
        <w:rPr>
          <w:bCs/>
          <w:lang w:val="en-US"/>
        </w:rPr>
        <w:t>io</w:t>
      </w:r>
      <w:r w:rsidRPr="006F024A">
        <w:rPr>
          <w:bCs/>
        </w:rPr>
        <w:t>/</w:t>
      </w:r>
      <w:r w:rsidRPr="006F024A">
        <w:rPr>
          <w:bCs/>
          <w:lang w:val="en-US"/>
        </w:rPr>
        <w:t>dos</w:t>
      </w:r>
      <w:r w:rsidRPr="006F024A">
        <w:rPr>
          <w:bCs/>
        </w:rPr>
        <w:t>-</w:t>
      </w:r>
      <w:r w:rsidRPr="006F024A">
        <w:rPr>
          <w:bCs/>
          <w:lang w:val="en-US"/>
        </w:rPr>
        <w:t>help</w:t>
      </w:r>
      <w:r w:rsidRPr="006F024A">
        <w:rPr>
          <w:bCs/>
        </w:rPr>
        <w:t>-</w:t>
      </w:r>
      <w:r w:rsidRPr="006F024A">
        <w:rPr>
          <w:bCs/>
          <w:lang w:val="en-US"/>
        </w:rPr>
        <w:t>files</w:t>
      </w:r>
      <w:r w:rsidRPr="006F024A">
        <w:rPr>
          <w:bCs/>
        </w:rPr>
        <w:t>/</w:t>
      </w:r>
      <w:proofErr w:type="spellStart"/>
      <w:r w:rsidRPr="006F024A">
        <w:rPr>
          <w:bCs/>
          <w:lang w:val="en-US"/>
        </w:rPr>
        <w:t>alang</w:t>
      </w:r>
      <w:proofErr w:type="spellEnd"/>
      <w:r w:rsidRPr="006F024A">
        <w:rPr>
          <w:bCs/>
        </w:rPr>
        <w:t>.</w:t>
      </w:r>
      <w:proofErr w:type="spellStart"/>
      <w:r w:rsidRPr="006F024A">
        <w:rPr>
          <w:bCs/>
          <w:lang w:val="en-US"/>
        </w:rPr>
        <w:t>hlp</w:t>
      </w:r>
      <w:proofErr w:type="spellEnd"/>
      <w:r w:rsidRPr="006F024A">
        <w:rPr>
          <w:bCs/>
        </w:rPr>
        <w:t>/</w:t>
      </w:r>
      <w:r w:rsidRPr="006F024A">
        <w:rPr>
          <w:bCs/>
          <w:lang w:val="en-US"/>
        </w:rPr>
        <w:t>x</w:t>
      </w:r>
      <w:r w:rsidRPr="006F024A">
        <w:rPr>
          <w:bCs/>
        </w:rPr>
        <w:t>_</w:t>
      </w:r>
      <w:r w:rsidRPr="006F024A">
        <w:rPr>
          <w:bCs/>
          <w:lang w:val="en-US"/>
        </w:rPr>
        <w:t>at</w:t>
      </w:r>
      <w:r w:rsidRPr="006F024A">
        <w:rPr>
          <w:bCs/>
        </w:rPr>
        <w:t>_</w:t>
      </w:r>
      <w:r w:rsidRPr="006F024A">
        <w:rPr>
          <w:bCs/>
          <w:lang w:val="en-US"/>
        </w:rPr>
        <w:t>L</w:t>
      </w:r>
      <w:r w:rsidRPr="006F024A">
        <w:rPr>
          <w:bCs/>
        </w:rPr>
        <w:t>82</w:t>
      </w:r>
      <w:r w:rsidRPr="006F024A">
        <w:rPr>
          <w:bCs/>
          <w:lang w:val="en-US"/>
        </w:rPr>
        <w:t>bb</w:t>
      </w:r>
      <w:r w:rsidRPr="006F024A">
        <w:rPr>
          <w:bCs/>
        </w:rPr>
        <w:t>.</w:t>
      </w:r>
      <w:r w:rsidRPr="006F024A">
        <w:rPr>
          <w:bCs/>
          <w:lang w:val="en-US"/>
        </w:rPr>
        <w:t>html</w:t>
      </w:r>
      <w:r w:rsidRPr="006F024A">
        <w:rPr>
          <w:bCs/>
        </w:rPr>
        <w:t xml:space="preserve"> [открытый]. Дата обращения: 20.12.2024;</w:t>
      </w:r>
    </w:p>
    <w:p w:rsidR="00220293" w:rsidRPr="006F024A" w:rsidRDefault="00EC5796" w:rsidP="00B143D4">
      <w:pPr>
        <w:pStyle w:val="a5"/>
        <w:numPr>
          <w:ilvl w:val="0"/>
          <w:numId w:val="50"/>
        </w:numPr>
        <w:rPr>
          <w:bCs/>
        </w:rPr>
      </w:pPr>
      <w:r w:rsidRPr="006F024A">
        <w:rPr>
          <w:bCs/>
          <w:lang w:val="en-US"/>
        </w:rPr>
        <w:t>“Int 21h Function 3Eh” - Assembly Language Help [</w:t>
      </w:r>
      <w:r w:rsidRPr="006F024A">
        <w:rPr>
          <w:bCs/>
        </w:rPr>
        <w:t>электронный</w:t>
      </w:r>
      <w:r w:rsidRPr="006F024A">
        <w:rPr>
          <w:bCs/>
          <w:lang w:val="en-US"/>
        </w:rPr>
        <w:t xml:space="preserve"> </w:t>
      </w:r>
      <w:r w:rsidRPr="006F024A">
        <w:rPr>
          <w:bCs/>
        </w:rPr>
        <w:t>ресурс</w:t>
      </w:r>
      <w:r w:rsidRPr="006F024A">
        <w:rPr>
          <w:bCs/>
          <w:lang w:val="en-US"/>
        </w:rPr>
        <w:t xml:space="preserve">]. </w:t>
      </w:r>
      <w:r w:rsidRPr="006F024A">
        <w:rPr>
          <w:bCs/>
        </w:rPr>
        <w:t xml:space="preserve">Режим доступа: </w:t>
      </w:r>
      <w:r w:rsidRPr="006F024A">
        <w:rPr>
          <w:bCs/>
          <w:lang w:val="en-US"/>
        </w:rPr>
        <w:t>https</w:t>
      </w:r>
      <w:r w:rsidRPr="006F024A">
        <w:rPr>
          <w:bCs/>
        </w:rPr>
        <w:t>://</w:t>
      </w:r>
      <w:proofErr w:type="spellStart"/>
      <w:r w:rsidRPr="006F024A">
        <w:rPr>
          <w:bCs/>
          <w:lang w:val="en-US"/>
        </w:rPr>
        <w:t>fragglet</w:t>
      </w:r>
      <w:proofErr w:type="spellEnd"/>
      <w:r w:rsidRPr="006F024A">
        <w:rPr>
          <w:bCs/>
        </w:rPr>
        <w:t>.</w:t>
      </w:r>
      <w:proofErr w:type="spellStart"/>
      <w:r w:rsidRPr="006F024A">
        <w:rPr>
          <w:bCs/>
          <w:lang w:val="en-US"/>
        </w:rPr>
        <w:t>github</w:t>
      </w:r>
      <w:proofErr w:type="spellEnd"/>
      <w:r w:rsidRPr="006F024A">
        <w:rPr>
          <w:bCs/>
        </w:rPr>
        <w:t>.</w:t>
      </w:r>
      <w:r w:rsidRPr="006F024A">
        <w:rPr>
          <w:bCs/>
          <w:lang w:val="en-US"/>
        </w:rPr>
        <w:t>io</w:t>
      </w:r>
      <w:r w:rsidRPr="006F024A">
        <w:rPr>
          <w:bCs/>
        </w:rPr>
        <w:t>/</w:t>
      </w:r>
      <w:r w:rsidRPr="006F024A">
        <w:rPr>
          <w:bCs/>
          <w:lang w:val="en-US"/>
        </w:rPr>
        <w:t>dos</w:t>
      </w:r>
      <w:r w:rsidRPr="006F024A">
        <w:rPr>
          <w:bCs/>
        </w:rPr>
        <w:t>-</w:t>
      </w:r>
      <w:r w:rsidRPr="006F024A">
        <w:rPr>
          <w:bCs/>
          <w:lang w:val="en-US"/>
        </w:rPr>
        <w:t>help</w:t>
      </w:r>
      <w:r w:rsidRPr="006F024A">
        <w:rPr>
          <w:bCs/>
        </w:rPr>
        <w:t>-</w:t>
      </w:r>
      <w:r w:rsidRPr="006F024A">
        <w:rPr>
          <w:bCs/>
          <w:lang w:val="en-US"/>
        </w:rPr>
        <w:t>files</w:t>
      </w:r>
      <w:r w:rsidRPr="006F024A">
        <w:rPr>
          <w:bCs/>
        </w:rPr>
        <w:t>/</w:t>
      </w:r>
      <w:proofErr w:type="spellStart"/>
      <w:r w:rsidRPr="006F024A">
        <w:rPr>
          <w:bCs/>
          <w:lang w:val="en-US"/>
        </w:rPr>
        <w:t>alang</w:t>
      </w:r>
      <w:proofErr w:type="spellEnd"/>
      <w:r w:rsidRPr="006F024A">
        <w:rPr>
          <w:bCs/>
        </w:rPr>
        <w:t>.</w:t>
      </w:r>
      <w:proofErr w:type="spellStart"/>
      <w:r w:rsidRPr="006F024A">
        <w:rPr>
          <w:bCs/>
          <w:lang w:val="en-US"/>
        </w:rPr>
        <w:t>hlp</w:t>
      </w:r>
      <w:proofErr w:type="spellEnd"/>
      <w:r w:rsidRPr="006F024A">
        <w:rPr>
          <w:bCs/>
        </w:rPr>
        <w:t>/</w:t>
      </w:r>
      <w:r w:rsidRPr="006F024A">
        <w:rPr>
          <w:bCs/>
          <w:lang w:val="en-US"/>
        </w:rPr>
        <w:t>x</w:t>
      </w:r>
      <w:r w:rsidRPr="006F024A">
        <w:rPr>
          <w:bCs/>
        </w:rPr>
        <w:t>_</w:t>
      </w:r>
      <w:r w:rsidRPr="006F024A">
        <w:rPr>
          <w:bCs/>
          <w:lang w:val="en-US"/>
        </w:rPr>
        <w:t>at</w:t>
      </w:r>
      <w:r w:rsidRPr="006F024A">
        <w:rPr>
          <w:bCs/>
        </w:rPr>
        <w:t>_</w:t>
      </w:r>
      <w:r w:rsidRPr="006F024A">
        <w:rPr>
          <w:bCs/>
          <w:lang w:val="en-US"/>
        </w:rPr>
        <w:t>L</w:t>
      </w:r>
      <w:r w:rsidRPr="006F024A">
        <w:rPr>
          <w:bCs/>
        </w:rPr>
        <w:t>82</w:t>
      </w:r>
      <w:r w:rsidRPr="006F024A">
        <w:rPr>
          <w:bCs/>
          <w:lang w:val="en-US"/>
        </w:rPr>
        <w:t>bd</w:t>
      </w:r>
      <w:r w:rsidRPr="006F024A">
        <w:rPr>
          <w:bCs/>
        </w:rPr>
        <w:t>.</w:t>
      </w:r>
      <w:r w:rsidRPr="006F024A">
        <w:rPr>
          <w:bCs/>
          <w:lang w:val="en-US"/>
        </w:rPr>
        <w:t>html</w:t>
      </w:r>
      <w:r w:rsidRPr="006F024A">
        <w:rPr>
          <w:bCs/>
        </w:rPr>
        <w:t xml:space="preserve"> [открытый]. Дата обращения: 20.12.2024;</w:t>
      </w:r>
    </w:p>
    <w:p w:rsidR="00537FA8" w:rsidRPr="006F024A" w:rsidRDefault="00EC5796" w:rsidP="00EC5796">
      <w:pPr>
        <w:pStyle w:val="a5"/>
        <w:numPr>
          <w:ilvl w:val="0"/>
          <w:numId w:val="50"/>
        </w:numPr>
        <w:rPr>
          <w:bCs/>
        </w:rPr>
      </w:pPr>
      <w:r w:rsidRPr="006F024A">
        <w:rPr>
          <w:bCs/>
          <w:lang w:val="en-US"/>
        </w:rPr>
        <w:t>“Int 21h Function 3Fh” - Assembly Language Help [</w:t>
      </w:r>
      <w:r w:rsidRPr="006F024A">
        <w:rPr>
          <w:bCs/>
        </w:rPr>
        <w:t>электронный</w:t>
      </w:r>
      <w:r w:rsidRPr="006F024A">
        <w:rPr>
          <w:bCs/>
          <w:lang w:val="en-US"/>
        </w:rPr>
        <w:t xml:space="preserve"> </w:t>
      </w:r>
      <w:r w:rsidRPr="006F024A">
        <w:rPr>
          <w:bCs/>
        </w:rPr>
        <w:t>ресурс</w:t>
      </w:r>
      <w:r w:rsidRPr="006F024A">
        <w:rPr>
          <w:bCs/>
          <w:lang w:val="en-US"/>
        </w:rPr>
        <w:t xml:space="preserve">]. </w:t>
      </w:r>
      <w:r w:rsidRPr="006F024A">
        <w:rPr>
          <w:bCs/>
        </w:rPr>
        <w:t xml:space="preserve">Режим доступа: </w:t>
      </w:r>
      <w:r w:rsidR="00FA2713" w:rsidRPr="006F024A">
        <w:rPr>
          <w:bCs/>
          <w:lang w:val="en-US"/>
        </w:rPr>
        <w:t>https</w:t>
      </w:r>
      <w:r w:rsidR="00FA2713" w:rsidRPr="006F024A">
        <w:rPr>
          <w:bCs/>
        </w:rPr>
        <w:t>://</w:t>
      </w:r>
      <w:proofErr w:type="spellStart"/>
      <w:r w:rsidR="00FA2713" w:rsidRPr="006F024A">
        <w:rPr>
          <w:bCs/>
          <w:lang w:val="en-US"/>
        </w:rPr>
        <w:t>fragglet</w:t>
      </w:r>
      <w:proofErr w:type="spellEnd"/>
      <w:r w:rsidR="00FA2713" w:rsidRPr="006F024A">
        <w:rPr>
          <w:bCs/>
        </w:rPr>
        <w:t>.</w:t>
      </w:r>
      <w:proofErr w:type="spellStart"/>
      <w:r w:rsidR="00FA2713" w:rsidRPr="006F024A">
        <w:rPr>
          <w:bCs/>
          <w:lang w:val="en-US"/>
        </w:rPr>
        <w:t>github</w:t>
      </w:r>
      <w:proofErr w:type="spellEnd"/>
      <w:r w:rsidR="00FA2713" w:rsidRPr="006F024A">
        <w:rPr>
          <w:bCs/>
        </w:rPr>
        <w:t>.</w:t>
      </w:r>
      <w:r w:rsidR="00FA2713" w:rsidRPr="006F024A">
        <w:rPr>
          <w:bCs/>
          <w:lang w:val="en-US"/>
        </w:rPr>
        <w:t>io</w:t>
      </w:r>
      <w:r w:rsidR="00FA2713" w:rsidRPr="006F024A">
        <w:rPr>
          <w:bCs/>
        </w:rPr>
        <w:t>/</w:t>
      </w:r>
      <w:r w:rsidR="00FA2713" w:rsidRPr="006F024A">
        <w:rPr>
          <w:bCs/>
          <w:lang w:val="en-US"/>
        </w:rPr>
        <w:t>dos</w:t>
      </w:r>
      <w:r w:rsidR="00FA2713" w:rsidRPr="006F024A">
        <w:rPr>
          <w:bCs/>
        </w:rPr>
        <w:t>-</w:t>
      </w:r>
      <w:r w:rsidR="00FA2713" w:rsidRPr="006F024A">
        <w:rPr>
          <w:bCs/>
          <w:lang w:val="en-US"/>
        </w:rPr>
        <w:t>help</w:t>
      </w:r>
      <w:r w:rsidR="00FA2713" w:rsidRPr="006F024A">
        <w:rPr>
          <w:bCs/>
        </w:rPr>
        <w:t>-</w:t>
      </w:r>
      <w:r w:rsidR="00FA2713" w:rsidRPr="006F024A">
        <w:rPr>
          <w:bCs/>
          <w:lang w:val="en-US"/>
        </w:rPr>
        <w:t>files</w:t>
      </w:r>
      <w:r w:rsidR="00FA2713" w:rsidRPr="006F024A">
        <w:rPr>
          <w:bCs/>
        </w:rPr>
        <w:t>/</w:t>
      </w:r>
      <w:proofErr w:type="spellStart"/>
      <w:r w:rsidR="00FA2713" w:rsidRPr="006F024A">
        <w:rPr>
          <w:bCs/>
          <w:lang w:val="en-US"/>
        </w:rPr>
        <w:t>alang</w:t>
      </w:r>
      <w:proofErr w:type="spellEnd"/>
      <w:r w:rsidR="00FA2713" w:rsidRPr="006F024A">
        <w:rPr>
          <w:bCs/>
        </w:rPr>
        <w:t>.</w:t>
      </w:r>
      <w:proofErr w:type="spellStart"/>
      <w:r w:rsidR="00FA2713" w:rsidRPr="006F024A">
        <w:rPr>
          <w:bCs/>
          <w:lang w:val="en-US"/>
        </w:rPr>
        <w:t>hlp</w:t>
      </w:r>
      <w:proofErr w:type="spellEnd"/>
      <w:r w:rsidR="00FA2713" w:rsidRPr="006F024A">
        <w:rPr>
          <w:bCs/>
        </w:rPr>
        <w:t>/</w:t>
      </w:r>
      <w:r w:rsidR="00FA2713" w:rsidRPr="006F024A">
        <w:rPr>
          <w:bCs/>
          <w:lang w:val="en-US"/>
        </w:rPr>
        <w:t>x</w:t>
      </w:r>
      <w:r w:rsidR="00FA2713" w:rsidRPr="006F024A">
        <w:rPr>
          <w:bCs/>
        </w:rPr>
        <w:t>_</w:t>
      </w:r>
      <w:r w:rsidR="00FA2713" w:rsidRPr="006F024A">
        <w:rPr>
          <w:bCs/>
          <w:lang w:val="en-US"/>
        </w:rPr>
        <w:t>at</w:t>
      </w:r>
      <w:r w:rsidR="00FA2713" w:rsidRPr="006F024A">
        <w:rPr>
          <w:bCs/>
        </w:rPr>
        <w:t>_</w:t>
      </w:r>
      <w:r w:rsidR="00FA2713" w:rsidRPr="006F024A">
        <w:rPr>
          <w:bCs/>
          <w:lang w:val="en-US"/>
        </w:rPr>
        <w:t>L</w:t>
      </w:r>
      <w:r w:rsidR="00FA2713" w:rsidRPr="006F024A">
        <w:rPr>
          <w:bCs/>
        </w:rPr>
        <w:t>82</w:t>
      </w:r>
      <w:r w:rsidR="00FA2713" w:rsidRPr="006F024A">
        <w:rPr>
          <w:bCs/>
          <w:lang w:val="en-US"/>
        </w:rPr>
        <w:t>bf</w:t>
      </w:r>
      <w:r w:rsidR="00FA2713" w:rsidRPr="006F024A">
        <w:rPr>
          <w:bCs/>
        </w:rPr>
        <w:t>.</w:t>
      </w:r>
      <w:r w:rsidR="00FA2713" w:rsidRPr="006F024A">
        <w:rPr>
          <w:bCs/>
          <w:lang w:val="en-US"/>
        </w:rPr>
        <w:t>html</w:t>
      </w:r>
      <w:r w:rsidRPr="006F024A">
        <w:rPr>
          <w:bCs/>
        </w:rPr>
        <w:t xml:space="preserve"> [открытый]. Дата обращения: 20.12.2024;</w:t>
      </w:r>
    </w:p>
    <w:p w:rsidR="00C04442" w:rsidRPr="006F024A" w:rsidRDefault="00EC5796" w:rsidP="0043248B">
      <w:pPr>
        <w:pStyle w:val="a5"/>
        <w:numPr>
          <w:ilvl w:val="0"/>
          <w:numId w:val="50"/>
        </w:numPr>
        <w:rPr>
          <w:bCs/>
        </w:rPr>
      </w:pPr>
      <w:r w:rsidRPr="006F024A">
        <w:rPr>
          <w:bCs/>
          <w:lang w:val="en-US"/>
        </w:rPr>
        <w:t>“Int 21h Function 40h” - Assembly Language Help [</w:t>
      </w:r>
      <w:r w:rsidRPr="006F024A">
        <w:rPr>
          <w:bCs/>
        </w:rPr>
        <w:t>электронный</w:t>
      </w:r>
      <w:r w:rsidRPr="006F024A">
        <w:rPr>
          <w:bCs/>
          <w:lang w:val="en-US"/>
        </w:rPr>
        <w:t xml:space="preserve"> </w:t>
      </w:r>
      <w:r w:rsidRPr="006F024A">
        <w:rPr>
          <w:bCs/>
        </w:rPr>
        <w:t>ресурс</w:t>
      </w:r>
      <w:r w:rsidRPr="006F024A">
        <w:rPr>
          <w:bCs/>
          <w:lang w:val="en-US"/>
        </w:rPr>
        <w:t xml:space="preserve">]. </w:t>
      </w:r>
      <w:r w:rsidRPr="006F024A">
        <w:rPr>
          <w:bCs/>
        </w:rPr>
        <w:t xml:space="preserve">Режим доступа: </w:t>
      </w:r>
      <w:r w:rsidRPr="006F024A">
        <w:rPr>
          <w:bCs/>
          <w:lang w:val="en-US"/>
        </w:rPr>
        <w:t>https</w:t>
      </w:r>
      <w:r w:rsidRPr="006F024A">
        <w:rPr>
          <w:bCs/>
        </w:rPr>
        <w:t>://</w:t>
      </w:r>
      <w:proofErr w:type="spellStart"/>
      <w:r w:rsidRPr="006F024A">
        <w:rPr>
          <w:bCs/>
          <w:lang w:val="en-US"/>
        </w:rPr>
        <w:t>fragglet</w:t>
      </w:r>
      <w:proofErr w:type="spellEnd"/>
      <w:r w:rsidRPr="006F024A">
        <w:rPr>
          <w:bCs/>
        </w:rPr>
        <w:t>.</w:t>
      </w:r>
      <w:proofErr w:type="spellStart"/>
      <w:r w:rsidRPr="006F024A">
        <w:rPr>
          <w:bCs/>
          <w:lang w:val="en-US"/>
        </w:rPr>
        <w:t>github</w:t>
      </w:r>
      <w:proofErr w:type="spellEnd"/>
      <w:r w:rsidRPr="006F024A">
        <w:rPr>
          <w:bCs/>
        </w:rPr>
        <w:t>.</w:t>
      </w:r>
      <w:r w:rsidRPr="006F024A">
        <w:rPr>
          <w:bCs/>
          <w:lang w:val="en-US"/>
        </w:rPr>
        <w:t>io</w:t>
      </w:r>
      <w:r w:rsidRPr="006F024A">
        <w:rPr>
          <w:bCs/>
        </w:rPr>
        <w:t>/</w:t>
      </w:r>
      <w:r w:rsidRPr="006F024A">
        <w:rPr>
          <w:bCs/>
          <w:lang w:val="en-US"/>
        </w:rPr>
        <w:t>dos</w:t>
      </w:r>
      <w:r w:rsidRPr="006F024A">
        <w:rPr>
          <w:bCs/>
        </w:rPr>
        <w:t>-</w:t>
      </w:r>
      <w:r w:rsidRPr="006F024A">
        <w:rPr>
          <w:bCs/>
          <w:lang w:val="en-US"/>
        </w:rPr>
        <w:t>help</w:t>
      </w:r>
      <w:r w:rsidRPr="006F024A">
        <w:rPr>
          <w:bCs/>
        </w:rPr>
        <w:t>-</w:t>
      </w:r>
      <w:r w:rsidRPr="006F024A">
        <w:rPr>
          <w:bCs/>
          <w:lang w:val="en-US"/>
        </w:rPr>
        <w:t>files</w:t>
      </w:r>
      <w:r w:rsidRPr="006F024A">
        <w:rPr>
          <w:bCs/>
        </w:rPr>
        <w:t>/</w:t>
      </w:r>
      <w:proofErr w:type="spellStart"/>
      <w:r w:rsidRPr="006F024A">
        <w:rPr>
          <w:bCs/>
          <w:lang w:val="en-US"/>
        </w:rPr>
        <w:t>alang</w:t>
      </w:r>
      <w:proofErr w:type="spellEnd"/>
      <w:r w:rsidRPr="006F024A">
        <w:rPr>
          <w:bCs/>
        </w:rPr>
        <w:t>.</w:t>
      </w:r>
      <w:proofErr w:type="spellStart"/>
      <w:r w:rsidRPr="006F024A">
        <w:rPr>
          <w:bCs/>
          <w:lang w:val="en-US"/>
        </w:rPr>
        <w:t>hlp</w:t>
      </w:r>
      <w:proofErr w:type="spellEnd"/>
      <w:r w:rsidRPr="006F024A">
        <w:rPr>
          <w:bCs/>
        </w:rPr>
        <w:t>/</w:t>
      </w:r>
      <w:r w:rsidRPr="006F024A">
        <w:rPr>
          <w:bCs/>
          <w:lang w:val="en-US"/>
        </w:rPr>
        <w:t>x</w:t>
      </w:r>
      <w:r w:rsidRPr="006F024A">
        <w:rPr>
          <w:bCs/>
        </w:rPr>
        <w:t>_</w:t>
      </w:r>
      <w:r w:rsidRPr="006F024A">
        <w:rPr>
          <w:bCs/>
          <w:lang w:val="en-US"/>
        </w:rPr>
        <w:t>at</w:t>
      </w:r>
      <w:r w:rsidRPr="006F024A">
        <w:rPr>
          <w:bCs/>
        </w:rPr>
        <w:t>_</w:t>
      </w:r>
      <w:r w:rsidRPr="006F024A">
        <w:rPr>
          <w:bCs/>
          <w:lang w:val="en-US"/>
        </w:rPr>
        <w:t>L</w:t>
      </w:r>
      <w:r w:rsidRPr="006F024A">
        <w:rPr>
          <w:bCs/>
        </w:rPr>
        <w:t>82</w:t>
      </w:r>
      <w:r w:rsidRPr="006F024A">
        <w:rPr>
          <w:bCs/>
          <w:lang w:val="en-US"/>
        </w:rPr>
        <w:t>c</w:t>
      </w:r>
      <w:r w:rsidRPr="006F024A">
        <w:rPr>
          <w:bCs/>
        </w:rPr>
        <w:t>1.</w:t>
      </w:r>
      <w:r w:rsidRPr="006F024A">
        <w:rPr>
          <w:bCs/>
          <w:lang w:val="en-US"/>
        </w:rPr>
        <w:t>html</w:t>
      </w:r>
      <w:r w:rsidRPr="006F024A">
        <w:rPr>
          <w:bCs/>
        </w:rPr>
        <w:t xml:space="preserve"> [открытый]. Дата обращения: 20.12.2024</w:t>
      </w:r>
      <w:r w:rsidR="0043248B" w:rsidRPr="006F024A">
        <w:rPr>
          <w:bCs/>
          <w:lang w:val="en-US"/>
        </w:rPr>
        <w:t>.</w:t>
      </w:r>
    </w:p>
    <w:p w:rsidR="00C32485" w:rsidRPr="006F024A" w:rsidRDefault="00C32485" w:rsidP="00C32485">
      <w:pPr>
        <w:ind w:firstLine="0"/>
        <w:rPr>
          <w:bCs/>
          <w:lang w:val="en-US"/>
        </w:rPr>
        <w:sectPr w:rsidR="00C32485" w:rsidRPr="006F024A" w:rsidSect="00F64E77">
          <w:type w:val="continuous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287EEB" w:rsidRPr="00026C2A" w:rsidRDefault="00287EEB" w:rsidP="00284FEB">
      <w:pPr>
        <w:pStyle w:val="1"/>
        <w:spacing w:line="360" w:lineRule="auto"/>
        <w:jc w:val="right"/>
        <w:rPr>
          <w:rFonts w:eastAsia="Times New Roman"/>
          <w:bCs/>
          <w:lang w:val="en-US"/>
        </w:rPr>
      </w:pPr>
      <w:bookmarkStart w:id="12" w:name="_Toc186190011"/>
      <w:r w:rsidRPr="006F024A">
        <w:rPr>
          <w:rFonts w:eastAsia="Times New Roman"/>
          <w:bCs/>
        </w:rPr>
        <w:lastRenderedPageBreak/>
        <w:t>Приложение 1</w:t>
      </w:r>
      <w:bookmarkEnd w:id="12"/>
      <w:r w:rsidR="00026C2A">
        <w:rPr>
          <w:rFonts w:eastAsia="Times New Roman"/>
          <w:bCs/>
          <w:lang w:val="en-US"/>
        </w:rPr>
        <w:t>.</w:t>
      </w:r>
    </w:p>
    <w:p w:rsidR="00287EEB" w:rsidRPr="006F024A" w:rsidRDefault="00287EEB" w:rsidP="00287EEB">
      <w:pPr>
        <w:spacing w:line="240" w:lineRule="auto"/>
        <w:jc w:val="center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МИНОБРНАУКИ РОССИИ</w:t>
      </w:r>
    </w:p>
    <w:p w:rsidR="00287EEB" w:rsidRPr="006F024A" w:rsidRDefault="00287EEB" w:rsidP="00287EEB">
      <w:pPr>
        <w:spacing w:line="240" w:lineRule="auto"/>
        <w:jc w:val="center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 xml:space="preserve">Федеральное государственное бюджетное </w:t>
      </w:r>
    </w:p>
    <w:p w:rsidR="00287EEB" w:rsidRPr="006F024A" w:rsidRDefault="00287EEB" w:rsidP="00287EEB">
      <w:pPr>
        <w:spacing w:line="240" w:lineRule="auto"/>
        <w:jc w:val="center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образовательное учреждение высшего профессионального образования «ЧЕРЕПОВЕЦКИЙ ГОСУДАРСТВЕННЫЙ УНИВЕРСИТЕТ»</w:t>
      </w:r>
    </w:p>
    <w:p w:rsidR="00287EEB" w:rsidRPr="006F024A" w:rsidRDefault="00287EEB" w:rsidP="00287EEB">
      <w:pPr>
        <w:spacing w:line="240" w:lineRule="auto"/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spacing w:line="240" w:lineRule="auto"/>
        <w:ind w:firstLine="0"/>
        <w:rPr>
          <w:rFonts w:eastAsia="Times New Roman" w:cs="Times New Roman"/>
          <w:bCs/>
          <w:szCs w:val="28"/>
          <w:u w:val="single"/>
        </w:rPr>
      </w:pPr>
      <w:r w:rsidRPr="006F024A">
        <w:rPr>
          <w:rFonts w:eastAsia="Times New Roman" w:cs="Times New Roman"/>
          <w:bCs/>
          <w:szCs w:val="28"/>
          <w:u w:val="single"/>
        </w:rPr>
        <w:t>                                    Институт информационных технологий                                </w:t>
      </w:r>
    </w:p>
    <w:p w:rsidR="00287EEB" w:rsidRPr="006F024A" w:rsidRDefault="00287EEB" w:rsidP="00287EEB">
      <w:pPr>
        <w:spacing w:line="240" w:lineRule="auto"/>
        <w:jc w:val="center"/>
        <w:rPr>
          <w:rFonts w:eastAsia="Times New Roman" w:cs="Times New Roman"/>
          <w:bCs/>
          <w:i/>
          <w:szCs w:val="28"/>
          <w:vertAlign w:val="superscript"/>
        </w:rPr>
      </w:pPr>
      <w:r w:rsidRPr="006F024A">
        <w:rPr>
          <w:rFonts w:eastAsia="Times New Roman" w:cs="Times New Roman"/>
          <w:bCs/>
          <w:i/>
          <w:szCs w:val="28"/>
          <w:vertAlign w:val="superscript"/>
        </w:rPr>
        <w:t>наименование института (факультета)</w:t>
      </w:r>
    </w:p>
    <w:p w:rsidR="00287EEB" w:rsidRPr="006F024A" w:rsidRDefault="00287EEB" w:rsidP="00287EEB">
      <w:pPr>
        <w:spacing w:line="240" w:lineRule="auto"/>
        <w:ind w:firstLine="0"/>
        <w:rPr>
          <w:rFonts w:eastAsia="Times New Roman" w:cs="Times New Roman"/>
          <w:bCs/>
          <w:szCs w:val="28"/>
          <w:u w:val="single"/>
        </w:rPr>
      </w:pPr>
      <w:r w:rsidRPr="006F024A">
        <w:rPr>
          <w:rFonts w:eastAsia="Times New Roman" w:cs="Times New Roman"/>
          <w:bCs/>
          <w:szCs w:val="28"/>
          <w:u w:val="single"/>
        </w:rPr>
        <w:t>                          Математическое и программное обеспечение ЭВМ                       </w:t>
      </w:r>
    </w:p>
    <w:p w:rsidR="00287EEB" w:rsidRPr="006F024A" w:rsidRDefault="00287EEB" w:rsidP="00287EEB">
      <w:pPr>
        <w:spacing w:line="240" w:lineRule="auto"/>
        <w:jc w:val="center"/>
        <w:rPr>
          <w:rFonts w:eastAsia="Times New Roman" w:cs="Times New Roman"/>
          <w:bCs/>
          <w:i/>
          <w:szCs w:val="28"/>
          <w:vertAlign w:val="superscript"/>
        </w:rPr>
      </w:pPr>
      <w:r w:rsidRPr="006F024A">
        <w:rPr>
          <w:rFonts w:eastAsia="Times New Roman" w:cs="Times New Roman"/>
          <w:bCs/>
          <w:i/>
          <w:szCs w:val="28"/>
          <w:vertAlign w:val="superscript"/>
        </w:rPr>
        <w:t>наименование кафедры</w:t>
      </w:r>
    </w:p>
    <w:p w:rsidR="00287EEB" w:rsidRPr="006F024A" w:rsidRDefault="00287EEB" w:rsidP="00287EEB">
      <w:pPr>
        <w:spacing w:line="240" w:lineRule="auto"/>
        <w:ind w:firstLine="0"/>
        <w:rPr>
          <w:rFonts w:eastAsia="Times New Roman" w:cs="Times New Roman"/>
          <w:bCs/>
          <w:szCs w:val="28"/>
          <w:u w:val="single"/>
        </w:rPr>
      </w:pPr>
      <w:r w:rsidRPr="006F024A">
        <w:rPr>
          <w:rFonts w:eastAsia="Times New Roman" w:cs="Times New Roman"/>
          <w:bCs/>
          <w:szCs w:val="28"/>
          <w:u w:val="single"/>
        </w:rPr>
        <w:t>                                        Программирование на ассемблере                                      </w:t>
      </w:r>
    </w:p>
    <w:p w:rsidR="00287EEB" w:rsidRPr="006F024A" w:rsidRDefault="00287EEB" w:rsidP="00287EEB">
      <w:pPr>
        <w:spacing w:line="240" w:lineRule="auto"/>
        <w:jc w:val="center"/>
        <w:rPr>
          <w:rFonts w:eastAsia="Times New Roman" w:cs="Times New Roman"/>
          <w:bCs/>
          <w:i/>
          <w:sz w:val="18"/>
          <w:szCs w:val="18"/>
        </w:rPr>
      </w:pPr>
      <w:r w:rsidRPr="006F024A">
        <w:rPr>
          <w:rFonts w:eastAsia="Times New Roman" w:cs="Times New Roman"/>
          <w:bCs/>
          <w:i/>
          <w:sz w:val="18"/>
          <w:szCs w:val="18"/>
        </w:rPr>
        <w:t>наименование дисциплины в соответствии с учебным планом</w:t>
      </w:r>
    </w:p>
    <w:p w:rsidR="00287EEB" w:rsidRPr="006F024A" w:rsidRDefault="00287EEB" w:rsidP="00287EEB">
      <w:pPr>
        <w:spacing w:line="240" w:lineRule="auto"/>
        <w:jc w:val="right"/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spacing w:line="240" w:lineRule="auto"/>
        <w:jc w:val="right"/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spacing w:line="240" w:lineRule="auto"/>
        <w:jc w:val="right"/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spacing w:line="240" w:lineRule="auto"/>
        <w:jc w:val="right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УТВЕРЖДАЮ</w:t>
      </w:r>
    </w:p>
    <w:p w:rsidR="00287EEB" w:rsidRPr="006F024A" w:rsidRDefault="00287EEB" w:rsidP="00287EEB">
      <w:pPr>
        <w:spacing w:line="240" w:lineRule="auto"/>
        <w:jc w:val="right"/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spacing w:line="240" w:lineRule="auto"/>
        <w:jc w:val="right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 xml:space="preserve">Зав. кафедрой </w:t>
      </w:r>
      <w:r w:rsidRPr="006F024A">
        <w:rPr>
          <w:rFonts w:eastAsia="Times New Roman" w:cs="Times New Roman"/>
          <w:bCs/>
          <w:szCs w:val="28"/>
          <w:u w:val="single"/>
        </w:rPr>
        <w:t>МПО ЭВМ</w:t>
      </w:r>
      <w:r w:rsidRPr="006F024A">
        <w:rPr>
          <w:rFonts w:eastAsia="Times New Roman" w:cs="Times New Roman"/>
          <w:bCs/>
          <w:szCs w:val="28"/>
        </w:rPr>
        <w:t>,</w:t>
      </w:r>
    </w:p>
    <w:p w:rsidR="00287EEB" w:rsidRPr="006F024A" w:rsidRDefault="00287EEB" w:rsidP="00287EEB">
      <w:pPr>
        <w:spacing w:line="240" w:lineRule="auto"/>
        <w:jc w:val="right"/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spacing w:line="240" w:lineRule="auto"/>
        <w:jc w:val="right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д. т. н., профессор </w:t>
      </w:r>
      <w:r w:rsidRPr="006F024A">
        <w:rPr>
          <w:rFonts w:eastAsia="Times New Roman" w:cs="Times New Roman"/>
          <w:bCs/>
          <w:szCs w:val="28"/>
          <w:u w:val="single"/>
        </w:rPr>
        <w:t>                  </w:t>
      </w:r>
      <w:r w:rsidRPr="006F024A">
        <w:rPr>
          <w:rFonts w:eastAsia="Times New Roman" w:cs="Times New Roman"/>
          <w:bCs/>
          <w:szCs w:val="28"/>
        </w:rPr>
        <w:t xml:space="preserve"> Ершов Е. В.</w:t>
      </w:r>
    </w:p>
    <w:p w:rsidR="00287EEB" w:rsidRPr="006F024A" w:rsidRDefault="00287EEB" w:rsidP="00287EEB">
      <w:pPr>
        <w:spacing w:line="240" w:lineRule="auto"/>
        <w:jc w:val="right"/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spacing w:line="240" w:lineRule="auto"/>
        <w:jc w:val="right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«</w:t>
      </w:r>
      <w:r w:rsidRPr="006F024A">
        <w:rPr>
          <w:rFonts w:eastAsia="Times New Roman" w:cs="Times New Roman"/>
          <w:bCs/>
          <w:szCs w:val="28"/>
          <w:u w:val="single"/>
        </w:rPr>
        <w:t>      </w:t>
      </w:r>
      <w:r w:rsidRPr="006F024A">
        <w:rPr>
          <w:rFonts w:eastAsia="Times New Roman" w:cs="Times New Roman"/>
          <w:bCs/>
          <w:szCs w:val="28"/>
        </w:rPr>
        <w:t xml:space="preserve">» </w:t>
      </w:r>
      <w:r w:rsidRPr="006F024A">
        <w:rPr>
          <w:rFonts w:eastAsia="Times New Roman" w:cs="Times New Roman"/>
          <w:bCs/>
          <w:szCs w:val="28"/>
          <w:u w:val="single"/>
        </w:rPr>
        <w:t>                     </w:t>
      </w:r>
      <w:r w:rsidRPr="006F024A">
        <w:rPr>
          <w:rFonts w:eastAsia="Times New Roman" w:cs="Times New Roman"/>
          <w:bCs/>
          <w:szCs w:val="28"/>
        </w:rPr>
        <w:t xml:space="preserve"> 202</w:t>
      </w:r>
      <w:r w:rsidR="0091294D">
        <w:rPr>
          <w:rFonts w:eastAsia="Times New Roman" w:cs="Times New Roman"/>
          <w:bCs/>
          <w:szCs w:val="28"/>
        </w:rPr>
        <w:t>4</w:t>
      </w:r>
      <w:r w:rsidRPr="006F024A">
        <w:rPr>
          <w:rFonts w:eastAsia="Times New Roman" w:cs="Times New Roman"/>
          <w:bCs/>
          <w:szCs w:val="28"/>
        </w:rPr>
        <w:t xml:space="preserve"> г.</w:t>
      </w:r>
    </w:p>
    <w:p w:rsidR="00287EEB" w:rsidRPr="006F024A" w:rsidRDefault="00287EEB" w:rsidP="00287EEB">
      <w:pPr>
        <w:spacing w:line="240" w:lineRule="auto"/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spacing w:line="240" w:lineRule="auto"/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spacing w:line="240" w:lineRule="auto"/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spacing w:line="240" w:lineRule="auto"/>
        <w:jc w:val="center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ПРОГРАММИРОВАНИЕ НА ЯЗЫКЕ НИЗКОГО УРОВНЯ</w:t>
      </w:r>
    </w:p>
    <w:p w:rsidR="00287EEB" w:rsidRPr="006F024A" w:rsidRDefault="00287EEB" w:rsidP="00287EEB">
      <w:pPr>
        <w:spacing w:line="240" w:lineRule="auto"/>
        <w:jc w:val="center"/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spacing w:line="240" w:lineRule="auto"/>
        <w:jc w:val="center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Техническое задание на курсовую работу</w:t>
      </w:r>
    </w:p>
    <w:p w:rsidR="00287EEB" w:rsidRPr="006F024A" w:rsidRDefault="00287EEB" w:rsidP="00287EEB">
      <w:pPr>
        <w:spacing w:line="240" w:lineRule="auto"/>
        <w:jc w:val="center"/>
        <w:rPr>
          <w:rFonts w:eastAsia="Times New Roman" w:cs="Times New Roman"/>
          <w:bCs/>
          <w:szCs w:val="28"/>
          <w:u w:val="single"/>
        </w:rPr>
      </w:pPr>
      <w:r w:rsidRPr="006F024A">
        <w:rPr>
          <w:rFonts w:eastAsia="Times New Roman" w:cs="Times New Roman"/>
          <w:bCs/>
          <w:szCs w:val="28"/>
        </w:rPr>
        <w:t xml:space="preserve">Листов </w:t>
      </w:r>
      <w:r w:rsidR="005C21F0" w:rsidRPr="006F024A">
        <w:rPr>
          <w:rFonts w:eastAsia="Times New Roman" w:cs="Times New Roman"/>
          <w:bCs/>
          <w:szCs w:val="28"/>
        </w:rPr>
        <w:t>7</w:t>
      </w:r>
    </w:p>
    <w:p w:rsidR="00287EEB" w:rsidRPr="006F024A" w:rsidRDefault="00287EEB" w:rsidP="00287EEB">
      <w:pPr>
        <w:spacing w:line="240" w:lineRule="auto"/>
        <w:jc w:val="center"/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spacing w:line="240" w:lineRule="auto"/>
        <w:jc w:val="center"/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spacing w:line="240" w:lineRule="auto"/>
        <w:jc w:val="center"/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spacing w:line="240" w:lineRule="auto"/>
        <w:jc w:val="center"/>
        <w:rPr>
          <w:rFonts w:eastAsia="Times New Roman" w:cs="Times New Roman"/>
          <w:bCs/>
          <w:szCs w:val="28"/>
        </w:rPr>
      </w:pPr>
    </w:p>
    <w:tbl>
      <w:tblPr>
        <w:tblW w:w="5145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3150"/>
      </w:tblGrid>
      <w:tr w:rsidR="00287EEB" w:rsidRPr="006F024A" w:rsidTr="0090050B">
        <w:trPr>
          <w:trHeight w:val="441"/>
          <w:jc w:val="right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EEB" w:rsidRPr="006F024A" w:rsidRDefault="00287EEB" w:rsidP="00900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 w:cs="Times New Roman"/>
                <w:bCs/>
                <w:szCs w:val="28"/>
              </w:rPr>
            </w:pPr>
            <w:r w:rsidRPr="006F024A">
              <w:rPr>
                <w:rFonts w:eastAsia="Times New Roman" w:cs="Times New Roman"/>
                <w:bCs/>
                <w:szCs w:val="28"/>
              </w:rPr>
              <w:t>Руководитель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EEB" w:rsidRPr="006F024A" w:rsidRDefault="00287EEB" w:rsidP="00900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6F024A">
              <w:rPr>
                <w:rFonts w:eastAsia="Times New Roman" w:cs="Times New Roman"/>
                <w:bCs/>
                <w:szCs w:val="28"/>
              </w:rPr>
              <w:t>Виноградова Л.Н.</w:t>
            </w:r>
          </w:p>
        </w:tc>
      </w:tr>
      <w:tr w:rsidR="00287EEB" w:rsidRPr="006F024A" w:rsidTr="0090050B">
        <w:trPr>
          <w:trHeight w:val="126"/>
          <w:jc w:val="right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EEB" w:rsidRPr="006F024A" w:rsidRDefault="00287EEB" w:rsidP="00900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31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EEB" w:rsidRPr="006F024A" w:rsidRDefault="00287EEB" w:rsidP="00900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6F024A">
              <w:rPr>
                <w:rFonts w:eastAsia="Times New Roman" w:cs="Times New Roman"/>
                <w:bCs/>
                <w:i/>
                <w:sz w:val="20"/>
                <w:szCs w:val="20"/>
              </w:rPr>
              <w:t>ФИО преподавателя</w:t>
            </w:r>
          </w:p>
        </w:tc>
      </w:tr>
      <w:tr w:rsidR="00287EEB" w:rsidRPr="006F024A" w:rsidTr="0090050B">
        <w:trPr>
          <w:jc w:val="right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EEB" w:rsidRPr="006F024A" w:rsidRDefault="00287EEB" w:rsidP="00900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 w:cs="Times New Roman"/>
                <w:bCs/>
                <w:szCs w:val="28"/>
              </w:rPr>
            </w:pPr>
            <w:r w:rsidRPr="006F024A">
              <w:rPr>
                <w:rFonts w:eastAsia="Times New Roman" w:cs="Times New Roman"/>
                <w:bCs/>
                <w:szCs w:val="28"/>
              </w:rPr>
              <w:t>Исполнитель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EEB" w:rsidRPr="006F024A" w:rsidRDefault="00287EEB" w:rsidP="00900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287EEB" w:rsidRPr="006F024A" w:rsidTr="0090050B">
        <w:trPr>
          <w:jc w:val="right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EEB" w:rsidRPr="006F024A" w:rsidRDefault="00287EEB" w:rsidP="00900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 w:cs="Times New Roman"/>
                <w:bCs/>
                <w:szCs w:val="28"/>
              </w:rPr>
            </w:pPr>
            <w:r w:rsidRPr="006F024A">
              <w:rPr>
                <w:rFonts w:eastAsia="Times New Roman" w:cs="Times New Roman"/>
                <w:bCs/>
                <w:szCs w:val="28"/>
              </w:rPr>
              <w:t>студент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EEB" w:rsidRPr="006F024A" w:rsidRDefault="00287EEB" w:rsidP="00900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6F024A">
              <w:rPr>
                <w:rFonts w:eastAsia="Times New Roman" w:cs="Times New Roman"/>
                <w:bCs/>
                <w:szCs w:val="28"/>
              </w:rPr>
              <w:t>1ПИб-02-2оп-23</w:t>
            </w:r>
          </w:p>
        </w:tc>
      </w:tr>
      <w:tr w:rsidR="00287EEB" w:rsidRPr="006F024A" w:rsidTr="0090050B">
        <w:trPr>
          <w:jc w:val="right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EEB" w:rsidRPr="006F024A" w:rsidRDefault="00287EEB" w:rsidP="00900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31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EEB" w:rsidRPr="006F024A" w:rsidRDefault="00287EEB" w:rsidP="00900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6F024A">
              <w:rPr>
                <w:rFonts w:eastAsia="Times New Roman" w:cs="Times New Roman"/>
                <w:bCs/>
                <w:i/>
                <w:sz w:val="20"/>
                <w:szCs w:val="20"/>
              </w:rPr>
              <w:t>группа</w:t>
            </w:r>
          </w:p>
        </w:tc>
      </w:tr>
      <w:tr w:rsidR="00287EEB" w:rsidRPr="006F024A" w:rsidTr="0090050B">
        <w:trPr>
          <w:jc w:val="right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EEB" w:rsidRPr="006F024A" w:rsidRDefault="00287EEB" w:rsidP="00900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EEB" w:rsidRPr="006F024A" w:rsidRDefault="00287EEB" w:rsidP="00900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6F024A">
              <w:rPr>
                <w:rFonts w:eastAsia="Times New Roman" w:cs="Times New Roman"/>
                <w:bCs/>
                <w:szCs w:val="28"/>
              </w:rPr>
              <w:t>Кринкин О. А.</w:t>
            </w:r>
          </w:p>
        </w:tc>
      </w:tr>
      <w:tr w:rsidR="00287EEB" w:rsidRPr="006F024A" w:rsidTr="0090050B">
        <w:trPr>
          <w:jc w:val="right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EEB" w:rsidRPr="006F024A" w:rsidRDefault="00287EEB" w:rsidP="00900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31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EEB" w:rsidRPr="006F024A" w:rsidRDefault="00287EEB" w:rsidP="00900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6F024A">
              <w:rPr>
                <w:rFonts w:eastAsia="Times New Roman" w:cs="Times New Roman"/>
                <w:bCs/>
                <w:i/>
                <w:sz w:val="20"/>
                <w:szCs w:val="20"/>
              </w:rPr>
              <w:t>Фамилия, имя, отчество</w:t>
            </w:r>
          </w:p>
        </w:tc>
      </w:tr>
    </w:tbl>
    <w:p w:rsidR="00287EEB" w:rsidRPr="006F024A" w:rsidRDefault="00287EEB" w:rsidP="00287EEB">
      <w:pPr>
        <w:spacing w:line="240" w:lineRule="auto"/>
        <w:rPr>
          <w:rFonts w:eastAsia="Times New Roman" w:cs="Times New Roman"/>
          <w:bCs/>
          <w:szCs w:val="28"/>
        </w:rPr>
      </w:pPr>
    </w:p>
    <w:p w:rsidR="00287EEB" w:rsidRPr="006F024A" w:rsidRDefault="00FB0C0A" w:rsidP="00FB0C0A">
      <w:pPr>
        <w:spacing w:after="160"/>
        <w:jc w:val="left"/>
        <w:rPr>
          <w:rFonts w:eastAsia="Times New Roman" w:cs="Times New Roman"/>
          <w:bCs/>
          <w:szCs w:val="28"/>
          <w:lang w:val="en-US"/>
        </w:rPr>
      </w:pPr>
      <w:r w:rsidRPr="006F024A">
        <w:rPr>
          <w:rFonts w:eastAsia="Times New Roman" w:cs="Times New Roman"/>
          <w:bCs/>
          <w:szCs w:val="28"/>
        </w:rPr>
        <w:br w:type="page"/>
      </w:r>
    </w:p>
    <w:p w:rsidR="00287EEB" w:rsidRPr="006F024A" w:rsidRDefault="00287EEB" w:rsidP="00287EEB">
      <w:pPr>
        <w:spacing w:after="160" w:line="480" w:lineRule="auto"/>
        <w:ind w:firstLine="0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lastRenderedPageBreak/>
        <w:t>Введение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Курсовая работа направлена на разработку программы на языке программирования низкого уровня.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spacing w:line="480" w:lineRule="auto"/>
        <w:ind w:firstLine="0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1. Основания для разработки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Основанием для разработки является задание на курсовую работу по дисциплине «Программирование на ассемблере», выданное на кафедре МПО ЭВМ ИИТ ЧГУ.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Дата утверждения: 14 октября 2024 года.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Наименование темы разработки: «Программирование на языке низкого уровня».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spacing w:line="480" w:lineRule="auto"/>
        <w:ind w:firstLine="0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2. Назначение разработки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 xml:space="preserve">Основной задачей курсовой работы является проектирование и разработка программы, меняющей в исходном файле соседние строчки местами, а также изучение средств и методов работы с микропроцессором </w:t>
      </w:r>
      <w:r w:rsidRPr="006F024A">
        <w:rPr>
          <w:rFonts w:eastAsia="Times New Roman" w:cs="Times New Roman"/>
          <w:bCs/>
          <w:szCs w:val="28"/>
          <w:lang w:val="en-US"/>
        </w:rPr>
        <w:t>Intel</w:t>
      </w:r>
      <w:r w:rsidRPr="006F024A">
        <w:rPr>
          <w:rFonts w:eastAsia="Times New Roman" w:cs="Times New Roman"/>
          <w:bCs/>
          <w:szCs w:val="28"/>
        </w:rPr>
        <w:t xml:space="preserve"> 8086.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spacing w:line="480" w:lineRule="auto"/>
        <w:ind w:firstLine="0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3. Требования к программе</w:t>
      </w:r>
    </w:p>
    <w:p w:rsidR="00287EEB" w:rsidRPr="006F024A" w:rsidRDefault="00287EEB" w:rsidP="00287EEB">
      <w:pPr>
        <w:ind w:firstLine="0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3.1. Требования к функциональным характеристикам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Программа должна обрабатывать исходный текстовый файл с использованием функций DOS и формировать новый файл с результатами обработки исходного файла.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​Имя исходного и обработанного файлов задать в программе в виде ASCIIZ-строк.</w:t>
      </w:r>
    </w:p>
    <w:p w:rsidR="00C32485" w:rsidRPr="006F024A" w:rsidRDefault="00287EEB" w:rsidP="00C32485">
      <w:pPr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​При обработке файла использовать следующую последовательность вызова функций DOS: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1. открытие исходного файла (функция 3DH);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lastRenderedPageBreak/>
        <w:t>2. создание нового файла, куда будут помещаться результаты обработки исходного файла (функция 3CH);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3. чтение исходного файла (функция 3FH);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 xml:space="preserve">4. </w:t>
      </w:r>
      <w:r w:rsidR="0091294D">
        <w:rPr>
          <w:rFonts w:eastAsia="Times New Roman" w:cs="Times New Roman"/>
          <w:bCs/>
          <w:szCs w:val="28"/>
        </w:rPr>
        <w:t>замена прочитанных строк местами</w:t>
      </w:r>
      <w:r w:rsidRPr="006F024A">
        <w:rPr>
          <w:rFonts w:eastAsia="Times New Roman" w:cs="Times New Roman"/>
          <w:bCs/>
          <w:szCs w:val="28"/>
        </w:rPr>
        <w:t>;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5. запись обработанных данных в созданный файл (функция 40H);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6. закрытие файла с результатами обработки (функция 3EH);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7. закрытие исходного файла (функция 3EH).</w:t>
      </w:r>
    </w:p>
    <w:p w:rsidR="00287EEB" w:rsidRPr="006F024A" w:rsidRDefault="00287EEB" w:rsidP="00287EEB">
      <w:pPr>
        <w:rPr>
          <w:rFonts w:eastAsia="Times New Roman" w:cs="Times New Roman"/>
          <w:bCs/>
          <w:sz w:val="24"/>
          <w:szCs w:val="24"/>
        </w:rPr>
      </w:pPr>
    </w:p>
    <w:p w:rsidR="00287EEB" w:rsidRPr="006F024A" w:rsidRDefault="00287EEB" w:rsidP="00287EEB">
      <w:pPr>
        <w:ind w:firstLine="0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 xml:space="preserve">3.2. Требования к надежности 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Для чтения данных из исходного файла может быть использован буфер, определенный в программе как массив байт или слов. Рекомендуемый размер буфера – 512 байт (256 слов).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Размер исходного файла для обработки должен быть меньшим или равным размеру буфера. Текст в файле не должен быть менее 5 строк, в строке не менее 10 слов, текст может быть как на русском языке, так и на английском.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  <w:shd w:val="clear" w:color="auto" w:fill="DD7E6B"/>
        </w:rPr>
      </w:pPr>
    </w:p>
    <w:p w:rsidR="00287EEB" w:rsidRPr="006F024A" w:rsidRDefault="00287EEB" w:rsidP="00287EEB">
      <w:pPr>
        <w:ind w:firstLine="0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3.3. Условия эксплуатации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Соответствуют условиям эксплуатации используемого пользователем технического средства.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ind w:firstLine="0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3.4. Требования к составу и параметрам технических средств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Минимальные требования к техническим характеристикам компьютера для работы программы:</w:t>
      </w:r>
    </w:p>
    <w:p w:rsidR="00287EEB" w:rsidRPr="006F024A" w:rsidRDefault="00287EEB" w:rsidP="00287EEB">
      <w:pPr>
        <w:numPr>
          <w:ilvl w:val="0"/>
          <w:numId w:val="54"/>
        </w:numPr>
        <w:rPr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 xml:space="preserve">процессор: </w:t>
      </w:r>
      <w:r w:rsidRPr="006F024A">
        <w:rPr>
          <w:rFonts w:eastAsia="Times New Roman" w:cs="Times New Roman"/>
          <w:bCs/>
          <w:szCs w:val="28"/>
          <w:lang w:val="en-US"/>
        </w:rPr>
        <w:t>Intel</w:t>
      </w:r>
      <w:r w:rsidRPr="006F024A">
        <w:rPr>
          <w:rFonts w:eastAsia="Times New Roman" w:cs="Times New Roman"/>
          <w:bCs/>
          <w:szCs w:val="28"/>
        </w:rPr>
        <w:t>-совместимый, с тактовой частотой не менее 1 ГГц;</w:t>
      </w:r>
    </w:p>
    <w:p w:rsidR="00287EEB" w:rsidRPr="006F024A" w:rsidRDefault="00287EEB" w:rsidP="00287EEB">
      <w:pPr>
        <w:numPr>
          <w:ilvl w:val="0"/>
          <w:numId w:val="54"/>
        </w:numPr>
        <w:rPr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ОЗУ: не менее 1 ГБ для 32-разрядной системы или 2 ГБ для 64-разрядной системы;</w:t>
      </w:r>
    </w:p>
    <w:p w:rsidR="00287EEB" w:rsidRPr="006F024A" w:rsidRDefault="00287EEB" w:rsidP="00287EEB">
      <w:pPr>
        <w:numPr>
          <w:ilvl w:val="0"/>
          <w:numId w:val="54"/>
        </w:numPr>
        <w:rPr>
          <w:bCs/>
          <w:szCs w:val="28"/>
        </w:rPr>
      </w:pPr>
      <w:bookmarkStart w:id="13" w:name="_qsh70q" w:colFirst="0" w:colLast="0"/>
      <w:bookmarkEnd w:id="13"/>
      <w:r w:rsidRPr="006F024A">
        <w:rPr>
          <w:rFonts w:eastAsia="Times New Roman" w:cs="Times New Roman"/>
          <w:bCs/>
          <w:szCs w:val="28"/>
        </w:rPr>
        <w:t>место на жестком диске: не менее 1 ГБ свободного пространства;</w:t>
      </w:r>
    </w:p>
    <w:p w:rsidR="00287EEB" w:rsidRPr="006F024A" w:rsidRDefault="00287EEB" w:rsidP="00287EEB">
      <w:pPr>
        <w:numPr>
          <w:ilvl w:val="0"/>
          <w:numId w:val="54"/>
        </w:numPr>
        <w:rPr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 xml:space="preserve">видеоадаптер: с поддержкой </w:t>
      </w:r>
      <w:r w:rsidRPr="006F024A">
        <w:rPr>
          <w:rFonts w:eastAsia="Times New Roman" w:cs="Times New Roman"/>
          <w:bCs/>
          <w:szCs w:val="28"/>
          <w:lang w:val="en-US"/>
        </w:rPr>
        <w:t>DirectX</w:t>
      </w:r>
      <w:r w:rsidRPr="006F024A">
        <w:rPr>
          <w:rFonts w:eastAsia="Times New Roman" w:cs="Times New Roman"/>
          <w:bCs/>
          <w:szCs w:val="28"/>
        </w:rPr>
        <w:t xml:space="preserve"> 9 с размером видеобуфера не менее 32 МБ;</w:t>
      </w:r>
    </w:p>
    <w:p w:rsidR="00287EEB" w:rsidRPr="006F024A" w:rsidRDefault="00287EEB" w:rsidP="00287EEB">
      <w:pPr>
        <w:numPr>
          <w:ilvl w:val="0"/>
          <w:numId w:val="54"/>
        </w:numPr>
        <w:rPr>
          <w:rFonts w:eastAsia="Arial" w:cs="Arial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экран: с разрешающей способностью не менее 800 x 600 точек.</w:t>
      </w:r>
    </w:p>
    <w:p w:rsidR="00287EEB" w:rsidRPr="006F024A" w:rsidRDefault="00287EEB" w:rsidP="00287EEB">
      <w:pPr>
        <w:ind w:firstLine="0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lastRenderedPageBreak/>
        <w:t>3.5. Требования к информационной и программной совместимости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 xml:space="preserve">Разработанная программа должна быть совместима с эмулятором процессора </w:t>
      </w:r>
      <w:r w:rsidRPr="006F024A">
        <w:rPr>
          <w:rFonts w:eastAsia="Times New Roman" w:cs="Times New Roman"/>
          <w:bCs/>
          <w:szCs w:val="28"/>
          <w:lang w:val="en-US"/>
        </w:rPr>
        <w:t>Intel</w:t>
      </w:r>
      <w:r w:rsidRPr="006F024A">
        <w:rPr>
          <w:rFonts w:eastAsia="Times New Roman" w:cs="Times New Roman"/>
          <w:bCs/>
          <w:szCs w:val="28"/>
        </w:rPr>
        <w:t xml:space="preserve"> 8086 – </w:t>
      </w:r>
      <w:r w:rsidRPr="006F024A">
        <w:rPr>
          <w:rFonts w:eastAsia="Times New Roman" w:cs="Times New Roman"/>
          <w:bCs/>
          <w:szCs w:val="28"/>
          <w:lang w:val="en-US"/>
        </w:rPr>
        <w:t>emu</w:t>
      </w:r>
      <w:r w:rsidRPr="006F024A">
        <w:rPr>
          <w:rFonts w:eastAsia="Times New Roman" w:cs="Times New Roman"/>
          <w:bCs/>
          <w:szCs w:val="28"/>
        </w:rPr>
        <w:t>8086 и не вызывать ошибок в его работе.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ind w:firstLine="0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3.6. Требования к маркировке и упаковке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Носитель информации или его упаковка должны иметь обозначение, идентифицирующее нахождение на носителе разработанной программы, а также её документации.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ind w:firstLine="0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3.7. Требования к транспортированию и хранению</w:t>
      </w:r>
    </w:p>
    <w:p w:rsidR="00287EEB" w:rsidRPr="006F024A" w:rsidRDefault="00287EEB" w:rsidP="00287EEB">
      <w:pPr>
        <w:autoSpaceDE w:val="0"/>
        <w:autoSpaceDN w:val="0"/>
        <w:adjustRightInd w:val="0"/>
        <w:ind w:firstLine="567"/>
        <w:rPr>
          <w:rFonts w:cs="Times New Roman"/>
          <w:bCs/>
          <w:szCs w:val="28"/>
        </w:rPr>
      </w:pPr>
      <w:r w:rsidRPr="006F024A">
        <w:rPr>
          <w:rFonts w:cs="Times New Roman"/>
          <w:bCs/>
          <w:szCs w:val="28"/>
        </w:rPr>
        <w:t xml:space="preserve">Исходный код и программа поставляются на лазерном диске, а программная документация доступна в электронном и печатном форматах. Требования по </w:t>
      </w:r>
      <w:proofErr w:type="spellStart"/>
      <w:r w:rsidRPr="006F024A">
        <w:rPr>
          <w:rFonts w:cs="Times New Roman"/>
          <w:bCs/>
          <w:szCs w:val="28"/>
        </w:rPr>
        <w:t>транспортировкее</w:t>
      </w:r>
      <w:proofErr w:type="spellEnd"/>
      <w:r w:rsidRPr="006F024A">
        <w:rPr>
          <w:rFonts w:cs="Times New Roman"/>
          <w:bCs/>
          <w:szCs w:val="28"/>
        </w:rPr>
        <w:t xml:space="preserve"> и хранению соответствуют требованиям хранения указанных для используемых носителей информации.</w:t>
      </w:r>
    </w:p>
    <w:p w:rsidR="00287EEB" w:rsidRPr="006F024A" w:rsidRDefault="00287EEB" w:rsidP="00287EEB">
      <w:pPr>
        <w:ind w:firstLine="0"/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ind w:firstLine="0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3.8. Специальные требования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Не предъявляются.</w:t>
      </w:r>
    </w:p>
    <w:p w:rsidR="00287EEB" w:rsidRPr="006F024A" w:rsidRDefault="00287EEB" w:rsidP="00287EEB">
      <w:pPr>
        <w:ind w:firstLine="0"/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spacing w:line="720" w:lineRule="auto"/>
        <w:ind w:firstLine="0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4. Требования к программной документации</w:t>
      </w:r>
    </w:p>
    <w:p w:rsidR="00287EEB" w:rsidRPr="006F024A" w:rsidRDefault="00287EEB" w:rsidP="00287EEB">
      <w:pPr>
        <w:ind w:firstLine="0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4.1 Содержание расчётно-пояснительной записки:</w:t>
      </w:r>
    </w:p>
    <w:p w:rsidR="00287EEB" w:rsidRPr="006F024A" w:rsidRDefault="00287EEB" w:rsidP="00287EEB">
      <w:pPr>
        <w:ind w:left="113" w:right="57"/>
        <w:rPr>
          <w:rFonts w:eastAsia="Arial" w:cs="Times New Roman"/>
          <w:bCs/>
          <w:szCs w:val="28"/>
        </w:rPr>
      </w:pPr>
      <w:r w:rsidRPr="006F024A">
        <w:rPr>
          <w:rFonts w:cs="Times New Roman"/>
          <w:bCs/>
          <w:szCs w:val="28"/>
        </w:rPr>
        <w:t>Программная документация должна содержать расчётно-пояснительную записку (далее — РПЗ) с содержанием:</w:t>
      </w:r>
    </w:p>
    <w:p w:rsidR="00287EEB" w:rsidRPr="006F024A" w:rsidRDefault="00287EEB" w:rsidP="00287EEB">
      <w:pPr>
        <w:rPr>
          <w:bCs/>
        </w:rPr>
      </w:pPr>
      <w:r w:rsidRPr="006F024A">
        <w:rPr>
          <w:bCs/>
        </w:rPr>
        <w:t>Титульный лист;</w:t>
      </w:r>
    </w:p>
    <w:p w:rsidR="00287EEB" w:rsidRPr="006F024A" w:rsidRDefault="00287EEB" w:rsidP="00287EEB">
      <w:pPr>
        <w:rPr>
          <w:bCs/>
        </w:rPr>
      </w:pPr>
      <w:r w:rsidRPr="006F024A">
        <w:rPr>
          <w:bCs/>
        </w:rPr>
        <w:t>Оглавление;</w:t>
      </w:r>
    </w:p>
    <w:p w:rsidR="00287EEB" w:rsidRPr="006F024A" w:rsidRDefault="00287EEB" w:rsidP="00287EEB">
      <w:pPr>
        <w:pStyle w:val="a5"/>
        <w:numPr>
          <w:ilvl w:val="0"/>
          <w:numId w:val="55"/>
        </w:numPr>
        <w:rPr>
          <w:bCs/>
        </w:rPr>
      </w:pPr>
      <w:r w:rsidRPr="006F024A">
        <w:rPr>
          <w:bCs/>
        </w:rPr>
        <w:t>Введение;</w:t>
      </w:r>
    </w:p>
    <w:p w:rsidR="00287EEB" w:rsidRPr="006F024A" w:rsidRDefault="00287EEB" w:rsidP="00287EEB">
      <w:pPr>
        <w:pStyle w:val="a5"/>
        <w:numPr>
          <w:ilvl w:val="0"/>
          <w:numId w:val="55"/>
        </w:numPr>
        <w:rPr>
          <w:bCs/>
        </w:rPr>
      </w:pPr>
      <w:r w:rsidRPr="006F024A">
        <w:rPr>
          <w:bCs/>
        </w:rPr>
        <w:t>Описание предметной области;</w:t>
      </w:r>
    </w:p>
    <w:p w:rsidR="00287EEB" w:rsidRPr="006F024A" w:rsidRDefault="00287EEB" w:rsidP="00287EEB">
      <w:pPr>
        <w:pStyle w:val="a5"/>
        <w:numPr>
          <w:ilvl w:val="0"/>
          <w:numId w:val="55"/>
        </w:numPr>
        <w:rPr>
          <w:bCs/>
        </w:rPr>
      </w:pPr>
      <w:r w:rsidRPr="006F024A">
        <w:rPr>
          <w:bCs/>
        </w:rPr>
        <w:t>Постановка задачи;</w:t>
      </w:r>
    </w:p>
    <w:p w:rsidR="00287EEB" w:rsidRPr="006F024A" w:rsidRDefault="00287EEB" w:rsidP="00287EEB">
      <w:pPr>
        <w:pStyle w:val="a5"/>
        <w:numPr>
          <w:ilvl w:val="0"/>
          <w:numId w:val="55"/>
        </w:numPr>
        <w:rPr>
          <w:bCs/>
        </w:rPr>
      </w:pPr>
      <w:r w:rsidRPr="006F024A">
        <w:rPr>
          <w:bCs/>
        </w:rPr>
        <w:t>Логическое проектирование;</w:t>
      </w:r>
    </w:p>
    <w:p w:rsidR="00287EEB" w:rsidRPr="006F024A" w:rsidRDefault="00287EEB" w:rsidP="00287EEB">
      <w:pPr>
        <w:pStyle w:val="a5"/>
        <w:numPr>
          <w:ilvl w:val="0"/>
          <w:numId w:val="55"/>
        </w:numPr>
        <w:rPr>
          <w:bCs/>
        </w:rPr>
      </w:pPr>
      <w:r w:rsidRPr="006F024A">
        <w:rPr>
          <w:bCs/>
        </w:rPr>
        <w:t>Физическое проектирование</w:t>
      </w:r>
      <w:r w:rsidRPr="006F024A">
        <w:rPr>
          <w:bCs/>
          <w:lang w:val="en-US"/>
        </w:rPr>
        <w:t>;</w:t>
      </w:r>
    </w:p>
    <w:p w:rsidR="00287EEB" w:rsidRPr="006F024A" w:rsidRDefault="00287EEB" w:rsidP="00287EEB">
      <w:pPr>
        <w:pStyle w:val="a5"/>
        <w:numPr>
          <w:ilvl w:val="0"/>
          <w:numId w:val="55"/>
        </w:numPr>
        <w:rPr>
          <w:bCs/>
        </w:rPr>
      </w:pPr>
      <w:r w:rsidRPr="006F024A">
        <w:rPr>
          <w:bCs/>
        </w:rPr>
        <w:lastRenderedPageBreak/>
        <w:t>Кодирование;</w:t>
      </w:r>
    </w:p>
    <w:p w:rsidR="00287EEB" w:rsidRPr="006F024A" w:rsidRDefault="00287EEB" w:rsidP="00287EEB">
      <w:pPr>
        <w:pStyle w:val="a5"/>
        <w:numPr>
          <w:ilvl w:val="0"/>
          <w:numId w:val="55"/>
        </w:numPr>
        <w:rPr>
          <w:bCs/>
        </w:rPr>
      </w:pPr>
      <w:r w:rsidRPr="006F024A">
        <w:rPr>
          <w:bCs/>
        </w:rPr>
        <w:t>Тестирование</w:t>
      </w:r>
      <w:r w:rsidRPr="006F024A">
        <w:rPr>
          <w:bCs/>
          <w:lang w:val="en-US"/>
        </w:rPr>
        <w:t>;</w:t>
      </w:r>
    </w:p>
    <w:p w:rsidR="00287EEB" w:rsidRPr="006F024A" w:rsidRDefault="00287EEB" w:rsidP="00287EEB">
      <w:pPr>
        <w:pStyle w:val="a5"/>
        <w:numPr>
          <w:ilvl w:val="0"/>
          <w:numId w:val="55"/>
        </w:numPr>
        <w:rPr>
          <w:bCs/>
        </w:rPr>
      </w:pPr>
      <w:r w:rsidRPr="006F024A">
        <w:rPr>
          <w:bCs/>
        </w:rPr>
        <w:t>Заключение;</w:t>
      </w:r>
    </w:p>
    <w:p w:rsidR="00287EEB" w:rsidRPr="006F024A" w:rsidRDefault="00287EEB" w:rsidP="00287EEB">
      <w:pPr>
        <w:rPr>
          <w:bCs/>
        </w:rPr>
      </w:pPr>
      <w:r w:rsidRPr="006F024A">
        <w:rPr>
          <w:bCs/>
        </w:rPr>
        <w:t>Список литературы;</w:t>
      </w:r>
    </w:p>
    <w:p w:rsidR="00287EEB" w:rsidRPr="006F024A" w:rsidRDefault="00287EEB" w:rsidP="00287EEB">
      <w:pPr>
        <w:rPr>
          <w:bCs/>
        </w:rPr>
      </w:pPr>
      <w:r w:rsidRPr="006F024A">
        <w:rPr>
          <w:bCs/>
        </w:rPr>
        <w:t>Приложения; Техническое задание;</w:t>
      </w:r>
    </w:p>
    <w:p w:rsidR="00287EEB" w:rsidRPr="006F024A" w:rsidRDefault="00287EEB" w:rsidP="00287EEB">
      <w:pPr>
        <w:rPr>
          <w:bCs/>
        </w:rPr>
      </w:pPr>
      <w:r w:rsidRPr="006F024A">
        <w:rPr>
          <w:bCs/>
        </w:rPr>
        <w:t>Руководство пользователя;</w:t>
      </w:r>
    </w:p>
    <w:p w:rsidR="00287EEB" w:rsidRPr="006F024A" w:rsidRDefault="00287EEB" w:rsidP="00287EEB">
      <w:pPr>
        <w:rPr>
          <w:bCs/>
        </w:rPr>
      </w:pPr>
      <w:r w:rsidRPr="006F024A">
        <w:rPr>
          <w:bCs/>
        </w:rPr>
        <w:t>Текст программы.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ind w:firstLine="0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4.2. Требования к оформлению</w:t>
      </w:r>
    </w:p>
    <w:p w:rsidR="00287EEB" w:rsidRPr="006F024A" w:rsidRDefault="00287EEB" w:rsidP="00287EEB">
      <w:pPr>
        <w:ind w:left="113" w:right="57"/>
        <w:rPr>
          <w:rFonts w:cs="Times New Roman"/>
          <w:bCs/>
          <w:szCs w:val="28"/>
        </w:rPr>
      </w:pPr>
      <w:r w:rsidRPr="006F024A">
        <w:rPr>
          <w:rFonts w:cs="Times New Roman"/>
          <w:bCs/>
          <w:szCs w:val="28"/>
        </w:rPr>
        <w:t>Требования к оформлению должны соблюдаться при выполнении работы на протяжении всего времени (в табл. П1.1).</w:t>
      </w:r>
    </w:p>
    <w:p w:rsidR="00287EEB" w:rsidRPr="006F024A" w:rsidRDefault="00287EEB" w:rsidP="00287EEB">
      <w:pPr>
        <w:ind w:left="709"/>
        <w:jc w:val="right"/>
        <w:rPr>
          <w:rFonts w:eastAsia="Calibri" w:cs="Times New Roman"/>
          <w:bCs/>
          <w:szCs w:val="28"/>
        </w:rPr>
      </w:pPr>
      <w:r w:rsidRPr="006F024A">
        <w:rPr>
          <w:rFonts w:eastAsia="Calibri" w:cs="Times New Roman"/>
          <w:bCs/>
          <w:szCs w:val="28"/>
        </w:rPr>
        <w:t>Таблица П1.1</w:t>
      </w:r>
    </w:p>
    <w:p w:rsidR="00287EEB" w:rsidRPr="006F024A" w:rsidRDefault="00287EEB" w:rsidP="00287EEB">
      <w:pPr>
        <w:jc w:val="center"/>
        <w:rPr>
          <w:rFonts w:eastAsia="Calibri" w:cs="Times New Roman"/>
          <w:bCs/>
          <w:szCs w:val="28"/>
        </w:rPr>
      </w:pPr>
      <w:r w:rsidRPr="006F024A">
        <w:rPr>
          <w:rFonts w:eastAsia="Calibri" w:cs="Times New Roman"/>
          <w:bCs/>
          <w:szCs w:val="28"/>
        </w:rPr>
        <w:t>Требования к оформлению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287EEB" w:rsidRPr="006F024A" w:rsidTr="0090050B">
        <w:trPr>
          <w:trHeight w:val="657"/>
        </w:trPr>
        <w:tc>
          <w:tcPr>
            <w:tcW w:w="1271" w:type="dxa"/>
            <w:vAlign w:val="center"/>
          </w:tcPr>
          <w:p w:rsidR="00287EEB" w:rsidRPr="006F024A" w:rsidRDefault="00287EEB" w:rsidP="0090050B">
            <w:pPr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6F024A">
              <w:rPr>
                <w:rFonts w:eastAsia="Calibri" w:cs="Times New Roman"/>
                <w:bCs/>
                <w:sz w:val="24"/>
                <w:szCs w:val="24"/>
              </w:rPr>
              <w:t>Документ</w:t>
            </w:r>
          </w:p>
        </w:tc>
        <w:tc>
          <w:tcPr>
            <w:tcW w:w="8357" w:type="dxa"/>
            <w:vAlign w:val="center"/>
          </w:tcPr>
          <w:p w:rsidR="00287EEB" w:rsidRPr="006F024A" w:rsidRDefault="00287EEB" w:rsidP="0090050B">
            <w:pPr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6F024A">
              <w:rPr>
                <w:rFonts w:eastAsia="Calibri" w:cs="Times New Roman"/>
                <w:bCs/>
                <w:sz w:val="24"/>
                <w:szCs w:val="24"/>
              </w:rPr>
              <w:t>Печать на отдельных листах формата А4 (20х297 мм); оборотная сторона не заполняется; листы нумеруются. Печать возможна ч/б.</w:t>
            </w:r>
          </w:p>
        </w:tc>
      </w:tr>
      <w:tr w:rsidR="00287EEB" w:rsidRPr="006F024A" w:rsidTr="0090050B">
        <w:trPr>
          <w:trHeight w:val="993"/>
        </w:trPr>
        <w:tc>
          <w:tcPr>
            <w:tcW w:w="1271" w:type="dxa"/>
            <w:vAlign w:val="center"/>
          </w:tcPr>
          <w:p w:rsidR="00287EEB" w:rsidRPr="006F024A" w:rsidRDefault="00287EEB" w:rsidP="0090050B">
            <w:pPr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6F024A">
              <w:rPr>
                <w:rFonts w:eastAsia="Calibri" w:cs="Times New Roman"/>
                <w:bCs/>
                <w:sz w:val="24"/>
                <w:szCs w:val="24"/>
              </w:rPr>
              <w:t>Страницы</w:t>
            </w:r>
          </w:p>
        </w:tc>
        <w:tc>
          <w:tcPr>
            <w:tcW w:w="8357" w:type="dxa"/>
            <w:vAlign w:val="center"/>
          </w:tcPr>
          <w:p w:rsidR="00287EEB" w:rsidRPr="006F024A" w:rsidRDefault="00287EEB" w:rsidP="0090050B">
            <w:pPr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6F024A">
              <w:rPr>
                <w:rFonts w:eastAsia="Calibri" w:cs="Times New Roman"/>
                <w:bCs/>
                <w:sz w:val="24"/>
                <w:szCs w:val="24"/>
              </w:rPr>
              <w:t>Ориентация — книжная; отдельные страницы, при необходимости, альбомная. Поля: верхнее, нижнее — по 2 см, левое — 3 см, правое —  2 см.</w:t>
            </w:r>
          </w:p>
        </w:tc>
      </w:tr>
      <w:tr w:rsidR="00287EEB" w:rsidRPr="006F024A" w:rsidTr="0090050B">
        <w:tc>
          <w:tcPr>
            <w:tcW w:w="1271" w:type="dxa"/>
            <w:vAlign w:val="center"/>
          </w:tcPr>
          <w:p w:rsidR="00287EEB" w:rsidRPr="006F024A" w:rsidRDefault="00287EEB" w:rsidP="0090050B">
            <w:pPr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6F024A">
              <w:rPr>
                <w:rFonts w:eastAsia="Calibri" w:cs="Times New Roman"/>
                <w:bCs/>
                <w:sz w:val="24"/>
                <w:szCs w:val="24"/>
              </w:rPr>
              <w:t>Абзацы</w:t>
            </w:r>
          </w:p>
        </w:tc>
        <w:tc>
          <w:tcPr>
            <w:tcW w:w="8357" w:type="dxa"/>
            <w:vAlign w:val="center"/>
          </w:tcPr>
          <w:p w:rsidR="00287EEB" w:rsidRPr="006F024A" w:rsidRDefault="00287EEB" w:rsidP="0090050B">
            <w:pPr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6F024A">
              <w:rPr>
                <w:rFonts w:eastAsia="Calibri" w:cs="Times New Roman"/>
                <w:bCs/>
                <w:sz w:val="24"/>
                <w:szCs w:val="24"/>
              </w:rPr>
              <w:t>Межстрочный интервал — 1,5, перед и после абзаца — 0.</w:t>
            </w:r>
          </w:p>
        </w:tc>
      </w:tr>
      <w:tr w:rsidR="00287EEB" w:rsidRPr="006F024A" w:rsidTr="0090050B">
        <w:tc>
          <w:tcPr>
            <w:tcW w:w="1271" w:type="dxa"/>
            <w:vAlign w:val="center"/>
          </w:tcPr>
          <w:p w:rsidR="00287EEB" w:rsidRPr="006F024A" w:rsidRDefault="00287EEB" w:rsidP="0090050B">
            <w:pPr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6F024A">
              <w:rPr>
                <w:rFonts w:eastAsia="Calibri" w:cs="Times New Roman"/>
                <w:bCs/>
                <w:sz w:val="24"/>
                <w:szCs w:val="24"/>
              </w:rPr>
              <w:t>Шрифты</w:t>
            </w:r>
          </w:p>
        </w:tc>
        <w:tc>
          <w:tcPr>
            <w:tcW w:w="8357" w:type="dxa"/>
            <w:vAlign w:val="center"/>
          </w:tcPr>
          <w:p w:rsidR="00287EEB" w:rsidRPr="006F024A" w:rsidRDefault="00287EEB" w:rsidP="0090050B">
            <w:pPr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6F024A">
              <w:rPr>
                <w:rFonts w:eastAsia="Calibri" w:cs="Times New Roman"/>
                <w:bCs/>
                <w:sz w:val="24"/>
                <w:szCs w:val="24"/>
              </w:rPr>
              <w:t>Кегль — 14. В таблицах шрифт 12. Шрифт листинга — 8 (возможно в 2 колонки).</w:t>
            </w:r>
          </w:p>
        </w:tc>
      </w:tr>
      <w:tr w:rsidR="00287EEB" w:rsidRPr="006F024A" w:rsidTr="0090050B">
        <w:tc>
          <w:tcPr>
            <w:tcW w:w="1271" w:type="dxa"/>
            <w:vAlign w:val="center"/>
          </w:tcPr>
          <w:p w:rsidR="00287EEB" w:rsidRPr="006F024A" w:rsidRDefault="00287EEB" w:rsidP="0090050B">
            <w:pPr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6F024A">
              <w:rPr>
                <w:rFonts w:eastAsia="Calibri" w:cs="Times New Roman"/>
                <w:bCs/>
                <w:sz w:val="24"/>
                <w:szCs w:val="24"/>
              </w:rPr>
              <w:t>Рисунки</w:t>
            </w:r>
          </w:p>
        </w:tc>
        <w:tc>
          <w:tcPr>
            <w:tcW w:w="8357" w:type="dxa"/>
            <w:vAlign w:val="center"/>
          </w:tcPr>
          <w:p w:rsidR="00287EEB" w:rsidRPr="006F024A" w:rsidRDefault="00287EEB" w:rsidP="0090050B">
            <w:pPr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6F024A">
              <w:rPr>
                <w:rFonts w:eastAsia="Calibri" w:cs="Times New Roman"/>
                <w:bCs/>
                <w:sz w:val="24"/>
                <w:szCs w:val="24"/>
              </w:rPr>
              <w:t>Подписывается под ним по центру: «</w:t>
            </w:r>
            <w:proofErr w:type="spellStart"/>
            <w:r w:rsidRPr="006F024A">
              <w:rPr>
                <w:rFonts w:eastAsia="Calibri" w:cs="Times New Roman"/>
                <w:bCs/>
                <w:sz w:val="24"/>
                <w:szCs w:val="24"/>
              </w:rPr>
              <w:t>Рис.Х</w:t>
            </w:r>
            <w:proofErr w:type="spellEnd"/>
            <w:r w:rsidRPr="006F024A">
              <w:rPr>
                <w:rFonts w:eastAsia="Calibri" w:cs="Times New Roman"/>
                <w:bCs/>
                <w:sz w:val="24"/>
                <w:szCs w:val="24"/>
              </w:rPr>
              <w:t>. Название В» приложениях: «Рис.П.3. Название»</w:t>
            </w:r>
          </w:p>
        </w:tc>
      </w:tr>
      <w:tr w:rsidR="00287EEB" w:rsidRPr="006F024A" w:rsidTr="0090050B">
        <w:trPr>
          <w:trHeight w:val="1126"/>
        </w:trPr>
        <w:tc>
          <w:tcPr>
            <w:tcW w:w="1271" w:type="dxa"/>
            <w:vAlign w:val="center"/>
          </w:tcPr>
          <w:p w:rsidR="00287EEB" w:rsidRPr="006F024A" w:rsidRDefault="00287EEB" w:rsidP="0090050B">
            <w:pPr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6F024A">
              <w:rPr>
                <w:rFonts w:eastAsia="Calibri" w:cs="Times New Roman"/>
                <w:bCs/>
                <w:sz w:val="24"/>
                <w:szCs w:val="24"/>
              </w:rPr>
              <w:t>Таблицы</w:t>
            </w:r>
          </w:p>
        </w:tc>
        <w:tc>
          <w:tcPr>
            <w:tcW w:w="8357" w:type="dxa"/>
            <w:vAlign w:val="center"/>
          </w:tcPr>
          <w:p w:rsidR="00287EEB" w:rsidRPr="006F024A" w:rsidRDefault="00287EEB" w:rsidP="0090050B">
            <w:pPr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6F024A">
              <w:rPr>
                <w:rFonts w:eastAsia="Calibri" w:cs="Times New Roman"/>
                <w:bCs/>
                <w:sz w:val="24"/>
                <w:szCs w:val="24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выравнены по левому краю, числа, даты — по правому.</w:t>
            </w:r>
          </w:p>
        </w:tc>
      </w:tr>
    </w:tbl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spacing w:line="276" w:lineRule="auto"/>
        <w:ind w:firstLine="0"/>
        <w:jc w:val="left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br w:type="page"/>
      </w:r>
    </w:p>
    <w:p w:rsidR="00287EEB" w:rsidRPr="006F024A" w:rsidRDefault="00287EEB" w:rsidP="00287EEB">
      <w:pPr>
        <w:ind w:firstLine="0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lastRenderedPageBreak/>
        <w:t>6. Стадии и этапы разработки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Стадии и этапы разработки представлены в табл. П1.2.</w:t>
      </w:r>
    </w:p>
    <w:p w:rsidR="00287EEB" w:rsidRPr="006F024A" w:rsidRDefault="00287EEB" w:rsidP="00287EEB">
      <w:pPr>
        <w:jc w:val="right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 xml:space="preserve">Таблица П1.2 </w:t>
      </w:r>
    </w:p>
    <w:p w:rsidR="00287EEB" w:rsidRPr="006F024A" w:rsidRDefault="00287EEB" w:rsidP="00287EEB">
      <w:pPr>
        <w:jc w:val="center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Стадии и этапы разработки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8"/>
        <w:gridCol w:w="1570"/>
        <w:gridCol w:w="2833"/>
        <w:gridCol w:w="2119"/>
      </w:tblGrid>
      <w:tr w:rsidR="00287EEB" w:rsidRPr="006F024A" w:rsidTr="0090050B">
        <w:tc>
          <w:tcPr>
            <w:tcW w:w="3108" w:type="dxa"/>
          </w:tcPr>
          <w:p w:rsidR="00287EEB" w:rsidRPr="006F024A" w:rsidRDefault="00287EEB" w:rsidP="009429E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Наименование этапа разработки</w:t>
            </w:r>
          </w:p>
        </w:tc>
        <w:tc>
          <w:tcPr>
            <w:tcW w:w="1570" w:type="dxa"/>
          </w:tcPr>
          <w:p w:rsidR="00287EEB" w:rsidRPr="006F024A" w:rsidRDefault="00287EEB" w:rsidP="009429E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Сроки разработки</w:t>
            </w:r>
          </w:p>
        </w:tc>
        <w:tc>
          <w:tcPr>
            <w:tcW w:w="2833" w:type="dxa"/>
          </w:tcPr>
          <w:p w:rsidR="00287EEB" w:rsidRPr="006F024A" w:rsidRDefault="00287EEB" w:rsidP="009429E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Результаты выполнения</w:t>
            </w:r>
          </w:p>
        </w:tc>
        <w:tc>
          <w:tcPr>
            <w:tcW w:w="2119" w:type="dxa"/>
          </w:tcPr>
          <w:p w:rsidR="00287EEB" w:rsidRPr="006F024A" w:rsidRDefault="00287EEB" w:rsidP="009429E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Отметка о выполнении</w:t>
            </w:r>
          </w:p>
        </w:tc>
      </w:tr>
      <w:tr w:rsidR="00287EEB" w:rsidRPr="006F024A" w:rsidTr="0090050B">
        <w:tc>
          <w:tcPr>
            <w:tcW w:w="3108" w:type="dxa"/>
          </w:tcPr>
          <w:p w:rsidR="00287EEB" w:rsidRDefault="00287EEB" w:rsidP="009429E3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Получение задания</w:t>
            </w:r>
          </w:p>
          <w:p w:rsidR="000C2E15" w:rsidRPr="006F024A" w:rsidRDefault="000C2E15" w:rsidP="009429E3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70" w:type="dxa"/>
          </w:tcPr>
          <w:p w:rsidR="00287EEB" w:rsidRPr="006F024A" w:rsidRDefault="00287EEB" w:rsidP="009429E3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14.10.2024</w:t>
            </w:r>
          </w:p>
        </w:tc>
        <w:tc>
          <w:tcPr>
            <w:tcW w:w="2833" w:type="dxa"/>
          </w:tcPr>
          <w:p w:rsidR="00287EEB" w:rsidRPr="006F024A" w:rsidRDefault="00287EEB" w:rsidP="009429E3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Полученное задание</w:t>
            </w:r>
          </w:p>
        </w:tc>
        <w:tc>
          <w:tcPr>
            <w:tcW w:w="2119" w:type="dxa"/>
          </w:tcPr>
          <w:p w:rsidR="00287EEB" w:rsidRPr="006F024A" w:rsidRDefault="000C2E15" w:rsidP="000C2E1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о</w:t>
            </w:r>
          </w:p>
        </w:tc>
      </w:tr>
      <w:tr w:rsidR="00287EEB" w:rsidRPr="006F024A" w:rsidTr="0090050B">
        <w:tc>
          <w:tcPr>
            <w:tcW w:w="3108" w:type="dxa"/>
          </w:tcPr>
          <w:p w:rsidR="00287EEB" w:rsidRPr="006F024A" w:rsidRDefault="00287EEB" w:rsidP="009429E3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1570" w:type="dxa"/>
          </w:tcPr>
          <w:p w:rsidR="00287EEB" w:rsidRPr="006F024A" w:rsidRDefault="00287EEB" w:rsidP="009429E3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21.10.2024</w:t>
            </w:r>
          </w:p>
        </w:tc>
        <w:tc>
          <w:tcPr>
            <w:tcW w:w="2833" w:type="dxa"/>
          </w:tcPr>
          <w:p w:rsidR="00287EEB" w:rsidRPr="006F024A" w:rsidRDefault="00287EEB" w:rsidP="009429E3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Оформленное техническое задание</w:t>
            </w:r>
          </w:p>
        </w:tc>
        <w:tc>
          <w:tcPr>
            <w:tcW w:w="2119" w:type="dxa"/>
          </w:tcPr>
          <w:p w:rsidR="00287EEB" w:rsidRPr="006F024A" w:rsidRDefault="000C2E15" w:rsidP="000C2E1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о</w:t>
            </w:r>
          </w:p>
        </w:tc>
      </w:tr>
      <w:tr w:rsidR="00287EEB" w:rsidRPr="006F024A" w:rsidTr="0090050B">
        <w:tc>
          <w:tcPr>
            <w:tcW w:w="3108" w:type="dxa"/>
          </w:tcPr>
          <w:p w:rsidR="00287EEB" w:rsidRDefault="00287EEB" w:rsidP="009429E3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Разработка алгоритма</w:t>
            </w:r>
          </w:p>
          <w:p w:rsidR="000C2E15" w:rsidRPr="006F024A" w:rsidRDefault="000C2E15" w:rsidP="009429E3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70" w:type="dxa"/>
          </w:tcPr>
          <w:p w:rsidR="00287EEB" w:rsidRPr="006F024A" w:rsidRDefault="00287EEB" w:rsidP="009429E3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18.12.2024</w:t>
            </w:r>
          </w:p>
        </w:tc>
        <w:tc>
          <w:tcPr>
            <w:tcW w:w="2833" w:type="dxa"/>
          </w:tcPr>
          <w:p w:rsidR="00287EEB" w:rsidRPr="006F024A" w:rsidRDefault="00287EEB" w:rsidP="009429E3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Алгоритм программы</w:t>
            </w:r>
          </w:p>
        </w:tc>
        <w:tc>
          <w:tcPr>
            <w:tcW w:w="2119" w:type="dxa"/>
          </w:tcPr>
          <w:p w:rsidR="00287EEB" w:rsidRPr="006F024A" w:rsidRDefault="000C2E15" w:rsidP="000C2E1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о</w:t>
            </w:r>
          </w:p>
        </w:tc>
      </w:tr>
      <w:tr w:rsidR="00287EEB" w:rsidRPr="006F024A" w:rsidTr="0090050B">
        <w:tc>
          <w:tcPr>
            <w:tcW w:w="3108" w:type="dxa"/>
          </w:tcPr>
          <w:p w:rsidR="00287EEB" w:rsidRPr="006F024A" w:rsidRDefault="00287EEB" w:rsidP="009429E3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Написание программы</w:t>
            </w:r>
          </w:p>
        </w:tc>
        <w:tc>
          <w:tcPr>
            <w:tcW w:w="1570" w:type="dxa"/>
          </w:tcPr>
          <w:p w:rsidR="00287EEB" w:rsidRPr="006F024A" w:rsidRDefault="00287EEB" w:rsidP="009429E3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18.12.2024</w:t>
            </w:r>
          </w:p>
        </w:tc>
        <w:tc>
          <w:tcPr>
            <w:tcW w:w="2833" w:type="dxa"/>
          </w:tcPr>
          <w:p w:rsidR="00287EEB" w:rsidRPr="006F024A" w:rsidRDefault="00287EEB" w:rsidP="009429E3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Программа на языке ассемблера</w:t>
            </w:r>
          </w:p>
        </w:tc>
        <w:tc>
          <w:tcPr>
            <w:tcW w:w="2119" w:type="dxa"/>
          </w:tcPr>
          <w:p w:rsidR="00287EEB" w:rsidRPr="006F024A" w:rsidRDefault="000C2E15" w:rsidP="000C2E1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о</w:t>
            </w:r>
          </w:p>
        </w:tc>
      </w:tr>
      <w:tr w:rsidR="00287EEB" w:rsidRPr="006F024A" w:rsidTr="0090050B">
        <w:tc>
          <w:tcPr>
            <w:tcW w:w="3108" w:type="dxa"/>
          </w:tcPr>
          <w:p w:rsidR="00287EEB" w:rsidRPr="006F024A" w:rsidRDefault="00287EEB" w:rsidP="009429E3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570" w:type="dxa"/>
          </w:tcPr>
          <w:p w:rsidR="00287EEB" w:rsidRPr="006F024A" w:rsidRDefault="00287EEB" w:rsidP="009429E3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19.12.2024</w:t>
            </w:r>
          </w:p>
        </w:tc>
        <w:tc>
          <w:tcPr>
            <w:tcW w:w="2833" w:type="dxa"/>
          </w:tcPr>
          <w:p w:rsidR="00287EEB" w:rsidRPr="006F024A" w:rsidRDefault="00287EEB" w:rsidP="009429E3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Успешное тестирование программы</w:t>
            </w:r>
          </w:p>
        </w:tc>
        <w:tc>
          <w:tcPr>
            <w:tcW w:w="2119" w:type="dxa"/>
          </w:tcPr>
          <w:p w:rsidR="00287EEB" w:rsidRPr="006F024A" w:rsidRDefault="000C2E15" w:rsidP="000C2E1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о</w:t>
            </w:r>
          </w:p>
        </w:tc>
      </w:tr>
      <w:tr w:rsidR="00287EEB" w:rsidRPr="006F024A" w:rsidTr="00073323">
        <w:trPr>
          <w:trHeight w:val="858"/>
        </w:trPr>
        <w:tc>
          <w:tcPr>
            <w:tcW w:w="3108" w:type="dxa"/>
          </w:tcPr>
          <w:p w:rsidR="00287EEB" w:rsidRPr="006F024A" w:rsidRDefault="00287EEB" w:rsidP="009429E3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Оформление сопроводительной документации</w:t>
            </w:r>
          </w:p>
        </w:tc>
        <w:tc>
          <w:tcPr>
            <w:tcW w:w="1570" w:type="dxa"/>
          </w:tcPr>
          <w:p w:rsidR="00287EEB" w:rsidRPr="006F024A" w:rsidRDefault="00287EEB" w:rsidP="009429E3">
            <w:pPr>
              <w:spacing w:line="240" w:lineRule="auto"/>
              <w:ind w:firstLine="0"/>
              <w:jc w:val="righ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20.12.2024</w:t>
            </w:r>
          </w:p>
        </w:tc>
        <w:tc>
          <w:tcPr>
            <w:tcW w:w="2833" w:type="dxa"/>
          </w:tcPr>
          <w:p w:rsidR="00287EEB" w:rsidRPr="006F024A" w:rsidRDefault="00287EEB" w:rsidP="009429E3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F024A">
              <w:rPr>
                <w:bCs/>
                <w:sz w:val="24"/>
                <w:szCs w:val="24"/>
              </w:rPr>
              <w:t>Оформленная сопроводительная документация</w:t>
            </w:r>
          </w:p>
        </w:tc>
        <w:tc>
          <w:tcPr>
            <w:tcW w:w="2119" w:type="dxa"/>
          </w:tcPr>
          <w:p w:rsidR="00287EEB" w:rsidRPr="006F024A" w:rsidRDefault="000C2E15" w:rsidP="000C2E15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о</w:t>
            </w:r>
          </w:p>
        </w:tc>
      </w:tr>
    </w:tbl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</w:p>
    <w:p w:rsidR="00287EEB" w:rsidRPr="006F024A" w:rsidRDefault="00287EEB" w:rsidP="00287EEB">
      <w:pPr>
        <w:spacing w:line="276" w:lineRule="auto"/>
        <w:ind w:firstLine="0"/>
        <w:jc w:val="left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br w:type="page"/>
      </w:r>
    </w:p>
    <w:p w:rsidR="00287EEB" w:rsidRPr="006F024A" w:rsidRDefault="00287EEB" w:rsidP="00287EEB">
      <w:pPr>
        <w:ind w:firstLine="0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lastRenderedPageBreak/>
        <w:t>7. Порядок контроля и приемки</w:t>
      </w:r>
    </w:p>
    <w:p w:rsidR="00287EEB" w:rsidRPr="006F024A" w:rsidRDefault="00287EEB" w:rsidP="00287EEB">
      <w:pPr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Порядок контроля и приема представлены в табл. П1.2.</w:t>
      </w:r>
    </w:p>
    <w:p w:rsidR="00287EEB" w:rsidRPr="006F024A" w:rsidRDefault="00287EEB" w:rsidP="00287EEB">
      <w:pPr>
        <w:jc w:val="right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Таблица П1.2</w:t>
      </w:r>
    </w:p>
    <w:p w:rsidR="00287EEB" w:rsidRPr="006F024A" w:rsidRDefault="00287EEB" w:rsidP="00287EEB">
      <w:pPr>
        <w:jc w:val="center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Порядок контроля и приема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3"/>
        <w:gridCol w:w="1778"/>
        <w:gridCol w:w="3012"/>
        <w:gridCol w:w="2465"/>
      </w:tblGrid>
      <w:tr w:rsidR="00287EEB" w:rsidRPr="006F024A" w:rsidTr="0090050B">
        <w:tc>
          <w:tcPr>
            <w:tcW w:w="2373" w:type="dxa"/>
            <w:shd w:val="clear" w:color="auto" w:fill="auto"/>
            <w:vAlign w:val="center"/>
          </w:tcPr>
          <w:p w:rsidR="00287EEB" w:rsidRPr="006F024A" w:rsidRDefault="00287EEB" w:rsidP="009429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F024A">
              <w:rPr>
                <w:rFonts w:eastAsia="Times New Roman" w:cs="Times New Roman"/>
                <w:bCs/>
                <w:sz w:val="24"/>
                <w:szCs w:val="24"/>
              </w:rPr>
              <w:t>Наименование контрольного этапа выполнения курсовой работы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287EEB" w:rsidRPr="006F024A" w:rsidRDefault="00287EEB" w:rsidP="009429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F024A">
              <w:rPr>
                <w:rFonts w:eastAsia="Times New Roman" w:cs="Times New Roman"/>
                <w:bCs/>
                <w:sz w:val="24"/>
                <w:szCs w:val="24"/>
              </w:rPr>
              <w:t>Сроки контроля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287EEB" w:rsidRPr="006F024A" w:rsidRDefault="00287EEB" w:rsidP="009429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F024A">
              <w:rPr>
                <w:rFonts w:eastAsia="Times New Roman" w:cs="Times New Roman"/>
                <w:bCs/>
                <w:sz w:val="24"/>
                <w:szCs w:val="24"/>
              </w:rPr>
              <w:t>Результат выполнения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287EEB" w:rsidRPr="006F024A" w:rsidRDefault="00287EEB" w:rsidP="009429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6F024A">
              <w:rPr>
                <w:rFonts w:eastAsia="Times New Roman" w:cs="Times New Roman"/>
                <w:bCs/>
                <w:sz w:val="24"/>
                <w:szCs w:val="24"/>
              </w:rPr>
              <w:t>Отметка о приемке результата контрольного этапа</w:t>
            </w:r>
          </w:p>
        </w:tc>
      </w:tr>
      <w:tr w:rsidR="00287EEB" w:rsidRPr="006F024A" w:rsidTr="0090050B">
        <w:tc>
          <w:tcPr>
            <w:tcW w:w="2373" w:type="dxa"/>
            <w:shd w:val="clear" w:color="auto" w:fill="auto"/>
            <w:vAlign w:val="center"/>
          </w:tcPr>
          <w:p w:rsidR="00287EEB" w:rsidRPr="006F024A" w:rsidRDefault="00287EEB" w:rsidP="009429E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6F024A">
              <w:rPr>
                <w:rFonts w:eastAsia="Times New Roman" w:cs="Times New Roman"/>
                <w:bCs/>
                <w:sz w:val="24"/>
                <w:szCs w:val="24"/>
              </w:rPr>
              <w:t>Сдача технического задания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287EEB" w:rsidRPr="006F024A" w:rsidRDefault="00287EEB" w:rsidP="009429E3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4"/>
                <w:szCs w:val="24"/>
              </w:rPr>
            </w:pPr>
            <w:r w:rsidRPr="006F024A">
              <w:rPr>
                <w:rFonts w:eastAsia="Times New Roman" w:cs="Times New Roman"/>
                <w:bCs/>
                <w:sz w:val="24"/>
                <w:szCs w:val="24"/>
              </w:rPr>
              <w:t>22.10.2024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287EEB" w:rsidRPr="006F024A" w:rsidRDefault="00287EEB" w:rsidP="009429E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6F024A">
              <w:rPr>
                <w:rFonts w:eastAsia="Times New Roman" w:cs="Times New Roman"/>
                <w:bCs/>
                <w:sz w:val="24"/>
                <w:szCs w:val="24"/>
              </w:rPr>
              <w:t>Согласованное техническое задание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287EEB" w:rsidRPr="006F024A" w:rsidRDefault="00287EEB" w:rsidP="009429E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287EEB" w:rsidRPr="006F024A" w:rsidTr="0090050B">
        <w:tc>
          <w:tcPr>
            <w:tcW w:w="2373" w:type="dxa"/>
            <w:shd w:val="clear" w:color="auto" w:fill="auto"/>
            <w:vAlign w:val="center"/>
          </w:tcPr>
          <w:p w:rsidR="00287EEB" w:rsidRPr="006F024A" w:rsidRDefault="00287EEB" w:rsidP="009429E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6F024A">
              <w:rPr>
                <w:rFonts w:eastAsia="Times New Roman" w:cs="Times New Roman"/>
                <w:bCs/>
                <w:sz w:val="24"/>
                <w:szCs w:val="24"/>
              </w:rPr>
              <w:t>Сдача расчетно-пояснительной записки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287EEB" w:rsidRPr="006F024A" w:rsidRDefault="00287EEB" w:rsidP="009429E3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4"/>
                <w:szCs w:val="24"/>
              </w:rPr>
            </w:pPr>
            <w:r w:rsidRPr="006F024A">
              <w:rPr>
                <w:rFonts w:eastAsia="Times New Roman" w:cs="Times New Roman"/>
                <w:bCs/>
                <w:sz w:val="24"/>
                <w:szCs w:val="24"/>
              </w:rPr>
              <w:t>20.12.2024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287EEB" w:rsidRPr="006F024A" w:rsidRDefault="00287EEB" w:rsidP="009429E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6F024A">
              <w:rPr>
                <w:rFonts w:eastAsia="Times New Roman" w:cs="Times New Roman"/>
                <w:bCs/>
                <w:sz w:val="24"/>
                <w:szCs w:val="24"/>
              </w:rPr>
              <w:t>Согласованная расчетно-пояснительная записка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287EEB" w:rsidRPr="006F024A" w:rsidRDefault="00287EEB" w:rsidP="009429E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287EEB" w:rsidRPr="006F024A" w:rsidTr="0090050B">
        <w:tc>
          <w:tcPr>
            <w:tcW w:w="2373" w:type="dxa"/>
            <w:shd w:val="clear" w:color="auto" w:fill="auto"/>
            <w:vAlign w:val="center"/>
          </w:tcPr>
          <w:p w:rsidR="00287EEB" w:rsidRPr="006F024A" w:rsidRDefault="00287EEB" w:rsidP="009429E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6F024A">
              <w:rPr>
                <w:rFonts w:eastAsia="Times New Roman" w:cs="Times New Roman"/>
                <w:bCs/>
                <w:sz w:val="24"/>
                <w:szCs w:val="24"/>
              </w:rPr>
              <w:t>Сдача курсовой работы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287EEB" w:rsidRPr="006F024A" w:rsidRDefault="00722258" w:rsidP="009429E3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7.12.2024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287EEB" w:rsidRPr="006F024A" w:rsidRDefault="00287EEB" w:rsidP="009429E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6F024A">
              <w:rPr>
                <w:rFonts w:eastAsia="Times New Roman" w:cs="Times New Roman"/>
                <w:bCs/>
                <w:sz w:val="24"/>
                <w:szCs w:val="24"/>
              </w:rPr>
              <w:t>Оценка за курсовую работу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287EEB" w:rsidRPr="006F024A" w:rsidRDefault="00287EEB" w:rsidP="009429E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</w:tbl>
    <w:p w:rsidR="00287EEB" w:rsidRPr="006F024A" w:rsidRDefault="00287EEB" w:rsidP="00287EEB">
      <w:pPr>
        <w:rPr>
          <w:rFonts w:eastAsia="Times New Roman" w:cs="Times New Roman"/>
          <w:bCs/>
          <w:sz w:val="24"/>
          <w:szCs w:val="24"/>
        </w:rPr>
      </w:pPr>
    </w:p>
    <w:p w:rsidR="00287EEB" w:rsidRPr="006F024A" w:rsidRDefault="00287EEB">
      <w:pPr>
        <w:spacing w:after="160"/>
        <w:jc w:val="left"/>
        <w:rPr>
          <w:bCs/>
          <w:color w:val="000000"/>
          <w:szCs w:val="27"/>
        </w:rPr>
      </w:pPr>
      <w:r w:rsidRPr="006F024A">
        <w:rPr>
          <w:bCs/>
        </w:rPr>
        <w:br w:type="page"/>
      </w:r>
    </w:p>
    <w:p w:rsidR="00F25003" w:rsidRDefault="0089553A" w:rsidP="001A19C6">
      <w:pPr>
        <w:pStyle w:val="1"/>
        <w:spacing w:line="360" w:lineRule="auto"/>
        <w:jc w:val="right"/>
        <w:rPr>
          <w:bCs/>
        </w:rPr>
      </w:pPr>
      <w:bookmarkStart w:id="14" w:name="_Toc186190012"/>
      <w:r w:rsidRPr="006F024A">
        <w:rPr>
          <w:bCs/>
        </w:rPr>
        <w:lastRenderedPageBreak/>
        <w:t>Приложение 2</w:t>
      </w:r>
      <w:r w:rsidR="00921B8F" w:rsidRPr="006F024A">
        <w:rPr>
          <w:bCs/>
        </w:rPr>
        <w:t xml:space="preserve">. </w:t>
      </w:r>
    </w:p>
    <w:p w:rsidR="003F48D5" w:rsidRPr="006F024A" w:rsidRDefault="00921B8F" w:rsidP="00F25003">
      <w:pPr>
        <w:pStyle w:val="1"/>
        <w:spacing w:line="360" w:lineRule="auto"/>
        <w:jc w:val="center"/>
        <w:rPr>
          <w:bCs/>
        </w:rPr>
      </w:pPr>
      <w:r w:rsidRPr="006F024A">
        <w:rPr>
          <w:bCs/>
        </w:rPr>
        <w:t>Руководство пользователя</w:t>
      </w:r>
      <w:bookmarkEnd w:id="14"/>
    </w:p>
    <w:p w:rsidR="000445B2" w:rsidRPr="006F024A" w:rsidRDefault="000445B2" w:rsidP="00715E18">
      <w:pPr>
        <w:ind w:firstLine="0"/>
        <w:rPr>
          <w:bCs/>
          <w:lang w:eastAsia="ru-RU"/>
        </w:rPr>
      </w:pPr>
      <w:r w:rsidRPr="006F024A">
        <w:rPr>
          <w:bCs/>
          <w:lang w:eastAsia="ru-RU"/>
        </w:rPr>
        <w:t>1. Общие сведения о программе</w:t>
      </w:r>
    </w:p>
    <w:p w:rsidR="00715E18" w:rsidRPr="006F024A" w:rsidRDefault="00715E18" w:rsidP="00715E18">
      <w:pPr>
        <w:rPr>
          <w:bCs/>
          <w:lang w:eastAsia="ru-RU"/>
        </w:rPr>
      </w:pPr>
    </w:p>
    <w:p w:rsidR="000445B2" w:rsidRPr="006F024A" w:rsidRDefault="00715E18" w:rsidP="00715E18">
      <w:pPr>
        <w:rPr>
          <w:bCs/>
          <w:noProof/>
          <w:lang w:eastAsia="ru-RU"/>
        </w:rPr>
      </w:pPr>
      <w:r w:rsidRPr="006F024A">
        <w:rPr>
          <w:bCs/>
          <w:lang w:eastAsia="ru-RU"/>
        </w:rPr>
        <w:t>Файл исходного текста программы имеет наименование “</w:t>
      </w:r>
      <w:r w:rsidRPr="006F024A">
        <w:rPr>
          <w:bCs/>
          <w:lang w:val="en-US" w:eastAsia="ru-RU"/>
        </w:rPr>
        <w:t>course</w:t>
      </w:r>
      <w:r w:rsidRPr="006F024A">
        <w:rPr>
          <w:bCs/>
          <w:lang w:eastAsia="ru-RU"/>
        </w:rPr>
        <w:t>.</w:t>
      </w:r>
      <w:proofErr w:type="spellStart"/>
      <w:r w:rsidRPr="006F024A">
        <w:rPr>
          <w:bCs/>
          <w:lang w:val="en-US" w:eastAsia="ru-RU"/>
        </w:rPr>
        <w:t>asm</w:t>
      </w:r>
      <w:proofErr w:type="spellEnd"/>
      <w:r w:rsidRPr="006F024A">
        <w:rPr>
          <w:bCs/>
          <w:lang w:eastAsia="ru-RU"/>
        </w:rPr>
        <w:t>”</w:t>
      </w:r>
      <w:r w:rsidRPr="006F024A">
        <w:rPr>
          <w:bCs/>
          <w:noProof/>
          <w:lang w:eastAsia="ru-RU"/>
        </w:rPr>
        <w:t>. После компиляции имеет расширение .</w:t>
      </w:r>
      <w:r w:rsidRPr="006F024A">
        <w:rPr>
          <w:bCs/>
          <w:noProof/>
          <w:lang w:val="en-US" w:eastAsia="ru-RU"/>
        </w:rPr>
        <w:t>com</w:t>
      </w:r>
      <w:r w:rsidRPr="006F024A">
        <w:rPr>
          <w:bCs/>
          <w:noProof/>
          <w:lang w:eastAsia="ru-RU"/>
        </w:rPr>
        <w:t xml:space="preserve">, а при запуске считывает данные из файла </w:t>
      </w:r>
      <w:r w:rsidRPr="006F024A">
        <w:rPr>
          <w:bCs/>
          <w:noProof/>
          <w:lang w:val="en-US" w:eastAsia="ru-RU"/>
        </w:rPr>
        <w:t>input</w:t>
      </w:r>
      <w:r w:rsidRPr="006F024A">
        <w:rPr>
          <w:bCs/>
          <w:noProof/>
          <w:lang w:eastAsia="ru-RU"/>
        </w:rPr>
        <w:t>.</w:t>
      </w:r>
      <w:r w:rsidRPr="006F024A">
        <w:rPr>
          <w:bCs/>
          <w:noProof/>
          <w:lang w:val="en-US" w:eastAsia="ru-RU"/>
        </w:rPr>
        <w:t>txt</w:t>
      </w:r>
      <w:r w:rsidRPr="006F024A">
        <w:rPr>
          <w:bCs/>
          <w:noProof/>
          <w:lang w:eastAsia="ru-RU"/>
        </w:rPr>
        <w:t xml:space="preserve"> рядом с исполняемым файлом, создаёт файл </w:t>
      </w:r>
      <w:r w:rsidRPr="006F024A">
        <w:rPr>
          <w:bCs/>
          <w:noProof/>
          <w:lang w:val="en-US" w:eastAsia="ru-RU"/>
        </w:rPr>
        <w:t>output</w:t>
      </w:r>
      <w:r w:rsidRPr="006F024A">
        <w:rPr>
          <w:bCs/>
          <w:noProof/>
          <w:lang w:eastAsia="ru-RU"/>
        </w:rPr>
        <w:t>.</w:t>
      </w:r>
      <w:r w:rsidRPr="006F024A">
        <w:rPr>
          <w:bCs/>
          <w:noProof/>
          <w:lang w:val="en-US" w:eastAsia="ru-RU"/>
        </w:rPr>
        <w:t>txt</w:t>
      </w:r>
      <w:r w:rsidRPr="006F024A">
        <w:rPr>
          <w:bCs/>
          <w:noProof/>
          <w:lang w:eastAsia="ru-RU"/>
        </w:rPr>
        <w:t>, в который заносится содержимое исходного файла, но при этом меняется положение соседних строчек местами.</w:t>
      </w:r>
    </w:p>
    <w:p w:rsidR="00715E18" w:rsidRPr="006F024A" w:rsidRDefault="00715E18" w:rsidP="00715E18">
      <w:pPr>
        <w:rPr>
          <w:bCs/>
          <w:noProof/>
          <w:lang w:eastAsia="ru-RU"/>
        </w:rPr>
      </w:pPr>
    </w:p>
    <w:p w:rsidR="000445B2" w:rsidRPr="006F024A" w:rsidRDefault="000445B2" w:rsidP="00715E18">
      <w:pPr>
        <w:ind w:firstLine="0"/>
        <w:rPr>
          <w:bCs/>
          <w:lang w:eastAsia="ru-RU"/>
        </w:rPr>
      </w:pPr>
      <w:r w:rsidRPr="006F024A">
        <w:rPr>
          <w:bCs/>
          <w:lang w:eastAsia="ru-RU"/>
        </w:rPr>
        <w:t>2. Описание установки</w:t>
      </w:r>
    </w:p>
    <w:p w:rsidR="00715E18" w:rsidRPr="006F024A" w:rsidRDefault="00715E18" w:rsidP="00715E18">
      <w:pPr>
        <w:ind w:firstLine="0"/>
        <w:rPr>
          <w:bCs/>
          <w:lang w:eastAsia="ru-RU"/>
        </w:rPr>
      </w:pPr>
    </w:p>
    <w:p w:rsidR="000445B2" w:rsidRPr="006F024A" w:rsidRDefault="00715E18" w:rsidP="00715E18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6F024A">
        <w:rPr>
          <w:rFonts w:eastAsia="Times New Roman" w:cs="Times New Roman"/>
          <w:bCs/>
          <w:color w:val="000000"/>
          <w:szCs w:val="28"/>
          <w:lang w:eastAsia="ru-RU"/>
        </w:rPr>
        <w:t xml:space="preserve">Разработанная </w:t>
      </w:r>
      <w:proofErr w:type="spellStart"/>
      <w:r w:rsidRPr="006F024A">
        <w:rPr>
          <w:rFonts w:eastAsia="Times New Roman" w:cs="Times New Roman"/>
          <w:bCs/>
          <w:color w:val="000000"/>
          <w:szCs w:val="28"/>
          <w:lang w:eastAsia="ru-RU"/>
        </w:rPr>
        <w:t>програма</w:t>
      </w:r>
      <w:proofErr w:type="spellEnd"/>
      <w:r w:rsidRPr="006F024A">
        <w:rPr>
          <w:rFonts w:eastAsia="Times New Roman" w:cs="Times New Roman"/>
          <w:bCs/>
          <w:color w:val="000000"/>
          <w:szCs w:val="28"/>
          <w:lang w:eastAsia="ru-RU"/>
        </w:rPr>
        <w:t xml:space="preserve"> не требует установки, но требует на устройстве установленных эмулятора </w:t>
      </w:r>
      <w:r w:rsidRPr="006F024A">
        <w:rPr>
          <w:rFonts w:eastAsia="Times New Roman" w:cs="Times New Roman"/>
          <w:bCs/>
          <w:color w:val="000000"/>
          <w:szCs w:val="28"/>
          <w:lang w:val="en-US" w:eastAsia="ru-RU"/>
        </w:rPr>
        <w:t>emu</w:t>
      </w:r>
      <w:r w:rsidRPr="006F024A">
        <w:rPr>
          <w:rFonts w:eastAsia="Times New Roman" w:cs="Times New Roman"/>
          <w:bCs/>
          <w:color w:val="000000"/>
          <w:szCs w:val="28"/>
          <w:lang w:eastAsia="ru-RU"/>
        </w:rPr>
        <w:t xml:space="preserve">8086 или операционной системы </w:t>
      </w:r>
      <w:r w:rsidRPr="006F024A">
        <w:rPr>
          <w:rFonts w:eastAsia="Times New Roman" w:cs="Times New Roman"/>
          <w:bCs/>
          <w:color w:val="000000"/>
          <w:szCs w:val="28"/>
          <w:lang w:val="en-US" w:eastAsia="ru-RU"/>
        </w:rPr>
        <w:t>MS</w:t>
      </w:r>
      <w:r w:rsidRPr="006F024A"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6F024A">
        <w:rPr>
          <w:rFonts w:eastAsia="Times New Roman" w:cs="Times New Roman"/>
          <w:bCs/>
          <w:color w:val="000000"/>
          <w:szCs w:val="28"/>
          <w:lang w:val="en-US" w:eastAsia="ru-RU"/>
        </w:rPr>
        <w:t>DOS</w:t>
      </w:r>
      <w:r w:rsidRPr="006F024A">
        <w:rPr>
          <w:rFonts w:eastAsia="Times New Roman" w:cs="Times New Roman"/>
          <w:bCs/>
          <w:color w:val="000000"/>
          <w:szCs w:val="28"/>
          <w:lang w:eastAsia="ru-RU"/>
        </w:rPr>
        <w:t>.</w:t>
      </w:r>
    </w:p>
    <w:p w:rsidR="00715E18" w:rsidRPr="006F024A" w:rsidRDefault="00715E18" w:rsidP="00715E18">
      <w:pPr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0445B2" w:rsidRPr="006F024A" w:rsidRDefault="000445B2" w:rsidP="00715E18">
      <w:pPr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 w:rsidRPr="006F024A">
        <w:rPr>
          <w:rFonts w:eastAsia="Times New Roman" w:cs="Times New Roman"/>
          <w:bCs/>
          <w:color w:val="000000"/>
          <w:szCs w:val="28"/>
          <w:lang w:eastAsia="ru-RU"/>
        </w:rPr>
        <w:t>3. Описание запуска</w:t>
      </w:r>
    </w:p>
    <w:p w:rsidR="00715E18" w:rsidRPr="006F024A" w:rsidRDefault="00715E18" w:rsidP="00715E18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715E18" w:rsidRPr="006F024A" w:rsidRDefault="00715E18" w:rsidP="00715E18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6F024A">
        <w:rPr>
          <w:rFonts w:eastAsia="Times New Roman" w:cs="Times New Roman"/>
          <w:bCs/>
          <w:color w:val="000000"/>
          <w:szCs w:val="28"/>
          <w:lang w:eastAsia="ru-RU"/>
        </w:rPr>
        <w:t xml:space="preserve">Для работы с программой в эмуляторе </w:t>
      </w:r>
      <w:r w:rsidRPr="006F024A">
        <w:rPr>
          <w:rFonts w:eastAsia="Times New Roman" w:cs="Times New Roman"/>
          <w:bCs/>
          <w:color w:val="000000"/>
          <w:szCs w:val="28"/>
          <w:lang w:val="en-US" w:eastAsia="ru-RU"/>
        </w:rPr>
        <w:t>emu</w:t>
      </w:r>
      <w:r w:rsidRPr="006F024A">
        <w:rPr>
          <w:rFonts w:eastAsia="Times New Roman" w:cs="Times New Roman"/>
          <w:bCs/>
          <w:color w:val="000000"/>
          <w:szCs w:val="28"/>
          <w:lang w:eastAsia="ru-RU"/>
        </w:rPr>
        <w:t xml:space="preserve">8086 необходимо открыть файл </w:t>
      </w:r>
      <w:r w:rsidRPr="006F024A">
        <w:rPr>
          <w:rFonts w:eastAsia="Times New Roman" w:cs="Times New Roman"/>
          <w:bCs/>
          <w:color w:val="000000"/>
          <w:szCs w:val="28"/>
          <w:lang w:val="en-US" w:eastAsia="ru-RU"/>
        </w:rPr>
        <w:t>course</w:t>
      </w:r>
      <w:r w:rsidRPr="006F024A">
        <w:rPr>
          <w:rFonts w:eastAsia="Times New Roman" w:cs="Times New Roman"/>
          <w:bCs/>
          <w:color w:val="000000"/>
          <w:szCs w:val="28"/>
          <w:lang w:eastAsia="ru-RU"/>
        </w:rPr>
        <w:t>.</w:t>
      </w:r>
      <w:proofErr w:type="spellStart"/>
      <w:r w:rsidRPr="006F024A">
        <w:rPr>
          <w:rFonts w:eastAsia="Times New Roman" w:cs="Times New Roman"/>
          <w:bCs/>
          <w:color w:val="000000"/>
          <w:szCs w:val="28"/>
          <w:lang w:val="en-US" w:eastAsia="ru-RU"/>
        </w:rPr>
        <w:t>asm</w:t>
      </w:r>
      <w:proofErr w:type="spellEnd"/>
      <w:r w:rsidRPr="006F024A">
        <w:rPr>
          <w:rFonts w:eastAsia="Times New Roman" w:cs="Times New Roman"/>
          <w:bCs/>
          <w:color w:val="000000"/>
          <w:szCs w:val="28"/>
          <w:lang w:eastAsia="ru-RU"/>
        </w:rPr>
        <w:t xml:space="preserve"> при помощи эмулятора. Для этого если файлы .</w:t>
      </w:r>
      <w:proofErr w:type="spellStart"/>
      <w:r w:rsidRPr="006F024A">
        <w:rPr>
          <w:rFonts w:eastAsia="Times New Roman" w:cs="Times New Roman"/>
          <w:bCs/>
          <w:color w:val="000000"/>
          <w:szCs w:val="28"/>
          <w:lang w:val="en-US" w:eastAsia="ru-RU"/>
        </w:rPr>
        <w:t>asm</w:t>
      </w:r>
      <w:proofErr w:type="spellEnd"/>
      <w:r w:rsidRPr="006F024A">
        <w:rPr>
          <w:rFonts w:eastAsia="Times New Roman" w:cs="Times New Roman"/>
          <w:bCs/>
          <w:color w:val="000000"/>
          <w:szCs w:val="28"/>
          <w:lang w:eastAsia="ru-RU"/>
        </w:rPr>
        <w:t xml:space="preserve"> ассоциированы с </w:t>
      </w:r>
      <w:proofErr w:type="spellStart"/>
      <w:r w:rsidRPr="006F024A">
        <w:rPr>
          <w:rFonts w:eastAsia="Times New Roman" w:cs="Times New Roman"/>
          <w:bCs/>
          <w:color w:val="000000"/>
          <w:szCs w:val="28"/>
          <w:lang w:eastAsia="ru-RU"/>
        </w:rPr>
        <w:t>элулятором</w:t>
      </w:r>
      <w:proofErr w:type="spellEnd"/>
      <w:r w:rsidRPr="006F024A">
        <w:rPr>
          <w:rFonts w:eastAsia="Times New Roman" w:cs="Times New Roman"/>
          <w:bCs/>
          <w:color w:val="000000"/>
          <w:szCs w:val="28"/>
          <w:lang w:eastAsia="ru-RU"/>
        </w:rPr>
        <w:t xml:space="preserve"> дважды щёлкнуть на файл или в главном окне эмулятора выбрать пункт “</w:t>
      </w:r>
      <w:r w:rsidRPr="006F024A">
        <w:rPr>
          <w:rFonts w:eastAsia="Times New Roman" w:cs="Times New Roman"/>
          <w:bCs/>
          <w:color w:val="000000"/>
          <w:szCs w:val="28"/>
          <w:lang w:val="en-US" w:eastAsia="ru-RU"/>
        </w:rPr>
        <w:t>Open</w:t>
      </w:r>
      <w:r w:rsidRPr="006F024A">
        <w:rPr>
          <w:rFonts w:eastAsia="Times New Roman" w:cs="Times New Roman"/>
          <w:bCs/>
          <w:color w:val="000000"/>
          <w:szCs w:val="28"/>
          <w:lang w:eastAsia="ru-RU"/>
        </w:rPr>
        <w:t xml:space="preserve">” и выбрать файл в открывшемся окне. В окне среды разработки эмулятора должен отобразится </w:t>
      </w:r>
      <w:proofErr w:type="spellStart"/>
      <w:r w:rsidRPr="006F024A">
        <w:rPr>
          <w:rFonts w:eastAsia="Times New Roman" w:cs="Times New Roman"/>
          <w:bCs/>
          <w:color w:val="000000"/>
          <w:szCs w:val="28"/>
          <w:lang w:eastAsia="ru-RU"/>
        </w:rPr>
        <w:t>иссходный</w:t>
      </w:r>
      <w:proofErr w:type="spellEnd"/>
      <w:r w:rsidRPr="006F024A">
        <w:rPr>
          <w:rFonts w:eastAsia="Times New Roman" w:cs="Times New Roman"/>
          <w:bCs/>
          <w:color w:val="000000"/>
          <w:szCs w:val="28"/>
          <w:lang w:eastAsia="ru-RU"/>
        </w:rPr>
        <w:t xml:space="preserve"> текст разработанной программы (рис. </w:t>
      </w:r>
      <w:r w:rsidR="00CF00B5" w:rsidRPr="006F024A">
        <w:rPr>
          <w:rFonts w:eastAsia="Times New Roman" w:cs="Times New Roman"/>
          <w:bCs/>
          <w:color w:val="000000"/>
          <w:szCs w:val="28"/>
          <w:lang w:eastAsia="ru-RU"/>
        </w:rPr>
        <w:t>П2.</w:t>
      </w:r>
      <w:r w:rsidRPr="006F024A">
        <w:rPr>
          <w:rFonts w:eastAsia="Times New Roman" w:cs="Times New Roman"/>
          <w:bCs/>
          <w:color w:val="000000"/>
          <w:szCs w:val="28"/>
          <w:lang w:eastAsia="ru-RU"/>
        </w:rPr>
        <w:t>1):</w:t>
      </w:r>
    </w:p>
    <w:p w:rsidR="00715E18" w:rsidRPr="006F024A" w:rsidRDefault="00715E18" w:rsidP="00715E18">
      <w:pPr>
        <w:keepNext/>
        <w:jc w:val="center"/>
        <w:rPr>
          <w:bCs/>
        </w:rPr>
      </w:pPr>
      <w:r w:rsidRPr="006F024A">
        <w:rPr>
          <w:rFonts w:eastAsia="Times New Roman" w:cs="Times New Roman"/>
          <w:bCs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3555186" cy="3910304"/>
            <wp:effectExtent l="0" t="0" r="1270" b="1905"/>
            <wp:docPr id="13273127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12759" name="Picture 13273127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320" cy="393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18" w:rsidRPr="006F024A" w:rsidRDefault="00715E18" w:rsidP="00715E18">
      <w:pPr>
        <w:pStyle w:val="af5"/>
        <w:jc w:val="center"/>
        <w:rPr>
          <w:lang w:val="ru-RU"/>
        </w:rPr>
      </w:pPr>
      <w:r w:rsidRPr="006F024A">
        <w:rPr>
          <w:lang w:val="ru-RU"/>
        </w:rPr>
        <w:t xml:space="preserve">Рис. </w:t>
      </w:r>
      <w:r w:rsidR="00CF00B5" w:rsidRPr="006F024A">
        <w:rPr>
          <w:lang w:val="ru-RU"/>
        </w:rPr>
        <w:t>П2.</w:t>
      </w:r>
      <w:r w:rsidRPr="006F024A">
        <w:fldChar w:fldCharType="begin"/>
      </w:r>
      <w:r w:rsidRPr="006F024A">
        <w:rPr>
          <w:lang w:val="ru-RU"/>
        </w:rPr>
        <w:instrText xml:space="preserve"> </w:instrText>
      </w:r>
      <w:r w:rsidRPr="006F024A">
        <w:instrText>SEQ</w:instrText>
      </w:r>
      <w:r w:rsidRPr="006F024A">
        <w:rPr>
          <w:lang w:val="ru-RU"/>
        </w:rPr>
        <w:instrText xml:space="preserve"> Рис. \* </w:instrText>
      </w:r>
      <w:r w:rsidRPr="006F024A">
        <w:instrText>ARABIC</w:instrText>
      </w:r>
      <w:r w:rsidRPr="006F024A">
        <w:rPr>
          <w:lang w:val="ru-RU"/>
        </w:rPr>
        <w:instrText xml:space="preserve"> </w:instrText>
      </w:r>
      <w:r w:rsidRPr="006F024A">
        <w:fldChar w:fldCharType="separate"/>
      </w:r>
      <w:r w:rsidR="00670B88" w:rsidRPr="00B66A45">
        <w:rPr>
          <w:noProof/>
          <w:lang w:val="ru-RU"/>
        </w:rPr>
        <w:t>2</w:t>
      </w:r>
      <w:r w:rsidRPr="006F024A">
        <w:fldChar w:fldCharType="end"/>
      </w:r>
      <w:r w:rsidRPr="006F024A">
        <w:rPr>
          <w:lang w:val="ru-RU"/>
        </w:rPr>
        <w:t>. Окно эмулятора с исходным текстом</w:t>
      </w:r>
    </w:p>
    <w:p w:rsidR="00715E18" w:rsidRPr="006F024A" w:rsidRDefault="00715E18" w:rsidP="00715E18">
      <w:pPr>
        <w:rPr>
          <w:bCs/>
        </w:rPr>
      </w:pPr>
      <w:r w:rsidRPr="006F024A">
        <w:rPr>
          <w:bCs/>
        </w:rPr>
        <w:t>Для компиляции и последующего запуска программы необходимо нажать кнопку «</w:t>
      </w:r>
      <w:r w:rsidRPr="006F024A">
        <w:rPr>
          <w:bCs/>
          <w:lang w:val="en-US"/>
        </w:rPr>
        <w:t>emula</w:t>
      </w:r>
      <w:r w:rsidR="00CF00B5" w:rsidRPr="006F024A">
        <w:rPr>
          <w:bCs/>
          <w:lang w:val="en-US"/>
        </w:rPr>
        <w:t>te</w:t>
      </w:r>
      <w:r w:rsidRPr="006F024A">
        <w:rPr>
          <w:bCs/>
        </w:rPr>
        <w:t>»</w:t>
      </w:r>
      <w:r w:rsidR="00CF00B5" w:rsidRPr="006F024A">
        <w:rPr>
          <w:bCs/>
        </w:rPr>
        <w:t xml:space="preserve"> на верхней панели интерфейса эмулятора (рис. П2.2):</w:t>
      </w:r>
    </w:p>
    <w:p w:rsidR="00CF00B5" w:rsidRPr="006F024A" w:rsidRDefault="00CF00B5" w:rsidP="00715E18">
      <w:pPr>
        <w:rPr>
          <w:bCs/>
        </w:rPr>
      </w:pPr>
    </w:p>
    <w:p w:rsidR="00CF00B5" w:rsidRPr="006F024A" w:rsidRDefault="00CF00B5" w:rsidP="00CF00B5">
      <w:pPr>
        <w:keepNext/>
        <w:jc w:val="center"/>
        <w:rPr>
          <w:bCs/>
        </w:rPr>
      </w:pPr>
      <w:r w:rsidRPr="006F024A">
        <w:rPr>
          <w:bCs/>
          <w:noProof/>
        </w:rPr>
        <w:drawing>
          <wp:inline distT="0" distB="0" distL="0" distR="0">
            <wp:extent cx="1722922" cy="914400"/>
            <wp:effectExtent l="0" t="0" r="4445" b="0"/>
            <wp:docPr id="4515581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58160" name="Picture 4515581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44" cy="94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B5" w:rsidRPr="006F024A" w:rsidRDefault="00CF00B5" w:rsidP="00CF00B5">
      <w:pPr>
        <w:pStyle w:val="af5"/>
        <w:jc w:val="center"/>
        <w:rPr>
          <w:lang w:val="ru-RU"/>
        </w:rPr>
      </w:pPr>
      <w:r w:rsidRPr="006F024A">
        <w:rPr>
          <w:lang w:val="ru-RU"/>
        </w:rPr>
        <w:t>Рис. П2.</w:t>
      </w:r>
      <w:r w:rsidRPr="006F024A">
        <w:fldChar w:fldCharType="begin"/>
      </w:r>
      <w:r w:rsidRPr="006F024A">
        <w:rPr>
          <w:lang w:val="ru-RU"/>
        </w:rPr>
        <w:instrText xml:space="preserve"> </w:instrText>
      </w:r>
      <w:r w:rsidRPr="006F024A">
        <w:instrText>SEQ</w:instrText>
      </w:r>
      <w:r w:rsidRPr="006F024A">
        <w:rPr>
          <w:lang w:val="ru-RU"/>
        </w:rPr>
        <w:instrText xml:space="preserve"> Рис. \* </w:instrText>
      </w:r>
      <w:r w:rsidRPr="006F024A">
        <w:instrText>ARABIC</w:instrText>
      </w:r>
      <w:r w:rsidRPr="006F024A">
        <w:rPr>
          <w:lang w:val="ru-RU"/>
        </w:rPr>
        <w:instrText xml:space="preserve"> </w:instrText>
      </w:r>
      <w:r w:rsidRPr="006F024A">
        <w:fldChar w:fldCharType="separate"/>
      </w:r>
      <w:r w:rsidR="00670B88" w:rsidRPr="00B66A45">
        <w:rPr>
          <w:noProof/>
          <w:lang w:val="ru-RU"/>
        </w:rPr>
        <w:t>3</w:t>
      </w:r>
      <w:r w:rsidRPr="006F024A">
        <w:fldChar w:fldCharType="end"/>
      </w:r>
      <w:r w:rsidRPr="006F024A">
        <w:rPr>
          <w:lang w:val="ru-RU"/>
        </w:rPr>
        <w:t>. Кнопка "</w:t>
      </w:r>
      <w:r w:rsidRPr="006F024A">
        <w:t>emulate</w:t>
      </w:r>
      <w:r w:rsidRPr="006F024A">
        <w:rPr>
          <w:lang w:val="ru-RU"/>
        </w:rPr>
        <w:t>"</w:t>
      </w:r>
    </w:p>
    <w:p w:rsidR="00CF00B5" w:rsidRPr="006F024A" w:rsidRDefault="00CF00B5" w:rsidP="00CF00B5">
      <w:pPr>
        <w:rPr>
          <w:bCs/>
        </w:rPr>
      </w:pPr>
      <w:r w:rsidRPr="006F024A">
        <w:rPr>
          <w:bCs/>
        </w:rPr>
        <w:t>Среди открывшихся отладочных окон появится кнопка «</w:t>
      </w:r>
      <w:r w:rsidRPr="006F024A">
        <w:rPr>
          <w:bCs/>
          <w:lang w:val="en-US"/>
        </w:rPr>
        <w:t>run</w:t>
      </w:r>
      <w:r w:rsidRPr="006F024A">
        <w:rPr>
          <w:bCs/>
        </w:rPr>
        <w:t xml:space="preserve">», которая отвечает за запуск цикла эмуляции и выполнения программы (рис. П2.3). </w:t>
      </w:r>
      <w:proofErr w:type="spellStart"/>
      <w:r w:rsidRPr="006F024A">
        <w:rPr>
          <w:bCs/>
        </w:rPr>
        <w:t>Перез</w:t>
      </w:r>
      <w:proofErr w:type="spellEnd"/>
      <w:r w:rsidRPr="006F024A">
        <w:rPr>
          <w:bCs/>
        </w:rPr>
        <w:t xml:space="preserve"> запуском по пути нахождения файла с исходным текстом</w:t>
      </w:r>
      <w:r w:rsidR="00641175" w:rsidRPr="006F024A">
        <w:rPr>
          <w:bCs/>
        </w:rPr>
        <w:t xml:space="preserve"> или по пути компиляции эмулятора (</w:t>
      </w:r>
      <w:r w:rsidR="00641175" w:rsidRPr="006F024A">
        <w:rPr>
          <w:bCs/>
          <w:lang w:val="en-US"/>
        </w:rPr>
        <w:t>C</w:t>
      </w:r>
      <w:r w:rsidR="00641175" w:rsidRPr="006F024A">
        <w:rPr>
          <w:bCs/>
        </w:rPr>
        <w:t>:\</w:t>
      </w:r>
      <w:r w:rsidR="00641175" w:rsidRPr="006F024A">
        <w:rPr>
          <w:bCs/>
          <w:lang w:val="en-US"/>
        </w:rPr>
        <w:t>emu</w:t>
      </w:r>
      <w:r w:rsidR="00641175" w:rsidRPr="006F024A">
        <w:rPr>
          <w:bCs/>
        </w:rPr>
        <w:t>8086\</w:t>
      </w:r>
      <w:proofErr w:type="spellStart"/>
      <w:r w:rsidR="00641175" w:rsidRPr="006F024A">
        <w:rPr>
          <w:bCs/>
          <w:lang w:val="en-US"/>
        </w:rPr>
        <w:t>MyBuild</w:t>
      </w:r>
      <w:proofErr w:type="spellEnd"/>
      <w:r w:rsidR="00641175" w:rsidRPr="006F024A">
        <w:rPr>
          <w:bCs/>
        </w:rPr>
        <w:t>)</w:t>
      </w:r>
      <w:r w:rsidRPr="006F024A">
        <w:rPr>
          <w:bCs/>
        </w:rPr>
        <w:t xml:space="preserve"> необходимо разместить файл </w:t>
      </w:r>
      <w:r w:rsidRPr="006F024A">
        <w:rPr>
          <w:bCs/>
          <w:lang w:val="en-US"/>
        </w:rPr>
        <w:t>input</w:t>
      </w:r>
      <w:r w:rsidRPr="006F024A">
        <w:rPr>
          <w:bCs/>
        </w:rPr>
        <w:t>.</w:t>
      </w:r>
      <w:r w:rsidRPr="006F024A">
        <w:rPr>
          <w:bCs/>
          <w:lang w:val="en-US"/>
        </w:rPr>
        <w:t>txt</w:t>
      </w:r>
      <w:r w:rsidRPr="006F024A">
        <w:rPr>
          <w:bCs/>
        </w:rPr>
        <w:t>.</w:t>
      </w:r>
    </w:p>
    <w:p w:rsidR="00AA6BA1" w:rsidRPr="006F024A" w:rsidRDefault="00AA6BA1" w:rsidP="00CF00B5">
      <w:pPr>
        <w:rPr>
          <w:bCs/>
        </w:rPr>
      </w:pPr>
    </w:p>
    <w:p w:rsidR="00CF00B5" w:rsidRPr="006F024A" w:rsidRDefault="00CF00B5" w:rsidP="00CF00B5">
      <w:pPr>
        <w:keepNext/>
        <w:jc w:val="center"/>
        <w:rPr>
          <w:bCs/>
        </w:rPr>
      </w:pPr>
      <w:r w:rsidRPr="006F024A">
        <w:rPr>
          <w:bCs/>
          <w:noProof/>
        </w:rPr>
        <w:drawing>
          <wp:inline distT="0" distB="0" distL="0" distR="0">
            <wp:extent cx="1254868" cy="793522"/>
            <wp:effectExtent l="0" t="0" r="2540" b="0"/>
            <wp:docPr id="10758790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79085" name="Picture 10758790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130" cy="8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B5" w:rsidRPr="006F024A" w:rsidRDefault="00CF00B5" w:rsidP="00CF00B5">
      <w:pPr>
        <w:pStyle w:val="af5"/>
        <w:jc w:val="center"/>
        <w:rPr>
          <w:lang w:val="ru-RU"/>
        </w:rPr>
      </w:pPr>
      <w:r w:rsidRPr="006F024A">
        <w:rPr>
          <w:lang w:val="ru-RU"/>
        </w:rPr>
        <w:t>Рис. П2.</w:t>
      </w:r>
      <w:r w:rsidRPr="006F024A">
        <w:fldChar w:fldCharType="begin"/>
      </w:r>
      <w:r w:rsidRPr="006F024A">
        <w:rPr>
          <w:lang w:val="ru-RU"/>
        </w:rPr>
        <w:instrText xml:space="preserve"> </w:instrText>
      </w:r>
      <w:r w:rsidRPr="006F024A">
        <w:instrText>SEQ</w:instrText>
      </w:r>
      <w:r w:rsidRPr="006F024A">
        <w:rPr>
          <w:lang w:val="ru-RU"/>
        </w:rPr>
        <w:instrText xml:space="preserve"> Рис. \* </w:instrText>
      </w:r>
      <w:r w:rsidRPr="006F024A">
        <w:instrText>ARABIC</w:instrText>
      </w:r>
      <w:r w:rsidRPr="006F024A">
        <w:rPr>
          <w:lang w:val="ru-RU"/>
        </w:rPr>
        <w:instrText xml:space="preserve"> </w:instrText>
      </w:r>
      <w:r w:rsidRPr="006F024A">
        <w:fldChar w:fldCharType="separate"/>
      </w:r>
      <w:r w:rsidR="00670B88" w:rsidRPr="00B66A45">
        <w:rPr>
          <w:noProof/>
          <w:lang w:val="ru-RU"/>
        </w:rPr>
        <w:t>4</w:t>
      </w:r>
      <w:r w:rsidRPr="006F024A">
        <w:fldChar w:fldCharType="end"/>
      </w:r>
      <w:r w:rsidRPr="006F024A">
        <w:rPr>
          <w:lang w:val="ru-RU"/>
        </w:rPr>
        <w:t>. Кнопка "</w:t>
      </w:r>
      <w:r w:rsidRPr="006F024A">
        <w:t>run</w:t>
      </w:r>
      <w:r w:rsidRPr="006F024A">
        <w:rPr>
          <w:lang w:val="ru-RU"/>
        </w:rPr>
        <w:t>"</w:t>
      </w:r>
    </w:p>
    <w:p w:rsidR="0010063F" w:rsidRPr="006F024A" w:rsidRDefault="00313475" w:rsidP="00715E18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6F024A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После нажатия на кнопку “</w:t>
      </w:r>
      <w:r w:rsidRPr="006F024A">
        <w:rPr>
          <w:rFonts w:eastAsia="Times New Roman" w:cs="Times New Roman"/>
          <w:bCs/>
          <w:color w:val="000000"/>
          <w:szCs w:val="28"/>
          <w:lang w:val="en-US" w:eastAsia="ru-RU"/>
        </w:rPr>
        <w:t>run</w:t>
      </w:r>
      <w:r w:rsidRPr="006F024A">
        <w:rPr>
          <w:rFonts w:eastAsia="Times New Roman" w:cs="Times New Roman"/>
          <w:bCs/>
          <w:color w:val="000000"/>
          <w:szCs w:val="28"/>
          <w:lang w:eastAsia="ru-RU"/>
        </w:rPr>
        <w:t xml:space="preserve">” будет запущен цикл эмуляции и выполнения программы, в процессе которого будет считан и обработан файл </w:t>
      </w:r>
      <w:r w:rsidRPr="006F024A">
        <w:rPr>
          <w:rFonts w:eastAsia="Times New Roman" w:cs="Times New Roman"/>
          <w:bCs/>
          <w:color w:val="000000"/>
          <w:szCs w:val="28"/>
          <w:lang w:val="en-US" w:eastAsia="ru-RU"/>
        </w:rPr>
        <w:t>input</w:t>
      </w:r>
      <w:r w:rsidRPr="006F024A">
        <w:rPr>
          <w:rFonts w:eastAsia="Times New Roman" w:cs="Times New Roman"/>
          <w:bCs/>
          <w:color w:val="000000"/>
          <w:szCs w:val="28"/>
          <w:lang w:eastAsia="ru-RU"/>
        </w:rPr>
        <w:t>.</w:t>
      </w:r>
      <w:r w:rsidRPr="006F024A">
        <w:rPr>
          <w:rFonts w:eastAsia="Times New Roman" w:cs="Times New Roman"/>
          <w:bCs/>
          <w:color w:val="000000"/>
          <w:szCs w:val="28"/>
          <w:lang w:val="en-US" w:eastAsia="ru-RU"/>
        </w:rPr>
        <w:t>txt</w:t>
      </w:r>
      <w:r w:rsidRPr="006F024A">
        <w:rPr>
          <w:rFonts w:eastAsia="Times New Roman" w:cs="Times New Roman"/>
          <w:bCs/>
          <w:color w:val="000000"/>
          <w:szCs w:val="28"/>
          <w:lang w:eastAsia="ru-RU"/>
        </w:rPr>
        <w:t xml:space="preserve">, создан файл </w:t>
      </w:r>
      <w:r w:rsidRPr="006F024A">
        <w:rPr>
          <w:rFonts w:eastAsia="Times New Roman" w:cs="Times New Roman"/>
          <w:bCs/>
          <w:color w:val="000000"/>
          <w:szCs w:val="28"/>
          <w:lang w:val="en-US" w:eastAsia="ru-RU"/>
        </w:rPr>
        <w:t>output</w:t>
      </w:r>
      <w:r w:rsidRPr="006F024A">
        <w:rPr>
          <w:rFonts w:eastAsia="Times New Roman" w:cs="Times New Roman"/>
          <w:bCs/>
          <w:color w:val="000000"/>
          <w:szCs w:val="28"/>
          <w:lang w:eastAsia="ru-RU"/>
        </w:rPr>
        <w:t>.</w:t>
      </w:r>
      <w:r w:rsidRPr="006F024A">
        <w:rPr>
          <w:rFonts w:eastAsia="Times New Roman" w:cs="Times New Roman"/>
          <w:bCs/>
          <w:color w:val="000000"/>
          <w:szCs w:val="28"/>
          <w:lang w:val="en-US" w:eastAsia="ru-RU"/>
        </w:rPr>
        <w:t>txt</w:t>
      </w:r>
      <w:r w:rsidRPr="006F024A">
        <w:rPr>
          <w:rFonts w:eastAsia="Times New Roman" w:cs="Times New Roman"/>
          <w:bCs/>
          <w:color w:val="000000"/>
          <w:szCs w:val="28"/>
          <w:lang w:eastAsia="ru-RU"/>
        </w:rPr>
        <w:t xml:space="preserve"> в который будут записаны данные.</w:t>
      </w:r>
    </w:p>
    <w:p w:rsidR="00313475" w:rsidRPr="006F024A" w:rsidRDefault="00313475" w:rsidP="00715E18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6F024A">
        <w:rPr>
          <w:rFonts w:eastAsia="Times New Roman" w:cs="Times New Roman"/>
          <w:bCs/>
          <w:color w:val="000000"/>
          <w:szCs w:val="28"/>
          <w:lang w:eastAsia="ru-RU"/>
        </w:rPr>
        <w:t xml:space="preserve">При помощи интерфейса эмулятора </w:t>
      </w:r>
      <w:r w:rsidR="00AA6BA1" w:rsidRPr="006F024A">
        <w:rPr>
          <w:rFonts w:eastAsia="Times New Roman" w:cs="Times New Roman"/>
          <w:bCs/>
          <w:color w:val="000000"/>
          <w:szCs w:val="28"/>
          <w:lang w:eastAsia="ru-RU"/>
        </w:rPr>
        <w:t xml:space="preserve">по необходимости </w:t>
      </w:r>
      <w:r w:rsidRPr="006F024A">
        <w:rPr>
          <w:rFonts w:eastAsia="Times New Roman" w:cs="Times New Roman"/>
          <w:bCs/>
          <w:color w:val="000000"/>
          <w:szCs w:val="28"/>
          <w:lang w:eastAsia="ru-RU"/>
        </w:rPr>
        <w:t>можно приостановить или пошагово продолжать цикл эмуляции (рис. П2.4).</w:t>
      </w:r>
    </w:p>
    <w:p w:rsidR="00AA6BA1" w:rsidRPr="006F024A" w:rsidRDefault="00AA6BA1" w:rsidP="00715E18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AA6BA1" w:rsidRPr="006F024A" w:rsidRDefault="00AA6BA1" w:rsidP="00AA6BA1">
      <w:pPr>
        <w:keepNext/>
        <w:jc w:val="center"/>
        <w:rPr>
          <w:bCs/>
        </w:rPr>
      </w:pPr>
      <w:r w:rsidRPr="006F024A">
        <w:rPr>
          <w:rFonts w:eastAsia="Times New Roman"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4066089" cy="854599"/>
            <wp:effectExtent l="0" t="0" r="0" b="0"/>
            <wp:docPr id="9838666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66637" name="Picture 9838666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084" cy="87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75" w:rsidRPr="006F024A" w:rsidRDefault="00AA6BA1" w:rsidP="00AA6BA1">
      <w:pPr>
        <w:pStyle w:val="af5"/>
        <w:jc w:val="center"/>
        <w:rPr>
          <w:color w:val="000000"/>
          <w:szCs w:val="28"/>
          <w:lang w:val="ru-RU" w:eastAsia="ru-RU"/>
        </w:rPr>
      </w:pPr>
      <w:r w:rsidRPr="006F024A">
        <w:rPr>
          <w:lang w:val="ru-RU"/>
        </w:rPr>
        <w:t>Рис. П2.</w:t>
      </w:r>
      <w:r w:rsidRPr="006F024A">
        <w:fldChar w:fldCharType="begin"/>
      </w:r>
      <w:r w:rsidRPr="006F024A">
        <w:rPr>
          <w:lang w:val="ru-RU"/>
        </w:rPr>
        <w:instrText xml:space="preserve"> </w:instrText>
      </w:r>
      <w:r w:rsidRPr="006F024A">
        <w:instrText>SEQ</w:instrText>
      </w:r>
      <w:r w:rsidRPr="006F024A">
        <w:rPr>
          <w:lang w:val="ru-RU"/>
        </w:rPr>
        <w:instrText xml:space="preserve"> Рис. \* </w:instrText>
      </w:r>
      <w:r w:rsidRPr="006F024A">
        <w:instrText>ARABIC</w:instrText>
      </w:r>
      <w:r w:rsidRPr="006F024A">
        <w:rPr>
          <w:lang w:val="ru-RU"/>
        </w:rPr>
        <w:instrText xml:space="preserve"> </w:instrText>
      </w:r>
      <w:r w:rsidRPr="006F024A">
        <w:fldChar w:fldCharType="separate"/>
      </w:r>
      <w:r w:rsidR="00670B88" w:rsidRPr="00B66A45">
        <w:rPr>
          <w:noProof/>
          <w:lang w:val="ru-RU"/>
        </w:rPr>
        <w:t>5</w:t>
      </w:r>
      <w:r w:rsidRPr="006F024A">
        <w:fldChar w:fldCharType="end"/>
      </w:r>
      <w:r w:rsidRPr="006F024A">
        <w:rPr>
          <w:lang w:val="ru-RU"/>
        </w:rPr>
        <w:t>. Интерфейс управления эмуляцией</w:t>
      </w:r>
    </w:p>
    <w:p w:rsidR="00AA6BA1" w:rsidRPr="006F024A" w:rsidRDefault="00AA6BA1" w:rsidP="00715E18">
      <w:pPr>
        <w:rPr>
          <w:bCs/>
        </w:rPr>
      </w:pPr>
      <w:r w:rsidRPr="006F024A">
        <w:rPr>
          <w:bCs/>
        </w:rPr>
        <w:t>Для того чтобы изменить имя файлов имеется возможность изменить его в исходном тексте на строках 105 и 106 для исходного файла и создаваемого файла соответственно (рис. П2.5)</w:t>
      </w:r>
    </w:p>
    <w:p w:rsidR="00AA6BA1" w:rsidRPr="006F024A" w:rsidRDefault="00AA6BA1" w:rsidP="00AA6BA1">
      <w:pPr>
        <w:keepNext/>
        <w:jc w:val="center"/>
        <w:rPr>
          <w:bCs/>
        </w:rPr>
      </w:pPr>
      <w:r w:rsidRPr="006F024A">
        <w:rPr>
          <w:bCs/>
          <w:noProof/>
        </w:rPr>
        <w:drawing>
          <wp:inline distT="0" distB="0" distL="0" distR="0">
            <wp:extent cx="4497624" cy="728835"/>
            <wp:effectExtent l="0" t="0" r="0" b="0"/>
            <wp:docPr id="15912635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63586" name="Picture 15912635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801" cy="7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1" w:rsidRPr="006F024A" w:rsidRDefault="00AA6BA1" w:rsidP="00B4340B">
      <w:pPr>
        <w:pStyle w:val="af5"/>
        <w:jc w:val="center"/>
        <w:rPr>
          <w:lang w:val="ru-RU"/>
        </w:rPr>
      </w:pPr>
      <w:r w:rsidRPr="006F024A">
        <w:rPr>
          <w:lang w:val="ru-RU"/>
        </w:rPr>
        <w:t>Рис. П2.</w:t>
      </w:r>
      <w:r w:rsidRPr="006F024A">
        <w:fldChar w:fldCharType="begin"/>
      </w:r>
      <w:r w:rsidRPr="006F024A">
        <w:rPr>
          <w:lang w:val="ru-RU"/>
        </w:rPr>
        <w:instrText xml:space="preserve"> </w:instrText>
      </w:r>
      <w:r w:rsidRPr="006F024A">
        <w:instrText>SEQ</w:instrText>
      </w:r>
      <w:r w:rsidRPr="006F024A">
        <w:rPr>
          <w:lang w:val="ru-RU"/>
        </w:rPr>
        <w:instrText xml:space="preserve"> Рис. \* </w:instrText>
      </w:r>
      <w:r w:rsidRPr="006F024A">
        <w:instrText>ARABIC</w:instrText>
      </w:r>
      <w:r w:rsidRPr="006F024A">
        <w:rPr>
          <w:lang w:val="ru-RU"/>
        </w:rPr>
        <w:instrText xml:space="preserve"> </w:instrText>
      </w:r>
      <w:r w:rsidRPr="006F024A">
        <w:fldChar w:fldCharType="separate"/>
      </w:r>
      <w:r w:rsidR="00670B88" w:rsidRPr="00B66A45">
        <w:rPr>
          <w:noProof/>
          <w:lang w:val="ru-RU"/>
        </w:rPr>
        <w:t>6</w:t>
      </w:r>
      <w:r w:rsidRPr="006F024A">
        <w:fldChar w:fldCharType="end"/>
      </w:r>
      <w:r w:rsidRPr="006F024A">
        <w:rPr>
          <w:lang w:val="ru-RU"/>
        </w:rPr>
        <w:t>. Переменные с именами файлов</w:t>
      </w:r>
    </w:p>
    <w:p w:rsidR="000B5483" w:rsidRPr="006F024A" w:rsidRDefault="003F48D5" w:rsidP="00715E18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6F024A">
        <w:rPr>
          <w:rFonts w:eastAsia="Times New Roman" w:cs="Times New Roman"/>
          <w:bCs/>
          <w:color w:val="000000"/>
          <w:szCs w:val="28"/>
          <w:lang w:eastAsia="ru-RU"/>
        </w:rPr>
        <w:br w:type="page"/>
      </w:r>
    </w:p>
    <w:p w:rsidR="00284FEB" w:rsidRDefault="00233CE4" w:rsidP="007B74C5">
      <w:pPr>
        <w:pStyle w:val="1"/>
        <w:spacing w:line="360" w:lineRule="auto"/>
        <w:jc w:val="right"/>
        <w:rPr>
          <w:rFonts w:cs="Times New Roman"/>
          <w:bCs/>
          <w:color w:val="auto"/>
          <w:szCs w:val="28"/>
        </w:rPr>
      </w:pPr>
      <w:bookmarkStart w:id="15" w:name="_Toc186190013"/>
      <w:r w:rsidRPr="006F024A">
        <w:rPr>
          <w:rFonts w:cs="Times New Roman"/>
          <w:bCs/>
          <w:color w:val="auto"/>
          <w:szCs w:val="28"/>
        </w:rPr>
        <w:lastRenderedPageBreak/>
        <w:t>Приложение</w:t>
      </w:r>
      <w:r w:rsidRPr="00AB7B8E">
        <w:rPr>
          <w:rFonts w:cs="Times New Roman"/>
          <w:bCs/>
          <w:color w:val="auto"/>
          <w:szCs w:val="28"/>
        </w:rPr>
        <w:t xml:space="preserve"> 3</w:t>
      </w:r>
      <w:r w:rsidR="00921B8F" w:rsidRPr="00AB7B8E">
        <w:rPr>
          <w:rFonts w:cs="Times New Roman"/>
          <w:bCs/>
          <w:color w:val="auto"/>
          <w:szCs w:val="28"/>
        </w:rPr>
        <w:t xml:space="preserve">. </w:t>
      </w:r>
    </w:p>
    <w:p w:rsidR="003F48D5" w:rsidRPr="00B66A45" w:rsidRDefault="00B66A45" w:rsidP="00284FEB">
      <w:pPr>
        <w:pStyle w:val="1"/>
        <w:spacing w:line="360" w:lineRule="auto"/>
        <w:jc w:val="center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Текст программы</w:t>
      </w:r>
      <w:bookmarkEnd w:id="15"/>
    </w:p>
    <w:p w:rsidR="00233CE4" w:rsidRPr="00B66A45" w:rsidRDefault="00233CE4" w:rsidP="003F48D5">
      <w:pPr>
        <w:ind w:firstLine="0"/>
        <w:rPr>
          <w:bCs/>
        </w:rPr>
      </w:pPr>
      <w:r w:rsidRPr="006F024A">
        <w:rPr>
          <w:bCs/>
          <w:lang w:eastAsia="ru-RU"/>
        </w:rPr>
        <w:t>Файл</w:t>
      </w:r>
      <w:r w:rsidRPr="00B66A45">
        <w:rPr>
          <w:bCs/>
          <w:lang w:eastAsia="ru-RU"/>
        </w:rPr>
        <w:t xml:space="preserve"> </w:t>
      </w:r>
      <w:r w:rsidR="003F48D5" w:rsidRPr="00B66A45">
        <w:rPr>
          <w:bCs/>
          <w:lang w:eastAsia="ru-RU"/>
        </w:rPr>
        <w:t>«</w:t>
      </w:r>
      <w:r w:rsidR="007B74C5" w:rsidRPr="006F024A">
        <w:rPr>
          <w:bCs/>
          <w:lang w:val="en-US"/>
        </w:rPr>
        <w:t>course</w:t>
      </w:r>
      <w:r w:rsidR="003F48D5" w:rsidRPr="00B66A45">
        <w:rPr>
          <w:bCs/>
        </w:rPr>
        <w:t>.</w:t>
      </w:r>
      <w:proofErr w:type="spellStart"/>
      <w:r w:rsidR="003F48D5" w:rsidRPr="006F024A">
        <w:rPr>
          <w:bCs/>
          <w:lang w:val="en-US"/>
        </w:rPr>
        <w:t>asm</w:t>
      </w:r>
      <w:proofErr w:type="spellEnd"/>
      <w:r w:rsidRPr="00B66A45">
        <w:rPr>
          <w:bCs/>
          <w:lang w:eastAsia="ru-RU"/>
        </w:rPr>
        <w:t>»</w:t>
      </w:r>
    </w:p>
    <w:p w:rsidR="007B74C5" w:rsidRPr="00B66A45" w:rsidRDefault="007B74C5" w:rsidP="007B74C5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bCs/>
          <w:color w:val="3B3B3B"/>
          <w:sz w:val="18"/>
          <w:szCs w:val="18"/>
        </w:rPr>
        <w:sectPr w:rsidR="007B74C5" w:rsidRPr="00B66A45" w:rsidSect="00C32485">
          <w:pgSz w:w="11906" w:h="16838"/>
          <w:pgMar w:top="1134" w:right="991" w:bottom="1134" w:left="1134" w:header="709" w:footer="709" w:gutter="0"/>
          <w:cols w:space="708"/>
          <w:titlePg/>
          <w:docGrid w:linePitch="381"/>
        </w:sectPr>
      </w:pP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 3.7 (swap lines in file)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code SEGMEN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ORG     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100h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JMP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main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fnew: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 xml:space="preserve">;(DX: filename) -&gt; AX: file_id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C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00h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H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3Ch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IN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21h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RE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       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fclose: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(BX: file_id) -&gt; None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H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3Eh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IN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21h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RE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fopen: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(DX: filename, AL: access) -&gt; AX: file_id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H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3Dh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IN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21h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RE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fread: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(BX: file_id, CX: size) -&gt; AX: readed bytes coun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H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3Fh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D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OFFSE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fbuff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IN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21h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RE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fwrite: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(BX: file_id, SI: offset, CX: size) -&gt; AX: err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H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40h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D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IN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21h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RE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process: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 xml:space="preserve">;() -&gt; None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OFFSE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fbuff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sline_t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0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fline_t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0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ADD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foffse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</w:t>
      </w:r>
      <w:r w:rsidRPr="00D41569">
        <w:rPr>
          <w:rFonts w:ascii="Menlo" w:eastAsia="Times New Roman" w:hAnsi="Menlo" w:cs="Menlo"/>
          <w:color w:val="267F99"/>
          <w:sz w:val="18"/>
          <w:szCs w:val="18"/>
          <w:lang w:val="ru-US" w:eastAsia="ru-RU"/>
        </w:rPr>
        <w:t>L1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:</w:t>
      </w:r>
      <w:r w:rsidRPr="00D41569">
        <w:rPr>
          <w:rFonts w:ascii="Menlo" w:eastAsia="Times New Roman" w:hAnsi="Menlo" w:cs="Menlo"/>
          <w:color w:val="795E26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B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[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]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INC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INC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fline_t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first line size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MP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B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0Ah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JE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L2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JMP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L1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</w:t>
      </w:r>
      <w:r w:rsidRPr="00D41569">
        <w:rPr>
          <w:rFonts w:ascii="Menlo" w:eastAsia="Times New Roman" w:hAnsi="Menlo" w:cs="Menlo"/>
          <w:color w:val="267F99"/>
          <w:sz w:val="18"/>
          <w:szCs w:val="18"/>
          <w:lang w:val="ru-US" w:eastAsia="ru-RU"/>
        </w:rPr>
        <w:t>L2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:</w:t>
      </w:r>
      <w:r w:rsidRPr="00D41569">
        <w:rPr>
          <w:rFonts w:ascii="Menlo" w:eastAsia="Times New Roman" w:hAnsi="Menlo" w:cs="Menlo"/>
          <w:color w:val="795E26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B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[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]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MP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B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0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JE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WR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INC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INC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sline_t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second line size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MP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B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0Ah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JE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WR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JMP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L2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</w:t>
      </w:r>
      <w:r w:rsidRPr="00D41569">
        <w:rPr>
          <w:rFonts w:ascii="Menlo" w:eastAsia="Times New Roman" w:hAnsi="Menlo" w:cs="Menlo"/>
          <w:color w:val="267F99"/>
          <w:sz w:val="18"/>
          <w:szCs w:val="18"/>
          <w:lang w:val="ru-US" w:eastAsia="ru-RU"/>
        </w:rPr>
        <w:t>WR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:</w:t>
      </w:r>
      <w:r w:rsidRPr="00D41569">
        <w:rPr>
          <w:rFonts w:ascii="Menlo" w:eastAsia="Times New Roman" w:hAnsi="Menlo" w:cs="Menlo"/>
          <w:color w:val="795E26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B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out_id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OFFSE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fbuff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ADD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foffse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ADD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fline_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C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sline_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AL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fwrite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write second line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OFFSE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fbuff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ADD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foffse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C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fline_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AL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fwrite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write first line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ADD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fline_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ADD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sline_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SUB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OFFSE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fbuff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fline_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ADD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sline_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ADD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foffset,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X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MP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SI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fbuff_t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end of file?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JNE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proc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ess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RE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main: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opening input file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D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OFFSE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inpu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000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AL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fopen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in_id,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X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creating output file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D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OFFSE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outpu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lastRenderedPageBreak/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AL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fnew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B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X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AL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fclose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read opened file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B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in_id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C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512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AL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fread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fbuff_t,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X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B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 in_id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AL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fclose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open output file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DX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OFFSET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outpu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,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001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AL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fopen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write to output file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MOV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out_id, </w:t>
      </w:r>
      <w:r w:rsidRPr="00D41569">
        <w:rPr>
          <w:rFonts w:ascii="Menlo" w:eastAsia="Times New Roman" w:hAnsi="Menlo" w:cs="Menlo"/>
          <w:color w:val="001080"/>
          <w:sz w:val="18"/>
          <w:szCs w:val="18"/>
          <w:lang w:val="ru-US" w:eastAsia="ru-RU"/>
        </w:rPr>
        <w:t>AX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AL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proc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ess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close output file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CALL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fclose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RE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fbuff    </w:t>
      </w:r>
      <w:r w:rsidRPr="00D41569">
        <w:rPr>
          <w:rFonts w:ascii="Menlo" w:eastAsia="Times New Roman" w:hAnsi="Menlo" w:cs="Menlo"/>
          <w:color w:val="AF00DB"/>
          <w:sz w:val="18"/>
          <w:szCs w:val="18"/>
          <w:lang w:val="ru-US" w:eastAsia="ru-RU"/>
        </w:rPr>
        <w:t>DB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512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</w:t>
      </w: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DUP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(?)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file buffer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fbuff_t  </w:t>
      </w:r>
      <w:r w:rsidRPr="00D41569">
        <w:rPr>
          <w:rFonts w:ascii="Menlo" w:eastAsia="Times New Roman" w:hAnsi="Menlo" w:cs="Menlo"/>
          <w:color w:val="AF00DB"/>
          <w:sz w:val="18"/>
          <w:szCs w:val="18"/>
          <w:lang w:val="ru-US" w:eastAsia="ru-RU"/>
        </w:rPr>
        <w:t>DW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?          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fbuffer usage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foffset  </w:t>
      </w:r>
      <w:r w:rsidRPr="00D41569">
        <w:rPr>
          <w:rFonts w:ascii="Menlo" w:eastAsia="Times New Roman" w:hAnsi="Menlo" w:cs="Menlo"/>
          <w:color w:val="AF00DB"/>
          <w:sz w:val="18"/>
          <w:szCs w:val="18"/>
          <w:lang w:val="ru-US" w:eastAsia="ru-RU"/>
        </w:rPr>
        <w:t>DW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?          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process offse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fline_t  </w:t>
      </w:r>
      <w:r w:rsidRPr="00D41569">
        <w:rPr>
          <w:rFonts w:ascii="Menlo" w:eastAsia="Times New Roman" w:hAnsi="Menlo" w:cs="Menlo"/>
          <w:color w:val="AF00DB"/>
          <w:sz w:val="18"/>
          <w:szCs w:val="18"/>
          <w:lang w:val="ru-US" w:eastAsia="ru-RU"/>
        </w:rPr>
        <w:t>DW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?          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first line size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sline_t  </w:t>
      </w:r>
      <w:r w:rsidRPr="00D41569">
        <w:rPr>
          <w:rFonts w:ascii="Menlo" w:eastAsia="Times New Roman" w:hAnsi="Menlo" w:cs="Menlo"/>
          <w:color w:val="AF00DB"/>
          <w:sz w:val="18"/>
          <w:szCs w:val="18"/>
          <w:lang w:val="ru-US" w:eastAsia="ru-RU"/>
        </w:rPr>
        <w:t>DW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?          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second line size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in_id    </w:t>
      </w:r>
      <w:r w:rsidRPr="00D41569">
        <w:rPr>
          <w:rFonts w:ascii="Menlo" w:eastAsia="Times New Roman" w:hAnsi="Menlo" w:cs="Menlo"/>
          <w:color w:val="AF00DB"/>
          <w:sz w:val="18"/>
          <w:szCs w:val="18"/>
          <w:lang w:val="ru-US" w:eastAsia="ru-RU"/>
        </w:rPr>
        <w:t>DW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?          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input file id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out_id   </w:t>
      </w:r>
      <w:r w:rsidRPr="00D41569">
        <w:rPr>
          <w:rFonts w:ascii="Menlo" w:eastAsia="Times New Roman" w:hAnsi="Menlo" w:cs="Menlo"/>
          <w:color w:val="AF00DB"/>
          <w:sz w:val="18"/>
          <w:szCs w:val="18"/>
          <w:lang w:val="ru-US" w:eastAsia="ru-RU"/>
        </w:rPr>
        <w:t>DW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?            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output file id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input    </w:t>
      </w:r>
      <w:r w:rsidRPr="00D41569">
        <w:rPr>
          <w:rFonts w:ascii="Menlo" w:eastAsia="Times New Roman" w:hAnsi="Menlo" w:cs="Menlo"/>
          <w:color w:val="AF00DB"/>
          <w:sz w:val="18"/>
          <w:szCs w:val="18"/>
          <w:lang w:val="ru-US" w:eastAsia="ru-RU"/>
        </w:rPr>
        <w:t>DB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</w:t>
      </w:r>
      <w:r w:rsidRPr="00D41569">
        <w:rPr>
          <w:rFonts w:ascii="Menlo" w:eastAsia="Times New Roman" w:hAnsi="Menlo" w:cs="Menlo"/>
          <w:color w:val="A31515"/>
          <w:sz w:val="18"/>
          <w:szCs w:val="18"/>
          <w:lang w:val="ru-US" w:eastAsia="ru-RU"/>
        </w:rPr>
        <w:t>'input.txt'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0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>;input filename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output   </w:t>
      </w:r>
      <w:r w:rsidRPr="00D41569">
        <w:rPr>
          <w:rFonts w:ascii="Menlo" w:eastAsia="Times New Roman" w:hAnsi="Menlo" w:cs="Menlo"/>
          <w:color w:val="AF00DB"/>
          <w:sz w:val="18"/>
          <w:szCs w:val="18"/>
          <w:lang w:val="ru-US" w:eastAsia="ru-RU"/>
        </w:rPr>
        <w:t>DB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</w:t>
      </w:r>
      <w:r w:rsidRPr="00D41569">
        <w:rPr>
          <w:rFonts w:ascii="Menlo" w:eastAsia="Times New Roman" w:hAnsi="Menlo" w:cs="Menlo"/>
          <w:color w:val="A31515"/>
          <w:sz w:val="18"/>
          <w:szCs w:val="18"/>
          <w:lang w:val="ru-US" w:eastAsia="ru-RU"/>
        </w:rPr>
        <w:t>'output.txt'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>,</w:t>
      </w:r>
      <w:r w:rsidRPr="00D41569">
        <w:rPr>
          <w:rFonts w:ascii="Menlo" w:eastAsia="Times New Roman" w:hAnsi="Menlo" w:cs="Menlo"/>
          <w:color w:val="098658"/>
          <w:sz w:val="18"/>
          <w:szCs w:val="18"/>
          <w:lang w:val="ru-US" w:eastAsia="ru-RU"/>
        </w:rPr>
        <w:t>0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</w:t>
      </w:r>
      <w:r w:rsidRPr="00D41569">
        <w:rPr>
          <w:rFonts w:ascii="Menlo" w:eastAsia="Times New Roman" w:hAnsi="Menlo" w:cs="Menlo"/>
          <w:color w:val="008000"/>
          <w:sz w:val="18"/>
          <w:szCs w:val="18"/>
          <w:lang w:val="ru-US" w:eastAsia="ru-RU"/>
        </w:rPr>
        <w:t xml:space="preserve">;output filename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       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code </w:t>
      </w:r>
      <w:r w:rsidRPr="00D41569">
        <w:rPr>
          <w:rFonts w:ascii="Menlo" w:eastAsia="Times New Roman" w:hAnsi="Menlo" w:cs="Menlo"/>
          <w:color w:val="AF00DB"/>
          <w:sz w:val="18"/>
          <w:szCs w:val="18"/>
          <w:lang w:val="ru-US" w:eastAsia="ru-RU"/>
        </w:rPr>
        <w:t>ENDS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  <w:r w:rsidRPr="00D41569">
        <w:rPr>
          <w:rFonts w:ascii="Menlo" w:eastAsia="Times New Roman" w:hAnsi="Menlo" w:cs="Menlo"/>
          <w:color w:val="0000FF"/>
          <w:sz w:val="18"/>
          <w:szCs w:val="18"/>
          <w:lang w:val="ru-US" w:eastAsia="ru-RU"/>
        </w:rPr>
        <w:t>END</w:t>
      </w:r>
      <w:r w:rsidRPr="00D41569"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  <w:t xml:space="preserve"> start</w:t>
      </w:r>
    </w:p>
    <w:p w:rsidR="00D41569" w:rsidRPr="00D41569" w:rsidRDefault="00D41569" w:rsidP="00D41569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</w:p>
    <w:p w:rsidR="00B77D26" w:rsidRPr="00B77D26" w:rsidRDefault="00B77D26" w:rsidP="00B77D26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ru-US" w:eastAsia="ru-RU"/>
        </w:rPr>
      </w:pPr>
    </w:p>
    <w:p w:rsidR="008D46E2" w:rsidRPr="008D46E2" w:rsidRDefault="008D46E2" w:rsidP="008D46E2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3B3B3B"/>
          <w:sz w:val="18"/>
          <w:szCs w:val="18"/>
          <w:lang w:val="en-US"/>
        </w:rPr>
      </w:pPr>
    </w:p>
    <w:p w:rsidR="007B74C5" w:rsidRPr="006F024A" w:rsidRDefault="007B74C5" w:rsidP="00585F37">
      <w:pPr>
        <w:ind w:firstLine="0"/>
        <w:jc w:val="center"/>
        <w:rPr>
          <w:bCs/>
          <w:szCs w:val="28"/>
          <w:lang w:val="en-US" w:eastAsia="ru-RU"/>
        </w:rPr>
        <w:sectPr w:rsidR="007B74C5" w:rsidRPr="006F024A" w:rsidSect="007B74C5">
          <w:type w:val="continuous"/>
          <w:pgSz w:w="11906" w:h="16838"/>
          <w:pgMar w:top="1134" w:right="991" w:bottom="1134" w:left="1134" w:header="709" w:footer="709" w:gutter="0"/>
          <w:cols w:num="2" w:space="708"/>
          <w:titlePg/>
          <w:docGrid w:linePitch="381"/>
        </w:sectPr>
      </w:pPr>
    </w:p>
    <w:p w:rsidR="001B6AEA" w:rsidRPr="006F024A" w:rsidRDefault="001B6AEA" w:rsidP="00585F37">
      <w:pPr>
        <w:ind w:firstLine="0"/>
        <w:jc w:val="center"/>
        <w:rPr>
          <w:bCs/>
          <w:szCs w:val="28"/>
          <w:lang w:val="en-US" w:eastAsia="ru-RU"/>
        </w:rPr>
      </w:pPr>
    </w:p>
    <w:sectPr w:rsidR="001B6AEA" w:rsidRPr="006F024A" w:rsidSect="007B74C5">
      <w:type w:val="continuous"/>
      <w:pgSz w:w="11906" w:h="16838"/>
      <w:pgMar w:top="1134" w:right="99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239C4" w:rsidRDefault="00D239C4">
      <w:r>
        <w:separator/>
      </w:r>
    </w:p>
  </w:endnote>
  <w:endnote w:type="continuationSeparator" w:id="0">
    <w:p w:rsidR="00D239C4" w:rsidRDefault="00D2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auto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239C4" w:rsidRDefault="00D239C4">
      <w:r>
        <w:separator/>
      </w:r>
    </w:p>
  </w:footnote>
  <w:footnote w:type="continuationSeparator" w:id="0">
    <w:p w:rsidR="00D239C4" w:rsidRDefault="00D2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1202762"/>
      <w:docPartObj>
        <w:docPartGallery w:val="Page Numbers (Top of Page)"/>
        <w:docPartUnique/>
      </w:docPartObj>
    </w:sdtPr>
    <w:sdtContent>
      <w:p w:rsidR="003E1D78" w:rsidRDefault="00394B00" w:rsidP="00A569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61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4420349"/>
      <w:docPartObj>
        <w:docPartGallery w:val="Page Numbers (Top of Page)"/>
        <w:docPartUnique/>
      </w:docPartObj>
    </w:sdtPr>
    <w:sdtContent>
      <w:p w:rsidR="00394B00" w:rsidRDefault="00394B00" w:rsidP="00C324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61F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63C0"/>
    <w:multiLevelType w:val="hybridMultilevel"/>
    <w:tmpl w:val="ED348872"/>
    <w:lvl w:ilvl="0" w:tplc="04190005">
      <w:start w:val="1"/>
      <w:numFmt w:val="bullet"/>
      <w:lvlText w:val=""/>
      <w:lvlJc w:val="left"/>
      <w:pPr>
        <w:ind w:left="13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" w15:restartNumberingAfterBreak="0">
    <w:nsid w:val="01AE28B0"/>
    <w:multiLevelType w:val="hybridMultilevel"/>
    <w:tmpl w:val="443AD7C0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" w15:restartNumberingAfterBreak="0">
    <w:nsid w:val="02DE3F5D"/>
    <w:multiLevelType w:val="hybridMultilevel"/>
    <w:tmpl w:val="2CD42FE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6FB727E"/>
    <w:multiLevelType w:val="hybridMultilevel"/>
    <w:tmpl w:val="99A6F23A"/>
    <w:lvl w:ilvl="0" w:tplc="A42818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9472397"/>
    <w:multiLevelType w:val="hybridMultilevel"/>
    <w:tmpl w:val="0F3A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2960"/>
    <w:multiLevelType w:val="hybridMultilevel"/>
    <w:tmpl w:val="2640D9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A435D49"/>
    <w:multiLevelType w:val="hybridMultilevel"/>
    <w:tmpl w:val="1E04FAF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CFB2EA4"/>
    <w:multiLevelType w:val="hybridMultilevel"/>
    <w:tmpl w:val="0EB237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0ED078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9" w15:restartNumberingAfterBreak="0">
    <w:nsid w:val="10622314"/>
    <w:multiLevelType w:val="hybridMultilevel"/>
    <w:tmpl w:val="748CBEEC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0" w15:restartNumberingAfterBreak="0">
    <w:nsid w:val="106E7F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1395A1D"/>
    <w:multiLevelType w:val="hybridMultilevel"/>
    <w:tmpl w:val="9508C5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30C6F63"/>
    <w:multiLevelType w:val="hybridMultilevel"/>
    <w:tmpl w:val="6AD6004A"/>
    <w:lvl w:ilvl="0" w:tplc="F95498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F604E"/>
    <w:multiLevelType w:val="hybridMultilevel"/>
    <w:tmpl w:val="B25CFC6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15156D26"/>
    <w:multiLevelType w:val="hybridMultilevel"/>
    <w:tmpl w:val="563246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15C430A0"/>
    <w:multiLevelType w:val="hybridMultilevel"/>
    <w:tmpl w:val="46FC9406"/>
    <w:lvl w:ilvl="0" w:tplc="041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196C71DC"/>
    <w:multiLevelType w:val="hybridMultilevel"/>
    <w:tmpl w:val="CE90E7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EF0163D"/>
    <w:multiLevelType w:val="hybridMultilevel"/>
    <w:tmpl w:val="B1B4C74C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8" w15:restartNumberingAfterBreak="0">
    <w:nsid w:val="207F6560"/>
    <w:multiLevelType w:val="hybridMultilevel"/>
    <w:tmpl w:val="CD4EC4AA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9" w15:restartNumberingAfterBreak="0">
    <w:nsid w:val="21F91089"/>
    <w:multiLevelType w:val="hybridMultilevel"/>
    <w:tmpl w:val="15E0725A"/>
    <w:lvl w:ilvl="0" w:tplc="04190005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0" w15:restartNumberingAfterBreak="0">
    <w:nsid w:val="27133176"/>
    <w:multiLevelType w:val="hybridMultilevel"/>
    <w:tmpl w:val="8318D0B6"/>
    <w:lvl w:ilvl="0" w:tplc="07D4C83A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280163A3"/>
    <w:multiLevelType w:val="hybridMultilevel"/>
    <w:tmpl w:val="0D942E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BC6052F"/>
    <w:multiLevelType w:val="hybridMultilevel"/>
    <w:tmpl w:val="3DD0B6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D123BD2"/>
    <w:multiLevelType w:val="hybridMultilevel"/>
    <w:tmpl w:val="6D2458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E3976B0"/>
    <w:multiLevelType w:val="hybridMultilevel"/>
    <w:tmpl w:val="2292898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2EEE0D94"/>
    <w:multiLevelType w:val="hybridMultilevel"/>
    <w:tmpl w:val="4DBCA59E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6" w15:restartNumberingAfterBreak="0">
    <w:nsid w:val="2F296685"/>
    <w:multiLevelType w:val="hybridMultilevel"/>
    <w:tmpl w:val="16C4B6E2"/>
    <w:lvl w:ilvl="0" w:tplc="D63AE6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2452C4A"/>
    <w:multiLevelType w:val="hybridMultilevel"/>
    <w:tmpl w:val="7E840DEA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8" w15:restartNumberingAfterBreak="0">
    <w:nsid w:val="360D41DD"/>
    <w:multiLevelType w:val="multilevel"/>
    <w:tmpl w:val="FDDC7972"/>
    <w:lvl w:ilvl="0">
      <w:start w:val="1"/>
      <w:numFmt w:val="bullet"/>
      <w:lvlText w:val="●"/>
      <w:lvlJc w:val="left"/>
      <w:pPr>
        <w:ind w:left="11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6470DB4"/>
    <w:multiLevelType w:val="hybridMultilevel"/>
    <w:tmpl w:val="AB36CC4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1DF5984"/>
    <w:multiLevelType w:val="hybridMultilevel"/>
    <w:tmpl w:val="84841F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000EF3"/>
    <w:multiLevelType w:val="hybridMultilevel"/>
    <w:tmpl w:val="712C27D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4BCC2563"/>
    <w:multiLevelType w:val="hybridMultilevel"/>
    <w:tmpl w:val="10B07D98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3" w15:restartNumberingAfterBreak="0">
    <w:nsid w:val="4D9E66D9"/>
    <w:multiLevelType w:val="hybridMultilevel"/>
    <w:tmpl w:val="9C0267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2234AC8"/>
    <w:multiLevelType w:val="hybridMultilevel"/>
    <w:tmpl w:val="222C32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CB56BE"/>
    <w:multiLevelType w:val="hybridMultilevel"/>
    <w:tmpl w:val="0D942E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4DA6D76"/>
    <w:multiLevelType w:val="hybridMultilevel"/>
    <w:tmpl w:val="0D942E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7A9344F"/>
    <w:multiLevelType w:val="hybridMultilevel"/>
    <w:tmpl w:val="D3166C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C211623"/>
    <w:multiLevelType w:val="hybridMultilevel"/>
    <w:tmpl w:val="89F88D98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9" w15:restartNumberingAfterBreak="0">
    <w:nsid w:val="5E97100C"/>
    <w:multiLevelType w:val="hybridMultilevel"/>
    <w:tmpl w:val="900248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01D1093"/>
    <w:multiLevelType w:val="hybridMultilevel"/>
    <w:tmpl w:val="1E66B04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60211F5F"/>
    <w:multiLevelType w:val="hybridMultilevel"/>
    <w:tmpl w:val="4EA6946C"/>
    <w:lvl w:ilvl="0" w:tplc="A74E08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5414898"/>
    <w:multiLevelType w:val="hybridMultilevel"/>
    <w:tmpl w:val="7F5C7CA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006694D"/>
    <w:multiLevelType w:val="hybridMultilevel"/>
    <w:tmpl w:val="DD2A231A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1DE2E88"/>
    <w:multiLevelType w:val="hybridMultilevel"/>
    <w:tmpl w:val="A1CA3572"/>
    <w:lvl w:ilvl="0" w:tplc="AA807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E0399"/>
    <w:multiLevelType w:val="hybridMultilevel"/>
    <w:tmpl w:val="8976DD2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742C1FD6"/>
    <w:multiLevelType w:val="hybridMultilevel"/>
    <w:tmpl w:val="350EA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E42CD6"/>
    <w:multiLevelType w:val="hybridMultilevel"/>
    <w:tmpl w:val="AA668A6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76031661"/>
    <w:multiLevelType w:val="hybridMultilevel"/>
    <w:tmpl w:val="B750307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774B5869"/>
    <w:multiLevelType w:val="hybridMultilevel"/>
    <w:tmpl w:val="2752DB8A"/>
    <w:lvl w:ilvl="0" w:tplc="1E74B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88379E0"/>
    <w:multiLevelType w:val="hybridMultilevel"/>
    <w:tmpl w:val="DB0CF0C2"/>
    <w:lvl w:ilvl="0" w:tplc="A428189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7D634D"/>
    <w:multiLevelType w:val="hybridMultilevel"/>
    <w:tmpl w:val="0D942E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AFE4145"/>
    <w:multiLevelType w:val="hybridMultilevel"/>
    <w:tmpl w:val="7844252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 w15:restartNumberingAfterBreak="0">
    <w:nsid w:val="7C6D39EC"/>
    <w:multiLevelType w:val="hybridMultilevel"/>
    <w:tmpl w:val="FF4CC8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7D4F1ACD"/>
    <w:multiLevelType w:val="hybridMultilevel"/>
    <w:tmpl w:val="9BC424E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986013084">
    <w:abstractNumId w:val="52"/>
  </w:num>
  <w:num w:numId="2" w16cid:durableId="37359554">
    <w:abstractNumId w:val="26"/>
  </w:num>
  <w:num w:numId="3" w16cid:durableId="1139685717">
    <w:abstractNumId w:val="25"/>
  </w:num>
  <w:num w:numId="4" w16cid:durableId="1897163733">
    <w:abstractNumId w:val="17"/>
  </w:num>
  <w:num w:numId="5" w16cid:durableId="1175799841">
    <w:abstractNumId w:val="20"/>
  </w:num>
  <w:num w:numId="6" w16cid:durableId="397438907">
    <w:abstractNumId w:val="9"/>
  </w:num>
  <w:num w:numId="7" w16cid:durableId="717244799">
    <w:abstractNumId w:val="40"/>
  </w:num>
  <w:num w:numId="8" w16cid:durableId="316229917">
    <w:abstractNumId w:val="48"/>
  </w:num>
  <w:num w:numId="9" w16cid:durableId="1099984761">
    <w:abstractNumId w:val="5"/>
  </w:num>
  <w:num w:numId="10" w16cid:durableId="1639804012">
    <w:abstractNumId w:val="2"/>
  </w:num>
  <w:num w:numId="11" w16cid:durableId="1251155675">
    <w:abstractNumId w:val="32"/>
  </w:num>
  <w:num w:numId="12" w16cid:durableId="1534347039">
    <w:abstractNumId w:val="1"/>
  </w:num>
  <w:num w:numId="13" w16cid:durableId="987126797">
    <w:abstractNumId w:val="0"/>
  </w:num>
  <w:num w:numId="14" w16cid:durableId="2105370812">
    <w:abstractNumId w:val="19"/>
  </w:num>
  <w:num w:numId="15" w16cid:durableId="939946876">
    <w:abstractNumId w:val="24"/>
  </w:num>
  <w:num w:numId="16" w16cid:durableId="402601253">
    <w:abstractNumId w:val="6"/>
  </w:num>
  <w:num w:numId="17" w16cid:durableId="1895240777">
    <w:abstractNumId w:val="31"/>
  </w:num>
  <w:num w:numId="18" w16cid:durableId="231737361">
    <w:abstractNumId w:val="7"/>
  </w:num>
  <w:num w:numId="19" w16cid:durableId="65305428">
    <w:abstractNumId w:val="22"/>
  </w:num>
  <w:num w:numId="20" w16cid:durableId="75133195">
    <w:abstractNumId w:val="46"/>
  </w:num>
  <w:num w:numId="21" w16cid:durableId="1149438895">
    <w:abstractNumId w:val="41"/>
  </w:num>
  <w:num w:numId="22" w16cid:durableId="88087083">
    <w:abstractNumId w:val="37"/>
  </w:num>
  <w:num w:numId="23" w16cid:durableId="248077429">
    <w:abstractNumId w:val="39"/>
  </w:num>
  <w:num w:numId="24" w16cid:durableId="2051109943">
    <w:abstractNumId w:val="27"/>
  </w:num>
  <w:num w:numId="25" w16cid:durableId="1064599436">
    <w:abstractNumId w:val="18"/>
  </w:num>
  <w:num w:numId="26" w16cid:durableId="579028468">
    <w:abstractNumId w:val="38"/>
  </w:num>
  <w:num w:numId="27" w16cid:durableId="1088038377">
    <w:abstractNumId w:val="47"/>
  </w:num>
  <w:num w:numId="28" w16cid:durableId="90784668">
    <w:abstractNumId w:val="3"/>
  </w:num>
  <w:num w:numId="29" w16cid:durableId="1679691034">
    <w:abstractNumId w:val="50"/>
  </w:num>
  <w:num w:numId="30" w16cid:durableId="1867140182">
    <w:abstractNumId w:val="15"/>
  </w:num>
  <w:num w:numId="31" w16cid:durableId="1736587764">
    <w:abstractNumId w:val="23"/>
  </w:num>
  <w:num w:numId="32" w16cid:durableId="1578323010">
    <w:abstractNumId w:val="11"/>
  </w:num>
  <w:num w:numId="33" w16cid:durableId="696001044">
    <w:abstractNumId w:val="4"/>
  </w:num>
  <w:num w:numId="34" w16cid:durableId="441337819">
    <w:abstractNumId w:val="43"/>
  </w:num>
  <w:num w:numId="35" w16cid:durableId="941766111">
    <w:abstractNumId w:val="13"/>
  </w:num>
  <w:num w:numId="36" w16cid:durableId="1901095218">
    <w:abstractNumId w:val="33"/>
  </w:num>
  <w:num w:numId="37" w16cid:durableId="91320011">
    <w:abstractNumId w:val="53"/>
  </w:num>
  <w:num w:numId="38" w16cid:durableId="658996237">
    <w:abstractNumId w:val="35"/>
  </w:num>
  <w:num w:numId="39" w16cid:durableId="97140388">
    <w:abstractNumId w:val="21"/>
  </w:num>
  <w:num w:numId="40" w16cid:durableId="2012677640">
    <w:abstractNumId w:val="51"/>
  </w:num>
  <w:num w:numId="41" w16cid:durableId="2059738568">
    <w:abstractNumId w:val="36"/>
  </w:num>
  <w:num w:numId="42" w16cid:durableId="1070155019">
    <w:abstractNumId w:val="42"/>
  </w:num>
  <w:num w:numId="43" w16cid:durableId="473722125">
    <w:abstractNumId w:val="10"/>
  </w:num>
  <w:num w:numId="44" w16cid:durableId="909268322">
    <w:abstractNumId w:val="49"/>
  </w:num>
  <w:num w:numId="45" w16cid:durableId="1776552779">
    <w:abstractNumId w:val="29"/>
  </w:num>
  <w:num w:numId="46" w16cid:durableId="1577477467">
    <w:abstractNumId w:val="44"/>
  </w:num>
  <w:num w:numId="47" w16cid:durableId="1581597273">
    <w:abstractNumId w:val="12"/>
  </w:num>
  <w:num w:numId="48" w16cid:durableId="1837185655">
    <w:abstractNumId w:val="30"/>
  </w:num>
  <w:num w:numId="49" w16cid:durableId="37361634">
    <w:abstractNumId w:val="45"/>
  </w:num>
  <w:num w:numId="50" w16cid:durableId="1241213708">
    <w:abstractNumId w:val="54"/>
  </w:num>
  <w:num w:numId="51" w16cid:durableId="1130368768">
    <w:abstractNumId w:val="14"/>
  </w:num>
  <w:num w:numId="52" w16cid:durableId="755903909">
    <w:abstractNumId w:val="8"/>
  </w:num>
  <w:num w:numId="53" w16cid:durableId="169638978">
    <w:abstractNumId w:val="34"/>
  </w:num>
  <w:num w:numId="54" w16cid:durableId="643437226">
    <w:abstractNumId w:val="28"/>
  </w:num>
  <w:num w:numId="55" w16cid:durableId="115861238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05"/>
    <w:rsid w:val="00000616"/>
    <w:rsid w:val="00005E50"/>
    <w:rsid w:val="0000650A"/>
    <w:rsid w:val="00015CA4"/>
    <w:rsid w:val="00015E8C"/>
    <w:rsid w:val="000175AA"/>
    <w:rsid w:val="00023F61"/>
    <w:rsid w:val="000250FB"/>
    <w:rsid w:val="00026C2A"/>
    <w:rsid w:val="00026FD3"/>
    <w:rsid w:val="00032F30"/>
    <w:rsid w:val="00033660"/>
    <w:rsid w:val="00040B2C"/>
    <w:rsid w:val="000445B2"/>
    <w:rsid w:val="000448CD"/>
    <w:rsid w:val="00046893"/>
    <w:rsid w:val="0005400B"/>
    <w:rsid w:val="00060932"/>
    <w:rsid w:val="00063B40"/>
    <w:rsid w:val="00072230"/>
    <w:rsid w:val="00073323"/>
    <w:rsid w:val="00075876"/>
    <w:rsid w:val="00076175"/>
    <w:rsid w:val="0007644C"/>
    <w:rsid w:val="0009310A"/>
    <w:rsid w:val="00093335"/>
    <w:rsid w:val="00093D26"/>
    <w:rsid w:val="000A386E"/>
    <w:rsid w:val="000B4586"/>
    <w:rsid w:val="000B5483"/>
    <w:rsid w:val="000C2D41"/>
    <w:rsid w:val="000C2E15"/>
    <w:rsid w:val="000C45C3"/>
    <w:rsid w:val="000C57D8"/>
    <w:rsid w:val="000C6D00"/>
    <w:rsid w:val="000D594B"/>
    <w:rsid w:val="000D5AC1"/>
    <w:rsid w:val="000E0936"/>
    <w:rsid w:val="000E2534"/>
    <w:rsid w:val="000E5420"/>
    <w:rsid w:val="000E77CE"/>
    <w:rsid w:val="0010063F"/>
    <w:rsid w:val="00100A14"/>
    <w:rsid w:val="0010107E"/>
    <w:rsid w:val="00104A1C"/>
    <w:rsid w:val="00107D19"/>
    <w:rsid w:val="00110B65"/>
    <w:rsid w:val="00112634"/>
    <w:rsid w:val="00113D5A"/>
    <w:rsid w:val="001179C5"/>
    <w:rsid w:val="0012726E"/>
    <w:rsid w:val="00133886"/>
    <w:rsid w:val="0013737C"/>
    <w:rsid w:val="00137405"/>
    <w:rsid w:val="00137923"/>
    <w:rsid w:val="001409DB"/>
    <w:rsid w:val="00141066"/>
    <w:rsid w:val="0014127F"/>
    <w:rsid w:val="00146155"/>
    <w:rsid w:val="0015208E"/>
    <w:rsid w:val="0015282E"/>
    <w:rsid w:val="0015429B"/>
    <w:rsid w:val="0016031C"/>
    <w:rsid w:val="00160AFC"/>
    <w:rsid w:val="00164252"/>
    <w:rsid w:val="00164CE4"/>
    <w:rsid w:val="00171ECF"/>
    <w:rsid w:val="0017241D"/>
    <w:rsid w:val="0017445B"/>
    <w:rsid w:val="0017483F"/>
    <w:rsid w:val="00180035"/>
    <w:rsid w:val="0018121E"/>
    <w:rsid w:val="001829C3"/>
    <w:rsid w:val="001843F9"/>
    <w:rsid w:val="001851C2"/>
    <w:rsid w:val="00187BBD"/>
    <w:rsid w:val="0019358A"/>
    <w:rsid w:val="001A19C6"/>
    <w:rsid w:val="001A29BF"/>
    <w:rsid w:val="001A3776"/>
    <w:rsid w:val="001A6385"/>
    <w:rsid w:val="001A74D5"/>
    <w:rsid w:val="001B1110"/>
    <w:rsid w:val="001B6AEA"/>
    <w:rsid w:val="001C7CF6"/>
    <w:rsid w:val="001D0760"/>
    <w:rsid w:val="001D21C7"/>
    <w:rsid w:val="001E1F0E"/>
    <w:rsid w:val="001E6284"/>
    <w:rsid w:val="001E76A6"/>
    <w:rsid w:val="001F20DD"/>
    <w:rsid w:val="001F441E"/>
    <w:rsid w:val="001F558E"/>
    <w:rsid w:val="001F6D86"/>
    <w:rsid w:val="001F6E4D"/>
    <w:rsid w:val="00200882"/>
    <w:rsid w:val="0020255D"/>
    <w:rsid w:val="00213584"/>
    <w:rsid w:val="00214008"/>
    <w:rsid w:val="00216AD9"/>
    <w:rsid w:val="0021751B"/>
    <w:rsid w:val="00220128"/>
    <w:rsid w:val="00220293"/>
    <w:rsid w:val="00222D63"/>
    <w:rsid w:val="00223786"/>
    <w:rsid w:val="00223BCD"/>
    <w:rsid w:val="00224F97"/>
    <w:rsid w:val="0023357A"/>
    <w:rsid w:val="002336E4"/>
    <w:rsid w:val="00233AA4"/>
    <w:rsid w:val="00233CE4"/>
    <w:rsid w:val="002366F7"/>
    <w:rsid w:val="0023784C"/>
    <w:rsid w:val="00244633"/>
    <w:rsid w:val="002477EC"/>
    <w:rsid w:val="0025161F"/>
    <w:rsid w:val="0025199B"/>
    <w:rsid w:val="00254B77"/>
    <w:rsid w:val="00255959"/>
    <w:rsid w:val="002567FC"/>
    <w:rsid w:val="00257384"/>
    <w:rsid w:val="002574CB"/>
    <w:rsid w:val="0025758E"/>
    <w:rsid w:val="002622FE"/>
    <w:rsid w:val="0027664D"/>
    <w:rsid w:val="00280A9D"/>
    <w:rsid w:val="00284FEB"/>
    <w:rsid w:val="00285249"/>
    <w:rsid w:val="00285CBC"/>
    <w:rsid w:val="00287CE1"/>
    <w:rsid w:val="00287EEB"/>
    <w:rsid w:val="002A064A"/>
    <w:rsid w:val="002A43BD"/>
    <w:rsid w:val="002A69A5"/>
    <w:rsid w:val="002A6CFF"/>
    <w:rsid w:val="002B38B9"/>
    <w:rsid w:val="002B3991"/>
    <w:rsid w:val="002C329D"/>
    <w:rsid w:val="002C40DB"/>
    <w:rsid w:val="002C5417"/>
    <w:rsid w:val="002C7591"/>
    <w:rsid w:val="002D2201"/>
    <w:rsid w:val="002E2EE1"/>
    <w:rsid w:val="002E5533"/>
    <w:rsid w:val="002F0A70"/>
    <w:rsid w:val="002F1847"/>
    <w:rsid w:val="002F4260"/>
    <w:rsid w:val="002F5F8F"/>
    <w:rsid w:val="002F6C3B"/>
    <w:rsid w:val="002F77E4"/>
    <w:rsid w:val="0030299C"/>
    <w:rsid w:val="00302BE5"/>
    <w:rsid w:val="00303D23"/>
    <w:rsid w:val="00304F51"/>
    <w:rsid w:val="00307D7A"/>
    <w:rsid w:val="003106CF"/>
    <w:rsid w:val="00310D28"/>
    <w:rsid w:val="00313475"/>
    <w:rsid w:val="003171B9"/>
    <w:rsid w:val="0031739A"/>
    <w:rsid w:val="003214D7"/>
    <w:rsid w:val="00323360"/>
    <w:rsid w:val="003238B7"/>
    <w:rsid w:val="00324945"/>
    <w:rsid w:val="00327B26"/>
    <w:rsid w:val="00331EED"/>
    <w:rsid w:val="00333607"/>
    <w:rsid w:val="00333E1B"/>
    <w:rsid w:val="00334180"/>
    <w:rsid w:val="00342F50"/>
    <w:rsid w:val="00346AEA"/>
    <w:rsid w:val="00355363"/>
    <w:rsid w:val="00355A5A"/>
    <w:rsid w:val="00357670"/>
    <w:rsid w:val="00360417"/>
    <w:rsid w:val="00364215"/>
    <w:rsid w:val="00365BC0"/>
    <w:rsid w:val="003661F0"/>
    <w:rsid w:val="00366B8C"/>
    <w:rsid w:val="00371A88"/>
    <w:rsid w:val="003736C1"/>
    <w:rsid w:val="003756BF"/>
    <w:rsid w:val="0037583C"/>
    <w:rsid w:val="00377927"/>
    <w:rsid w:val="00381384"/>
    <w:rsid w:val="00383CC3"/>
    <w:rsid w:val="0039422F"/>
    <w:rsid w:val="00394B00"/>
    <w:rsid w:val="00396770"/>
    <w:rsid w:val="00397D6C"/>
    <w:rsid w:val="003A07C3"/>
    <w:rsid w:val="003A10D6"/>
    <w:rsid w:val="003A34C3"/>
    <w:rsid w:val="003A5DF4"/>
    <w:rsid w:val="003A6B10"/>
    <w:rsid w:val="003A799B"/>
    <w:rsid w:val="003A7D07"/>
    <w:rsid w:val="003B5EB1"/>
    <w:rsid w:val="003C2DC7"/>
    <w:rsid w:val="003C610D"/>
    <w:rsid w:val="003C7732"/>
    <w:rsid w:val="003D2936"/>
    <w:rsid w:val="003D4813"/>
    <w:rsid w:val="003D669A"/>
    <w:rsid w:val="003D7895"/>
    <w:rsid w:val="003E10FB"/>
    <w:rsid w:val="003E192F"/>
    <w:rsid w:val="003E1D78"/>
    <w:rsid w:val="003E2830"/>
    <w:rsid w:val="003E65D9"/>
    <w:rsid w:val="003E7E39"/>
    <w:rsid w:val="003F05D0"/>
    <w:rsid w:val="003F275B"/>
    <w:rsid w:val="003F38F2"/>
    <w:rsid w:val="003F3BF3"/>
    <w:rsid w:val="003F3EF9"/>
    <w:rsid w:val="003F45A7"/>
    <w:rsid w:val="003F48D5"/>
    <w:rsid w:val="003F5007"/>
    <w:rsid w:val="003F7874"/>
    <w:rsid w:val="0040358E"/>
    <w:rsid w:val="00412450"/>
    <w:rsid w:val="0041419B"/>
    <w:rsid w:val="00415A9C"/>
    <w:rsid w:val="00424769"/>
    <w:rsid w:val="004248CB"/>
    <w:rsid w:val="00425886"/>
    <w:rsid w:val="00430D69"/>
    <w:rsid w:val="00431A23"/>
    <w:rsid w:val="0043248B"/>
    <w:rsid w:val="00434BED"/>
    <w:rsid w:val="004352D2"/>
    <w:rsid w:val="00435A9A"/>
    <w:rsid w:val="00442966"/>
    <w:rsid w:val="004429CF"/>
    <w:rsid w:val="00442FFC"/>
    <w:rsid w:val="0044360D"/>
    <w:rsid w:val="004444F1"/>
    <w:rsid w:val="00445CAB"/>
    <w:rsid w:val="004504BA"/>
    <w:rsid w:val="004529B6"/>
    <w:rsid w:val="004546CA"/>
    <w:rsid w:val="00456FD3"/>
    <w:rsid w:val="004605B6"/>
    <w:rsid w:val="004639ED"/>
    <w:rsid w:val="004654AF"/>
    <w:rsid w:val="004672E3"/>
    <w:rsid w:val="00473423"/>
    <w:rsid w:val="00475199"/>
    <w:rsid w:val="004772E2"/>
    <w:rsid w:val="00477945"/>
    <w:rsid w:val="00480D23"/>
    <w:rsid w:val="0048191E"/>
    <w:rsid w:val="00483C80"/>
    <w:rsid w:val="00484A60"/>
    <w:rsid w:val="00486A45"/>
    <w:rsid w:val="004A2811"/>
    <w:rsid w:val="004B0035"/>
    <w:rsid w:val="004B08AA"/>
    <w:rsid w:val="004B20F0"/>
    <w:rsid w:val="004B3B38"/>
    <w:rsid w:val="004B6355"/>
    <w:rsid w:val="004B661D"/>
    <w:rsid w:val="004B6B21"/>
    <w:rsid w:val="004B7F85"/>
    <w:rsid w:val="004C44EA"/>
    <w:rsid w:val="004C67B9"/>
    <w:rsid w:val="004C6F63"/>
    <w:rsid w:val="004D17E6"/>
    <w:rsid w:val="004D6555"/>
    <w:rsid w:val="004D6C7E"/>
    <w:rsid w:val="004D795F"/>
    <w:rsid w:val="004E048C"/>
    <w:rsid w:val="004E2C6D"/>
    <w:rsid w:val="004E405F"/>
    <w:rsid w:val="004E4952"/>
    <w:rsid w:val="004E5015"/>
    <w:rsid w:val="004F6D54"/>
    <w:rsid w:val="00500F5A"/>
    <w:rsid w:val="00504EED"/>
    <w:rsid w:val="00505FFF"/>
    <w:rsid w:val="00507843"/>
    <w:rsid w:val="0051171A"/>
    <w:rsid w:val="0051375C"/>
    <w:rsid w:val="005178AA"/>
    <w:rsid w:val="00532750"/>
    <w:rsid w:val="00533C6A"/>
    <w:rsid w:val="00537FA8"/>
    <w:rsid w:val="00540927"/>
    <w:rsid w:val="00540CCE"/>
    <w:rsid w:val="00541EBD"/>
    <w:rsid w:val="0054353F"/>
    <w:rsid w:val="005457B1"/>
    <w:rsid w:val="0054692E"/>
    <w:rsid w:val="00547094"/>
    <w:rsid w:val="005474D5"/>
    <w:rsid w:val="005474EE"/>
    <w:rsid w:val="00551A87"/>
    <w:rsid w:val="00553C0C"/>
    <w:rsid w:val="005540FF"/>
    <w:rsid w:val="005545EA"/>
    <w:rsid w:val="00556E0C"/>
    <w:rsid w:val="00557452"/>
    <w:rsid w:val="00560C0E"/>
    <w:rsid w:val="00561FF7"/>
    <w:rsid w:val="005756CB"/>
    <w:rsid w:val="005758D1"/>
    <w:rsid w:val="0058029C"/>
    <w:rsid w:val="00585F37"/>
    <w:rsid w:val="00592437"/>
    <w:rsid w:val="00594108"/>
    <w:rsid w:val="00595511"/>
    <w:rsid w:val="00597653"/>
    <w:rsid w:val="005A08AE"/>
    <w:rsid w:val="005A184E"/>
    <w:rsid w:val="005A190B"/>
    <w:rsid w:val="005A4C9A"/>
    <w:rsid w:val="005B07DE"/>
    <w:rsid w:val="005B1CF7"/>
    <w:rsid w:val="005B6668"/>
    <w:rsid w:val="005B706B"/>
    <w:rsid w:val="005C1DF5"/>
    <w:rsid w:val="005C21F0"/>
    <w:rsid w:val="005C226F"/>
    <w:rsid w:val="005C6F08"/>
    <w:rsid w:val="005C7576"/>
    <w:rsid w:val="005D0896"/>
    <w:rsid w:val="005D2B49"/>
    <w:rsid w:val="005D34AB"/>
    <w:rsid w:val="005D565F"/>
    <w:rsid w:val="005D67F4"/>
    <w:rsid w:val="005E030E"/>
    <w:rsid w:val="005E51D3"/>
    <w:rsid w:val="005E5D8D"/>
    <w:rsid w:val="005F27B7"/>
    <w:rsid w:val="005F346C"/>
    <w:rsid w:val="005F402A"/>
    <w:rsid w:val="005F42C5"/>
    <w:rsid w:val="006014EA"/>
    <w:rsid w:val="006027B7"/>
    <w:rsid w:val="0060301D"/>
    <w:rsid w:val="0060361E"/>
    <w:rsid w:val="00606658"/>
    <w:rsid w:val="00607982"/>
    <w:rsid w:val="00612654"/>
    <w:rsid w:val="0061773F"/>
    <w:rsid w:val="006177EB"/>
    <w:rsid w:val="006206CF"/>
    <w:rsid w:val="006261C7"/>
    <w:rsid w:val="00626BD0"/>
    <w:rsid w:val="00632A00"/>
    <w:rsid w:val="00641175"/>
    <w:rsid w:val="00641194"/>
    <w:rsid w:val="006417A4"/>
    <w:rsid w:val="00642860"/>
    <w:rsid w:val="00645F02"/>
    <w:rsid w:val="00645F4F"/>
    <w:rsid w:val="006527DC"/>
    <w:rsid w:val="0065514C"/>
    <w:rsid w:val="00655540"/>
    <w:rsid w:val="00657C1A"/>
    <w:rsid w:val="0066157C"/>
    <w:rsid w:val="00663198"/>
    <w:rsid w:val="00663EA6"/>
    <w:rsid w:val="006650B4"/>
    <w:rsid w:val="0066551A"/>
    <w:rsid w:val="0066634A"/>
    <w:rsid w:val="0067092D"/>
    <w:rsid w:val="00670A95"/>
    <w:rsid w:val="00670B88"/>
    <w:rsid w:val="00672E84"/>
    <w:rsid w:val="00673065"/>
    <w:rsid w:val="00687978"/>
    <w:rsid w:val="00695193"/>
    <w:rsid w:val="00695A9E"/>
    <w:rsid w:val="00695F3F"/>
    <w:rsid w:val="00696A59"/>
    <w:rsid w:val="00697B0B"/>
    <w:rsid w:val="006A21FA"/>
    <w:rsid w:val="006A462A"/>
    <w:rsid w:val="006B3D72"/>
    <w:rsid w:val="006B66C5"/>
    <w:rsid w:val="006B7D32"/>
    <w:rsid w:val="006C047F"/>
    <w:rsid w:val="006C0EF4"/>
    <w:rsid w:val="006C2497"/>
    <w:rsid w:val="006C4A8E"/>
    <w:rsid w:val="006D04E9"/>
    <w:rsid w:val="006D1CAB"/>
    <w:rsid w:val="006D3D0D"/>
    <w:rsid w:val="006D4B87"/>
    <w:rsid w:val="006E040F"/>
    <w:rsid w:val="006E7748"/>
    <w:rsid w:val="006F024A"/>
    <w:rsid w:val="006F0E6E"/>
    <w:rsid w:val="006F1E6D"/>
    <w:rsid w:val="006F6A61"/>
    <w:rsid w:val="006F758A"/>
    <w:rsid w:val="00702071"/>
    <w:rsid w:val="0070380A"/>
    <w:rsid w:val="00704797"/>
    <w:rsid w:val="00704EAE"/>
    <w:rsid w:val="0070604F"/>
    <w:rsid w:val="007061FE"/>
    <w:rsid w:val="00713D9C"/>
    <w:rsid w:val="00715E18"/>
    <w:rsid w:val="00722258"/>
    <w:rsid w:val="007278DB"/>
    <w:rsid w:val="00727DBD"/>
    <w:rsid w:val="00730300"/>
    <w:rsid w:val="00731EE2"/>
    <w:rsid w:val="0073391B"/>
    <w:rsid w:val="007342E6"/>
    <w:rsid w:val="00734669"/>
    <w:rsid w:val="0073664D"/>
    <w:rsid w:val="00741FF5"/>
    <w:rsid w:val="00753A4B"/>
    <w:rsid w:val="00757F06"/>
    <w:rsid w:val="007605AD"/>
    <w:rsid w:val="007607EB"/>
    <w:rsid w:val="00760C57"/>
    <w:rsid w:val="00761FFD"/>
    <w:rsid w:val="007632B4"/>
    <w:rsid w:val="007649FE"/>
    <w:rsid w:val="007721D3"/>
    <w:rsid w:val="007742B2"/>
    <w:rsid w:val="007768F1"/>
    <w:rsid w:val="00777D4D"/>
    <w:rsid w:val="00780308"/>
    <w:rsid w:val="00781A31"/>
    <w:rsid w:val="00786C5D"/>
    <w:rsid w:val="00791364"/>
    <w:rsid w:val="00794F96"/>
    <w:rsid w:val="007A06CC"/>
    <w:rsid w:val="007A1264"/>
    <w:rsid w:val="007A33B7"/>
    <w:rsid w:val="007A3907"/>
    <w:rsid w:val="007A7B7E"/>
    <w:rsid w:val="007B2FED"/>
    <w:rsid w:val="007B50BA"/>
    <w:rsid w:val="007B74C5"/>
    <w:rsid w:val="007B782F"/>
    <w:rsid w:val="007B79C2"/>
    <w:rsid w:val="007C186A"/>
    <w:rsid w:val="007D0222"/>
    <w:rsid w:val="007D7215"/>
    <w:rsid w:val="007E0D2E"/>
    <w:rsid w:val="007E37E8"/>
    <w:rsid w:val="007E5EF1"/>
    <w:rsid w:val="007E62B5"/>
    <w:rsid w:val="007F1110"/>
    <w:rsid w:val="007F4C20"/>
    <w:rsid w:val="007F4CED"/>
    <w:rsid w:val="007F60D9"/>
    <w:rsid w:val="007F77FF"/>
    <w:rsid w:val="008016E3"/>
    <w:rsid w:val="008018D6"/>
    <w:rsid w:val="00815C89"/>
    <w:rsid w:val="00815F28"/>
    <w:rsid w:val="00820E19"/>
    <w:rsid w:val="00820FA3"/>
    <w:rsid w:val="00823322"/>
    <w:rsid w:val="00825C28"/>
    <w:rsid w:val="00826149"/>
    <w:rsid w:val="00830842"/>
    <w:rsid w:val="00830D15"/>
    <w:rsid w:val="008313AD"/>
    <w:rsid w:val="00835CB1"/>
    <w:rsid w:val="00835EE9"/>
    <w:rsid w:val="0083770B"/>
    <w:rsid w:val="00844ECD"/>
    <w:rsid w:val="00845F3E"/>
    <w:rsid w:val="00847F24"/>
    <w:rsid w:val="00851919"/>
    <w:rsid w:val="00852764"/>
    <w:rsid w:val="00855059"/>
    <w:rsid w:val="0086063C"/>
    <w:rsid w:val="00865A81"/>
    <w:rsid w:val="00872350"/>
    <w:rsid w:val="00873492"/>
    <w:rsid w:val="00874BAF"/>
    <w:rsid w:val="00883A77"/>
    <w:rsid w:val="00884EEA"/>
    <w:rsid w:val="00887411"/>
    <w:rsid w:val="008874C4"/>
    <w:rsid w:val="00892513"/>
    <w:rsid w:val="0089553A"/>
    <w:rsid w:val="008A38D9"/>
    <w:rsid w:val="008A670C"/>
    <w:rsid w:val="008A7A7D"/>
    <w:rsid w:val="008B2135"/>
    <w:rsid w:val="008B31C5"/>
    <w:rsid w:val="008B53AF"/>
    <w:rsid w:val="008B5928"/>
    <w:rsid w:val="008B5CD0"/>
    <w:rsid w:val="008C0179"/>
    <w:rsid w:val="008C08E9"/>
    <w:rsid w:val="008C2AC3"/>
    <w:rsid w:val="008C36C5"/>
    <w:rsid w:val="008C3BF5"/>
    <w:rsid w:val="008C572D"/>
    <w:rsid w:val="008D4097"/>
    <w:rsid w:val="008D46E2"/>
    <w:rsid w:val="008D5A75"/>
    <w:rsid w:val="008D651E"/>
    <w:rsid w:val="008E0664"/>
    <w:rsid w:val="008E11A9"/>
    <w:rsid w:val="008E4BB4"/>
    <w:rsid w:val="008E5CAE"/>
    <w:rsid w:val="008E7AC6"/>
    <w:rsid w:val="008E7D91"/>
    <w:rsid w:val="008F07D7"/>
    <w:rsid w:val="008F1334"/>
    <w:rsid w:val="008F22E8"/>
    <w:rsid w:val="008F5DAE"/>
    <w:rsid w:val="008F623E"/>
    <w:rsid w:val="008F6264"/>
    <w:rsid w:val="008F65EE"/>
    <w:rsid w:val="008F7FB7"/>
    <w:rsid w:val="009018B1"/>
    <w:rsid w:val="00901CE5"/>
    <w:rsid w:val="00903D96"/>
    <w:rsid w:val="00910401"/>
    <w:rsid w:val="00910869"/>
    <w:rsid w:val="009108DC"/>
    <w:rsid w:val="00910B87"/>
    <w:rsid w:val="0091294D"/>
    <w:rsid w:val="009161C6"/>
    <w:rsid w:val="00916E81"/>
    <w:rsid w:val="00920DA4"/>
    <w:rsid w:val="009213D5"/>
    <w:rsid w:val="00921B8F"/>
    <w:rsid w:val="00921FF2"/>
    <w:rsid w:val="00922023"/>
    <w:rsid w:val="00922558"/>
    <w:rsid w:val="00927508"/>
    <w:rsid w:val="00931689"/>
    <w:rsid w:val="00942879"/>
    <w:rsid w:val="009429E3"/>
    <w:rsid w:val="0094491A"/>
    <w:rsid w:val="009451EA"/>
    <w:rsid w:val="009516B0"/>
    <w:rsid w:val="00952367"/>
    <w:rsid w:val="009539CE"/>
    <w:rsid w:val="00954CB8"/>
    <w:rsid w:val="009551F8"/>
    <w:rsid w:val="009570E7"/>
    <w:rsid w:val="00970080"/>
    <w:rsid w:val="00970560"/>
    <w:rsid w:val="00972AFA"/>
    <w:rsid w:val="0097424C"/>
    <w:rsid w:val="0098564A"/>
    <w:rsid w:val="00995EE0"/>
    <w:rsid w:val="009965A9"/>
    <w:rsid w:val="009B03D9"/>
    <w:rsid w:val="009B2454"/>
    <w:rsid w:val="009B558E"/>
    <w:rsid w:val="009B65AD"/>
    <w:rsid w:val="009C1BD3"/>
    <w:rsid w:val="009C7419"/>
    <w:rsid w:val="009D18D9"/>
    <w:rsid w:val="009D30F3"/>
    <w:rsid w:val="009D48B3"/>
    <w:rsid w:val="009D65A4"/>
    <w:rsid w:val="009E016F"/>
    <w:rsid w:val="009E1CDE"/>
    <w:rsid w:val="009E2B98"/>
    <w:rsid w:val="009E3145"/>
    <w:rsid w:val="009E7B54"/>
    <w:rsid w:val="00A006F7"/>
    <w:rsid w:val="00A0085F"/>
    <w:rsid w:val="00A00CA2"/>
    <w:rsid w:val="00A00DBA"/>
    <w:rsid w:val="00A02FA2"/>
    <w:rsid w:val="00A0390E"/>
    <w:rsid w:val="00A04EA9"/>
    <w:rsid w:val="00A12213"/>
    <w:rsid w:val="00A14B9F"/>
    <w:rsid w:val="00A16BF4"/>
    <w:rsid w:val="00A204DD"/>
    <w:rsid w:val="00A20D64"/>
    <w:rsid w:val="00A213DB"/>
    <w:rsid w:val="00A2773B"/>
    <w:rsid w:val="00A337AC"/>
    <w:rsid w:val="00A358D0"/>
    <w:rsid w:val="00A44903"/>
    <w:rsid w:val="00A44D17"/>
    <w:rsid w:val="00A46075"/>
    <w:rsid w:val="00A51AF3"/>
    <w:rsid w:val="00A54856"/>
    <w:rsid w:val="00A558E7"/>
    <w:rsid w:val="00A56944"/>
    <w:rsid w:val="00A645AB"/>
    <w:rsid w:val="00A73E8A"/>
    <w:rsid w:val="00A760ED"/>
    <w:rsid w:val="00A7644F"/>
    <w:rsid w:val="00A80AD9"/>
    <w:rsid w:val="00A82C19"/>
    <w:rsid w:val="00A840EF"/>
    <w:rsid w:val="00A86AE6"/>
    <w:rsid w:val="00A930AC"/>
    <w:rsid w:val="00A93B45"/>
    <w:rsid w:val="00A96D84"/>
    <w:rsid w:val="00A96EF8"/>
    <w:rsid w:val="00AA28C7"/>
    <w:rsid w:val="00AA4CD7"/>
    <w:rsid w:val="00AA6BA1"/>
    <w:rsid w:val="00AA6BD0"/>
    <w:rsid w:val="00AB48BB"/>
    <w:rsid w:val="00AB7B8E"/>
    <w:rsid w:val="00AB7BEF"/>
    <w:rsid w:val="00AC30C2"/>
    <w:rsid w:val="00AC4348"/>
    <w:rsid w:val="00AC5603"/>
    <w:rsid w:val="00AC6129"/>
    <w:rsid w:val="00AC798B"/>
    <w:rsid w:val="00AD1888"/>
    <w:rsid w:val="00AD5AE6"/>
    <w:rsid w:val="00AE2922"/>
    <w:rsid w:val="00AE2E8B"/>
    <w:rsid w:val="00AE4E39"/>
    <w:rsid w:val="00AF1415"/>
    <w:rsid w:val="00AF4CE9"/>
    <w:rsid w:val="00AF5DC2"/>
    <w:rsid w:val="00B00F7C"/>
    <w:rsid w:val="00B027EE"/>
    <w:rsid w:val="00B04C37"/>
    <w:rsid w:val="00B05BF3"/>
    <w:rsid w:val="00B07C7C"/>
    <w:rsid w:val="00B10DDF"/>
    <w:rsid w:val="00B12D94"/>
    <w:rsid w:val="00B143D4"/>
    <w:rsid w:val="00B14874"/>
    <w:rsid w:val="00B14E4D"/>
    <w:rsid w:val="00B20A4F"/>
    <w:rsid w:val="00B2103F"/>
    <w:rsid w:val="00B21368"/>
    <w:rsid w:val="00B23A24"/>
    <w:rsid w:val="00B23D81"/>
    <w:rsid w:val="00B2559A"/>
    <w:rsid w:val="00B27114"/>
    <w:rsid w:val="00B313DE"/>
    <w:rsid w:val="00B31598"/>
    <w:rsid w:val="00B37B94"/>
    <w:rsid w:val="00B40432"/>
    <w:rsid w:val="00B41627"/>
    <w:rsid w:val="00B41CAD"/>
    <w:rsid w:val="00B431F5"/>
    <w:rsid w:val="00B4340B"/>
    <w:rsid w:val="00B44AD0"/>
    <w:rsid w:val="00B46EA9"/>
    <w:rsid w:val="00B47C41"/>
    <w:rsid w:val="00B54A5D"/>
    <w:rsid w:val="00B56CCE"/>
    <w:rsid w:val="00B63A7C"/>
    <w:rsid w:val="00B66A45"/>
    <w:rsid w:val="00B66CE8"/>
    <w:rsid w:val="00B6738B"/>
    <w:rsid w:val="00B7007A"/>
    <w:rsid w:val="00B700A2"/>
    <w:rsid w:val="00B72CEE"/>
    <w:rsid w:val="00B7510D"/>
    <w:rsid w:val="00B775C6"/>
    <w:rsid w:val="00B77D26"/>
    <w:rsid w:val="00B81896"/>
    <w:rsid w:val="00B82A21"/>
    <w:rsid w:val="00B87E40"/>
    <w:rsid w:val="00B90D9E"/>
    <w:rsid w:val="00B9524D"/>
    <w:rsid w:val="00B972FE"/>
    <w:rsid w:val="00BA0657"/>
    <w:rsid w:val="00BA07D4"/>
    <w:rsid w:val="00BA2A63"/>
    <w:rsid w:val="00BA2CD9"/>
    <w:rsid w:val="00BB1A56"/>
    <w:rsid w:val="00BB60F2"/>
    <w:rsid w:val="00BC3FDC"/>
    <w:rsid w:val="00BD5D1E"/>
    <w:rsid w:val="00BD771D"/>
    <w:rsid w:val="00BE0737"/>
    <w:rsid w:val="00BE58C4"/>
    <w:rsid w:val="00BE594D"/>
    <w:rsid w:val="00BE6727"/>
    <w:rsid w:val="00BF27E5"/>
    <w:rsid w:val="00BF2BC2"/>
    <w:rsid w:val="00BF4889"/>
    <w:rsid w:val="00BF6585"/>
    <w:rsid w:val="00C04054"/>
    <w:rsid w:val="00C04442"/>
    <w:rsid w:val="00C0583E"/>
    <w:rsid w:val="00C12625"/>
    <w:rsid w:val="00C13CAE"/>
    <w:rsid w:val="00C14B22"/>
    <w:rsid w:val="00C170D1"/>
    <w:rsid w:val="00C201C0"/>
    <w:rsid w:val="00C32485"/>
    <w:rsid w:val="00C332F8"/>
    <w:rsid w:val="00C335FA"/>
    <w:rsid w:val="00C41FD9"/>
    <w:rsid w:val="00C44E12"/>
    <w:rsid w:val="00C45408"/>
    <w:rsid w:val="00C4551D"/>
    <w:rsid w:val="00C45957"/>
    <w:rsid w:val="00C47DFE"/>
    <w:rsid w:val="00C51C1C"/>
    <w:rsid w:val="00C53486"/>
    <w:rsid w:val="00C5371C"/>
    <w:rsid w:val="00C543C2"/>
    <w:rsid w:val="00C56E1C"/>
    <w:rsid w:val="00C60C46"/>
    <w:rsid w:val="00C60EC6"/>
    <w:rsid w:val="00C658BE"/>
    <w:rsid w:val="00C66976"/>
    <w:rsid w:val="00C73F81"/>
    <w:rsid w:val="00C7520A"/>
    <w:rsid w:val="00C7563D"/>
    <w:rsid w:val="00C80129"/>
    <w:rsid w:val="00C81F89"/>
    <w:rsid w:val="00C8344B"/>
    <w:rsid w:val="00C838B9"/>
    <w:rsid w:val="00C91273"/>
    <w:rsid w:val="00C947B6"/>
    <w:rsid w:val="00C948FD"/>
    <w:rsid w:val="00C95C97"/>
    <w:rsid w:val="00CA07AC"/>
    <w:rsid w:val="00CA14CF"/>
    <w:rsid w:val="00CA42C8"/>
    <w:rsid w:val="00CB04DD"/>
    <w:rsid w:val="00CB5FDC"/>
    <w:rsid w:val="00CB6896"/>
    <w:rsid w:val="00CB7A66"/>
    <w:rsid w:val="00CC3F24"/>
    <w:rsid w:val="00CC6F97"/>
    <w:rsid w:val="00CD14A7"/>
    <w:rsid w:val="00CD249A"/>
    <w:rsid w:val="00CD2CF9"/>
    <w:rsid w:val="00CE0B14"/>
    <w:rsid w:val="00CE5E84"/>
    <w:rsid w:val="00CF00B5"/>
    <w:rsid w:val="00CF5DE0"/>
    <w:rsid w:val="00CF6424"/>
    <w:rsid w:val="00D0127B"/>
    <w:rsid w:val="00D04605"/>
    <w:rsid w:val="00D052BF"/>
    <w:rsid w:val="00D12F9C"/>
    <w:rsid w:val="00D16BC4"/>
    <w:rsid w:val="00D2161E"/>
    <w:rsid w:val="00D239C4"/>
    <w:rsid w:val="00D25574"/>
    <w:rsid w:val="00D26139"/>
    <w:rsid w:val="00D26798"/>
    <w:rsid w:val="00D30D70"/>
    <w:rsid w:val="00D31C4F"/>
    <w:rsid w:val="00D32217"/>
    <w:rsid w:val="00D343EA"/>
    <w:rsid w:val="00D41569"/>
    <w:rsid w:val="00D41689"/>
    <w:rsid w:val="00D4292B"/>
    <w:rsid w:val="00D42C4D"/>
    <w:rsid w:val="00D437E2"/>
    <w:rsid w:val="00D46E25"/>
    <w:rsid w:val="00D5379B"/>
    <w:rsid w:val="00D564B1"/>
    <w:rsid w:val="00D57BE6"/>
    <w:rsid w:val="00D57CC4"/>
    <w:rsid w:val="00D61495"/>
    <w:rsid w:val="00D619F0"/>
    <w:rsid w:val="00D6763F"/>
    <w:rsid w:val="00D7029B"/>
    <w:rsid w:val="00D7297D"/>
    <w:rsid w:val="00D82388"/>
    <w:rsid w:val="00D83B29"/>
    <w:rsid w:val="00D859D1"/>
    <w:rsid w:val="00D86D6A"/>
    <w:rsid w:val="00D90DA9"/>
    <w:rsid w:val="00D91B32"/>
    <w:rsid w:val="00D94FAB"/>
    <w:rsid w:val="00D95AF4"/>
    <w:rsid w:val="00D9795A"/>
    <w:rsid w:val="00DA2828"/>
    <w:rsid w:val="00DA38E1"/>
    <w:rsid w:val="00DA740D"/>
    <w:rsid w:val="00DA76FE"/>
    <w:rsid w:val="00DB0CC8"/>
    <w:rsid w:val="00DB4634"/>
    <w:rsid w:val="00DB54BA"/>
    <w:rsid w:val="00DC19E3"/>
    <w:rsid w:val="00DC276D"/>
    <w:rsid w:val="00DC315B"/>
    <w:rsid w:val="00DD0138"/>
    <w:rsid w:val="00DD091F"/>
    <w:rsid w:val="00DD237A"/>
    <w:rsid w:val="00DD2B2E"/>
    <w:rsid w:val="00DD3B4A"/>
    <w:rsid w:val="00DE1D06"/>
    <w:rsid w:val="00DE2E03"/>
    <w:rsid w:val="00DF0210"/>
    <w:rsid w:val="00DF15E2"/>
    <w:rsid w:val="00DF16EF"/>
    <w:rsid w:val="00DF258D"/>
    <w:rsid w:val="00DF4224"/>
    <w:rsid w:val="00DF5876"/>
    <w:rsid w:val="00E0219C"/>
    <w:rsid w:val="00E07D01"/>
    <w:rsid w:val="00E13199"/>
    <w:rsid w:val="00E139CE"/>
    <w:rsid w:val="00E14C4A"/>
    <w:rsid w:val="00E15C44"/>
    <w:rsid w:val="00E163ED"/>
    <w:rsid w:val="00E21535"/>
    <w:rsid w:val="00E234BE"/>
    <w:rsid w:val="00E25D0F"/>
    <w:rsid w:val="00E3296D"/>
    <w:rsid w:val="00E33B74"/>
    <w:rsid w:val="00E33CE2"/>
    <w:rsid w:val="00E34B85"/>
    <w:rsid w:val="00E37195"/>
    <w:rsid w:val="00E40379"/>
    <w:rsid w:val="00E459C9"/>
    <w:rsid w:val="00E50489"/>
    <w:rsid w:val="00E60858"/>
    <w:rsid w:val="00E721C5"/>
    <w:rsid w:val="00E747B7"/>
    <w:rsid w:val="00E74EB7"/>
    <w:rsid w:val="00E74F7B"/>
    <w:rsid w:val="00E81DAD"/>
    <w:rsid w:val="00E832CB"/>
    <w:rsid w:val="00E86F8A"/>
    <w:rsid w:val="00E94DF0"/>
    <w:rsid w:val="00E97196"/>
    <w:rsid w:val="00E971A8"/>
    <w:rsid w:val="00E97D1C"/>
    <w:rsid w:val="00EA1176"/>
    <w:rsid w:val="00EA31D2"/>
    <w:rsid w:val="00EB0E73"/>
    <w:rsid w:val="00EB1152"/>
    <w:rsid w:val="00EB3190"/>
    <w:rsid w:val="00EB4C53"/>
    <w:rsid w:val="00EB62C9"/>
    <w:rsid w:val="00EB6B65"/>
    <w:rsid w:val="00EB7ED2"/>
    <w:rsid w:val="00EC0E19"/>
    <w:rsid w:val="00EC1259"/>
    <w:rsid w:val="00EC5796"/>
    <w:rsid w:val="00ED19C2"/>
    <w:rsid w:val="00ED228C"/>
    <w:rsid w:val="00ED358E"/>
    <w:rsid w:val="00ED38B2"/>
    <w:rsid w:val="00ED6449"/>
    <w:rsid w:val="00ED758B"/>
    <w:rsid w:val="00EE007E"/>
    <w:rsid w:val="00EE4F18"/>
    <w:rsid w:val="00EE55D1"/>
    <w:rsid w:val="00EE6663"/>
    <w:rsid w:val="00EE7279"/>
    <w:rsid w:val="00EF08CF"/>
    <w:rsid w:val="00EF1BD6"/>
    <w:rsid w:val="00EF696F"/>
    <w:rsid w:val="00EF7F6B"/>
    <w:rsid w:val="00F0430D"/>
    <w:rsid w:val="00F06E75"/>
    <w:rsid w:val="00F07F2E"/>
    <w:rsid w:val="00F1358F"/>
    <w:rsid w:val="00F1553B"/>
    <w:rsid w:val="00F166AB"/>
    <w:rsid w:val="00F20369"/>
    <w:rsid w:val="00F21617"/>
    <w:rsid w:val="00F25003"/>
    <w:rsid w:val="00F31401"/>
    <w:rsid w:val="00F32411"/>
    <w:rsid w:val="00F35633"/>
    <w:rsid w:val="00F47CBD"/>
    <w:rsid w:val="00F50839"/>
    <w:rsid w:val="00F615AC"/>
    <w:rsid w:val="00F621CC"/>
    <w:rsid w:val="00F629E7"/>
    <w:rsid w:val="00F64E77"/>
    <w:rsid w:val="00F65A3C"/>
    <w:rsid w:val="00F66812"/>
    <w:rsid w:val="00F70920"/>
    <w:rsid w:val="00F70EC6"/>
    <w:rsid w:val="00F728F0"/>
    <w:rsid w:val="00F83208"/>
    <w:rsid w:val="00F850B5"/>
    <w:rsid w:val="00F85805"/>
    <w:rsid w:val="00F85A55"/>
    <w:rsid w:val="00F874DF"/>
    <w:rsid w:val="00F91555"/>
    <w:rsid w:val="00F91B0D"/>
    <w:rsid w:val="00F92B73"/>
    <w:rsid w:val="00F94613"/>
    <w:rsid w:val="00F966CB"/>
    <w:rsid w:val="00FA0CAB"/>
    <w:rsid w:val="00FA2713"/>
    <w:rsid w:val="00FA290A"/>
    <w:rsid w:val="00FA2BBE"/>
    <w:rsid w:val="00FA3D22"/>
    <w:rsid w:val="00FA56D8"/>
    <w:rsid w:val="00FA76F4"/>
    <w:rsid w:val="00FB0079"/>
    <w:rsid w:val="00FB0C0A"/>
    <w:rsid w:val="00FC1483"/>
    <w:rsid w:val="00FC4453"/>
    <w:rsid w:val="00FC6CC2"/>
    <w:rsid w:val="00FD0216"/>
    <w:rsid w:val="00FE0A24"/>
    <w:rsid w:val="00FE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B12C73"/>
  <w15:docId w15:val="{D48C0594-65FD-4A53-93AE-3EBC7B74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215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6976"/>
    <w:pPr>
      <w:keepNext/>
      <w:keepLines/>
      <w:spacing w:line="720" w:lineRule="auto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615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5F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2135"/>
    <w:rPr>
      <w:rFonts w:ascii="Times New Roman" w:hAnsi="Times New Roman"/>
      <w:sz w:val="28"/>
    </w:rPr>
  </w:style>
  <w:style w:type="paragraph" w:styleId="a5">
    <w:name w:val="List Paragraph"/>
    <w:basedOn w:val="a"/>
    <w:link w:val="a6"/>
    <w:uiPriority w:val="34"/>
    <w:qFormat/>
    <w:rsid w:val="008B213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B213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B2135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697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B2135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085F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a">
    <w:name w:val="Hyperlink"/>
    <w:basedOn w:val="a0"/>
    <w:uiPriority w:val="99"/>
    <w:unhideWhenUsed/>
    <w:rsid w:val="008B213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6A59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17445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445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7445B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3D481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6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68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444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444F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7D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Без интервала2"/>
    <w:rsid w:val="00655540"/>
    <w:pPr>
      <w:spacing w:after="0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6155"/>
    <w:rPr>
      <w:rFonts w:ascii="Times New Roman" w:eastAsiaTheme="majorEastAsia" w:hAnsi="Times New Roman" w:cstheme="majorBidi"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30300"/>
    <w:pPr>
      <w:spacing w:after="100"/>
      <w:ind w:left="280"/>
    </w:pPr>
  </w:style>
  <w:style w:type="paragraph" w:styleId="af1">
    <w:name w:val="Balloon Text"/>
    <w:basedOn w:val="a"/>
    <w:link w:val="af2"/>
    <w:uiPriority w:val="99"/>
    <w:semiHidden/>
    <w:unhideWhenUsed/>
    <w:rsid w:val="00032F3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2F30"/>
    <w:rPr>
      <w:rFonts w:ascii="Tahoma" w:hAnsi="Tahoma" w:cs="Tahoma"/>
      <w:sz w:val="16"/>
      <w:szCs w:val="16"/>
    </w:rPr>
  </w:style>
  <w:style w:type="character" w:customStyle="1" w:styleId="text-nowrap">
    <w:name w:val="text-nowrap"/>
    <w:basedOn w:val="a0"/>
    <w:rsid w:val="007061FE"/>
  </w:style>
  <w:style w:type="character" w:customStyle="1" w:styleId="normaltextrun">
    <w:name w:val="normaltextrun"/>
    <w:basedOn w:val="a0"/>
    <w:rsid w:val="009161C6"/>
  </w:style>
  <w:style w:type="paragraph" w:customStyle="1" w:styleId="af3">
    <w:name w:val="Мой"/>
    <w:basedOn w:val="a"/>
    <w:link w:val="af4"/>
    <w:qFormat/>
    <w:rsid w:val="00A96EF8"/>
    <w:pPr>
      <w:spacing w:after="160" w:line="259" w:lineRule="auto"/>
      <w:ind w:firstLine="0"/>
      <w:jc w:val="left"/>
    </w:pPr>
  </w:style>
  <w:style w:type="character" w:customStyle="1" w:styleId="af4">
    <w:name w:val="Мой Знак"/>
    <w:basedOn w:val="a0"/>
    <w:link w:val="af3"/>
    <w:rsid w:val="00A96EF8"/>
    <w:rPr>
      <w:rFonts w:ascii="Times New Roman" w:hAnsi="Times New Roman"/>
      <w:sz w:val="28"/>
    </w:rPr>
  </w:style>
  <w:style w:type="paragraph" w:styleId="af5">
    <w:name w:val="caption"/>
    <w:basedOn w:val="a"/>
    <w:next w:val="a"/>
    <w:unhideWhenUsed/>
    <w:qFormat/>
    <w:rsid w:val="00715E18"/>
    <w:pPr>
      <w:ind w:firstLine="0"/>
      <w:jc w:val="left"/>
    </w:pPr>
    <w:rPr>
      <w:rFonts w:eastAsia="Times New Roman" w:cs="Times New Roman"/>
      <w:bCs/>
      <w:szCs w:val="20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8D651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146155"/>
    <w:pPr>
      <w:numPr>
        <w:ilvl w:val="1"/>
      </w:numPr>
      <w:spacing w:after="160"/>
      <w:ind w:firstLine="425"/>
    </w:pPr>
    <w:rPr>
      <w:rFonts w:eastAsiaTheme="minorEastAsia"/>
      <w:color w:val="000000" w:themeColor="text1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146155"/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85F3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customStyle="1" w:styleId="13">
    <w:name w:val="Стиль1"/>
    <w:basedOn w:val="a"/>
    <w:link w:val="14"/>
    <w:qFormat/>
    <w:rsid w:val="00A7644F"/>
    <w:pPr>
      <w:ind w:firstLine="709"/>
    </w:pPr>
    <w:rPr>
      <w:color w:val="000000"/>
      <w:szCs w:val="27"/>
    </w:rPr>
  </w:style>
  <w:style w:type="character" w:customStyle="1" w:styleId="14">
    <w:name w:val="Стиль1 Знак"/>
    <w:basedOn w:val="a0"/>
    <w:link w:val="13"/>
    <w:rsid w:val="00A7644F"/>
    <w:rPr>
      <w:rFonts w:ascii="Times New Roman" w:hAnsi="Times New Roman"/>
      <w:color w:val="000000"/>
      <w:sz w:val="28"/>
      <w:szCs w:val="27"/>
    </w:rPr>
  </w:style>
  <w:style w:type="paragraph" w:customStyle="1" w:styleId="23">
    <w:name w:val="Стиль2"/>
    <w:basedOn w:val="a"/>
    <w:link w:val="24"/>
    <w:qFormat/>
    <w:rsid w:val="0010063F"/>
    <w:pPr>
      <w:ind w:firstLine="0"/>
      <w:jc w:val="center"/>
    </w:pPr>
    <w:rPr>
      <w:b/>
      <w:color w:val="000000" w:themeColor="text1"/>
    </w:rPr>
  </w:style>
  <w:style w:type="character" w:customStyle="1" w:styleId="24">
    <w:name w:val="Стиль2 Знак"/>
    <w:basedOn w:val="a0"/>
    <w:link w:val="23"/>
    <w:rsid w:val="0010063F"/>
    <w:rPr>
      <w:rFonts w:ascii="Times New Roman" w:hAnsi="Times New Roman"/>
      <w:b/>
      <w:color w:val="000000" w:themeColor="text1"/>
      <w:sz w:val="28"/>
    </w:rPr>
  </w:style>
  <w:style w:type="character" w:customStyle="1" w:styleId="a6">
    <w:name w:val="Абзац списка Знак"/>
    <w:basedOn w:val="a0"/>
    <w:link w:val="a5"/>
    <w:uiPriority w:val="34"/>
    <w:rsid w:val="000445B2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8"/>
    <w:uiPriority w:val="39"/>
    <w:rsid w:val="007721D3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D619F0"/>
    <w:rPr>
      <w:color w:val="605E5C"/>
      <w:shd w:val="clear" w:color="auto" w:fill="E1DFDD"/>
    </w:rPr>
  </w:style>
  <w:style w:type="character" w:styleId="af9">
    <w:name w:val="page number"/>
    <w:basedOn w:val="a0"/>
    <w:uiPriority w:val="99"/>
    <w:semiHidden/>
    <w:unhideWhenUsed/>
    <w:rsid w:val="00C32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7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62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68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7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40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5CFA-A193-4EA6-BB19-F99F5204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7</Pages>
  <Words>4351</Words>
  <Characters>24803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SU</Company>
  <LinksUpToDate>false</LinksUpToDate>
  <CharactersWithSpaces>2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Кринкин Олег Алексеевич</cp:lastModifiedBy>
  <cp:revision>83</cp:revision>
  <cp:lastPrinted>2021-06-24T20:40:00Z</cp:lastPrinted>
  <dcterms:created xsi:type="dcterms:W3CDTF">2024-12-13T07:48:00Z</dcterms:created>
  <dcterms:modified xsi:type="dcterms:W3CDTF">2024-12-27T09:06:00Z</dcterms:modified>
</cp:coreProperties>
</file>